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579026" w14:textId="71D962E1" w:rsidR="005A5353" w:rsidRDefault="00CB7F53" w:rsidP="007C4B2E">
      <w:pPr>
        <w:pStyle w:val="01HeaderL1"/>
      </w:pPr>
      <w:bookmarkStart w:id="0" w:name="_Hlk78458877"/>
      <w:r w:rsidRPr="001C0D5A">
        <w:rPr>
          <w:noProof/>
          <w:sz w:val="72"/>
          <w:szCs w:val="23"/>
        </w:rPr>
        <w:drawing>
          <wp:anchor distT="0" distB="0" distL="0" distR="0" simplePos="0" relativeHeight="251661312" behindDoc="1" locked="0" layoutInCell="1" allowOverlap="1" wp14:anchorId="4105FB11" wp14:editId="2CE4EF6B">
            <wp:simplePos x="0" y="0"/>
            <wp:positionH relativeFrom="page">
              <wp:posOffset>4377690</wp:posOffset>
            </wp:positionH>
            <wp:positionV relativeFrom="page">
              <wp:posOffset>328295</wp:posOffset>
            </wp:positionV>
            <wp:extent cx="2818800" cy="1440000"/>
            <wp:effectExtent l="0" t="0" r="0" b="0"/>
            <wp:wrapTopAndBottom/>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stretch>
                      <a:fillRect/>
                    </a:stretch>
                  </pic:blipFill>
                  <pic:spPr>
                    <a:xfrm>
                      <a:off x="0" y="0"/>
                      <a:ext cx="2818800" cy="1440000"/>
                    </a:xfrm>
                    <a:prstGeom prst="rect">
                      <a:avLst/>
                    </a:prstGeom>
                  </pic:spPr>
                </pic:pic>
              </a:graphicData>
            </a:graphic>
            <wp14:sizeRelH relativeFrom="margin">
              <wp14:pctWidth>0</wp14:pctWidth>
            </wp14:sizeRelH>
            <wp14:sizeRelV relativeFrom="margin">
              <wp14:pctHeight>0</wp14:pctHeight>
            </wp14:sizeRelV>
          </wp:anchor>
        </w:drawing>
      </w:r>
      <w:r w:rsidR="005A5353" w:rsidRPr="001C0D5A">
        <w:rPr>
          <w:sz w:val="72"/>
          <w:szCs w:val="23"/>
        </w:rPr>
        <w:t xml:space="preserve">Mental Health </w:t>
      </w:r>
      <w:r w:rsidR="000F27CB" w:rsidRPr="001C0D5A">
        <w:rPr>
          <w:sz w:val="72"/>
          <w:szCs w:val="23"/>
        </w:rPr>
        <w:t>Launchpad Grant</w:t>
      </w:r>
      <w:r w:rsidR="00B823A4" w:rsidRPr="001C0D5A">
        <w:rPr>
          <w:sz w:val="72"/>
          <w:szCs w:val="23"/>
        </w:rPr>
        <w:t xml:space="preserve"> </w:t>
      </w:r>
    </w:p>
    <w:bookmarkEnd w:id="0"/>
    <w:p w14:paraId="3A293F98" w14:textId="5D0DB4AE" w:rsidR="00701C19" w:rsidRPr="007C4B2E" w:rsidRDefault="00B823A4" w:rsidP="007C4B2E">
      <w:pPr>
        <w:pStyle w:val="01HeaderL1"/>
      </w:pPr>
      <w:r w:rsidRPr="007C4B2E">
        <w:t>Application Form</w:t>
      </w:r>
    </w:p>
    <w:p w14:paraId="5B796E41" w14:textId="77777777" w:rsidR="00FC2AAA" w:rsidRPr="00363664" w:rsidRDefault="00FC2AAA" w:rsidP="007C4B2E">
      <w:pPr>
        <w:spacing w:after="0"/>
        <w:rPr>
          <w:rFonts w:ascii="OscineTrialW04-Bold" w:hAnsi="OscineTrialW04-Bold" w:cs="Arial"/>
          <w:sz w:val="32"/>
          <w:szCs w:val="32"/>
        </w:rPr>
      </w:pPr>
    </w:p>
    <w:p w14:paraId="5C878AC1" w14:textId="3B8943C1" w:rsidR="005F2B41" w:rsidRDefault="00B823A4" w:rsidP="007C4B2E">
      <w:pPr>
        <w:pStyle w:val="02HeaderL2"/>
      </w:pPr>
      <w:r w:rsidRPr="00363664">
        <w:t>Application Summary</w:t>
      </w:r>
    </w:p>
    <w:p w14:paraId="1BF929D8" w14:textId="77777777" w:rsidR="007C4B2E" w:rsidRPr="007C4B2E" w:rsidRDefault="007C4B2E" w:rsidP="007C4B2E">
      <w:pPr>
        <w:pStyle w:val="01Letterbodycopy"/>
      </w:pPr>
    </w:p>
    <w:tbl>
      <w:tblPr>
        <w:tblStyle w:val="TableGrid1"/>
        <w:tblW w:w="9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2937"/>
        <w:gridCol w:w="6666"/>
      </w:tblGrid>
      <w:tr w:rsidR="00363664" w:rsidRPr="00363664" w14:paraId="0ECA2D1F" w14:textId="77777777" w:rsidTr="00262C08">
        <w:trPr>
          <w:trHeight w:val="127"/>
        </w:trPr>
        <w:tc>
          <w:tcPr>
            <w:tcW w:w="2937" w:type="dxa"/>
            <w:shd w:val="clear" w:color="auto" w:fill="auto"/>
          </w:tcPr>
          <w:p w14:paraId="1E5B7754" w14:textId="77777777" w:rsidR="00B823A4" w:rsidRPr="00363664" w:rsidRDefault="00B823A4" w:rsidP="007C4B2E">
            <w:pPr>
              <w:pStyle w:val="01Letterbodycopy"/>
            </w:pPr>
            <w:r w:rsidRPr="00363664">
              <w:t>Principal investigator</w:t>
            </w:r>
          </w:p>
          <w:p w14:paraId="5B565CE3" w14:textId="35FD927B" w:rsidR="00FC2AAA" w:rsidRPr="00363664" w:rsidRDefault="00B823A4" w:rsidP="007C4B2E">
            <w:pPr>
              <w:pStyle w:val="01Letterbodycopy"/>
            </w:pPr>
            <w:r w:rsidRPr="00363664">
              <w:t>(Lead Applicant)</w:t>
            </w:r>
          </w:p>
        </w:tc>
        <w:tc>
          <w:tcPr>
            <w:tcW w:w="6666" w:type="dxa"/>
            <w:shd w:val="clear" w:color="auto" w:fill="auto"/>
          </w:tcPr>
          <w:p w14:paraId="1B365792" w14:textId="77777777" w:rsidR="00FC2AAA" w:rsidRPr="00363664" w:rsidRDefault="00FC2AAA" w:rsidP="007C4B2E">
            <w:pPr>
              <w:pStyle w:val="01Letterbodycopy"/>
              <w:rPr>
                <w:rFonts w:cs="Calibri"/>
              </w:rPr>
            </w:pPr>
          </w:p>
        </w:tc>
      </w:tr>
      <w:tr w:rsidR="00262C08" w:rsidRPr="00363664" w14:paraId="311E7A2E" w14:textId="77777777" w:rsidTr="00262C08">
        <w:trPr>
          <w:trHeight w:val="127"/>
        </w:trPr>
        <w:tc>
          <w:tcPr>
            <w:tcW w:w="2937" w:type="dxa"/>
            <w:shd w:val="clear" w:color="auto" w:fill="auto"/>
          </w:tcPr>
          <w:p w14:paraId="1567F60C" w14:textId="06CD9B32" w:rsidR="00262C08" w:rsidRPr="00363664" w:rsidRDefault="00262C08" w:rsidP="007C4B2E">
            <w:pPr>
              <w:pStyle w:val="01Letterbodycopy"/>
            </w:pPr>
            <w:r>
              <w:t>Co-</w:t>
            </w:r>
            <w:r w:rsidRPr="00262C08">
              <w:t>investigator</w:t>
            </w:r>
            <w:r>
              <w:t>(</w:t>
            </w:r>
            <w:r w:rsidRPr="00262C08">
              <w:t>s</w:t>
            </w:r>
            <w:r>
              <w:t>)</w:t>
            </w:r>
          </w:p>
        </w:tc>
        <w:tc>
          <w:tcPr>
            <w:tcW w:w="6666" w:type="dxa"/>
            <w:shd w:val="clear" w:color="auto" w:fill="auto"/>
          </w:tcPr>
          <w:p w14:paraId="5056E866" w14:textId="77777777" w:rsidR="00262C08" w:rsidRPr="00363664" w:rsidRDefault="00262C08" w:rsidP="007C4B2E">
            <w:pPr>
              <w:pStyle w:val="01Letterbodycopy"/>
              <w:rPr>
                <w:rFonts w:cs="Calibri"/>
              </w:rPr>
            </w:pPr>
          </w:p>
        </w:tc>
      </w:tr>
      <w:tr w:rsidR="00363664" w:rsidRPr="00363664" w14:paraId="52BBA149" w14:textId="77777777" w:rsidTr="00262C08">
        <w:trPr>
          <w:trHeight w:val="127"/>
        </w:trPr>
        <w:tc>
          <w:tcPr>
            <w:tcW w:w="2937" w:type="dxa"/>
            <w:shd w:val="clear" w:color="auto" w:fill="auto"/>
          </w:tcPr>
          <w:p w14:paraId="4AEB299A" w14:textId="5E787AE4" w:rsidR="00FC2AAA" w:rsidRPr="00363664" w:rsidRDefault="00B823A4" w:rsidP="007C4B2E">
            <w:pPr>
              <w:pStyle w:val="01Letterbodycopy"/>
            </w:pPr>
            <w:r w:rsidRPr="00363664">
              <w:t>Lead research organisation</w:t>
            </w:r>
          </w:p>
        </w:tc>
        <w:tc>
          <w:tcPr>
            <w:tcW w:w="6666" w:type="dxa"/>
            <w:shd w:val="clear" w:color="auto" w:fill="auto"/>
          </w:tcPr>
          <w:p w14:paraId="3AA7CEF7" w14:textId="77777777" w:rsidR="00FC2AAA" w:rsidRPr="00363664" w:rsidRDefault="00FC2AAA" w:rsidP="007C4B2E">
            <w:pPr>
              <w:pStyle w:val="01Letterbodycopy"/>
              <w:rPr>
                <w:rFonts w:cs="Calibri"/>
              </w:rPr>
            </w:pPr>
          </w:p>
        </w:tc>
      </w:tr>
      <w:tr w:rsidR="00363664" w:rsidRPr="00363664" w14:paraId="4CBB5BFB" w14:textId="77777777" w:rsidTr="00262C08">
        <w:trPr>
          <w:trHeight w:val="127"/>
        </w:trPr>
        <w:tc>
          <w:tcPr>
            <w:tcW w:w="2937" w:type="dxa"/>
            <w:shd w:val="clear" w:color="auto" w:fill="auto"/>
          </w:tcPr>
          <w:p w14:paraId="03275945" w14:textId="3014C550" w:rsidR="00FC2AAA" w:rsidRPr="00363664" w:rsidRDefault="00A15273" w:rsidP="007C4B2E">
            <w:pPr>
              <w:pStyle w:val="01Letterbodycopy"/>
            </w:pPr>
            <w:r>
              <w:t>Research</w:t>
            </w:r>
            <w:r w:rsidR="00B823A4" w:rsidRPr="00363664">
              <w:t xml:space="preserve"> title</w:t>
            </w:r>
          </w:p>
        </w:tc>
        <w:tc>
          <w:tcPr>
            <w:tcW w:w="6666" w:type="dxa"/>
            <w:shd w:val="clear" w:color="auto" w:fill="auto"/>
          </w:tcPr>
          <w:p w14:paraId="17986730" w14:textId="77777777" w:rsidR="00FC2AAA" w:rsidRPr="00363664" w:rsidRDefault="00FC2AAA" w:rsidP="007C4B2E">
            <w:pPr>
              <w:pStyle w:val="01Letterbodycopy"/>
              <w:rPr>
                <w:rFonts w:cs="Calibri"/>
              </w:rPr>
            </w:pPr>
          </w:p>
        </w:tc>
      </w:tr>
      <w:tr w:rsidR="00A15273" w:rsidRPr="00363664" w14:paraId="31787B69" w14:textId="77777777" w:rsidTr="0004093E">
        <w:trPr>
          <w:trHeight w:val="7066"/>
        </w:trPr>
        <w:tc>
          <w:tcPr>
            <w:tcW w:w="2937" w:type="dxa"/>
            <w:shd w:val="clear" w:color="auto" w:fill="auto"/>
          </w:tcPr>
          <w:p w14:paraId="473E04CF" w14:textId="4D2D889E" w:rsidR="00A15273" w:rsidRPr="00363664" w:rsidRDefault="00A15273" w:rsidP="007C4B2E">
            <w:pPr>
              <w:pStyle w:val="01Letterbodycopy"/>
            </w:pPr>
            <w:r>
              <w:t>Short description of project (&lt;150 words)</w:t>
            </w:r>
          </w:p>
        </w:tc>
        <w:tc>
          <w:tcPr>
            <w:tcW w:w="6666" w:type="dxa"/>
            <w:shd w:val="clear" w:color="auto" w:fill="auto"/>
          </w:tcPr>
          <w:p w14:paraId="0C0CBF2F" w14:textId="77777777" w:rsidR="000F27CB" w:rsidRDefault="000F27CB" w:rsidP="007C4B2E">
            <w:pPr>
              <w:pStyle w:val="01Letterbodycopy"/>
              <w:rPr>
                <w:rFonts w:cs="Calibri"/>
              </w:rPr>
            </w:pPr>
          </w:p>
          <w:p w14:paraId="3E2B1F8B" w14:textId="77777777" w:rsidR="000F27CB" w:rsidRDefault="000F27CB" w:rsidP="007C4B2E">
            <w:pPr>
              <w:pStyle w:val="01Letterbodycopy"/>
              <w:rPr>
                <w:rFonts w:cs="Calibri"/>
              </w:rPr>
            </w:pPr>
          </w:p>
          <w:p w14:paraId="3CD422D2" w14:textId="77777777" w:rsidR="000F27CB" w:rsidRDefault="000F27CB" w:rsidP="007C4B2E">
            <w:pPr>
              <w:pStyle w:val="01Letterbodycopy"/>
              <w:rPr>
                <w:rFonts w:cs="Calibri"/>
              </w:rPr>
            </w:pPr>
          </w:p>
          <w:p w14:paraId="4A81F0DC" w14:textId="77777777" w:rsidR="000F27CB" w:rsidRDefault="000F27CB" w:rsidP="007C4B2E">
            <w:pPr>
              <w:pStyle w:val="01Letterbodycopy"/>
              <w:rPr>
                <w:rFonts w:cs="Calibri"/>
              </w:rPr>
            </w:pPr>
          </w:p>
          <w:p w14:paraId="479FB547" w14:textId="77777777" w:rsidR="000F27CB" w:rsidRDefault="000F27CB" w:rsidP="007C4B2E">
            <w:pPr>
              <w:pStyle w:val="01Letterbodycopy"/>
              <w:rPr>
                <w:rFonts w:cs="Calibri"/>
              </w:rPr>
            </w:pPr>
          </w:p>
          <w:p w14:paraId="1E5BA8DF" w14:textId="77777777" w:rsidR="000F27CB" w:rsidRDefault="000F27CB" w:rsidP="007C4B2E">
            <w:pPr>
              <w:pStyle w:val="01Letterbodycopy"/>
              <w:rPr>
                <w:rFonts w:cs="Calibri"/>
              </w:rPr>
            </w:pPr>
          </w:p>
          <w:p w14:paraId="2FABF48B" w14:textId="77777777" w:rsidR="000F27CB" w:rsidRDefault="000F27CB" w:rsidP="007C4B2E">
            <w:pPr>
              <w:pStyle w:val="01Letterbodycopy"/>
              <w:rPr>
                <w:rFonts w:cs="Calibri"/>
              </w:rPr>
            </w:pPr>
          </w:p>
          <w:p w14:paraId="632E0077" w14:textId="77777777" w:rsidR="000F27CB" w:rsidRDefault="000F27CB" w:rsidP="007C4B2E">
            <w:pPr>
              <w:pStyle w:val="01Letterbodycopy"/>
              <w:rPr>
                <w:rFonts w:cs="Calibri"/>
              </w:rPr>
            </w:pPr>
          </w:p>
          <w:p w14:paraId="59EB0496" w14:textId="77777777" w:rsidR="000F27CB" w:rsidRDefault="000F27CB" w:rsidP="007C4B2E">
            <w:pPr>
              <w:pStyle w:val="01Letterbodycopy"/>
              <w:rPr>
                <w:rFonts w:cs="Calibri"/>
              </w:rPr>
            </w:pPr>
          </w:p>
          <w:p w14:paraId="4FE393E4" w14:textId="77777777" w:rsidR="000F27CB" w:rsidRDefault="000F27CB" w:rsidP="007C4B2E">
            <w:pPr>
              <w:pStyle w:val="01Letterbodycopy"/>
              <w:rPr>
                <w:rFonts w:cs="Calibri"/>
              </w:rPr>
            </w:pPr>
          </w:p>
          <w:p w14:paraId="7006E29F" w14:textId="77777777" w:rsidR="000F27CB" w:rsidRDefault="000F27CB" w:rsidP="007C4B2E">
            <w:pPr>
              <w:pStyle w:val="01Letterbodycopy"/>
              <w:rPr>
                <w:rFonts w:cs="Calibri"/>
              </w:rPr>
            </w:pPr>
          </w:p>
          <w:p w14:paraId="12F2DED9" w14:textId="77777777" w:rsidR="000F27CB" w:rsidRDefault="000F27CB" w:rsidP="007C4B2E">
            <w:pPr>
              <w:pStyle w:val="01Letterbodycopy"/>
              <w:rPr>
                <w:rFonts w:cs="Calibri"/>
              </w:rPr>
            </w:pPr>
          </w:p>
          <w:p w14:paraId="0369177C" w14:textId="77777777" w:rsidR="000F27CB" w:rsidRDefault="000F27CB" w:rsidP="007C4B2E">
            <w:pPr>
              <w:pStyle w:val="01Letterbodycopy"/>
              <w:rPr>
                <w:rFonts w:cs="Calibri"/>
              </w:rPr>
            </w:pPr>
          </w:p>
          <w:p w14:paraId="0686BF09" w14:textId="77777777" w:rsidR="000F27CB" w:rsidRDefault="000F27CB" w:rsidP="007C4B2E">
            <w:pPr>
              <w:pStyle w:val="01Letterbodycopy"/>
              <w:rPr>
                <w:rFonts w:cs="Calibri"/>
              </w:rPr>
            </w:pPr>
          </w:p>
          <w:p w14:paraId="2313EA74" w14:textId="77777777" w:rsidR="000F27CB" w:rsidRDefault="000F27CB" w:rsidP="007C4B2E">
            <w:pPr>
              <w:pStyle w:val="01Letterbodycopy"/>
              <w:rPr>
                <w:rFonts w:cs="Calibri"/>
              </w:rPr>
            </w:pPr>
          </w:p>
          <w:p w14:paraId="44B6AA7A" w14:textId="77777777" w:rsidR="000F27CB" w:rsidRDefault="000F27CB" w:rsidP="007C4B2E">
            <w:pPr>
              <w:pStyle w:val="01Letterbodycopy"/>
              <w:rPr>
                <w:rFonts w:cs="Calibri"/>
              </w:rPr>
            </w:pPr>
          </w:p>
          <w:p w14:paraId="3BFC6C4E" w14:textId="77777777" w:rsidR="000F27CB" w:rsidRDefault="000F27CB" w:rsidP="007C4B2E">
            <w:pPr>
              <w:pStyle w:val="01Letterbodycopy"/>
              <w:rPr>
                <w:rFonts w:cs="Calibri"/>
              </w:rPr>
            </w:pPr>
          </w:p>
          <w:p w14:paraId="1F8C07DA" w14:textId="77777777" w:rsidR="000F27CB" w:rsidRDefault="000F27CB" w:rsidP="007C4B2E">
            <w:pPr>
              <w:pStyle w:val="01Letterbodycopy"/>
              <w:rPr>
                <w:rFonts w:cs="Calibri"/>
              </w:rPr>
            </w:pPr>
          </w:p>
          <w:p w14:paraId="16927312" w14:textId="77777777" w:rsidR="000F27CB" w:rsidRDefault="000F27CB" w:rsidP="007C4B2E">
            <w:pPr>
              <w:pStyle w:val="01Letterbodycopy"/>
              <w:rPr>
                <w:rFonts w:cs="Calibri"/>
              </w:rPr>
            </w:pPr>
          </w:p>
          <w:p w14:paraId="612D9BC6" w14:textId="77777777" w:rsidR="000F27CB" w:rsidRDefault="000F27CB" w:rsidP="007C4B2E">
            <w:pPr>
              <w:pStyle w:val="01Letterbodycopy"/>
              <w:rPr>
                <w:rFonts w:cs="Calibri"/>
              </w:rPr>
            </w:pPr>
          </w:p>
          <w:p w14:paraId="694FFBF0" w14:textId="77777777" w:rsidR="000F27CB" w:rsidRDefault="000F27CB" w:rsidP="007C4B2E">
            <w:pPr>
              <w:pStyle w:val="01Letterbodycopy"/>
              <w:rPr>
                <w:rFonts w:cs="Calibri"/>
              </w:rPr>
            </w:pPr>
          </w:p>
          <w:p w14:paraId="1FF09D1B" w14:textId="77777777" w:rsidR="000F27CB" w:rsidRDefault="000F27CB" w:rsidP="007C4B2E">
            <w:pPr>
              <w:pStyle w:val="01Letterbodycopy"/>
              <w:rPr>
                <w:rFonts w:cs="Calibri"/>
              </w:rPr>
            </w:pPr>
          </w:p>
          <w:p w14:paraId="49142C58" w14:textId="77777777" w:rsidR="00262C08" w:rsidRDefault="00262C08" w:rsidP="00262C08">
            <w:pPr>
              <w:rPr>
                <w:lang w:eastAsia="en-US"/>
              </w:rPr>
            </w:pPr>
          </w:p>
          <w:p w14:paraId="6CA54CB6" w14:textId="77777777" w:rsidR="00262C08" w:rsidRPr="00262C08" w:rsidRDefault="00262C08" w:rsidP="00262C08">
            <w:pPr>
              <w:rPr>
                <w:lang w:eastAsia="en-US"/>
              </w:rPr>
            </w:pPr>
          </w:p>
          <w:p w14:paraId="314B513E" w14:textId="1C7CCC71" w:rsidR="00262C08" w:rsidRPr="00262C08" w:rsidRDefault="00262C08" w:rsidP="00262C08">
            <w:pPr>
              <w:rPr>
                <w:lang w:eastAsia="en-US"/>
              </w:rPr>
            </w:pPr>
          </w:p>
        </w:tc>
      </w:tr>
      <w:tr w:rsidR="00363664" w:rsidRPr="00363664" w14:paraId="53920840" w14:textId="77777777" w:rsidTr="00262C08">
        <w:trPr>
          <w:trHeight w:val="127"/>
        </w:trPr>
        <w:tc>
          <w:tcPr>
            <w:tcW w:w="2937" w:type="dxa"/>
            <w:shd w:val="clear" w:color="auto" w:fill="auto"/>
          </w:tcPr>
          <w:p w14:paraId="4AC477DC" w14:textId="220C9BDF" w:rsidR="00FC2AAA" w:rsidRPr="00363664" w:rsidRDefault="00B823A4" w:rsidP="007C4B2E">
            <w:pPr>
              <w:pStyle w:val="01Letterbodycopy"/>
            </w:pPr>
            <w:r w:rsidRPr="00363664">
              <w:t>Funding requested</w:t>
            </w:r>
          </w:p>
        </w:tc>
        <w:tc>
          <w:tcPr>
            <w:tcW w:w="6666" w:type="dxa"/>
            <w:shd w:val="clear" w:color="auto" w:fill="auto"/>
          </w:tcPr>
          <w:p w14:paraId="6E371E4B" w14:textId="77777777" w:rsidR="00FC2AAA" w:rsidRPr="00363664" w:rsidRDefault="00FC2AAA" w:rsidP="007C4B2E">
            <w:pPr>
              <w:pStyle w:val="01Letterbodycopy"/>
              <w:rPr>
                <w:rFonts w:cs="Calibri"/>
              </w:rPr>
            </w:pPr>
          </w:p>
        </w:tc>
      </w:tr>
      <w:tr w:rsidR="00363664" w:rsidRPr="00363664" w14:paraId="124D0B3F" w14:textId="77777777" w:rsidTr="00262C08">
        <w:trPr>
          <w:trHeight w:val="127"/>
        </w:trPr>
        <w:tc>
          <w:tcPr>
            <w:tcW w:w="2937" w:type="dxa"/>
            <w:shd w:val="clear" w:color="auto" w:fill="auto"/>
          </w:tcPr>
          <w:p w14:paraId="24535366" w14:textId="7AEDFA86" w:rsidR="00FC2AAA" w:rsidRPr="00363664" w:rsidRDefault="00B823A4" w:rsidP="007C4B2E">
            <w:pPr>
              <w:pStyle w:val="01Letterbodycopy"/>
            </w:pPr>
            <w:r w:rsidRPr="00363664">
              <w:t>Start date</w:t>
            </w:r>
          </w:p>
        </w:tc>
        <w:tc>
          <w:tcPr>
            <w:tcW w:w="6666" w:type="dxa"/>
            <w:shd w:val="clear" w:color="auto" w:fill="auto"/>
          </w:tcPr>
          <w:p w14:paraId="2BB322DC" w14:textId="77777777" w:rsidR="00FC2AAA" w:rsidRPr="00363664" w:rsidRDefault="00FC2AAA" w:rsidP="007C4B2E">
            <w:pPr>
              <w:pStyle w:val="01Letterbodycopy"/>
              <w:rPr>
                <w:rFonts w:cs="Calibri"/>
              </w:rPr>
            </w:pPr>
          </w:p>
        </w:tc>
      </w:tr>
      <w:tr w:rsidR="00FC2AAA" w:rsidRPr="00363664" w14:paraId="1A387669" w14:textId="77777777" w:rsidTr="00262C08">
        <w:trPr>
          <w:trHeight w:val="127"/>
        </w:trPr>
        <w:tc>
          <w:tcPr>
            <w:tcW w:w="2937" w:type="dxa"/>
            <w:shd w:val="clear" w:color="auto" w:fill="auto"/>
          </w:tcPr>
          <w:p w14:paraId="30B521A4" w14:textId="774BF0DC" w:rsidR="00FC2AAA" w:rsidRPr="00363664" w:rsidRDefault="00B823A4" w:rsidP="007C4B2E">
            <w:pPr>
              <w:pStyle w:val="01Letterbodycopy"/>
            </w:pPr>
            <w:r w:rsidRPr="00363664">
              <w:t>Duration</w:t>
            </w:r>
            <w:r w:rsidRPr="00363664">
              <w:tab/>
            </w:r>
          </w:p>
        </w:tc>
        <w:tc>
          <w:tcPr>
            <w:tcW w:w="6666" w:type="dxa"/>
            <w:shd w:val="clear" w:color="auto" w:fill="auto"/>
          </w:tcPr>
          <w:p w14:paraId="2FD85B6F" w14:textId="77777777" w:rsidR="00FC2AAA" w:rsidRPr="00363664" w:rsidRDefault="00FC2AAA" w:rsidP="007C4B2E">
            <w:pPr>
              <w:pStyle w:val="01Letterbodycopy"/>
              <w:rPr>
                <w:rFonts w:cs="Calibri"/>
              </w:rPr>
            </w:pPr>
          </w:p>
        </w:tc>
      </w:tr>
    </w:tbl>
    <w:p w14:paraId="17008BD7" w14:textId="76CC7CE1" w:rsidR="00C3652E" w:rsidRDefault="00B823A4" w:rsidP="007C4B2E">
      <w:pPr>
        <w:pStyle w:val="02HeaderL2"/>
      </w:pPr>
      <w:r w:rsidRPr="00363664">
        <w:lastRenderedPageBreak/>
        <w:t xml:space="preserve">Section </w:t>
      </w:r>
      <w:r w:rsidR="00DD334C" w:rsidRPr="00363664">
        <w:t>1</w:t>
      </w:r>
      <w:r w:rsidRPr="00363664">
        <w:t>: Applicant details</w:t>
      </w:r>
    </w:p>
    <w:p w14:paraId="1DDFB34F" w14:textId="77777777" w:rsidR="007C4B2E" w:rsidRPr="007C4B2E" w:rsidRDefault="007C4B2E" w:rsidP="007C4B2E">
      <w:pPr>
        <w:pStyle w:val="01Letterbodycopy"/>
      </w:pPr>
    </w:p>
    <w:p w14:paraId="60EB06C3" w14:textId="39BA2436" w:rsidR="00C3652E" w:rsidRDefault="00C3652E" w:rsidP="00CE0B7A">
      <w:pPr>
        <w:pStyle w:val="01Letterbodycopy"/>
        <w:numPr>
          <w:ilvl w:val="1"/>
          <w:numId w:val="26"/>
        </w:numPr>
        <w:rPr>
          <w:b/>
          <w:color w:val="auto"/>
        </w:rPr>
      </w:pPr>
      <w:r w:rsidRPr="00363664">
        <w:rPr>
          <w:b/>
          <w:color w:val="auto"/>
        </w:rPr>
        <w:t>Applicant details</w:t>
      </w:r>
    </w:p>
    <w:p w14:paraId="1723211D" w14:textId="77777777" w:rsidR="00CE0B7A" w:rsidRPr="00363664" w:rsidRDefault="00CE0B7A" w:rsidP="00CE0B7A">
      <w:pPr>
        <w:pStyle w:val="01Letterbodycopy"/>
        <w:ind w:left="360"/>
        <w:rPr>
          <w:b/>
          <w:color w:val="auto"/>
        </w:rPr>
      </w:pPr>
    </w:p>
    <w:tbl>
      <w:tblPr>
        <w:tblW w:w="9639"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2268"/>
        <w:gridCol w:w="2694"/>
        <w:gridCol w:w="2409"/>
        <w:gridCol w:w="2268"/>
      </w:tblGrid>
      <w:tr w:rsidR="00363664" w:rsidRPr="00363664" w14:paraId="0421C212" w14:textId="77777777" w:rsidTr="0004093E">
        <w:trPr>
          <w:cantSplit/>
          <w:trHeight w:val="727"/>
        </w:trPr>
        <w:tc>
          <w:tcPr>
            <w:tcW w:w="2268" w:type="dxa"/>
            <w:shd w:val="clear" w:color="auto" w:fill="auto"/>
          </w:tcPr>
          <w:p w14:paraId="7CF07402" w14:textId="77777777" w:rsidR="00B823A4" w:rsidRPr="00363664" w:rsidRDefault="00B823A4" w:rsidP="007C4B2E">
            <w:pPr>
              <w:pStyle w:val="01Letterbodycopy"/>
            </w:pPr>
            <w:r w:rsidRPr="00363664">
              <w:t>Applicant(s)</w:t>
            </w:r>
          </w:p>
        </w:tc>
        <w:tc>
          <w:tcPr>
            <w:tcW w:w="2694" w:type="dxa"/>
            <w:shd w:val="clear" w:color="auto" w:fill="auto"/>
          </w:tcPr>
          <w:p w14:paraId="2F9F79C6" w14:textId="4A5DAD49" w:rsidR="00B823A4" w:rsidRPr="00363664" w:rsidRDefault="00B823A4" w:rsidP="00262C08">
            <w:pPr>
              <w:pStyle w:val="01Letterbodycopy"/>
              <w:jc w:val="left"/>
            </w:pPr>
            <w:r w:rsidRPr="00363664">
              <w:t>Role (Lead, Co</w:t>
            </w:r>
            <w:r w:rsidR="00262C08">
              <w:t xml:space="preserve">-investigator, </w:t>
            </w:r>
            <w:r w:rsidRPr="00363664">
              <w:t>Collaborator, Staff)</w:t>
            </w:r>
          </w:p>
        </w:tc>
        <w:tc>
          <w:tcPr>
            <w:tcW w:w="2409" w:type="dxa"/>
            <w:shd w:val="clear" w:color="auto" w:fill="auto"/>
          </w:tcPr>
          <w:p w14:paraId="140F5CF3" w14:textId="77777777" w:rsidR="00B823A4" w:rsidRPr="00363664" w:rsidRDefault="00B823A4" w:rsidP="007C4B2E">
            <w:pPr>
              <w:pStyle w:val="01Letterbodycopy"/>
            </w:pPr>
            <w:r w:rsidRPr="00363664">
              <w:t>Research Organisation</w:t>
            </w:r>
          </w:p>
        </w:tc>
        <w:tc>
          <w:tcPr>
            <w:tcW w:w="2268" w:type="dxa"/>
            <w:shd w:val="clear" w:color="auto" w:fill="auto"/>
          </w:tcPr>
          <w:p w14:paraId="2C6D9CB6" w14:textId="77777777" w:rsidR="00B823A4" w:rsidRPr="00363664" w:rsidRDefault="00B823A4" w:rsidP="007C4B2E">
            <w:pPr>
              <w:pStyle w:val="01Letterbodycopy"/>
            </w:pPr>
            <w:r w:rsidRPr="00363664">
              <w:t>% time dedicated to project</w:t>
            </w:r>
          </w:p>
        </w:tc>
      </w:tr>
      <w:tr w:rsidR="00363664" w:rsidRPr="00363664" w14:paraId="0339332D" w14:textId="77777777" w:rsidTr="0004093E">
        <w:trPr>
          <w:cantSplit/>
          <w:trHeight w:val="454"/>
        </w:trPr>
        <w:tc>
          <w:tcPr>
            <w:tcW w:w="2268" w:type="dxa"/>
            <w:shd w:val="clear" w:color="auto" w:fill="auto"/>
          </w:tcPr>
          <w:p w14:paraId="1E1ED8C0" w14:textId="77777777" w:rsidR="00B823A4" w:rsidRPr="00363664" w:rsidRDefault="00B823A4" w:rsidP="007C4B2E">
            <w:pPr>
              <w:pStyle w:val="01Letterbodycopy"/>
            </w:pPr>
          </w:p>
        </w:tc>
        <w:tc>
          <w:tcPr>
            <w:tcW w:w="2694" w:type="dxa"/>
            <w:shd w:val="clear" w:color="auto" w:fill="auto"/>
          </w:tcPr>
          <w:p w14:paraId="206DF7AC" w14:textId="77777777" w:rsidR="00B823A4" w:rsidRPr="00363664" w:rsidRDefault="00B823A4" w:rsidP="007C4B2E">
            <w:pPr>
              <w:pStyle w:val="01Letterbodycopy"/>
            </w:pPr>
          </w:p>
        </w:tc>
        <w:tc>
          <w:tcPr>
            <w:tcW w:w="2409" w:type="dxa"/>
            <w:shd w:val="clear" w:color="auto" w:fill="auto"/>
          </w:tcPr>
          <w:p w14:paraId="35C3449F" w14:textId="77777777" w:rsidR="00B823A4" w:rsidRPr="00363664" w:rsidRDefault="00B823A4" w:rsidP="007C4B2E">
            <w:pPr>
              <w:pStyle w:val="01Letterbodycopy"/>
            </w:pPr>
          </w:p>
        </w:tc>
        <w:tc>
          <w:tcPr>
            <w:tcW w:w="2268" w:type="dxa"/>
            <w:shd w:val="clear" w:color="auto" w:fill="auto"/>
          </w:tcPr>
          <w:p w14:paraId="1F2C5803" w14:textId="77777777" w:rsidR="00B823A4" w:rsidRPr="00363664" w:rsidRDefault="00B823A4" w:rsidP="007C4B2E">
            <w:pPr>
              <w:pStyle w:val="01Letterbodycopy"/>
            </w:pPr>
          </w:p>
        </w:tc>
      </w:tr>
      <w:tr w:rsidR="00363664" w:rsidRPr="00363664" w14:paraId="678898F2" w14:textId="77777777" w:rsidTr="0004093E">
        <w:trPr>
          <w:cantSplit/>
          <w:trHeight w:val="454"/>
        </w:trPr>
        <w:tc>
          <w:tcPr>
            <w:tcW w:w="2268" w:type="dxa"/>
            <w:shd w:val="clear" w:color="auto" w:fill="auto"/>
          </w:tcPr>
          <w:p w14:paraId="446CEEC8" w14:textId="77777777" w:rsidR="00B823A4" w:rsidRPr="00363664" w:rsidRDefault="00B823A4" w:rsidP="007C4B2E">
            <w:pPr>
              <w:pStyle w:val="01Letterbodycopy"/>
            </w:pPr>
          </w:p>
        </w:tc>
        <w:tc>
          <w:tcPr>
            <w:tcW w:w="2694" w:type="dxa"/>
            <w:shd w:val="clear" w:color="auto" w:fill="auto"/>
          </w:tcPr>
          <w:p w14:paraId="221159A9" w14:textId="77777777" w:rsidR="00B823A4" w:rsidRPr="00363664" w:rsidRDefault="00B823A4" w:rsidP="007C4B2E">
            <w:pPr>
              <w:pStyle w:val="01Letterbodycopy"/>
            </w:pPr>
          </w:p>
        </w:tc>
        <w:tc>
          <w:tcPr>
            <w:tcW w:w="2409" w:type="dxa"/>
            <w:shd w:val="clear" w:color="auto" w:fill="auto"/>
          </w:tcPr>
          <w:p w14:paraId="0EA95B33" w14:textId="77777777" w:rsidR="00B823A4" w:rsidRPr="00363664" w:rsidRDefault="00B823A4" w:rsidP="007C4B2E">
            <w:pPr>
              <w:pStyle w:val="01Letterbodycopy"/>
            </w:pPr>
          </w:p>
        </w:tc>
        <w:tc>
          <w:tcPr>
            <w:tcW w:w="2268" w:type="dxa"/>
            <w:shd w:val="clear" w:color="auto" w:fill="auto"/>
          </w:tcPr>
          <w:p w14:paraId="121C6CDA" w14:textId="77777777" w:rsidR="00B823A4" w:rsidRPr="00363664" w:rsidRDefault="00B823A4" w:rsidP="007C4B2E">
            <w:pPr>
              <w:pStyle w:val="01Letterbodycopy"/>
            </w:pPr>
          </w:p>
        </w:tc>
      </w:tr>
      <w:tr w:rsidR="00B823A4" w:rsidRPr="00363664" w14:paraId="30AE472C" w14:textId="77777777" w:rsidTr="0004093E">
        <w:trPr>
          <w:cantSplit/>
          <w:trHeight w:val="454"/>
        </w:trPr>
        <w:tc>
          <w:tcPr>
            <w:tcW w:w="2268" w:type="dxa"/>
            <w:shd w:val="clear" w:color="auto" w:fill="auto"/>
          </w:tcPr>
          <w:p w14:paraId="7E606D21" w14:textId="77777777" w:rsidR="00B823A4" w:rsidRPr="00363664" w:rsidRDefault="00B823A4" w:rsidP="007C4B2E">
            <w:pPr>
              <w:pStyle w:val="01Letterbodycopy"/>
            </w:pPr>
          </w:p>
        </w:tc>
        <w:tc>
          <w:tcPr>
            <w:tcW w:w="2694" w:type="dxa"/>
            <w:shd w:val="clear" w:color="auto" w:fill="auto"/>
          </w:tcPr>
          <w:p w14:paraId="5447766F" w14:textId="77777777" w:rsidR="00B823A4" w:rsidRPr="00363664" w:rsidRDefault="00B823A4" w:rsidP="007C4B2E">
            <w:pPr>
              <w:pStyle w:val="01Letterbodycopy"/>
            </w:pPr>
          </w:p>
        </w:tc>
        <w:tc>
          <w:tcPr>
            <w:tcW w:w="2409" w:type="dxa"/>
            <w:shd w:val="clear" w:color="auto" w:fill="auto"/>
          </w:tcPr>
          <w:p w14:paraId="54976C72" w14:textId="77777777" w:rsidR="00B823A4" w:rsidRPr="00363664" w:rsidRDefault="00B823A4" w:rsidP="007C4B2E">
            <w:pPr>
              <w:pStyle w:val="01Letterbodycopy"/>
            </w:pPr>
          </w:p>
        </w:tc>
        <w:tc>
          <w:tcPr>
            <w:tcW w:w="2268" w:type="dxa"/>
            <w:shd w:val="clear" w:color="auto" w:fill="auto"/>
          </w:tcPr>
          <w:p w14:paraId="50282F60" w14:textId="77777777" w:rsidR="00B823A4" w:rsidRPr="00363664" w:rsidRDefault="00B823A4" w:rsidP="007C4B2E">
            <w:pPr>
              <w:pStyle w:val="01Letterbodycopy"/>
            </w:pPr>
          </w:p>
        </w:tc>
      </w:tr>
    </w:tbl>
    <w:p w14:paraId="2B367465" w14:textId="77777777" w:rsidR="000F27CB" w:rsidRDefault="000F27CB" w:rsidP="000F27CB">
      <w:pPr>
        <w:pStyle w:val="01Letterbodycopy"/>
        <w:ind w:left="360"/>
        <w:rPr>
          <w:b/>
          <w:color w:val="auto"/>
        </w:rPr>
      </w:pPr>
    </w:p>
    <w:p w14:paraId="117A8E6B" w14:textId="51259E4B" w:rsidR="00B823A4" w:rsidRDefault="00B823A4" w:rsidP="00CE0B7A">
      <w:pPr>
        <w:pStyle w:val="01Letterbodycopy"/>
        <w:numPr>
          <w:ilvl w:val="1"/>
          <w:numId w:val="26"/>
        </w:numPr>
        <w:rPr>
          <w:b/>
          <w:color w:val="auto"/>
        </w:rPr>
      </w:pPr>
      <w:r w:rsidRPr="00363664">
        <w:rPr>
          <w:b/>
          <w:color w:val="auto"/>
        </w:rPr>
        <w:t>Lead Applicant details</w:t>
      </w:r>
    </w:p>
    <w:p w14:paraId="0F4BD1AF" w14:textId="77777777" w:rsidR="00CE0B7A" w:rsidRPr="00363664" w:rsidRDefault="00CE0B7A" w:rsidP="00CE0B7A">
      <w:pPr>
        <w:pStyle w:val="01Letterbodycopy"/>
        <w:ind w:left="360"/>
        <w:rPr>
          <w:color w:val="auto"/>
        </w:rPr>
      </w:pPr>
    </w:p>
    <w:tbl>
      <w:tblPr>
        <w:tblW w:w="9639"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088"/>
        <w:gridCol w:w="6551"/>
      </w:tblGrid>
      <w:tr w:rsidR="00363664" w:rsidRPr="00363664" w14:paraId="40FB04FC" w14:textId="77777777" w:rsidTr="00CE0B7A">
        <w:trPr>
          <w:cantSplit/>
          <w:trHeight w:hRule="exact" w:val="368"/>
        </w:trPr>
        <w:tc>
          <w:tcPr>
            <w:tcW w:w="3088" w:type="dxa"/>
            <w:shd w:val="clear" w:color="auto" w:fill="auto"/>
            <w:vAlign w:val="center"/>
          </w:tcPr>
          <w:p w14:paraId="3E4E78F6" w14:textId="77777777" w:rsidR="00B823A4" w:rsidRPr="00363664" w:rsidRDefault="00B823A4" w:rsidP="00B823A4">
            <w:pPr>
              <w:rPr>
                <w:rFonts w:eastAsia="Calibri" w:cs="Arial"/>
              </w:rPr>
            </w:pPr>
            <w:r w:rsidRPr="00363664">
              <w:rPr>
                <w:rFonts w:eastAsia="Calibri" w:cs="Arial"/>
              </w:rPr>
              <w:t>Title</w:t>
            </w:r>
          </w:p>
        </w:tc>
        <w:tc>
          <w:tcPr>
            <w:tcW w:w="6551" w:type="dxa"/>
            <w:shd w:val="clear" w:color="auto" w:fill="auto"/>
          </w:tcPr>
          <w:p w14:paraId="63835905" w14:textId="77777777" w:rsidR="00B823A4" w:rsidRPr="00363664" w:rsidRDefault="00B823A4" w:rsidP="00B823A4">
            <w:pPr>
              <w:rPr>
                <w:rFonts w:eastAsia="Calibri" w:cs="Arial"/>
              </w:rPr>
            </w:pPr>
          </w:p>
        </w:tc>
      </w:tr>
      <w:tr w:rsidR="00363664" w:rsidRPr="00363664" w14:paraId="10D48162" w14:textId="77777777" w:rsidTr="00CE0B7A">
        <w:trPr>
          <w:cantSplit/>
          <w:trHeight w:hRule="exact" w:val="369"/>
        </w:trPr>
        <w:tc>
          <w:tcPr>
            <w:tcW w:w="3088" w:type="dxa"/>
            <w:shd w:val="clear" w:color="auto" w:fill="auto"/>
            <w:vAlign w:val="center"/>
          </w:tcPr>
          <w:p w14:paraId="78FB0E29" w14:textId="77777777" w:rsidR="00B823A4" w:rsidRPr="00363664" w:rsidRDefault="00B823A4" w:rsidP="00B823A4">
            <w:pPr>
              <w:rPr>
                <w:rFonts w:eastAsia="Calibri" w:cs="Arial"/>
              </w:rPr>
            </w:pPr>
            <w:r w:rsidRPr="00363664">
              <w:rPr>
                <w:rFonts w:eastAsia="Calibri" w:cs="Arial"/>
              </w:rPr>
              <w:t>Surname</w:t>
            </w:r>
          </w:p>
        </w:tc>
        <w:tc>
          <w:tcPr>
            <w:tcW w:w="6551" w:type="dxa"/>
            <w:shd w:val="clear" w:color="auto" w:fill="auto"/>
            <w:vAlign w:val="bottom"/>
          </w:tcPr>
          <w:p w14:paraId="525B3A32" w14:textId="77777777" w:rsidR="00B823A4" w:rsidRPr="00363664" w:rsidRDefault="00B823A4" w:rsidP="00B823A4">
            <w:pPr>
              <w:rPr>
                <w:rFonts w:eastAsia="Calibri" w:cs="Arial"/>
              </w:rPr>
            </w:pPr>
          </w:p>
        </w:tc>
      </w:tr>
      <w:tr w:rsidR="00363664" w:rsidRPr="00363664" w14:paraId="0CF8D4E3" w14:textId="77777777" w:rsidTr="00CE0B7A">
        <w:trPr>
          <w:cantSplit/>
          <w:trHeight w:hRule="exact" w:val="369"/>
        </w:trPr>
        <w:tc>
          <w:tcPr>
            <w:tcW w:w="3088" w:type="dxa"/>
            <w:shd w:val="clear" w:color="auto" w:fill="auto"/>
            <w:vAlign w:val="center"/>
          </w:tcPr>
          <w:p w14:paraId="437451B0" w14:textId="77777777" w:rsidR="00B823A4" w:rsidRPr="00363664" w:rsidRDefault="00B823A4" w:rsidP="00B823A4">
            <w:pPr>
              <w:rPr>
                <w:rFonts w:eastAsia="Calibri" w:cs="Arial"/>
              </w:rPr>
            </w:pPr>
            <w:r w:rsidRPr="00363664">
              <w:rPr>
                <w:rFonts w:eastAsia="Calibri" w:cs="Arial"/>
              </w:rPr>
              <w:t>Forename(s)</w:t>
            </w:r>
          </w:p>
        </w:tc>
        <w:tc>
          <w:tcPr>
            <w:tcW w:w="6551" w:type="dxa"/>
            <w:shd w:val="clear" w:color="auto" w:fill="auto"/>
            <w:vAlign w:val="bottom"/>
          </w:tcPr>
          <w:p w14:paraId="606E928B" w14:textId="77777777" w:rsidR="00B823A4" w:rsidRPr="00363664" w:rsidRDefault="00B823A4" w:rsidP="00B823A4">
            <w:pPr>
              <w:rPr>
                <w:rFonts w:eastAsia="Calibri" w:cs="Arial"/>
              </w:rPr>
            </w:pPr>
          </w:p>
        </w:tc>
      </w:tr>
      <w:tr w:rsidR="00363664" w:rsidRPr="00363664" w14:paraId="46816289" w14:textId="77777777" w:rsidTr="00CE0B7A">
        <w:trPr>
          <w:cantSplit/>
          <w:trHeight w:hRule="exact" w:val="369"/>
        </w:trPr>
        <w:tc>
          <w:tcPr>
            <w:tcW w:w="3088" w:type="dxa"/>
            <w:shd w:val="clear" w:color="auto" w:fill="auto"/>
            <w:vAlign w:val="center"/>
          </w:tcPr>
          <w:p w14:paraId="410BBBA4" w14:textId="77777777" w:rsidR="00B823A4" w:rsidRPr="00363664" w:rsidRDefault="00B823A4" w:rsidP="00B823A4">
            <w:pPr>
              <w:rPr>
                <w:rFonts w:eastAsia="Calibri" w:cs="Arial"/>
              </w:rPr>
            </w:pPr>
            <w:r w:rsidRPr="00363664">
              <w:rPr>
                <w:rFonts w:eastAsia="Calibri" w:cs="Arial"/>
              </w:rPr>
              <w:t>Position</w:t>
            </w:r>
          </w:p>
        </w:tc>
        <w:tc>
          <w:tcPr>
            <w:tcW w:w="6551" w:type="dxa"/>
            <w:shd w:val="clear" w:color="auto" w:fill="auto"/>
            <w:vAlign w:val="bottom"/>
          </w:tcPr>
          <w:p w14:paraId="7A2A5EBD" w14:textId="77777777" w:rsidR="00B823A4" w:rsidRPr="00363664" w:rsidRDefault="00B823A4" w:rsidP="00B823A4">
            <w:pPr>
              <w:rPr>
                <w:rFonts w:eastAsia="Calibri" w:cs="Arial"/>
              </w:rPr>
            </w:pPr>
          </w:p>
        </w:tc>
      </w:tr>
      <w:tr w:rsidR="00363664" w:rsidRPr="00363664" w14:paraId="6EB94D61" w14:textId="77777777" w:rsidTr="00CE0B7A">
        <w:trPr>
          <w:cantSplit/>
          <w:trHeight w:hRule="exact" w:val="369"/>
        </w:trPr>
        <w:tc>
          <w:tcPr>
            <w:tcW w:w="3088" w:type="dxa"/>
            <w:shd w:val="clear" w:color="auto" w:fill="auto"/>
            <w:vAlign w:val="center"/>
          </w:tcPr>
          <w:p w14:paraId="6CADEE92" w14:textId="77777777" w:rsidR="00B823A4" w:rsidRPr="00363664" w:rsidRDefault="00B823A4" w:rsidP="00B823A4">
            <w:pPr>
              <w:rPr>
                <w:rFonts w:eastAsia="Calibri" w:cs="Arial"/>
              </w:rPr>
            </w:pPr>
            <w:r w:rsidRPr="00363664">
              <w:rPr>
                <w:rFonts w:eastAsia="Calibri" w:cs="Arial"/>
              </w:rPr>
              <w:t>Institution</w:t>
            </w:r>
          </w:p>
        </w:tc>
        <w:tc>
          <w:tcPr>
            <w:tcW w:w="6551" w:type="dxa"/>
            <w:shd w:val="clear" w:color="auto" w:fill="auto"/>
            <w:vAlign w:val="bottom"/>
          </w:tcPr>
          <w:p w14:paraId="67A637D8" w14:textId="77777777" w:rsidR="00B823A4" w:rsidRPr="00363664" w:rsidRDefault="00B823A4" w:rsidP="00B823A4">
            <w:pPr>
              <w:rPr>
                <w:rFonts w:eastAsia="Calibri" w:cs="Arial"/>
              </w:rPr>
            </w:pPr>
          </w:p>
        </w:tc>
      </w:tr>
      <w:tr w:rsidR="00363664" w:rsidRPr="00363664" w14:paraId="29C0BA73" w14:textId="77777777" w:rsidTr="00CE0B7A">
        <w:trPr>
          <w:cantSplit/>
          <w:trHeight w:hRule="exact" w:val="369"/>
        </w:trPr>
        <w:tc>
          <w:tcPr>
            <w:tcW w:w="3088" w:type="dxa"/>
            <w:shd w:val="clear" w:color="auto" w:fill="auto"/>
            <w:vAlign w:val="center"/>
          </w:tcPr>
          <w:p w14:paraId="55DA825D" w14:textId="77777777" w:rsidR="00B823A4" w:rsidRPr="00363664" w:rsidRDefault="00B823A4" w:rsidP="00B823A4">
            <w:pPr>
              <w:rPr>
                <w:rFonts w:eastAsia="Calibri" w:cs="Arial"/>
              </w:rPr>
            </w:pPr>
            <w:r w:rsidRPr="00363664">
              <w:rPr>
                <w:rFonts w:eastAsia="Calibri" w:cs="Arial"/>
              </w:rPr>
              <w:t>Department</w:t>
            </w:r>
          </w:p>
        </w:tc>
        <w:tc>
          <w:tcPr>
            <w:tcW w:w="6551" w:type="dxa"/>
            <w:shd w:val="clear" w:color="auto" w:fill="auto"/>
            <w:vAlign w:val="bottom"/>
          </w:tcPr>
          <w:p w14:paraId="3AC81B01" w14:textId="77777777" w:rsidR="00B823A4" w:rsidRPr="00363664" w:rsidRDefault="00B823A4" w:rsidP="00B823A4">
            <w:pPr>
              <w:rPr>
                <w:rFonts w:eastAsia="Calibri" w:cs="Arial"/>
              </w:rPr>
            </w:pPr>
          </w:p>
        </w:tc>
      </w:tr>
      <w:tr w:rsidR="00363664" w:rsidRPr="00363664" w14:paraId="6F1B1F72" w14:textId="77777777" w:rsidTr="007C4B2E">
        <w:trPr>
          <w:cantSplit/>
          <w:trHeight w:val="645"/>
        </w:trPr>
        <w:tc>
          <w:tcPr>
            <w:tcW w:w="3088" w:type="dxa"/>
            <w:shd w:val="clear" w:color="auto" w:fill="auto"/>
          </w:tcPr>
          <w:p w14:paraId="61BD9362" w14:textId="77777777" w:rsidR="00B823A4" w:rsidRPr="00363664" w:rsidRDefault="00B823A4" w:rsidP="00B823A4">
            <w:pPr>
              <w:rPr>
                <w:rFonts w:eastAsia="Calibri" w:cs="Arial"/>
              </w:rPr>
            </w:pPr>
            <w:r w:rsidRPr="00363664">
              <w:rPr>
                <w:rFonts w:eastAsia="Calibri" w:cs="Arial"/>
              </w:rPr>
              <w:t>Address</w:t>
            </w:r>
          </w:p>
        </w:tc>
        <w:tc>
          <w:tcPr>
            <w:tcW w:w="6551" w:type="dxa"/>
            <w:shd w:val="clear" w:color="auto" w:fill="auto"/>
          </w:tcPr>
          <w:p w14:paraId="40CC0CFD" w14:textId="77777777" w:rsidR="00B823A4" w:rsidRPr="00363664" w:rsidRDefault="00B823A4" w:rsidP="007C4B2E">
            <w:pPr>
              <w:rPr>
                <w:rFonts w:eastAsia="Calibri" w:cs="Arial"/>
              </w:rPr>
            </w:pPr>
          </w:p>
        </w:tc>
      </w:tr>
      <w:tr w:rsidR="00363664" w:rsidRPr="00363664" w14:paraId="5097595B" w14:textId="77777777" w:rsidTr="00CE0B7A">
        <w:trPr>
          <w:cantSplit/>
          <w:trHeight w:hRule="exact" w:val="369"/>
        </w:trPr>
        <w:tc>
          <w:tcPr>
            <w:tcW w:w="3088" w:type="dxa"/>
            <w:shd w:val="clear" w:color="auto" w:fill="auto"/>
            <w:vAlign w:val="center"/>
          </w:tcPr>
          <w:p w14:paraId="7E925AF0" w14:textId="77777777" w:rsidR="00B823A4" w:rsidRPr="00363664" w:rsidRDefault="00B823A4" w:rsidP="00B823A4">
            <w:pPr>
              <w:rPr>
                <w:rFonts w:eastAsia="Calibri" w:cs="Arial"/>
              </w:rPr>
            </w:pPr>
            <w:r w:rsidRPr="00363664">
              <w:rPr>
                <w:rFonts w:eastAsia="Calibri" w:cs="Arial"/>
              </w:rPr>
              <w:t>Postcode</w:t>
            </w:r>
          </w:p>
        </w:tc>
        <w:tc>
          <w:tcPr>
            <w:tcW w:w="6551" w:type="dxa"/>
            <w:shd w:val="clear" w:color="auto" w:fill="auto"/>
            <w:vAlign w:val="bottom"/>
          </w:tcPr>
          <w:p w14:paraId="4FB79336" w14:textId="77777777" w:rsidR="00B823A4" w:rsidRPr="00363664" w:rsidRDefault="00B823A4" w:rsidP="00B823A4">
            <w:pPr>
              <w:rPr>
                <w:rFonts w:eastAsia="Calibri" w:cs="Arial"/>
              </w:rPr>
            </w:pPr>
          </w:p>
        </w:tc>
      </w:tr>
      <w:tr w:rsidR="00363664" w:rsidRPr="00363664" w14:paraId="32402052" w14:textId="77777777" w:rsidTr="00CE0B7A">
        <w:trPr>
          <w:cantSplit/>
          <w:trHeight w:hRule="exact" w:val="369"/>
        </w:trPr>
        <w:tc>
          <w:tcPr>
            <w:tcW w:w="3088" w:type="dxa"/>
            <w:shd w:val="clear" w:color="auto" w:fill="auto"/>
            <w:vAlign w:val="center"/>
          </w:tcPr>
          <w:p w14:paraId="594BD09F" w14:textId="77777777" w:rsidR="00B823A4" w:rsidRPr="00363664" w:rsidRDefault="00B823A4" w:rsidP="00B823A4">
            <w:pPr>
              <w:rPr>
                <w:rFonts w:eastAsia="Calibri" w:cs="Arial"/>
              </w:rPr>
            </w:pPr>
            <w:r w:rsidRPr="00363664">
              <w:rPr>
                <w:rFonts w:eastAsia="Calibri" w:cs="Arial"/>
              </w:rPr>
              <w:t>Telephone number</w:t>
            </w:r>
          </w:p>
        </w:tc>
        <w:tc>
          <w:tcPr>
            <w:tcW w:w="6551" w:type="dxa"/>
            <w:shd w:val="clear" w:color="auto" w:fill="auto"/>
            <w:vAlign w:val="bottom"/>
          </w:tcPr>
          <w:p w14:paraId="4C8F586D" w14:textId="77777777" w:rsidR="00B823A4" w:rsidRPr="00363664" w:rsidRDefault="00B823A4" w:rsidP="00B823A4">
            <w:pPr>
              <w:rPr>
                <w:rFonts w:eastAsia="Calibri" w:cs="Arial"/>
              </w:rPr>
            </w:pPr>
          </w:p>
        </w:tc>
      </w:tr>
      <w:tr w:rsidR="00363664" w:rsidRPr="00363664" w14:paraId="783BBD86" w14:textId="77777777" w:rsidTr="00CE0B7A">
        <w:trPr>
          <w:cantSplit/>
          <w:trHeight w:hRule="exact" w:val="369"/>
        </w:trPr>
        <w:tc>
          <w:tcPr>
            <w:tcW w:w="3088" w:type="dxa"/>
            <w:shd w:val="clear" w:color="auto" w:fill="auto"/>
            <w:vAlign w:val="center"/>
          </w:tcPr>
          <w:p w14:paraId="6124B1A5" w14:textId="77777777" w:rsidR="00B823A4" w:rsidRPr="00363664" w:rsidRDefault="00B823A4" w:rsidP="00B823A4">
            <w:pPr>
              <w:rPr>
                <w:rFonts w:eastAsia="Calibri" w:cs="Arial"/>
              </w:rPr>
            </w:pPr>
            <w:r w:rsidRPr="00363664">
              <w:rPr>
                <w:rFonts w:eastAsia="Calibri" w:cs="Arial"/>
              </w:rPr>
              <w:t>Email address</w:t>
            </w:r>
          </w:p>
        </w:tc>
        <w:tc>
          <w:tcPr>
            <w:tcW w:w="6551" w:type="dxa"/>
            <w:shd w:val="clear" w:color="auto" w:fill="auto"/>
            <w:vAlign w:val="bottom"/>
          </w:tcPr>
          <w:p w14:paraId="57BFE832" w14:textId="77777777" w:rsidR="00B823A4" w:rsidRPr="00363664" w:rsidRDefault="00B823A4" w:rsidP="00B823A4">
            <w:pPr>
              <w:rPr>
                <w:rFonts w:eastAsia="Calibri" w:cs="Arial"/>
              </w:rPr>
            </w:pPr>
          </w:p>
        </w:tc>
      </w:tr>
    </w:tbl>
    <w:p w14:paraId="771A907A" w14:textId="77777777" w:rsidR="000F27CB" w:rsidRDefault="000F27CB" w:rsidP="000F27CB">
      <w:pPr>
        <w:pStyle w:val="01Letterbodycopy"/>
        <w:ind w:left="360"/>
        <w:rPr>
          <w:b/>
          <w:color w:val="auto"/>
        </w:rPr>
      </w:pPr>
    </w:p>
    <w:p w14:paraId="6EAABED4" w14:textId="2E686C96" w:rsidR="00B823A4" w:rsidRDefault="00CE0B7A" w:rsidP="00CE0B7A">
      <w:pPr>
        <w:pStyle w:val="01Letterbodycopy"/>
        <w:numPr>
          <w:ilvl w:val="1"/>
          <w:numId w:val="26"/>
        </w:numPr>
        <w:rPr>
          <w:b/>
          <w:color w:val="auto"/>
        </w:rPr>
      </w:pPr>
      <w:r>
        <w:rPr>
          <w:b/>
          <w:color w:val="auto"/>
        </w:rPr>
        <w:t>Lead applicant e</w:t>
      </w:r>
      <w:r w:rsidR="00B823A4" w:rsidRPr="00363664">
        <w:rPr>
          <w:b/>
          <w:color w:val="auto"/>
        </w:rPr>
        <w:t>mployment</w:t>
      </w:r>
    </w:p>
    <w:p w14:paraId="6DED2DCE" w14:textId="77777777" w:rsidR="00CE0B7A" w:rsidRPr="00363664" w:rsidRDefault="00CE0B7A" w:rsidP="00CE0B7A">
      <w:pPr>
        <w:pStyle w:val="01Letterbodycopy"/>
        <w:ind w:left="360"/>
        <w:rPr>
          <w:color w:val="auto"/>
        </w:rPr>
      </w:pPr>
    </w:p>
    <w:tbl>
      <w:tblPr>
        <w:tblW w:w="9639"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088"/>
        <w:gridCol w:w="6551"/>
      </w:tblGrid>
      <w:tr w:rsidR="00363664" w:rsidRPr="00363664" w14:paraId="47230700" w14:textId="77777777" w:rsidTr="007C4B2E">
        <w:trPr>
          <w:cantSplit/>
          <w:trHeight w:hRule="exact" w:val="369"/>
        </w:trPr>
        <w:tc>
          <w:tcPr>
            <w:tcW w:w="3088" w:type="dxa"/>
            <w:shd w:val="clear" w:color="auto" w:fill="auto"/>
            <w:vAlign w:val="bottom"/>
          </w:tcPr>
          <w:p w14:paraId="5297DAAA" w14:textId="77777777" w:rsidR="00B823A4" w:rsidRPr="00363664" w:rsidRDefault="00B823A4" w:rsidP="007C4B2E">
            <w:pPr>
              <w:pStyle w:val="01Letterbodycopy"/>
              <w:jc w:val="left"/>
            </w:pPr>
            <w:r w:rsidRPr="00363664">
              <w:t>Job title</w:t>
            </w:r>
          </w:p>
        </w:tc>
        <w:tc>
          <w:tcPr>
            <w:tcW w:w="6551" w:type="dxa"/>
            <w:shd w:val="clear" w:color="auto" w:fill="auto"/>
            <w:vAlign w:val="bottom"/>
          </w:tcPr>
          <w:p w14:paraId="26AC9D80" w14:textId="77777777" w:rsidR="00B823A4" w:rsidRPr="00363664" w:rsidRDefault="00B823A4" w:rsidP="007C4B2E">
            <w:pPr>
              <w:pStyle w:val="01Letterbodycopy"/>
              <w:jc w:val="left"/>
            </w:pPr>
          </w:p>
        </w:tc>
      </w:tr>
      <w:tr w:rsidR="00363664" w:rsidRPr="00363664" w14:paraId="36FA4E52" w14:textId="77777777" w:rsidTr="007C4B2E">
        <w:trPr>
          <w:cantSplit/>
          <w:trHeight w:hRule="exact" w:val="369"/>
        </w:trPr>
        <w:tc>
          <w:tcPr>
            <w:tcW w:w="3088" w:type="dxa"/>
            <w:shd w:val="clear" w:color="auto" w:fill="auto"/>
            <w:vAlign w:val="bottom"/>
          </w:tcPr>
          <w:p w14:paraId="25D05A20" w14:textId="77777777" w:rsidR="00B823A4" w:rsidRPr="00363664" w:rsidRDefault="00B823A4" w:rsidP="007C4B2E">
            <w:pPr>
              <w:pStyle w:val="01Letterbodycopy"/>
              <w:jc w:val="left"/>
            </w:pPr>
            <w:r w:rsidRPr="00363664">
              <w:t>Employer</w:t>
            </w:r>
          </w:p>
        </w:tc>
        <w:tc>
          <w:tcPr>
            <w:tcW w:w="6551" w:type="dxa"/>
            <w:shd w:val="clear" w:color="auto" w:fill="auto"/>
            <w:vAlign w:val="bottom"/>
          </w:tcPr>
          <w:p w14:paraId="451E5045" w14:textId="77777777" w:rsidR="00B823A4" w:rsidRPr="00363664" w:rsidRDefault="00B823A4" w:rsidP="007C4B2E">
            <w:pPr>
              <w:pStyle w:val="01Letterbodycopy"/>
              <w:jc w:val="left"/>
            </w:pPr>
          </w:p>
        </w:tc>
      </w:tr>
      <w:tr w:rsidR="00363664" w:rsidRPr="00363664" w14:paraId="212F3A13" w14:textId="77777777" w:rsidTr="007C4B2E">
        <w:trPr>
          <w:cantSplit/>
          <w:trHeight w:hRule="exact" w:val="369"/>
        </w:trPr>
        <w:tc>
          <w:tcPr>
            <w:tcW w:w="3088" w:type="dxa"/>
            <w:shd w:val="clear" w:color="auto" w:fill="auto"/>
            <w:vAlign w:val="bottom"/>
          </w:tcPr>
          <w:p w14:paraId="7E11AEE0" w14:textId="77777777" w:rsidR="00B823A4" w:rsidRPr="00363664" w:rsidRDefault="00B823A4" w:rsidP="007C4B2E">
            <w:pPr>
              <w:pStyle w:val="01Letterbodycopy"/>
              <w:jc w:val="left"/>
            </w:pPr>
            <w:r w:rsidRPr="00363664">
              <w:t>Start date</w:t>
            </w:r>
          </w:p>
        </w:tc>
        <w:tc>
          <w:tcPr>
            <w:tcW w:w="6551" w:type="dxa"/>
            <w:shd w:val="clear" w:color="auto" w:fill="auto"/>
            <w:vAlign w:val="bottom"/>
          </w:tcPr>
          <w:p w14:paraId="076EC363" w14:textId="77777777" w:rsidR="00B823A4" w:rsidRPr="00363664" w:rsidRDefault="00B823A4" w:rsidP="007C4B2E">
            <w:pPr>
              <w:pStyle w:val="01Letterbodycopy"/>
              <w:jc w:val="left"/>
            </w:pPr>
          </w:p>
          <w:p w14:paraId="3F4A51C1" w14:textId="77777777" w:rsidR="00B823A4" w:rsidRPr="00363664" w:rsidRDefault="00B823A4" w:rsidP="007C4B2E">
            <w:pPr>
              <w:pStyle w:val="01Letterbodycopy"/>
              <w:jc w:val="left"/>
            </w:pPr>
          </w:p>
        </w:tc>
      </w:tr>
      <w:tr w:rsidR="00363664" w:rsidRPr="00363664" w14:paraId="04559DA2" w14:textId="77777777" w:rsidTr="007C4B2E">
        <w:trPr>
          <w:cantSplit/>
          <w:trHeight w:hRule="exact" w:val="369"/>
        </w:trPr>
        <w:tc>
          <w:tcPr>
            <w:tcW w:w="3088" w:type="dxa"/>
            <w:shd w:val="clear" w:color="auto" w:fill="auto"/>
            <w:vAlign w:val="bottom"/>
          </w:tcPr>
          <w:p w14:paraId="2BD3A007" w14:textId="77777777" w:rsidR="00B823A4" w:rsidRPr="00363664" w:rsidRDefault="00B823A4" w:rsidP="007C4B2E">
            <w:pPr>
              <w:pStyle w:val="01Letterbodycopy"/>
              <w:jc w:val="left"/>
            </w:pPr>
            <w:r w:rsidRPr="00363664">
              <w:t>End date</w:t>
            </w:r>
          </w:p>
        </w:tc>
        <w:tc>
          <w:tcPr>
            <w:tcW w:w="6551" w:type="dxa"/>
            <w:shd w:val="clear" w:color="auto" w:fill="auto"/>
            <w:vAlign w:val="bottom"/>
          </w:tcPr>
          <w:p w14:paraId="70AEFE10" w14:textId="77777777" w:rsidR="00B823A4" w:rsidRPr="00363664" w:rsidRDefault="00B823A4" w:rsidP="007C4B2E">
            <w:pPr>
              <w:pStyle w:val="01Letterbodycopy"/>
              <w:jc w:val="left"/>
            </w:pPr>
          </w:p>
        </w:tc>
      </w:tr>
      <w:tr w:rsidR="00B823A4" w:rsidRPr="00363664" w14:paraId="1959D46E" w14:textId="77777777" w:rsidTr="007C4B2E">
        <w:trPr>
          <w:cantSplit/>
          <w:trHeight w:hRule="exact" w:val="369"/>
        </w:trPr>
        <w:tc>
          <w:tcPr>
            <w:tcW w:w="3088" w:type="dxa"/>
            <w:shd w:val="clear" w:color="auto" w:fill="auto"/>
            <w:vAlign w:val="bottom"/>
          </w:tcPr>
          <w:p w14:paraId="3B9B5ECE" w14:textId="77777777" w:rsidR="00B823A4" w:rsidRPr="00363664" w:rsidRDefault="00B823A4" w:rsidP="007C4B2E">
            <w:pPr>
              <w:pStyle w:val="01Letterbodycopy"/>
              <w:jc w:val="left"/>
            </w:pPr>
            <w:r w:rsidRPr="00363664">
              <w:t>Number of years post PhD</w:t>
            </w:r>
          </w:p>
        </w:tc>
        <w:tc>
          <w:tcPr>
            <w:tcW w:w="6551" w:type="dxa"/>
            <w:shd w:val="clear" w:color="auto" w:fill="auto"/>
            <w:vAlign w:val="bottom"/>
          </w:tcPr>
          <w:p w14:paraId="5290D575" w14:textId="77777777" w:rsidR="00B823A4" w:rsidRPr="00363664" w:rsidRDefault="00B823A4" w:rsidP="007C4B2E">
            <w:pPr>
              <w:pStyle w:val="01Letterbodycopy"/>
              <w:jc w:val="left"/>
            </w:pPr>
          </w:p>
        </w:tc>
      </w:tr>
    </w:tbl>
    <w:p w14:paraId="5620AE21" w14:textId="638D0007" w:rsidR="00BD2C1F" w:rsidRPr="00363664" w:rsidRDefault="00BD2C1F" w:rsidP="00BD2C1F">
      <w:pPr>
        <w:pStyle w:val="01Letterbodycopy"/>
        <w:rPr>
          <w:rFonts w:ascii="Helvetica Neue" w:hAnsi="Helvetica Neue"/>
          <w:color w:val="auto"/>
        </w:rPr>
      </w:pPr>
    </w:p>
    <w:p w14:paraId="0CDFC138" w14:textId="5060A00A" w:rsidR="00B823A4" w:rsidRPr="00363664" w:rsidRDefault="00C3652E" w:rsidP="00B823A4">
      <w:pPr>
        <w:pStyle w:val="01Letterbodycopy"/>
        <w:rPr>
          <w:b/>
          <w:color w:val="auto"/>
        </w:rPr>
      </w:pPr>
      <w:r w:rsidRPr="00363664">
        <w:rPr>
          <w:b/>
          <w:color w:val="auto"/>
        </w:rPr>
        <w:t xml:space="preserve">1.4 </w:t>
      </w:r>
      <w:r w:rsidR="00B823A4" w:rsidRPr="00363664">
        <w:rPr>
          <w:b/>
          <w:color w:val="auto"/>
        </w:rPr>
        <w:t>Associated funding</w:t>
      </w:r>
      <w:r w:rsidR="00420C4C" w:rsidRPr="00363664">
        <w:rPr>
          <w:b/>
          <w:color w:val="auto"/>
        </w:rPr>
        <w:t xml:space="preserve"> </w:t>
      </w:r>
    </w:p>
    <w:p w14:paraId="6DFB381C" w14:textId="77777777" w:rsidR="00B74E9C" w:rsidRPr="00363664" w:rsidRDefault="00B74E9C" w:rsidP="00B823A4">
      <w:pPr>
        <w:pStyle w:val="01Letterbodycopy"/>
        <w:rPr>
          <w:color w:val="auto"/>
        </w:rPr>
      </w:pPr>
    </w:p>
    <w:p w14:paraId="2D08C5A3" w14:textId="77777777" w:rsidR="006D6FF8" w:rsidRPr="00363664" w:rsidRDefault="00B823A4" w:rsidP="007C4B2E">
      <w:pPr>
        <w:pStyle w:val="01Letterbodycopy"/>
        <w:rPr>
          <w:color w:val="auto"/>
        </w:rPr>
      </w:pPr>
      <w:r w:rsidRPr="00363664">
        <w:rPr>
          <w:color w:val="auto"/>
        </w:rPr>
        <w:t>Has the project been submitted to another funding agency, or has the lead applicant applied for funding elsewhere?</w:t>
      </w:r>
      <w:r w:rsidR="002B08E1" w:rsidRPr="00363664">
        <w:rPr>
          <w:color w:val="auto"/>
        </w:rPr>
        <w:t xml:space="preserve"> </w:t>
      </w:r>
      <w:r w:rsidR="002B08E1" w:rsidRPr="00363664">
        <w:rPr>
          <w:color w:val="auto"/>
        </w:rPr>
        <w:tab/>
      </w:r>
      <w:r w:rsidR="002B08E1" w:rsidRPr="00363664">
        <w:rPr>
          <w:color w:val="auto"/>
        </w:rPr>
        <w:tab/>
      </w:r>
    </w:p>
    <w:p w14:paraId="36B61D05" w14:textId="12F3C63D" w:rsidR="00B823A4" w:rsidRPr="00363664" w:rsidRDefault="00B31EFF" w:rsidP="00B823A4">
      <w:pPr>
        <w:pStyle w:val="01Letterbodycopy"/>
        <w:rPr>
          <w:color w:val="auto"/>
        </w:rPr>
      </w:pPr>
      <w:sdt>
        <w:sdtPr>
          <w:rPr>
            <w:color w:val="auto"/>
          </w:rPr>
          <w:id w:val="1358701288"/>
          <w14:checkbox>
            <w14:checked w14:val="0"/>
            <w14:checkedState w14:val="2612" w14:font="MS Gothic"/>
            <w14:uncheckedState w14:val="2610" w14:font="MS Gothic"/>
          </w14:checkbox>
        </w:sdtPr>
        <w:sdtEndPr/>
        <w:sdtContent>
          <w:r w:rsidR="00B823A4" w:rsidRPr="00363664">
            <w:rPr>
              <w:rFonts w:ascii="Segoe UI Symbol" w:eastAsia="MS Gothic" w:hAnsi="Segoe UI Symbol" w:cs="Segoe UI Symbol"/>
              <w:color w:val="auto"/>
            </w:rPr>
            <w:t>☐</w:t>
          </w:r>
        </w:sdtContent>
      </w:sdt>
      <w:r w:rsidR="00B823A4" w:rsidRPr="00363664">
        <w:rPr>
          <w:rFonts w:cs="Calibri"/>
          <w:color w:val="auto"/>
        </w:rPr>
        <w:t xml:space="preserve"> </w:t>
      </w:r>
      <w:r w:rsidR="00FF5A73" w:rsidRPr="00363664">
        <w:rPr>
          <w:color w:val="auto"/>
        </w:rPr>
        <w:t>Yes</w:t>
      </w:r>
      <w:r w:rsidR="0050538C" w:rsidRPr="00363664">
        <w:rPr>
          <w:color w:val="auto"/>
        </w:rPr>
        <w:tab/>
      </w:r>
      <w:r w:rsidR="0050538C" w:rsidRPr="00363664">
        <w:rPr>
          <w:color w:val="auto"/>
        </w:rPr>
        <w:tab/>
      </w:r>
      <w:sdt>
        <w:sdtPr>
          <w:rPr>
            <w:color w:val="auto"/>
          </w:rPr>
          <w:id w:val="1365640146"/>
          <w14:checkbox>
            <w14:checked w14:val="0"/>
            <w14:checkedState w14:val="2612" w14:font="MS Gothic"/>
            <w14:uncheckedState w14:val="2610" w14:font="MS Gothic"/>
          </w14:checkbox>
        </w:sdtPr>
        <w:sdtEndPr/>
        <w:sdtContent>
          <w:r w:rsidR="00B823A4" w:rsidRPr="00363664">
            <w:rPr>
              <w:rFonts w:ascii="Segoe UI Symbol" w:eastAsia="MS Gothic" w:hAnsi="Segoe UI Symbol" w:cs="Segoe UI Symbol"/>
              <w:color w:val="auto"/>
            </w:rPr>
            <w:t>☐</w:t>
          </w:r>
        </w:sdtContent>
      </w:sdt>
      <w:r w:rsidR="00B823A4" w:rsidRPr="00363664">
        <w:rPr>
          <w:rFonts w:cs="Calibri"/>
          <w:color w:val="auto"/>
        </w:rPr>
        <w:t xml:space="preserve"> </w:t>
      </w:r>
      <w:r w:rsidR="00FF5A73" w:rsidRPr="00363664">
        <w:rPr>
          <w:color w:val="auto"/>
        </w:rPr>
        <w:t>No</w:t>
      </w:r>
    </w:p>
    <w:p w14:paraId="038413F9" w14:textId="77777777" w:rsidR="00B823A4" w:rsidRPr="00363664" w:rsidRDefault="00B823A4" w:rsidP="00B823A4">
      <w:pPr>
        <w:pStyle w:val="01Letterbodycopy"/>
        <w:rPr>
          <w:color w:val="auto"/>
        </w:rPr>
      </w:pPr>
    </w:p>
    <w:p w14:paraId="0FA62353" w14:textId="53236C42" w:rsidR="00B823A4" w:rsidRPr="007C4B2E" w:rsidRDefault="00B823A4" w:rsidP="007C4B2E">
      <w:pPr>
        <w:pStyle w:val="01Letterbodycopy"/>
      </w:pPr>
      <w:r w:rsidRPr="007C4B2E">
        <w:t>Please indicate the date of application and the outcome</w:t>
      </w:r>
      <w:r w:rsidR="00B74E9C" w:rsidRPr="007C4B2E">
        <w:t>,</w:t>
      </w:r>
      <w:r w:rsidRPr="007C4B2E">
        <w:t xml:space="preserve"> if known. If no decision has been reached, state when one is expected</w:t>
      </w:r>
      <w:r w:rsidR="0050538C" w:rsidRPr="007C4B2E">
        <w:t>.</w:t>
      </w:r>
    </w:p>
    <w:tbl>
      <w:tblPr>
        <w:tblStyle w:val="TableGrid"/>
        <w:tblW w:w="0" w:type="auto"/>
        <w:tblInd w:w="-5" w:type="dxa"/>
        <w:tblLook w:val="04A0" w:firstRow="1" w:lastRow="0" w:firstColumn="1" w:lastColumn="0" w:noHBand="0" w:noVBand="1"/>
      </w:tblPr>
      <w:tblGrid>
        <w:gridCol w:w="9627"/>
      </w:tblGrid>
      <w:tr w:rsidR="00B823A4" w:rsidRPr="00363664" w14:paraId="3121A940" w14:textId="77777777" w:rsidTr="00CE0B7A">
        <w:trPr>
          <w:trHeight w:val="381"/>
        </w:trPr>
        <w:tc>
          <w:tcPr>
            <w:tcW w:w="9627" w:type="dxa"/>
          </w:tcPr>
          <w:p w14:paraId="04573268" w14:textId="77777777" w:rsidR="00B823A4" w:rsidRPr="00363664" w:rsidRDefault="00B823A4" w:rsidP="006D6FF8">
            <w:pPr>
              <w:pStyle w:val="01Letterbodycopy"/>
              <w:rPr>
                <w:i/>
                <w:color w:val="auto"/>
              </w:rPr>
            </w:pPr>
            <w:r w:rsidRPr="00363664">
              <w:rPr>
                <w:i/>
                <w:color w:val="auto"/>
              </w:rPr>
              <w:t>No more than 100 words</w:t>
            </w:r>
          </w:p>
          <w:p w14:paraId="73C6EA91" w14:textId="20357DC0" w:rsidR="00B647C6" w:rsidRPr="00363664" w:rsidRDefault="00B647C6" w:rsidP="006D6FF8">
            <w:pPr>
              <w:pStyle w:val="01Letterbodycopy"/>
              <w:rPr>
                <w:rFonts w:ascii="Calibri" w:hAnsi="Calibri" w:cs="Calibri"/>
                <w:color w:val="auto"/>
              </w:rPr>
            </w:pPr>
          </w:p>
        </w:tc>
      </w:tr>
    </w:tbl>
    <w:p w14:paraId="23126C4C" w14:textId="1EA0FE76" w:rsidR="00B823A4" w:rsidRDefault="00B823A4" w:rsidP="007C4B2E">
      <w:pPr>
        <w:pStyle w:val="02HeaderL2"/>
      </w:pPr>
      <w:r w:rsidRPr="00363664">
        <w:lastRenderedPageBreak/>
        <w:t>Section 2: Project abstracts</w:t>
      </w:r>
    </w:p>
    <w:p w14:paraId="214EAF2A" w14:textId="77777777" w:rsidR="007C4B2E" w:rsidRPr="007C4B2E" w:rsidRDefault="007C4B2E" w:rsidP="007C4B2E">
      <w:pPr>
        <w:pStyle w:val="01Letterbodycopy"/>
      </w:pPr>
    </w:p>
    <w:p w14:paraId="613880AA" w14:textId="78C35260" w:rsidR="00B823A4" w:rsidRDefault="00C3652E" w:rsidP="00B823A4">
      <w:pPr>
        <w:pStyle w:val="01Letterbodycopy"/>
        <w:rPr>
          <w:b/>
          <w:color w:val="auto"/>
        </w:rPr>
      </w:pPr>
      <w:r w:rsidRPr="00363664">
        <w:rPr>
          <w:b/>
          <w:color w:val="auto"/>
        </w:rPr>
        <w:t xml:space="preserve">2.1 </w:t>
      </w:r>
      <w:r w:rsidR="00B823A4" w:rsidRPr="00363664">
        <w:rPr>
          <w:b/>
          <w:color w:val="auto"/>
        </w:rPr>
        <w:t>Scientific abstract</w:t>
      </w:r>
    </w:p>
    <w:p w14:paraId="783C2402" w14:textId="77777777" w:rsidR="00CE0B7A" w:rsidRPr="00363664" w:rsidRDefault="00CE0B7A" w:rsidP="00B823A4">
      <w:pPr>
        <w:pStyle w:val="01Letterbodycopy"/>
        <w:rPr>
          <w:color w:val="auto"/>
        </w:rPr>
      </w:pPr>
    </w:p>
    <w:tbl>
      <w:tblPr>
        <w:tblStyle w:val="TableGrid"/>
        <w:tblW w:w="0" w:type="auto"/>
        <w:tblInd w:w="-5" w:type="dxa"/>
        <w:tblLook w:val="04A0" w:firstRow="1" w:lastRow="0" w:firstColumn="1" w:lastColumn="0" w:noHBand="0" w:noVBand="1"/>
      </w:tblPr>
      <w:tblGrid>
        <w:gridCol w:w="9627"/>
      </w:tblGrid>
      <w:tr w:rsidR="00B823A4" w:rsidRPr="00363664" w14:paraId="2A3CBE59" w14:textId="77777777" w:rsidTr="00CE0B7A">
        <w:trPr>
          <w:trHeight w:val="445"/>
        </w:trPr>
        <w:tc>
          <w:tcPr>
            <w:tcW w:w="9627" w:type="dxa"/>
          </w:tcPr>
          <w:p w14:paraId="1E65E847" w14:textId="77777777" w:rsidR="00B823A4" w:rsidRPr="00363664" w:rsidRDefault="00B823A4" w:rsidP="006D6FF8">
            <w:pPr>
              <w:pStyle w:val="01Letterbodycopy"/>
              <w:rPr>
                <w:i/>
                <w:color w:val="auto"/>
              </w:rPr>
            </w:pPr>
            <w:r w:rsidRPr="00363664">
              <w:rPr>
                <w:i/>
                <w:color w:val="auto"/>
              </w:rPr>
              <w:t>No more than 500 words</w:t>
            </w:r>
          </w:p>
          <w:p w14:paraId="2044B803" w14:textId="53D24722" w:rsidR="00B647C6" w:rsidRDefault="00B647C6" w:rsidP="006D6FF8">
            <w:pPr>
              <w:pStyle w:val="01Letterbodycopy"/>
              <w:rPr>
                <w:i/>
                <w:color w:val="auto"/>
              </w:rPr>
            </w:pPr>
          </w:p>
          <w:p w14:paraId="44FFBE04" w14:textId="2229710D" w:rsidR="00E21FDF" w:rsidRDefault="00E21FDF" w:rsidP="006D6FF8">
            <w:pPr>
              <w:pStyle w:val="01Letterbodycopy"/>
              <w:rPr>
                <w:i/>
                <w:color w:val="auto"/>
              </w:rPr>
            </w:pPr>
          </w:p>
          <w:p w14:paraId="2AE2D225" w14:textId="5AA4A7C9" w:rsidR="00E21FDF" w:rsidRDefault="00E21FDF" w:rsidP="006D6FF8">
            <w:pPr>
              <w:pStyle w:val="01Letterbodycopy"/>
              <w:rPr>
                <w:i/>
                <w:color w:val="auto"/>
              </w:rPr>
            </w:pPr>
          </w:p>
          <w:p w14:paraId="79C5BBC2" w14:textId="31C0F757" w:rsidR="00E21FDF" w:rsidRDefault="00E21FDF" w:rsidP="006D6FF8">
            <w:pPr>
              <w:pStyle w:val="01Letterbodycopy"/>
              <w:rPr>
                <w:i/>
                <w:color w:val="auto"/>
              </w:rPr>
            </w:pPr>
          </w:p>
          <w:p w14:paraId="52DD93CE" w14:textId="197C1F74" w:rsidR="00E21FDF" w:rsidRDefault="00E21FDF" w:rsidP="006D6FF8">
            <w:pPr>
              <w:pStyle w:val="01Letterbodycopy"/>
              <w:rPr>
                <w:i/>
                <w:color w:val="auto"/>
              </w:rPr>
            </w:pPr>
          </w:p>
          <w:p w14:paraId="49CF61E8" w14:textId="33EBE709" w:rsidR="00E21FDF" w:rsidRDefault="00E21FDF" w:rsidP="006D6FF8">
            <w:pPr>
              <w:pStyle w:val="01Letterbodycopy"/>
              <w:rPr>
                <w:i/>
                <w:color w:val="auto"/>
              </w:rPr>
            </w:pPr>
          </w:p>
          <w:p w14:paraId="7C0B115E" w14:textId="4FA63FD4" w:rsidR="00E21FDF" w:rsidRDefault="00E21FDF" w:rsidP="006D6FF8">
            <w:pPr>
              <w:pStyle w:val="01Letterbodycopy"/>
              <w:rPr>
                <w:i/>
                <w:color w:val="auto"/>
              </w:rPr>
            </w:pPr>
          </w:p>
          <w:p w14:paraId="37EB8B72" w14:textId="77777777" w:rsidR="00E21FDF" w:rsidRPr="00363664" w:rsidRDefault="00E21FDF" w:rsidP="006D6FF8">
            <w:pPr>
              <w:pStyle w:val="01Letterbodycopy"/>
              <w:rPr>
                <w:i/>
                <w:color w:val="auto"/>
              </w:rPr>
            </w:pPr>
          </w:p>
          <w:p w14:paraId="1B8DCEA1" w14:textId="468CBD3D" w:rsidR="00B647C6" w:rsidRPr="00363664" w:rsidRDefault="00B647C6" w:rsidP="006D6FF8">
            <w:pPr>
              <w:pStyle w:val="01Letterbodycopy"/>
              <w:rPr>
                <w:color w:val="auto"/>
              </w:rPr>
            </w:pPr>
          </w:p>
        </w:tc>
      </w:tr>
    </w:tbl>
    <w:p w14:paraId="2FA7764A" w14:textId="733DE8D3" w:rsidR="00B823A4" w:rsidRPr="00363664" w:rsidRDefault="00B823A4" w:rsidP="00B823A4">
      <w:pPr>
        <w:pStyle w:val="01Letterbodycopy"/>
        <w:rPr>
          <w:color w:val="auto"/>
        </w:rPr>
      </w:pPr>
    </w:p>
    <w:p w14:paraId="72F118E7" w14:textId="363E59BD" w:rsidR="00B823A4" w:rsidRDefault="00C3652E" w:rsidP="00B823A4">
      <w:pPr>
        <w:pStyle w:val="01Letterbodycopy"/>
        <w:rPr>
          <w:b/>
          <w:color w:val="auto"/>
        </w:rPr>
      </w:pPr>
      <w:r w:rsidRPr="00363664">
        <w:rPr>
          <w:b/>
          <w:color w:val="auto"/>
        </w:rPr>
        <w:t xml:space="preserve">2.2 </w:t>
      </w:r>
      <w:r w:rsidR="00B823A4" w:rsidRPr="00363664">
        <w:rPr>
          <w:b/>
          <w:color w:val="auto"/>
        </w:rPr>
        <w:t>Lay title</w:t>
      </w:r>
    </w:p>
    <w:p w14:paraId="110568A0" w14:textId="77777777" w:rsidR="00CE0B7A" w:rsidRPr="00363664" w:rsidRDefault="00CE0B7A" w:rsidP="00B823A4">
      <w:pPr>
        <w:pStyle w:val="01Letterbodycopy"/>
        <w:rPr>
          <w:color w:val="auto"/>
        </w:rPr>
      </w:pPr>
    </w:p>
    <w:tbl>
      <w:tblPr>
        <w:tblStyle w:val="TableGrid"/>
        <w:tblW w:w="0" w:type="auto"/>
        <w:tblInd w:w="-5" w:type="dxa"/>
        <w:tblLook w:val="04A0" w:firstRow="1" w:lastRow="0" w:firstColumn="1" w:lastColumn="0" w:noHBand="0" w:noVBand="1"/>
      </w:tblPr>
      <w:tblGrid>
        <w:gridCol w:w="9627"/>
      </w:tblGrid>
      <w:tr w:rsidR="00B823A4" w:rsidRPr="00363664" w14:paraId="76E58D67" w14:textId="77777777" w:rsidTr="00CE0B7A">
        <w:trPr>
          <w:trHeight w:val="444"/>
        </w:trPr>
        <w:tc>
          <w:tcPr>
            <w:tcW w:w="9627" w:type="dxa"/>
          </w:tcPr>
          <w:p w14:paraId="2368776B" w14:textId="0753FF52" w:rsidR="00B823A4" w:rsidRPr="00363664" w:rsidRDefault="00B823A4" w:rsidP="00B823A4">
            <w:pPr>
              <w:pStyle w:val="01Letterbodycopy"/>
              <w:rPr>
                <w:i/>
                <w:color w:val="auto"/>
              </w:rPr>
            </w:pPr>
            <w:r w:rsidRPr="00363664">
              <w:rPr>
                <w:i/>
                <w:color w:val="auto"/>
              </w:rPr>
              <w:t>No more than 30 words</w:t>
            </w:r>
          </w:p>
          <w:p w14:paraId="3C76910E" w14:textId="77777777" w:rsidR="00B647C6" w:rsidRPr="00363664" w:rsidRDefault="00B647C6" w:rsidP="00B823A4">
            <w:pPr>
              <w:pStyle w:val="01Letterbodycopy"/>
              <w:rPr>
                <w:color w:val="auto"/>
              </w:rPr>
            </w:pPr>
          </w:p>
          <w:p w14:paraId="2FA8B99D" w14:textId="4E72C125" w:rsidR="00B823A4" w:rsidRPr="00363664" w:rsidRDefault="00B823A4" w:rsidP="00B823A4">
            <w:pPr>
              <w:pStyle w:val="01Letterbodycopy"/>
              <w:rPr>
                <w:color w:val="auto"/>
              </w:rPr>
            </w:pPr>
          </w:p>
        </w:tc>
      </w:tr>
    </w:tbl>
    <w:p w14:paraId="35BCB50E" w14:textId="1774C7B7" w:rsidR="00B823A4" w:rsidRPr="00363664" w:rsidRDefault="00B823A4" w:rsidP="00B823A4">
      <w:pPr>
        <w:pStyle w:val="01Letterbodycopy"/>
        <w:rPr>
          <w:color w:val="auto"/>
        </w:rPr>
      </w:pPr>
    </w:p>
    <w:p w14:paraId="2DB296E2" w14:textId="178B881C" w:rsidR="006D6FF8" w:rsidRDefault="006D6FF8" w:rsidP="006D6FF8">
      <w:pPr>
        <w:pStyle w:val="01Letterbodycopy"/>
        <w:rPr>
          <w:b/>
          <w:color w:val="auto"/>
        </w:rPr>
      </w:pPr>
      <w:r w:rsidRPr="00363664">
        <w:rPr>
          <w:b/>
          <w:color w:val="auto"/>
        </w:rPr>
        <w:t>2.3 Lay abstract</w:t>
      </w:r>
    </w:p>
    <w:p w14:paraId="5EF166AC" w14:textId="77777777" w:rsidR="00CE0B7A" w:rsidRPr="00363664" w:rsidRDefault="00CE0B7A" w:rsidP="006D6FF8">
      <w:pPr>
        <w:pStyle w:val="01Letterbodycopy"/>
        <w:rPr>
          <w:color w:val="auto"/>
        </w:rPr>
      </w:pPr>
    </w:p>
    <w:tbl>
      <w:tblPr>
        <w:tblStyle w:val="TableGrid"/>
        <w:tblW w:w="0" w:type="auto"/>
        <w:tblInd w:w="-5" w:type="dxa"/>
        <w:tblLook w:val="04A0" w:firstRow="1" w:lastRow="0" w:firstColumn="1" w:lastColumn="0" w:noHBand="0" w:noVBand="1"/>
      </w:tblPr>
      <w:tblGrid>
        <w:gridCol w:w="9627"/>
      </w:tblGrid>
      <w:tr w:rsidR="006D6FF8" w:rsidRPr="00363664" w14:paraId="01D3D6F4" w14:textId="77777777" w:rsidTr="00CE0B7A">
        <w:trPr>
          <w:trHeight w:val="530"/>
        </w:trPr>
        <w:tc>
          <w:tcPr>
            <w:tcW w:w="9627" w:type="dxa"/>
          </w:tcPr>
          <w:p w14:paraId="0CD3810A" w14:textId="0E3992E1" w:rsidR="006D6FF8" w:rsidRPr="00363664" w:rsidRDefault="006D6FF8" w:rsidP="00924F3D">
            <w:pPr>
              <w:pStyle w:val="01Letterbodycopy"/>
              <w:rPr>
                <w:i/>
                <w:color w:val="auto"/>
              </w:rPr>
            </w:pPr>
            <w:r w:rsidRPr="00363664">
              <w:rPr>
                <w:i/>
                <w:color w:val="auto"/>
              </w:rPr>
              <w:t xml:space="preserve">No more than </w:t>
            </w:r>
            <w:r w:rsidR="00E21FDF">
              <w:rPr>
                <w:i/>
                <w:color w:val="auto"/>
              </w:rPr>
              <w:t>800</w:t>
            </w:r>
            <w:r w:rsidRPr="00363664">
              <w:rPr>
                <w:i/>
                <w:color w:val="auto"/>
              </w:rPr>
              <w:t xml:space="preserve"> words</w:t>
            </w:r>
          </w:p>
          <w:p w14:paraId="58309E75" w14:textId="62516FAD" w:rsidR="00B647C6" w:rsidRDefault="00B647C6" w:rsidP="00924F3D">
            <w:pPr>
              <w:pStyle w:val="01Letterbodycopy"/>
              <w:rPr>
                <w:color w:val="auto"/>
              </w:rPr>
            </w:pPr>
          </w:p>
          <w:p w14:paraId="693622D3" w14:textId="5CE2F6D5" w:rsidR="00E21FDF" w:rsidRDefault="00E21FDF" w:rsidP="00924F3D">
            <w:pPr>
              <w:pStyle w:val="01Letterbodycopy"/>
              <w:rPr>
                <w:color w:val="auto"/>
              </w:rPr>
            </w:pPr>
          </w:p>
          <w:p w14:paraId="0A241EBA" w14:textId="26BB74C7" w:rsidR="00E21FDF" w:rsidRDefault="00E21FDF" w:rsidP="00924F3D">
            <w:pPr>
              <w:pStyle w:val="01Letterbodycopy"/>
              <w:rPr>
                <w:color w:val="auto"/>
              </w:rPr>
            </w:pPr>
          </w:p>
          <w:p w14:paraId="007BBA68" w14:textId="25AADF88" w:rsidR="00E21FDF" w:rsidRDefault="00E21FDF" w:rsidP="00924F3D">
            <w:pPr>
              <w:pStyle w:val="01Letterbodycopy"/>
              <w:rPr>
                <w:color w:val="auto"/>
              </w:rPr>
            </w:pPr>
          </w:p>
          <w:p w14:paraId="274E1D48" w14:textId="7AC60CF6" w:rsidR="00E21FDF" w:rsidRDefault="00E21FDF" w:rsidP="00924F3D">
            <w:pPr>
              <w:pStyle w:val="01Letterbodycopy"/>
              <w:rPr>
                <w:color w:val="auto"/>
              </w:rPr>
            </w:pPr>
          </w:p>
          <w:p w14:paraId="1AEC2B99" w14:textId="71514FF1" w:rsidR="00E21FDF" w:rsidRDefault="00E21FDF" w:rsidP="00924F3D">
            <w:pPr>
              <w:pStyle w:val="01Letterbodycopy"/>
              <w:rPr>
                <w:color w:val="auto"/>
              </w:rPr>
            </w:pPr>
          </w:p>
          <w:p w14:paraId="5774B5B4" w14:textId="336B9C9F" w:rsidR="00E21FDF" w:rsidRDefault="00E21FDF" w:rsidP="00924F3D">
            <w:pPr>
              <w:pStyle w:val="01Letterbodycopy"/>
              <w:rPr>
                <w:color w:val="auto"/>
              </w:rPr>
            </w:pPr>
          </w:p>
          <w:p w14:paraId="42645E9F" w14:textId="1F8ED1F4" w:rsidR="00E21FDF" w:rsidRDefault="00E21FDF" w:rsidP="00924F3D">
            <w:pPr>
              <w:pStyle w:val="01Letterbodycopy"/>
              <w:rPr>
                <w:color w:val="auto"/>
              </w:rPr>
            </w:pPr>
          </w:p>
          <w:p w14:paraId="45194F76" w14:textId="770A4931" w:rsidR="00E21FDF" w:rsidRDefault="00E21FDF" w:rsidP="00924F3D">
            <w:pPr>
              <w:pStyle w:val="01Letterbodycopy"/>
              <w:rPr>
                <w:color w:val="auto"/>
              </w:rPr>
            </w:pPr>
          </w:p>
          <w:p w14:paraId="60A6C925" w14:textId="51C48B3E" w:rsidR="00E21FDF" w:rsidRDefault="00E21FDF" w:rsidP="00924F3D">
            <w:pPr>
              <w:pStyle w:val="01Letterbodycopy"/>
              <w:rPr>
                <w:color w:val="auto"/>
              </w:rPr>
            </w:pPr>
          </w:p>
          <w:p w14:paraId="7C1EAAA1" w14:textId="3F84CBEA" w:rsidR="00E21FDF" w:rsidRDefault="00E21FDF" w:rsidP="00924F3D">
            <w:pPr>
              <w:pStyle w:val="01Letterbodycopy"/>
              <w:rPr>
                <w:color w:val="auto"/>
              </w:rPr>
            </w:pPr>
          </w:p>
          <w:p w14:paraId="648F995C" w14:textId="73FB57F4" w:rsidR="00E21FDF" w:rsidRDefault="00E21FDF" w:rsidP="00924F3D">
            <w:pPr>
              <w:pStyle w:val="01Letterbodycopy"/>
              <w:rPr>
                <w:color w:val="auto"/>
              </w:rPr>
            </w:pPr>
          </w:p>
          <w:p w14:paraId="0C6A1D4F" w14:textId="5DF3284E" w:rsidR="00E21FDF" w:rsidRDefault="00E21FDF" w:rsidP="00924F3D">
            <w:pPr>
              <w:pStyle w:val="01Letterbodycopy"/>
              <w:rPr>
                <w:color w:val="auto"/>
              </w:rPr>
            </w:pPr>
          </w:p>
          <w:p w14:paraId="545E128C" w14:textId="37FA7960" w:rsidR="00E21FDF" w:rsidRDefault="00E21FDF" w:rsidP="00924F3D">
            <w:pPr>
              <w:pStyle w:val="01Letterbodycopy"/>
              <w:rPr>
                <w:color w:val="auto"/>
              </w:rPr>
            </w:pPr>
          </w:p>
          <w:p w14:paraId="1F0F1CA9" w14:textId="21CB4F7F" w:rsidR="00E21FDF" w:rsidRDefault="00E21FDF" w:rsidP="00924F3D">
            <w:pPr>
              <w:pStyle w:val="01Letterbodycopy"/>
              <w:rPr>
                <w:color w:val="auto"/>
              </w:rPr>
            </w:pPr>
          </w:p>
          <w:p w14:paraId="0FB57549" w14:textId="3F612333" w:rsidR="00E21FDF" w:rsidRDefault="00E21FDF" w:rsidP="00924F3D">
            <w:pPr>
              <w:pStyle w:val="01Letterbodycopy"/>
              <w:rPr>
                <w:color w:val="auto"/>
              </w:rPr>
            </w:pPr>
          </w:p>
          <w:p w14:paraId="0C901F6A" w14:textId="1011EEB7" w:rsidR="00E21FDF" w:rsidRDefault="00E21FDF" w:rsidP="00924F3D">
            <w:pPr>
              <w:pStyle w:val="01Letterbodycopy"/>
              <w:rPr>
                <w:color w:val="auto"/>
              </w:rPr>
            </w:pPr>
          </w:p>
          <w:p w14:paraId="1AFFA7B8" w14:textId="5CD1EB06" w:rsidR="00E21FDF" w:rsidRDefault="00E21FDF" w:rsidP="00924F3D">
            <w:pPr>
              <w:pStyle w:val="01Letterbodycopy"/>
              <w:rPr>
                <w:color w:val="auto"/>
              </w:rPr>
            </w:pPr>
          </w:p>
          <w:p w14:paraId="7C323352" w14:textId="2CE7D171" w:rsidR="00E21FDF" w:rsidRDefault="00E21FDF" w:rsidP="00924F3D">
            <w:pPr>
              <w:pStyle w:val="01Letterbodycopy"/>
              <w:rPr>
                <w:color w:val="auto"/>
              </w:rPr>
            </w:pPr>
          </w:p>
          <w:p w14:paraId="545AB13E" w14:textId="364E8585" w:rsidR="00E21FDF" w:rsidRDefault="00E21FDF" w:rsidP="00924F3D">
            <w:pPr>
              <w:pStyle w:val="01Letterbodycopy"/>
              <w:rPr>
                <w:color w:val="auto"/>
              </w:rPr>
            </w:pPr>
          </w:p>
          <w:p w14:paraId="7D650BAA" w14:textId="287D7C7C" w:rsidR="00E21FDF" w:rsidRDefault="00E21FDF" w:rsidP="00924F3D">
            <w:pPr>
              <w:pStyle w:val="01Letterbodycopy"/>
              <w:rPr>
                <w:color w:val="auto"/>
              </w:rPr>
            </w:pPr>
          </w:p>
          <w:p w14:paraId="711D611C" w14:textId="0F2354A1" w:rsidR="00E21FDF" w:rsidRDefault="00E21FDF" w:rsidP="00924F3D">
            <w:pPr>
              <w:pStyle w:val="01Letterbodycopy"/>
              <w:rPr>
                <w:color w:val="auto"/>
              </w:rPr>
            </w:pPr>
          </w:p>
          <w:p w14:paraId="597255DD" w14:textId="1254F407" w:rsidR="00E21FDF" w:rsidRDefault="00E21FDF" w:rsidP="00924F3D">
            <w:pPr>
              <w:pStyle w:val="01Letterbodycopy"/>
              <w:rPr>
                <w:color w:val="auto"/>
              </w:rPr>
            </w:pPr>
          </w:p>
          <w:p w14:paraId="602263DE" w14:textId="77777777" w:rsidR="00E21FDF" w:rsidRPr="00363664" w:rsidRDefault="00E21FDF" w:rsidP="00924F3D">
            <w:pPr>
              <w:pStyle w:val="01Letterbodycopy"/>
              <w:rPr>
                <w:color w:val="auto"/>
              </w:rPr>
            </w:pPr>
          </w:p>
          <w:p w14:paraId="290A0E50" w14:textId="77777777" w:rsidR="006D6FF8" w:rsidRPr="00363664" w:rsidRDefault="006D6FF8" w:rsidP="00924F3D">
            <w:pPr>
              <w:pStyle w:val="01Letterbodycopy"/>
              <w:rPr>
                <w:color w:val="auto"/>
              </w:rPr>
            </w:pPr>
          </w:p>
        </w:tc>
      </w:tr>
    </w:tbl>
    <w:p w14:paraId="420AA6ED" w14:textId="77777777" w:rsidR="006D6FF8" w:rsidRPr="00363664" w:rsidRDefault="006D6FF8" w:rsidP="00B823A4">
      <w:pPr>
        <w:pStyle w:val="01Letterbodycopy"/>
        <w:rPr>
          <w:color w:val="auto"/>
        </w:rPr>
      </w:pPr>
    </w:p>
    <w:p w14:paraId="3F7F977E" w14:textId="62A29DDF" w:rsidR="00B823A4" w:rsidRDefault="00B823A4" w:rsidP="007C4B2E">
      <w:pPr>
        <w:pStyle w:val="02HeaderL2"/>
      </w:pPr>
      <w:r w:rsidRPr="00363664">
        <w:lastRenderedPageBreak/>
        <w:t>Section 3: Proposed research project</w:t>
      </w:r>
    </w:p>
    <w:p w14:paraId="138F5605" w14:textId="77777777" w:rsidR="007C4B2E" w:rsidRPr="007C4B2E" w:rsidRDefault="007C4B2E" w:rsidP="007C4B2E">
      <w:pPr>
        <w:pStyle w:val="01Letterbodycopy"/>
      </w:pPr>
    </w:p>
    <w:p w14:paraId="6D4B39D5" w14:textId="21A5F056" w:rsidR="00B823A4" w:rsidRDefault="00C3652E" w:rsidP="00B823A4">
      <w:pPr>
        <w:pStyle w:val="01Letterbodycopy"/>
        <w:rPr>
          <w:b/>
          <w:color w:val="auto"/>
        </w:rPr>
      </w:pPr>
      <w:r w:rsidRPr="00363664">
        <w:rPr>
          <w:b/>
          <w:color w:val="auto"/>
        </w:rPr>
        <w:t xml:space="preserve">3.1 </w:t>
      </w:r>
      <w:r w:rsidR="00420C4C" w:rsidRPr="00363664">
        <w:rPr>
          <w:b/>
          <w:color w:val="auto"/>
        </w:rPr>
        <w:t>Title of proposed research project</w:t>
      </w:r>
    </w:p>
    <w:p w14:paraId="145639B2" w14:textId="77777777" w:rsidR="00CE0B7A" w:rsidRPr="00363664" w:rsidRDefault="00CE0B7A" w:rsidP="00B823A4">
      <w:pPr>
        <w:pStyle w:val="01Letterbodycopy"/>
        <w:rPr>
          <w:b/>
          <w:color w:val="auto"/>
        </w:rPr>
      </w:pPr>
    </w:p>
    <w:tbl>
      <w:tblPr>
        <w:tblStyle w:val="TableGrid"/>
        <w:tblW w:w="0" w:type="auto"/>
        <w:tblInd w:w="-5" w:type="dxa"/>
        <w:tblLook w:val="04A0" w:firstRow="1" w:lastRow="0" w:firstColumn="1" w:lastColumn="0" w:noHBand="0" w:noVBand="1"/>
      </w:tblPr>
      <w:tblGrid>
        <w:gridCol w:w="9627"/>
      </w:tblGrid>
      <w:tr w:rsidR="00420C4C" w:rsidRPr="00363664" w14:paraId="0690313E" w14:textId="77777777" w:rsidTr="00CE0B7A">
        <w:tc>
          <w:tcPr>
            <w:tcW w:w="9627" w:type="dxa"/>
          </w:tcPr>
          <w:p w14:paraId="1BF97553" w14:textId="5C3BE3C4" w:rsidR="00420C4C" w:rsidRPr="00363664" w:rsidRDefault="00420C4C" w:rsidP="00B823A4">
            <w:pPr>
              <w:pStyle w:val="01Letterbodycopy"/>
              <w:rPr>
                <w:color w:val="auto"/>
              </w:rPr>
            </w:pPr>
          </w:p>
          <w:p w14:paraId="009DBA50" w14:textId="77777777" w:rsidR="00B647C6" w:rsidRPr="00363664" w:rsidRDefault="00B647C6" w:rsidP="00B823A4">
            <w:pPr>
              <w:pStyle w:val="01Letterbodycopy"/>
              <w:rPr>
                <w:color w:val="auto"/>
              </w:rPr>
            </w:pPr>
          </w:p>
          <w:p w14:paraId="00A9A0F3" w14:textId="6EC1CD9A" w:rsidR="0050538C" w:rsidRPr="00363664" w:rsidRDefault="0050538C" w:rsidP="00B823A4">
            <w:pPr>
              <w:pStyle w:val="01Letterbodycopy"/>
              <w:rPr>
                <w:color w:val="auto"/>
              </w:rPr>
            </w:pPr>
          </w:p>
        </w:tc>
      </w:tr>
    </w:tbl>
    <w:p w14:paraId="1AEA9D23" w14:textId="64BDDC62" w:rsidR="00420C4C" w:rsidRPr="00363664" w:rsidRDefault="00420C4C" w:rsidP="00B823A4">
      <w:pPr>
        <w:pStyle w:val="01Letterbodycopy"/>
        <w:rPr>
          <w:color w:val="auto"/>
        </w:rPr>
      </w:pPr>
    </w:p>
    <w:p w14:paraId="62BC7E2A" w14:textId="34829A73" w:rsidR="00420C4C" w:rsidRPr="00363664" w:rsidRDefault="00C3652E" w:rsidP="00B823A4">
      <w:pPr>
        <w:pStyle w:val="01Letterbodycopy"/>
        <w:rPr>
          <w:b/>
          <w:color w:val="auto"/>
        </w:rPr>
      </w:pPr>
      <w:r w:rsidRPr="00363664">
        <w:rPr>
          <w:b/>
          <w:color w:val="auto"/>
        </w:rPr>
        <w:t xml:space="preserve">3.2 </w:t>
      </w:r>
      <w:r w:rsidR="00420C4C" w:rsidRPr="00363664">
        <w:rPr>
          <w:b/>
          <w:color w:val="auto"/>
        </w:rPr>
        <w:t>Timescale for proposed project</w:t>
      </w:r>
    </w:p>
    <w:tbl>
      <w:tblPr>
        <w:tblStyle w:val="TableGrid"/>
        <w:tblW w:w="0" w:type="auto"/>
        <w:tblInd w:w="-5" w:type="dxa"/>
        <w:tblLook w:val="04A0" w:firstRow="1" w:lastRow="0" w:firstColumn="1" w:lastColumn="0" w:noHBand="0" w:noVBand="1"/>
      </w:tblPr>
      <w:tblGrid>
        <w:gridCol w:w="4764"/>
        <w:gridCol w:w="4863"/>
      </w:tblGrid>
      <w:tr w:rsidR="00363664" w:rsidRPr="00363664" w14:paraId="71272BE6" w14:textId="77777777" w:rsidTr="00CE0B7A">
        <w:tc>
          <w:tcPr>
            <w:tcW w:w="4764" w:type="dxa"/>
          </w:tcPr>
          <w:p w14:paraId="29FBD71D" w14:textId="77777777" w:rsidR="00420C4C" w:rsidRPr="00363664" w:rsidRDefault="00420C4C" w:rsidP="00B823A4">
            <w:pPr>
              <w:pStyle w:val="01Letterbodycopy"/>
              <w:rPr>
                <w:color w:val="auto"/>
              </w:rPr>
            </w:pPr>
            <w:r w:rsidRPr="00363664">
              <w:rPr>
                <w:color w:val="auto"/>
              </w:rPr>
              <w:t>Proposed starting date (month/year)</w:t>
            </w:r>
          </w:p>
          <w:p w14:paraId="46406CA7" w14:textId="7301E003" w:rsidR="00420C4C" w:rsidRPr="00363664" w:rsidRDefault="00420C4C" w:rsidP="00B823A4">
            <w:pPr>
              <w:pStyle w:val="01Letterbodycopy"/>
              <w:rPr>
                <w:color w:val="auto"/>
              </w:rPr>
            </w:pPr>
          </w:p>
        </w:tc>
        <w:tc>
          <w:tcPr>
            <w:tcW w:w="4863" w:type="dxa"/>
          </w:tcPr>
          <w:p w14:paraId="7A38D3ED" w14:textId="72BFE1A5" w:rsidR="00420C4C" w:rsidRPr="00363664" w:rsidRDefault="00420C4C" w:rsidP="00B823A4">
            <w:pPr>
              <w:pStyle w:val="01Letterbodycopy"/>
              <w:rPr>
                <w:b/>
                <w:color w:val="auto"/>
              </w:rPr>
            </w:pPr>
          </w:p>
        </w:tc>
      </w:tr>
      <w:tr w:rsidR="00420C4C" w:rsidRPr="00363664" w14:paraId="2AE0D631" w14:textId="77777777" w:rsidTr="00CE0B7A">
        <w:tc>
          <w:tcPr>
            <w:tcW w:w="4764" w:type="dxa"/>
          </w:tcPr>
          <w:p w14:paraId="4B8DA9ED" w14:textId="77777777" w:rsidR="00420C4C" w:rsidRPr="00363664" w:rsidRDefault="00420C4C" w:rsidP="00B823A4">
            <w:pPr>
              <w:pStyle w:val="01Letterbodycopy"/>
              <w:rPr>
                <w:color w:val="auto"/>
              </w:rPr>
            </w:pPr>
            <w:r w:rsidRPr="00363664">
              <w:rPr>
                <w:color w:val="auto"/>
              </w:rPr>
              <w:t>Proposed duration (months)</w:t>
            </w:r>
          </w:p>
          <w:p w14:paraId="4432E824" w14:textId="3D784F79" w:rsidR="00420C4C" w:rsidRPr="00363664" w:rsidRDefault="00420C4C" w:rsidP="00B823A4">
            <w:pPr>
              <w:pStyle w:val="01Letterbodycopy"/>
              <w:rPr>
                <w:color w:val="auto"/>
              </w:rPr>
            </w:pPr>
          </w:p>
        </w:tc>
        <w:tc>
          <w:tcPr>
            <w:tcW w:w="4863" w:type="dxa"/>
          </w:tcPr>
          <w:p w14:paraId="3274189C" w14:textId="0D63AEBB" w:rsidR="00420C4C" w:rsidRPr="00363664" w:rsidRDefault="00420C4C" w:rsidP="00B823A4">
            <w:pPr>
              <w:pStyle w:val="01Letterbodycopy"/>
              <w:rPr>
                <w:b/>
                <w:color w:val="auto"/>
              </w:rPr>
            </w:pPr>
          </w:p>
        </w:tc>
      </w:tr>
    </w:tbl>
    <w:p w14:paraId="3CFCBD53" w14:textId="15612FA4" w:rsidR="00725685" w:rsidRDefault="00725685" w:rsidP="00FD71AF"/>
    <w:p w14:paraId="5EAD366E" w14:textId="0B65AA17" w:rsidR="00FD71AF" w:rsidRDefault="00FD71AF" w:rsidP="00FD71AF">
      <w:pPr>
        <w:rPr>
          <w:b/>
        </w:rPr>
      </w:pPr>
      <w:r>
        <w:rPr>
          <w:b/>
        </w:rPr>
        <w:t>3.3</w:t>
      </w:r>
      <w:r w:rsidRPr="009F118E">
        <w:rPr>
          <w:b/>
        </w:rPr>
        <w:t xml:space="preserve"> </w:t>
      </w:r>
      <w:r>
        <w:rPr>
          <w:b/>
        </w:rPr>
        <w:t>Background</w:t>
      </w:r>
      <w:r w:rsidRPr="009F118E">
        <w:rPr>
          <w:b/>
        </w:rPr>
        <w:t xml:space="preserve"> </w:t>
      </w:r>
    </w:p>
    <w:p w14:paraId="360DF8E5" w14:textId="2FD6A9F6" w:rsidR="00FD71AF" w:rsidRDefault="00FD71AF" w:rsidP="00FD71AF">
      <w:r>
        <w:t xml:space="preserve">Please outline the scientific background to the planned </w:t>
      </w:r>
      <w:r w:rsidR="000F27CB">
        <w:t>work.</w:t>
      </w:r>
    </w:p>
    <w:tbl>
      <w:tblPr>
        <w:tblStyle w:val="TableGrid"/>
        <w:tblpPr w:leftFromText="180" w:rightFromText="180" w:vertAnchor="text" w:horzAnchor="margin" w:tblpY="130"/>
        <w:tblW w:w="9021" w:type="dxa"/>
        <w:tblLook w:val="04A0" w:firstRow="1" w:lastRow="0" w:firstColumn="1" w:lastColumn="0" w:noHBand="0" w:noVBand="1"/>
      </w:tblPr>
      <w:tblGrid>
        <w:gridCol w:w="9021"/>
      </w:tblGrid>
      <w:tr w:rsidR="00FD71AF" w:rsidRPr="00363664" w14:paraId="74C649FE" w14:textId="77777777" w:rsidTr="00FD71AF">
        <w:trPr>
          <w:trHeight w:val="4668"/>
        </w:trPr>
        <w:tc>
          <w:tcPr>
            <w:tcW w:w="9021" w:type="dxa"/>
          </w:tcPr>
          <w:p w14:paraId="5112485A" w14:textId="60844B0A" w:rsidR="00FD71AF" w:rsidRPr="00363664" w:rsidRDefault="00FD71AF" w:rsidP="005C47D5">
            <w:pPr>
              <w:rPr>
                <w:i/>
              </w:rPr>
            </w:pPr>
            <w:r w:rsidRPr="00363664">
              <w:rPr>
                <w:i/>
              </w:rPr>
              <w:t xml:space="preserve">No more than </w:t>
            </w:r>
            <w:r w:rsidR="00E21FDF">
              <w:rPr>
                <w:i/>
              </w:rPr>
              <w:t>500</w:t>
            </w:r>
            <w:r w:rsidRPr="00363664">
              <w:rPr>
                <w:i/>
              </w:rPr>
              <w:t xml:space="preserve"> words</w:t>
            </w:r>
          </w:p>
          <w:p w14:paraId="456E7265" w14:textId="77777777" w:rsidR="00FD71AF" w:rsidRPr="00363664" w:rsidRDefault="00FD71AF" w:rsidP="005C47D5"/>
          <w:p w14:paraId="39277465" w14:textId="77777777" w:rsidR="00FD71AF" w:rsidRDefault="00FD71AF" w:rsidP="005C47D5"/>
          <w:p w14:paraId="39A90927" w14:textId="77777777" w:rsidR="00FD71AF" w:rsidRDefault="00FD71AF" w:rsidP="005C47D5"/>
          <w:p w14:paraId="24D0FB6E" w14:textId="77777777" w:rsidR="00FD71AF" w:rsidRDefault="00FD71AF" w:rsidP="005C47D5"/>
          <w:p w14:paraId="004A71C6" w14:textId="77777777" w:rsidR="00FD71AF" w:rsidRDefault="00FD71AF" w:rsidP="005C47D5"/>
          <w:p w14:paraId="42FB5EFE" w14:textId="77777777" w:rsidR="00FD71AF" w:rsidRDefault="00FD71AF" w:rsidP="005C47D5"/>
          <w:p w14:paraId="40781A9B" w14:textId="77777777" w:rsidR="00FD71AF" w:rsidRDefault="00FD71AF" w:rsidP="005C47D5"/>
          <w:p w14:paraId="5AA1767C" w14:textId="77777777" w:rsidR="00FD71AF" w:rsidRDefault="00FD71AF" w:rsidP="005C47D5"/>
          <w:p w14:paraId="7F4B6C81" w14:textId="77777777" w:rsidR="00FD71AF" w:rsidRDefault="00FD71AF" w:rsidP="005C47D5"/>
          <w:p w14:paraId="0B8E7B91" w14:textId="77777777" w:rsidR="00FD71AF" w:rsidRDefault="00FD71AF" w:rsidP="005C47D5"/>
          <w:p w14:paraId="74270FF6" w14:textId="77777777" w:rsidR="00FD71AF" w:rsidRDefault="00FD71AF" w:rsidP="005C47D5"/>
          <w:p w14:paraId="199C499B" w14:textId="77777777" w:rsidR="00FD71AF" w:rsidRDefault="00FD71AF" w:rsidP="005C47D5"/>
          <w:p w14:paraId="1BC06EE4" w14:textId="77777777" w:rsidR="00FD71AF" w:rsidRDefault="00FD71AF" w:rsidP="005C47D5"/>
          <w:p w14:paraId="406AE16B" w14:textId="77777777" w:rsidR="00FD71AF" w:rsidRDefault="00FD71AF" w:rsidP="005C47D5"/>
          <w:p w14:paraId="5F568F60" w14:textId="77777777" w:rsidR="00FD71AF" w:rsidRDefault="00FD71AF" w:rsidP="005C47D5"/>
          <w:p w14:paraId="16C736FC" w14:textId="77777777" w:rsidR="00FD71AF" w:rsidRDefault="00FD71AF" w:rsidP="005C47D5"/>
          <w:p w14:paraId="1E910F50" w14:textId="4E3FB3D2" w:rsidR="00FD71AF" w:rsidRDefault="00FD71AF" w:rsidP="005C47D5"/>
          <w:p w14:paraId="7CE25C6C" w14:textId="130092F9" w:rsidR="00E21FDF" w:rsidRDefault="00E21FDF" w:rsidP="005C47D5"/>
          <w:p w14:paraId="18131820" w14:textId="77777777" w:rsidR="00E21FDF" w:rsidRDefault="00E21FDF" w:rsidP="005C47D5"/>
          <w:p w14:paraId="6A1C69AB" w14:textId="77777777" w:rsidR="00FD71AF" w:rsidRDefault="00FD71AF" w:rsidP="005C47D5"/>
          <w:p w14:paraId="51D2140F" w14:textId="77777777" w:rsidR="00FD71AF" w:rsidRDefault="00FD71AF" w:rsidP="005C47D5"/>
          <w:p w14:paraId="736C6A1C" w14:textId="77777777" w:rsidR="00FD71AF" w:rsidRDefault="00FD71AF" w:rsidP="005C47D5"/>
          <w:p w14:paraId="746C2B4E" w14:textId="03587425" w:rsidR="00FD71AF" w:rsidRPr="00363664" w:rsidRDefault="00FD71AF" w:rsidP="005C47D5"/>
        </w:tc>
      </w:tr>
    </w:tbl>
    <w:p w14:paraId="76117C72" w14:textId="77777777" w:rsidR="00FD71AF" w:rsidRDefault="00FD71AF" w:rsidP="00FD71AF">
      <w:pPr>
        <w:rPr>
          <w:b/>
        </w:rPr>
      </w:pPr>
    </w:p>
    <w:p w14:paraId="578CDE41" w14:textId="77777777" w:rsidR="00FD71AF" w:rsidRDefault="00FD71AF" w:rsidP="00FD71AF">
      <w:pPr>
        <w:rPr>
          <w:b/>
        </w:rPr>
      </w:pPr>
    </w:p>
    <w:p w14:paraId="2C13AEBA" w14:textId="77777777" w:rsidR="00FD71AF" w:rsidRDefault="00FD71AF" w:rsidP="00FD71AF">
      <w:pPr>
        <w:rPr>
          <w:b/>
        </w:rPr>
      </w:pPr>
    </w:p>
    <w:p w14:paraId="7730B8DE" w14:textId="77777777" w:rsidR="00FD71AF" w:rsidRDefault="00FD71AF" w:rsidP="00FD71AF">
      <w:pPr>
        <w:rPr>
          <w:b/>
        </w:rPr>
      </w:pPr>
    </w:p>
    <w:p w14:paraId="2DFEAB03" w14:textId="77777777" w:rsidR="00FD71AF" w:rsidRDefault="00FD71AF" w:rsidP="00FD71AF">
      <w:pPr>
        <w:rPr>
          <w:b/>
        </w:rPr>
      </w:pPr>
    </w:p>
    <w:p w14:paraId="1DDC8282" w14:textId="77777777" w:rsidR="00FD71AF" w:rsidRDefault="00FD71AF" w:rsidP="00FD71AF">
      <w:pPr>
        <w:rPr>
          <w:b/>
        </w:rPr>
      </w:pPr>
    </w:p>
    <w:p w14:paraId="796C6BB0" w14:textId="77777777" w:rsidR="00FD71AF" w:rsidRDefault="00FD71AF" w:rsidP="00FD71AF">
      <w:pPr>
        <w:rPr>
          <w:b/>
        </w:rPr>
      </w:pPr>
    </w:p>
    <w:p w14:paraId="05F8C2D4" w14:textId="77777777" w:rsidR="00FD71AF" w:rsidRDefault="00FD71AF" w:rsidP="00FD71AF">
      <w:pPr>
        <w:rPr>
          <w:b/>
        </w:rPr>
      </w:pPr>
    </w:p>
    <w:p w14:paraId="2845CD18" w14:textId="77777777" w:rsidR="00FD71AF" w:rsidRDefault="00FD71AF" w:rsidP="00FD71AF">
      <w:pPr>
        <w:rPr>
          <w:b/>
        </w:rPr>
      </w:pPr>
    </w:p>
    <w:p w14:paraId="7B1A7F86" w14:textId="77777777" w:rsidR="00FD71AF" w:rsidRDefault="00FD71AF" w:rsidP="00FD71AF">
      <w:pPr>
        <w:rPr>
          <w:b/>
        </w:rPr>
      </w:pPr>
    </w:p>
    <w:p w14:paraId="563D5C1F" w14:textId="77777777" w:rsidR="00FD71AF" w:rsidRDefault="00FD71AF" w:rsidP="00FD71AF">
      <w:pPr>
        <w:rPr>
          <w:b/>
        </w:rPr>
      </w:pPr>
    </w:p>
    <w:p w14:paraId="340B0BD4" w14:textId="77777777" w:rsidR="00FD71AF" w:rsidRDefault="00FD71AF" w:rsidP="00FD71AF">
      <w:pPr>
        <w:rPr>
          <w:b/>
        </w:rPr>
      </w:pPr>
    </w:p>
    <w:p w14:paraId="51D59569" w14:textId="77777777" w:rsidR="00FD71AF" w:rsidRDefault="00FD71AF" w:rsidP="00FD71AF">
      <w:pPr>
        <w:rPr>
          <w:b/>
        </w:rPr>
      </w:pPr>
    </w:p>
    <w:p w14:paraId="50EF2A7B" w14:textId="5943207A" w:rsidR="00FD71AF" w:rsidRDefault="00FD71AF" w:rsidP="00FD71AF">
      <w:pPr>
        <w:rPr>
          <w:b/>
        </w:rPr>
      </w:pPr>
    </w:p>
    <w:p w14:paraId="7F41C78D" w14:textId="19916742" w:rsidR="000F27CB" w:rsidRDefault="000F27CB" w:rsidP="00FD71AF">
      <w:pPr>
        <w:rPr>
          <w:b/>
        </w:rPr>
      </w:pPr>
    </w:p>
    <w:p w14:paraId="7A330C57" w14:textId="136D5CBF" w:rsidR="000F27CB" w:rsidRDefault="000F27CB" w:rsidP="00FD71AF">
      <w:pPr>
        <w:rPr>
          <w:b/>
        </w:rPr>
      </w:pPr>
    </w:p>
    <w:p w14:paraId="658BB7AB" w14:textId="3C12025F" w:rsidR="000F27CB" w:rsidRDefault="000F27CB" w:rsidP="00FD71AF">
      <w:pPr>
        <w:rPr>
          <w:b/>
        </w:rPr>
      </w:pPr>
    </w:p>
    <w:p w14:paraId="19F1DBE4" w14:textId="6E8D8A73" w:rsidR="000F27CB" w:rsidRDefault="000F27CB" w:rsidP="00FD71AF">
      <w:pPr>
        <w:rPr>
          <w:b/>
        </w:rPr>
      </w:pPr>
    </w:p>
    <w:p w14:paraId="470548B3" w14:textId="30C2DCA9" w:rsidR="000F27CB" w:rsidRDefault="000F27CB" w:rsidP="00FD71AF">
      <w:pPr>
        <w:rPr>
          <w:b/>
        </w:rPr>
      </w:pPr>
    </w:p>
    <w:p w14:paraId="3E980CDF" w14:textId="6A3299CE" w:rsidR="000F27CB" w:rsidRDefault="000F27CB" w:rsidP="00FD71AF">
      <w:pPr>
        <w:rPr>
          <w:b/>
        </w:rPr>
      </w:pPr>
    </w:p>
    <w:p w14:paraId="32436906" w14:textId="5F20E850" w:rsidR="000F27CB" w:rsidRDefault="000F27CB" w:rsidP="00FD71AF">
      <w:pPr>
        <w:rPr>
          <w:b/>
        </w:rPr>
      </w:pPr>
    </w:p>
    <w:p w14:paraId="0C7D3CCD" w14:textId="3B9241FD" w:rsidR="000F27CB" w:rsidRDefault="000F27CB" w:rsidP="00FD71AF">
      <w:pPr>
        <w:rPr>
          <w:b/>
        </w:rPr>
      </w:pPr>
    </w:p>
    <w:p w14:paraId="74FA659E" w14:textId="45194F04" w:rsidR="000F27CB" w:rsidRDefault="000F27CB" w:rsidP="00FD71AF">
      <w:pPr>
        <w:rPr>
          <w:b/>
        </w:rPr>
      </w:pPr>
    </w:p>
    <w:p w14:paraId="76F92697" w14:textId="4F4A5C66" w:rsidR="000F27CB" w:rsidRDefault="000F27CB" w:rsidP="00FD71AF">
      <w:pPr>
        <w:rPr>
          <w:b/>
        </w:rPr>
      </w:pPr>
    </w:p>
    <w:p w14:paraId="72C7A478" w14:textId="6FFD939D" w:rsidR="000F27CB" w:rsidRDefault="000F27CB" w:rsidP="00FD71AF">
      <w:pPr>
        <w:rPr>
          <w:b/>
        </w:rPr>
      </w:pPr>
    </w:p>
    <w:p w14:paraId="17E02644" w14:textId="4736E23F" w:rsidR="00FD71AF" w:rsidRDefault="00725685" w:rsidP="00FD71AF">
      <w:pPr>
        <w:rPr>
          <w:b/>
        </w:rPr>
      </w:pPr>
      <w:r>
        <w:rPr>
          <w:b/>
        </w:rPr>
        <w:lastRenderedPageBreak/>
        <w:t>3</w:t>
      </w:r>
      <w:r w:rsidR="00FD71AF" w:rsidRPr="009F118E">
        <w:rPr>
          <w:b/>
        </w:rPr>
        <w:t>.</w:t>
      </w:r>
      <w:r w:rsidR="00FD71AF">
        <w:rPr>
          <w:b/>
        </w:rPr>
        <w:t>4</w:t>
      </w:r>
      <w:r w:rsidR="00FD71AF" w:rsidRPr="009F118E">
        <w:rPr>
          <w:b/>
        </w:rPr>
        <w:t xml:space="preserve"> </w:t>
      </w:r>
      <w:r w:rsidR="00FD71AF">
        <w:rPr>
          <w:b/>
        </w:rPr>
        <w:t xml:space="preserve">Description of </w:t>
      </w:r>
      <w:r w:rsidR="00714C9E">
        <w:rPr>
          <w:b/>
        </w:rPr>
        <w:t>research</w:t>
      </w:r>
      <w:r w:rsidR="00FD71AF">
        <w:rPr>
          <w:b/>
        </w:rPr>
        <w:t xml:space="preserve"> activities</w:t>
      </w:r>
      <w:r w:rsidR="00FD71AF" w:rsidRPr="009F118E">
        <w:rPr>
          <w:b/>
        </w:rPr>
        <w:t xml:space="preserve"> </w:t>
      </w:r>
    </w:p>
    <w:p w14:paraId="0D28B421" w14:textId="78E3CA50" w:rsidR="00FD71AF" w:rsidRDefault="00FD71AF" w:rsidP="00FD71AF">
      <w:r>
        <w:t xml:space="preserve">Please describe the planned collaborative </w:t>
      </w:r>
      <w:r w:rsidR="00714C9E">
        <w:t xml:space="preserve">research </w:t>
      </w:r>
      <w:r>
        <w:t xml:space="preserve">activities. </w:t>
      </w:r>
    </w:p>
    <w:tbl>
      <w:tblPr>
        <w:tblStyle w:val="TableGrid"/>
        <w:tblpPr w:leftFromText="180" w:rightFromText="180" w:vertAnchor="text" w:horzAnchor="margin" w:tblpY="130"/>
        <w:tblW w:w="9021" w:type="dxa"/>
        <w:tblLook w:val="04A0" w:firstRow="1" w:lastRow="0" w:firstColumn="1" w:lastColumn="0" w:noHBand="0" w:noVBand="1"/>
      </w:tblPr>
      <w:tblGrid>
        <w:gridCol w:w="9021"/>
      </w:tblGrid>
      <w:tr w:rsidR="00FD71AF" w:rsidRPr="00363664" w14:paraId="637EE010" w14:textId="77777777" w:rsidTr="005C47D5">
        <w:tc>
          <w:tcPr>
            <w:tcW w:w="9021" w:type="dxa"/>
          </w:tcPr>
          <w:p w14:paraId="6D931D05" w14:textId="15504201" w:rsidR="00FD71AF" w:rsidRPr="00363664" w:rsidRDefault="00FD71AF" w:rsidP="005C47D5">
            <w:pPr>
              <w:rPr>
                <w:i/>
              </w:rPr>
            </w:pPr>
            <w:r w:rsidRPr="00363664">
              <w:rPr>
                <w:i/>
              </w:rPr>
              <w:t xml:space="preserve">No more than </w:t>
            </w:r>
            <w:r w:rsidR="00725685">
              <w:rPr>
                <w:i/>
              </w:rPr>
              <w:t>1</w:t>
            </w:r>
            <w:r w:rsidR="00E21FDF">
              <w:rPr>
                <w:i/>
              </w:rPr>
              <w:t>500</w:t>
            </w:r>
            <w:r w:rsidRPr="00363664">
              <w:rPr>
                <w:i/>
              </w:rPr>
              <w:t xml:space="preserve"> words</w:t>
            </w:r>
          </w:p>
          <w:p w14:paraId="3FCD2A26" w14:textId="77777777" w:rsidR="00FD71AF" w:rsidRPr="00363664" w:rsidRDefault="00FD71AF" w:rsidP="005C47D5"/>
          <w:p w14:paraId="3CD6CBD9" w14:textId="77777777" w:rsidR="00FD71AF" w:rsidRDefault="00FD71AF" w:rsidP="005C47D5"/>
          <w:p w14:paraId="175707B8" w14:textId="77777777" w:rsidR="00FD71AF" w:rsidRDefault="00FD71AF" w:rsidP="005C47D5"/>
          <w:p w14:paraId="00CFE70E" w14:textId="77777777" w:rsidR="00FD71AF" w:rsidRDefault="00FD71AF" w:rsidP="005C47D5"/>
          <w:p w14:paraId="42DFA2F5" w14:textId="77777777" w:rsidR="00FD71AF" w:rsidRDefault="00FD71AF" w:rsidP="005C47D5"/>
          <w:p w14:paraId="187B648E" w14:textId="77777777" w:rsidR="00FD71AF" w:rsidRDefault="00FD71AF" w:rsidP="005C47D5"/>
          <w:p w14:paraId="50CD4878" w14:textId="77777777" w:rsidR="00FD71AF" w:rsidRDefault="00FD71AF" w:rsidP="005C47D5"/>
          <w:p w14:paraId="6E61F5DD" w14:textId="77777777" w:rsidR="00FD71AF" w:rsidRDefault="00FD71AF" w:rsidP="005C47D5"/>
          <w:p w14:paraId="3F220A0F" w14:textId="77777777" w:rsidR="00FD71AF" w:rsidRDefault="00FD71AF" w:rsidP="005C47D5"/>
          <w:p w14:paraId="17E8B526" w14:textId="77777777" w:rsidR="00FD71AF" w:rsidRDefault="00FD71AF" w:rsidP="005C47D5"/>
          <w:p w14:paraId="557A2229" w14:textId="77777777" w:rsidR="00FD71AF" w:rsidRDefault="00FD71AF" w:rsidP="005C47D5"/>
          <w:p w14:paraId="497D50F1" w14:textId="77777777" w:rsidR="00FD71AF" w:rsidRDefault="00FD71AF" w:rsidP="005C47D5"/>
          <w:p w14:paraId="6797036B" w14:textId="77777777" w:rsidR="00FD71AF" w:rsidRDefault="00FD71AF" w:rsidP="005C47D5"/>
          <w:p w14:paraId="276AFFDB" w14:textId="77777777" w:rsidR="00FD71AF" w:rsidRDefault="00FD71AF" w:rsidP="005C47D5"/>
          <w:p w14:paraId="4EE6422F" w14:textId="77777777" w:rsidR="00FD71AF" w:rsidRDefault="00FD71AF" w:rsidP="005C47D5"/>
          <w:p w14:paraId="7285E5CE" w14:textId="77777777" w:rsidR="00FD71AF" w:rsidRDefault="00FD71AF" w:rsidP="005C47D5"/>
          <w:p w14:paraId="15CDFCC9" w14:textId="77777777" w:rsidR="00FD71AF" w:rsidRDefault="00FD71AF" w:rsidP="005C47D5"/>
          <w:p w14:paraId="1A6762B2" w14:textId="77777777" w:rsidR="00FD71AF" w:rsidRDefault="00FD71AF" w:rsidP="005C47D5"/>
          <w:p w14:paraId="0B41F892" w14:textId="77777777" w:rsidR="00FD71AF" w:rsidRDefault="00FD71AF" w:rsidP="005C47D5"/>
          <w:p w14:paraId="7CE9AB76" w14:textId="77777777" w:rsidR="00FD71AF" w:rsidRDefault="00FD71AF" w:rsidP="005C47D5"/>
          <w:p w14:paraId="2B63D770" w14:textId="77777777" w:rsidR="00FD71AF" w:rsidRDefault="00FD71AF" w:rsidP="005C47D5"/>
          <w:p w14:paraId="304CAA0C" w14:textId="77777777" w:rsidR="00FD71AF" w:rsidRDefault="00FD71AF" w:rsidP="005C47D5"/>
          <w:p w14:paraId="08245758" w14:textId="77777777" w:rsidR="00FD71AF" w:rsidRDefault="00FD71AF" w:rsidP="005C47D5"/>
          <w:p w14:paraId="75377B4B" w14:textId="77777777" w:rsidR="00FD71AF" w:rsidRDefault="00FD71AF" w:rsidP="005C47D5"/>
          <w:p w14:paraId="6C81F284" w14:textId="77777777" w:rsidR="00FD71AF" w:rsidRDefault="00FD71AF" w:rsidP="005C47D5"/>
          <w:p w14:paraId="50419EF9" w14:textId="77777777" w:rsidR="00FD71AF" w:rsidRDefault="00FD71AF" w:rsidP="005C47D5"/>
          <w:p w14:paraId="007C9B64" w14:textId="77777777" w:rsidR="00FD71AF" w:rsidRDefault="00FD71AF" w:rsidP="005C47D5"/>
          <w:p w14:paraId="4761F224" w14:textId="77777777" w:rsidR="00FD71AF" w:rsidRDefault="00FD71AF" w:rsidP="005C47D5"/>
          <w:p w14:paraId="13932C5E" w14:textId="77777777" w:rsidR="00FD71AF" w:rsidRDefault="00FD71AF" w:rsidP="005C47D5"/>
          <w:p w14:paraId="1019D690" w14:textId="77777777" w:rsidR="00FD71AF" w:rsidRDefault="00FD71AF" w:rsidP="005C47D5"/>
          <w:p w14:paraId="4A48FF92" w14:textId="77777777" w:rsidR="00FD71AF" w:rsidRDefault="00FD71AF" w:rsidP="005C47D5"/>
          <w:p w14:paraId="160C7502" w14:textId="77777777" w:rsidR="00FD71AF" w:rsidRDefault="00FD71AF" w:rsidP="005C47D5"/>
          <w:p w14:paraId="76F198A7" w14:textId="77777777" w:rsidR="00FD71AF" w:rsidRDefault="00FD71AF" w:rsidP="005C47D5"/>
          <w:p w14:paraId="0FE8728A" w14:textId="77777777" w:rsidR="00FD71AF" w:rsidRPr="00363664" w:rsidRDefault="00FD71AF" w:rsidP="005C47D5"/>
        </w:tc>
      </w:tr>
    </w:tbl>
    <w:p w14:paraId="1566AE0A" w14:textId="77777777" w:rsidR="00FD71AF" w:rsidRPr="0085215D" w:rsidRDefault="00FD71AF" w:rsidP="00FD71AF"/>
    <w:p w14:paraId="463B9804" w14:textId="77777777" w:rsidR="00FD71AF" w:rsidRDefault="00FD71AF" w:rsidP="00FD71AF">
      <w:pPr>
        <w:rPr>
          <w:b/>
        </w:rPr>
      </w:pPr>
    </w:p>
    <w:p w14:paraId="7AD584FE" w14:textId="77777777" w:rsidR="00FD71AF" w:rsidRDefault="00FD71AF" w:rsidP="00FD71AF">
      <w:pPr>
        <w:rPr>
          <w:b/>
        </w:rPr>
      </w:pPr>
    </w:p>
    <w:p w14:paraId="1EB7AA01" w14:textId="77777777" w:rsidR="00FD71AF" w:rsidRDefault="00FD71AF" w:rsidP="00FD71AF">
      <w:pPr>
        <w:rPr>
          <w:b/>
        </w:rPr>
      </w:pPr>
    </w:p>
    <w:p w14:paraId="65EC3FF2" w14:textId="77777777" w:rsidR="00FD71AF" w:rsidRDefault="00FD71AF" w:rsidP="00FD71AF">
      <w:pPr>
        <w:rPr>
          <w:b/>
        </w:rPr>
      </w:pPr>
    </w:p>
    <w:p w14:paraId="3A6665BB" w14:textId="77777777" w:rsidR="00FD71AF" w:rsidRDefault="00FD71AF" w:rsidP="00FD71AF">
      <w:pPr>
        <w:rPr>
          <w:b/>
        </w:rPr>
      </w:pPr>
    </w:p>
    <w:p w14:paraId="581F4D15" w14:textId="77777777" w:rsidR="00FD71AF" w:rsidRDefault="00FD71AF" w:rsidP="00FD71AF">
      <w:pPr>
        <w:rPr>
          <w:b/>
        </w:rPr>
      </w:pPr>
    </w:p>
    <w:p w14:paraId="126B0048" w14:textId="77777777" w:rsidR="00FD71AF" w:rsidRDefault="00FD71AF" w:rsidP="00FD71AF">
      <w:pPr>
        <w:rPr>
          <w:b/>
        </w:rPr>
      </w:pPr>
    </w:p>
    <w:p w14:paraId="65C56FEF" w14:textId="77777777" w:rsidR="00FD71AF" w:rsidRDefault="00FD71AF" w:rsidP="00FD71AF">
      <w:pPr>
        <w:rPr>
          <w:b/>
        </w:rPr>
      </w:pPr>
    </w:p>
    <w:p w14:paraId="3334DB57" w14:textId="77777777" w:rsidR="00FD71AF" w:rsidRDefault="00FD71AF" w:rsidP="00FD71AF">
      <w:pPr>
        <w:rPr>
          <w:b/>
        </w:rPr>
      </w:pPr>
    </w:p>
    <w:p w14:paraId="6B40C741" w14:textId="77777777" w:rsidR="00FD71AF" w:rsidRDefault="00FD71AF" w:rsidP="00FD71AF">
      <w:pPr>
        <w:rPr>
          <w:b/>
        </w:rPr>
      </w:pPr>
    </w:p>
    <w:p w14:paraId="53415750" w14:textId="77777777" w:rsidR="00FD71AF" w:rsidRDefault="00FD71AF" w:rsidP="00FD71AF">
      <w:pPr>
        <w:rPr>
          <w:b/>
        </w:rPr>
      </w:pPr>
    </w:p>
    <w:p w14:paraId="2692E753" w14:textId="77777777" w:rsidR="00FD71AF" w:rsidRDefault="00FD71AF" w:rsidP="00FD71AF">
      <w:pPr>
        <w:rPr>
          <w:b/>
        </w:rPr>
      </w:pPr>
    </w:p>
    <w:p w14:paraId="4A8DEC48" w14:textId="77777777" w:rsidR="00FD71AF" w:rsidRDefault="00FD71AF" w:rsidP="00FD71AF">
      <w:pPr>
        <w:rPr>
          <w:b/>
        </w:rPr>
      </w:pPr>
    </w:p>
    <w:p w14:paraId="5B1B3A7F" w14:textId="77777777" w:rsidR="00FD71AF" w:rsidRDefault="00FD71AF" w:rsidP="00FD71AF">
      <w:pPr>
        <w:rPr>
          <w:b/>
        </w:rPr>
      </w:pPr>
    </w:p>
    <w:p w14:paraId="19820DF1" w14:textId="77777777" w:rsidR="00FD71AF" w:rsidRDefault="00FD71AF" w:rsidP="00FD71AF">
      <w:pPr>
        <w:rPr>
          <w:b/>
        </w:rPr>
      </w:pPr>
    </w:p>
    <w:p w14:paraId="1F2F8283" w14:textId="32801A69" w:rsidR="00FD71AF" w:rsidRDefault="00FD71AF" w:rsidP="00FD71AF">
      <w:pPr>
        <w:rPr>
          <w:b/>
        </w:rPr>
      </w:pPr>
      <w:r>
        <w:rPr>
          <w:b/>
        </w:rPr>
        <w:lastRenderedPageBreak/>
        <w:t>3.5</w:t>
      </w:r>
      <w:r w:rsidRPr="009F118E">
        <w:rPr>
          <w:b/>
        </w:rPr>
        <w:t xml:space="preserve"> </w:t>
      </w:r>
      <w:r>
        <w:rPr>
          <w:b/>
        </w:rPr>
        <w:t>Benefits of collaboration</w:t>
      </w:r>
    </w:p>
    <w:p w14:paraId="7CAE9D00" w14:textId="4FF8A03C" w:rsidR="00FD71AF" w:rsidRDefault="00FD71AF" w:rsidP="00FD71AF">
      <w:r>
        <w:t xml:space="preserve">Please outline the impact of the </w:t>
      </w:r>
      <w:r w:rsidR="00714C9E">
        <w:t>research and partnership,</w:t>
      </w:r>
      <w:r>
        <w:t xml:space="preserve"> </w:t>
      </w:r>
      <w:r w:rsidR="00725685">
        <w:t>and the expected opportunities that will arise from the activities</w:t>
      </w:r>
      <w:r>
        <w:t xml:space="preserve">. </w:t>
      </w:r>
    </w:p>
    <w:tbl>
      <w:tblPr>
        <w:tblStyle w:val="TableGrid"/>
        <w:tblpPr w:leftFromText="180" w:rightFromText="180" w:vertAnchor="text" w:horzAnchor="margin" w:tblpY="130"/>
        <w:tblW w:w="9021" w:type="dxa"/>
        <w:tblLook w:val="04A0" w:firstRow="1" w:lastRow="0" w:firstColumn="1" w:lastColumn="0" w:noHBand="0" w:noVBand="1"/>
      </w:tblPr>
      <w:tblGrid>
        <w:gridCol w:w="9021"/>
      </w:tblGrid>
      <w:tr w:rsidR="00FD71AF" w:rsidRPr="00363664" w14:paraId="02B60634" w14:textId="77777777" w:rsidTr="005C47D5">
        <w:tc>
          <w:tcPr>
            <w:tcW w:w="9021" w:type="dxa"/>
          </w:tcPr>
          <w:p w14:paraId="51C9F8CB" w14:textId="6039443C" w:rsidR="00FD71AF" w:rsidRPr="00363664" w:rsidRDefault="00FD71AF" w:rsidP="005C47D5">
            <w:pPr>
              <w:rPr>
                <w:i/>
              </w:rPr>
            </w:pPr>
            <w:r w:rsidRPr="00363664">
              <w:rPr>
                <w:i/>
              </w:rPr>
              <w:t xml:space="preserve">No more than </w:t>
            </w:r>
            <w:r w:rsidR="00E21FDF">
              <w:rPr>
                <w:i/>
              </w:rPr>
              <w:t>300</w:t>
            </w:r>
            <w:r w:rsidRPr="00363664">
              <w:rPr>
                <w:i/>
              </w:rPr>
              <w:t xml:space="preserve"> words</w:t>
            </w:r>
          </w:p>
          <w:p w14:paraId="4C5A5DE2" w14:textId="77777777" w:rsidR="00FD71AF" w:rsidRPr="00363664" w:rsidRDefault="00FD71AF" w:rsidP="005C47D5"/>
          <w:p w14:paraId="41D094A6" w14:textId="77777777" w:rsidR="00FD71AF" w:rsidRDefault="00FD71AF" w:rsidP="005C47D5"/>
          <w:p w14:paraId="79E36D35" w14:textId="77777777" w:rsidR="00FD71AF" w:rsidRDefault="00FD71AF" w:rsidP="005C47D5"/>
          <w:p w14:paraId="24E18058" w14:textId="77777777" w:rsidR="00FD71AF" w:rsidRDefault="00FD71AF" w:rsidP="005C47D5"/>
          <w:p w14:paraId="7A056DA2" w14:textId="77777777" w:rsidR="00FD71AF" w:rsidRDefault="00FD71AF" w:rsidP="005C47D5"/>
          <w:p w14:paraId="3D4BCC80" w14:textId="77777777" w:rsidR="00FD71AF" w:rsidRDefault="00FD71AF" w:rsidP="005C47D5"/>
          <w:p w14:paraId="1FF10CAA" w14:textId="77777777" w:rsidR="00FD71AF" w:rsidRDefault="00FD71AF" w:rsidP="005C47D5"/>
          <w:p w14:paraId="7D7F9824" w14:textId="77777777" w:rsidR="00FD71AF" w:rsidRDefault="00FD71AF" w:rsidP="005C47D5"/>
          <w:p w14:paraId="22FC9ABC" w14:textId="77777777" w:rsidR="00FD71AF" w:rsidRDefault="00FD71AF" w:rsidP="005C47D5"/>
          <w:p w14:paraId="4FC8E94D" w14:textId="77777777" w:rsidR="00FD71AF" w:rsidRDefault="00FD71AF" w:rsidP="005C47D5"/>
          <w:p w14:paraId="69AB01FE" w14:textId="77777777" w:rsidR="00FD71AF" w:rsidRDefault="00FD71AF" w:rsidP="005C47D5"/>
          <w:p w14:paraId="64A170EC" w14:textId="7E4C070D" w:rsidR="00FD71AF" w:rsidRDefault="00FD71AF" w:rsidP="005C47D5"/>
          <w:p w14:paraId="45B77469" w14:textId="77777777" w:rsidR="00725685" w:rsidRDefault="00725685" w:rsidP="005C47D5"/>
          <w:p w14:paraId="20760AA4" w14:textId="77777777" w:rsidR="00FD71AF" w:rsidRDefault="00FD71AF" w:rsidP="005C47D5"/>
          <w:p w14:paraId="6B83078C" w14:textId="77777777" w:rsidR="00FD71AF" w:rsidRDefault="00FD71AF" w:rsidP="005C47D5"/>
          <w:p w14:paraId="1CC57B20" w14:textId="77777777" w:rsidR="00FD71AF" w:rsidRDefault="00FD71AF" w:rsidP="005C47D5"/>
          <w:p w14:paraId="32AF1B45" w14:textId="77777777" w:rsidR="00FD71AF" w:rsidRPr="00363664" w:rsidRDefault="00FD71AF" w:rsidP="005C47D5"/>
        </w:tc>
      </w:tr>
    </w:tbl>
    <w:p w14:paraId="1C9D04C7" w14:textId="14BCC231" w:rsidR="00420C4C" w:rsidRPr="00363664" w:rsidRDefault="00420C4C" w:rsidP="00B823A4">
      <w:pPr>
        <w:pStyle w:val="01Letterbodycopy"/>
        <w:rPr>
          <w:b/>
          <w:color w:val="auto"/>
        </w:rPr>
      </w:pPr>
    </w:p>
    <w:p w14:paraId="45313279" w14:textId="77777777" w:rsidR="00725685" w:rsidRDefault="00725685" w:rsidP="00B823A4">
      <w:pPr>
        <w:pStyle w:val="01Letterbodycopy"/>
        <w:rPr>
          <w:b/>
          <w:color w:val="auto"/>
        </w:rPr>
      </w:pPr>
    </w:p>
    <w:p w14:paraId="0041CB6B" w14:textId="77777777" w:rsidR="00725685" w:rsidRDefault="00725685" w:rsidP="00B823A4">
      <w:pPr>
        <w:pStyle w:val="01Letterbodycopy"/>
        <w:rPr>
          <w:b/>
          <w:color w:val="auto"/>
        </w:rPr>
      </w:pPr>
    </w:p>
    <w:p w14:paraId="72C08519" w14:textId="77777777" w:rsidR="00725685" w:rsidRDefault="00725685" w:rsidP="00B823A4">
      <w:pPr>
        <w:pStyle w:val="01Letterbodycopy"/>
        <w:rPr>
          <w:b/>
          <w:color w:val="auto"/>
        </w:rPr>
      </w:pPr>
    </w:p>
    <w:p w14:paraId="634DCD5A" w14:textId="77777777" w:rsidR="00725685" w:rsidRDefault="00725685" w:rsidP="00B823A4">
      <w:pPr>
        <w:pStyle w:val="01Letterbodycopy"/>
        <w:rPr>
          <w:b/>
          <w:color w:val="auto"/>
        </w:rPr>
      </w:pPr>
    </w:p>
    <w:p w14:paraId="3866E69F" w14:textId="77777777" w:rsidR="00725685" w:rsidRDefault="00725685" w:rsidP="00B823A4">
      <w:pPr>
        <w:pStyle w:val="01Letterbodycopy"/>
        <w:rPr>
          <w:b/>
          <w:color w:val="auto"/>
        </w:rPr>
      </w:pPr>
    </w:p>
    <w:p w14:paraId="44A06A67" w14:textId="77777777" w:rsidR="00725685" w:rsidRDefault="00725685" w:rsidP="00B823A4">
      <w:pPr>
        <w:pStyle w:val="01Letterbodycopy"/>
        <w:rPr>
          <w:b/>
          <w:color w:val="auto"/>
        </w:rPr>
      </w:pPr>
    </w:p>
    <w:p w14:paraId="0A8B75A1" w14:textId="77777777" w:rsidR="00725685" w:rsidRDefault="00725685" w:rsidP="00B823A4">
      <w:pPr>
        <w:pStyle w:val="01Letterbodycopy"/>
        <w:rPr>
          <w:b/>
          <w:color w:val="auto"/>
        </w:rPr>
      </w:pPr>
    </w:p>
    <w:p w14:paraId="78F4E02E" w14:textId="77777777" w:rsidR="00725685" w:rsidRDefault="00725685" w:rsidP="00B823A4">
      <w:pPr>
        <w:pStyle w:val="01Letterbodycopy"/>
        <w:rPr>
          <w:b/>
          <w:color w:val="auto"/>
        </w:rPr>
      </w:pPr>
    </w:p>
    <w:p w14:paraId="4721F3F7" w14:textId="77777777" w:rsidR="00725685" w:rsidRDefault="00725685" w:rsidP="00B823A4">
      <w:pPr>
        <w:pStyle w:val="01Letterbodycopy"/>
        <w:rPr>
          <w:b/>
          <w:color w:val="auto"/>
        </w:rPr>
      </w:pPr>
    </w:p>
    <w:p w14:paraId="1892F86E" w14:textId="77777777" w:rsidR="00725685" w:rsidRDefault="00725685" w:rsidP="00B823A4">
      <w:pPr>
        <w:pStyle w:val="01Letterbodycopy"/>
        <w:rPr>
          <w:b/>
          <w:color w:val="auto"/>
        </w:rPr>
      </w:pPr>
    </w:p>
    <w:p w14:paraId="223EF68C" w14:textId="77777777" w:rsidR="00725685" w:rsidRDefault="00725685" w:rsidP="00B823A4">
      <w:pPr>
        <w:pStyle w:val="01Letterbodycopy"/>
        <w:rPr>
          <w:b/>
          <w:color w:val="auto"/>
        </w:rPr>
      </w:pPr>
    </w:p>
    <w:p w14:paraId="5FCC8A30" w14:textId="77777777" w:rsidR="00725685" w:rsidRDefault="00725685" w:rsidP="00B823A4">
      <w:pPr>
        <w:pStyle w:val="01Letterbodycopy"/>
        <w:rPr>
          <w:b/>
          <w:color w:val="auto"/>
        </w:rPr>
      </w:pPr>
    </w:p>
    <w:p w14:paraId="1CCBF3D3" w14:textId="77777777" w:rsidR="00725685" w:rsidRDefault="00725685" w:rsidP="00B823A4">
      <w:pPr>
        <w:pStyle w:val="01Letterbodycopy"/>
        <w:rPr>
          <w:b/>
          <w:color w:val="auto"/>
        </w:rPr>
      </w:pPr>
    </w:p>
    <w:p w14:paraId="0ED11FC3" w14:textId="77777777" w:rsidR="00725685" w:rsidRDefault="00725685" w:rsidP="00B823A4">
      <w:pPr>
        <w:pStyle w:val="01Letterbodycopy"/>
        <w:rPr>
          <w:b/>
          <w:color w:val="auto"/>
        </w:rPr>
      </w:pPr>
    </w:p>
    <w:p w14:paraId="57D7DA76" w14:textId="29F9AF32" w:rsidR="00725685" w:rsidRDefault="00725685" w:rsidP="00B823A4">
      <w:pPr>
        <w:pStyle w:val="01Letterbodycopy"/>
        <w:rPr>
          <w:b/>
          <w:color w:val="auto"/>
        </w:rPr>
      </w:pPr>
    </w:p>
    <w:p w14:paraId="6AC2DCD7" w14:textId="509F0F7A" w:rsidR="00725685" w:rsidRDefault="00725685" w:rsidP="00B823A4">
      <w:pPr>
        <w:pStyle w:val="01Letterbodycopy"/>
        <w:rPr>
          <w:b/>
          <w:color w:val="auto"/>
        </w:rPr>
      </w:pPr>
    </w:p>
    <w:p w14:paraId="0121A054" w14:textId="0210644D" w:rsidR="00725685" w:rsidRDefault="00725685" w:rsidP="00B823A4">
      <w:pPr>
        <w:pStyle w:val="01Letterbodycopy"/>
        <w:rPr>
          <w:b/>
          <w:color w:val="auto"/>
        </w:rPr>
      </w:pPr>
    </w:p>
    <w:p w14:paraId="49E490C6" w14:textId="6092E71C" w:rsidR="00725685" w:rsidRDefault="00725685" w:rsidP="00B823A4">
      <w:pPr>
        <w:pStyle w:val="01Letterbodycopy"/>
        <w:rPr>
          <w:b/>
          <w:color w:val="auto"/>
        </w:rPr>
      </w:pPr>
    </w:p>
    <w:p w14:paraId="7EB91355" w14:textId="1D278EE1" w:rsidR="00725685" w:rsidRDefault="00725685" w:rsidP="00B823A4">
      <w:pPr>
        <w:pStyle w:val="01Letterbodycopy"/>
        <w:rPr>
          <w:b/>
          <w:color w:val="auto"/>
        </w:rPr>
      </w:pPr>
    </w:p>
    <w:p w14:paraId="11A10FE7" w14:textId="6AEBD34D" w:rsidR="00725685" w:rsidRDefault="00725685" w:rsidP="00B823A4">
      <w:pPr>
        <w:pStyle w:val="01Letterbodycopy"/>
        <w:rPr>
          <w:b/>
          <w:color w:val="auto"/>
        </w:rPr>
      </w:pPr>
    </w:p>
    <w:p w14:paraId="74162EA0" w14:textId="77777777" w:rsidR="00725685" w:rsidRDefault="00725685" w:rsidP="00B823A4">
      <w:pPr>
        <w:pStyle w:val="01Letterbodycopy"/>
        <w:rPr>
          <w:b/>
          <w:color w:val="auto"/>
        </w:rPr>
      </w:pPr>
    </w:p>
    <w:p w14:paraId="793FF363" w14:textId="77777777" w:rsidR="00725685" w:rsidRDefault="00725685" w:rsidP="00B823A4">
      <w:pPr>
        <w:pStyle w:val="01Letterbodycopy"/>
        <w:rPr>
          <w:b/>
          <w:color w:val="auto"/>
        </w:rPr>
      </w:pPr>
    </w:p>
    <w:p w14:paraId="4AA8225A" w14:textId="77777777" w:rsidR="00725685" w:rsidRDefault="00725685" w:rsidP="00B823A4">
      <w:pPr>
        <w:pStyle w:val="01Letterbodycopy"/>
        <w:rPr>
          <w:b/>
          <w:color w:val="auto"/>
        </w:rPr>
      </w:pPr>
    </w:p>
    <w:p w14:paraId="7C0E8CDB" w14:textId="0FFBAB09" w:rsidR="00725685" w:rsidRDefault="00725685" w:rsidP="00B823A4">
      <w:pPr>
        <w:pStyle w:val="01Letterbodycopy"/>
        <w:rPr>
          <w:b/>
          <w:color w:val="auto"/>
        </w:rPr>
      </w:pPr>
    </w:p>
    <w:p w14:paraId="44DD27B3" w14:textId="77777777" w:rsidR="00E21FDF" w:rsidRDefault="00E21FDF" w:rsidP="00B823A4">
      <w:pPr>
        <w:pStyle w:val="01Letterbodycopy"/>
        <w:rPr>
          <w:b/>
          <w:color w:val="auto"/>
        </w:rPr>
      </w:pPr>
    </w:p>
    <w:p w14:paraId="6209F33C" w14:textId="77777777" w:rsidR="00725685" w:rsidRDefault="00725685" w:rsidP="00B823A4">
      <w:pPr>
        <w:pStyle w:val="01Letterbodycopy"/>
        <w:rPr>
          <w:b/>
          <w:color w:val="auto"/>
        </w:rPr>
      </w:pPr>
    </w:p>
    <w:p w14:paraId="0942C030" w14:textId="484C7453" w:rsidR="00FF5A73" w:rsidRDefault="00C3652E" w:rsidP="00B823A4">
      <w:pPr>
        <w:pStyle w:val="01Letterbodycopy"/>
        <w:rPr>
          <w:b/>
          <w:color w:val="auto"/>
        </w:rPr>
      </w:pPr>
      <w:r w:rsidRPr="00363664">
        <w:rPr>
          <w:b/>
          <w:color w:val="auto"/>
        </w:rPr>
        <w:t xml:space="preserve">3.5 </w:t>
      </w:r>
      <w:r w:rsidR="00FF5A73" w:rsidRPr="00363664">
        <w:rPr>
          <w:b/>
          <w:color w:val="auto"/>
        </w:rPr>
        <w:t>Use of animals</w:t>
      </w:r>
    </w:p>
    <w:p w14:paraId="38178153" w14:textId="77777777" w:rsidR="00CE0B7A" w:rsidRPr="00363664" w:rsidRDefault="00CE0B7A" w:rsidP="00B823A4">
      <w:pPr>
        <w:pStyle w:val="01Letterbodycopy"/>
        <w:rPr>
          <w:b/>
          <w:color w:val="auto"/>
        </w:rPr>
      </w:pPr>
    </w:p>
    <w:p w14:paraId="1F2D83E1" w14:textId="6CAB88E0" w:rsidR="00FF5A73" w:rsidRPr="00363664" w:rsidRDefault="00FF5A73" w:rsidP="00CE0B7A">
      <w:pPr>
        <w:pStyle w:val="01Letterbodycopy"/>
        <w:rPr>
          <w:color w:val="auto"/>
        </w:rPr>
      </w:pPr>
      <w:r w:rsidRPr="00363664">
        <w:rPr>
          <w:color w:val="auto"/>
        </w:rPr>
        <w:t>Does the project involve the use of animals in regulated procedures that are not protected under the Animals (Scientific Procedures) Act 1986 (i.e. for which a Home Office licence is not required)?</w:t>
      </w:r>
      <w:r w:rsidR="00B96A36" w:rsidRPr="00363664">
        <w:rPr>
          <w:color w:val="auto"/>
        </w:rPr>
        <w:t xml:space="preserve"> </w:t>
      </w:r>
      <w:r w:rsidR="00B96A36" w:rsidRPr="00363664">
        <w:rPr>
          <w:color w:val="auto"/>
        </w:rPr>
        <w:tab/>
      </w:r>
      <w:r w:rsidR="00B96A36" w:rsidRPr="00363664">
        <w:rPr>
          <w:color w:val="auto"/>
        </w:rPr>
        <w:tab/>
      </w:r>
      <w:r w:rsidR="00B96A36" w:rsidRPr="00363664">
        <w:rPr>
          <w:color w:val="auto"/>
        </w:rPr>
        <w:tab/>
        <w:t xml:space="preserve">  </w:t>
      </w:r>
      <w:sdt>
        <w:sdtPr>
          <w:rPr>
            <w:color w:val="auto"/>
          </w:rPr>
          <w:id w:val="1795176935"/>
          <w14:checkbox>
            <w14:checked w14:val="0"/>
            <w14:checkedState w14:val="2612" w14:font="MS Gothic"/>
            <w14:uncheckedState w14:val="2610" w14:font="MS Gothic"/>
          </w14:checkbox>
        </w:sdtPr>
        <w:sdtEndPr/>
        <w:sdtContent>
          <w:r w:rsidRPr="00363664">
            <w:rPr>
              <w:rFonts w:ascii="MS Gothic" w:eastAsia="MS Gothic" w:hAnsi="MS Gothic" w:hint="eastAsia"/>
              <w:color w:val="auto"/>
            </w:rPr>
            <w:t>☐</w:t>
          </w:r>
        </w:sdtContent>
      </w:sdt>
      <w:r w:rsidR="0050538C" w:rsidRPr="00363664">
        <w:rPr>
          <w:color w:val="auto"/>
        </w:rPr>
        <w:t xml:space="preserve"> Yes</w:t>
      </w:r>
      <w:r w:rsidR="0050538C" w:rsidRPr="00363664">
        <w:rPr>
          <w:color w:val="auto"/>
        </w:rPr>
        <w:tab/>
      </w:r>
      <w:r w:rsidR="0050538C" w:rsidRPr="00363664">
        <w:rPr>
          <w:color w:val="auto"/>
        </w:rPr>
        <w:tab/>
      </w:r>
      <w:sdt>
        <w:sdtPr>
          <w:rPr>
            <w:color w:val="auto"/>
          </w:rPr>
          <w:id w:val="-1462486229"/>
          <w14:checkbox>
            <w14:checked w14:val="0"/>
            <w14:checkedState w14:val="2612" w14:font="MS Gothic"/>
            <w14:uncheckedState w14:val="2610" w14:font="MS Gothic"/>
          </w14:checkbox>
        </w:sdtPr>
        <w:sdtEndPr/>
        <w:sdtContent>
          <w:r w:rsidRPr="00363664">
            <w:rPr>
              <w:rFonts w:ascii="MS Gothic" w:eastAsia="MS Gothic" w:hAnsi="MS Gothic" w:hint="eastAsia"/>
              <w:color w:val="auto"/>
            </w:rPr>
            <w:t>☐</w:t>
          </w:r>
        </w:sdtContent>
      </w:sdt>
      <w:r w:rsidRPr="00363664">
        <w:rPr>
          <w:color w:val="auto"/>
        </w:rPr>
        <w:t xml:space="preserve"> No</w:t>
      </w:r>
    </w:p>
    <w:p w14:paraId="2FC163D5" w14:textId="291FB028" w:rsidR="00FF5A73" w:rsidRPr="00363664" w:rsidRDefault="00FF5A73" w:rsidP="00B823A4">
      <w:pPr>
        <w:pStyle w:val="01Letterbodycopy"/>
        <w:rPr>
          <w:color w:val="auto"/>
        </w:rPr>
      </w:pPr>
    </w:p>
    <w:p w14:paraId="3FB5B6D6" w14:textId="35869B62" w:rsidR="00FF5A73" w:rsidRPr="00363664" w:rsidRDefault="00FF5A73" w:rsidP="00B823A4">
      <w:pPr>
        <w:pStyle w:val="01Letterbodycopy"/>
        <w:rPr>
          <w:color w:val="auto"/>
        </w:rPr>
      </w:pPr>
      <w:r w:rsidRPr="00363664">
        <w:rPr>
          <w:color w:val="auto"/>
        </w:rPr>
        <w:t>If yes, please state each specific animal species, the number of animals per species to be used, and why each species is the most appropriate for this project.</w:t>
      </w:r>
    </w:p>
    <w:p w14:paraId="3FD24A02" w14:textId="77777777" w:rsidR="00B74E9C" w:rsidRPr="00363664" w:rsidRDefault="00B74E9C" w:rsidP="00B823A4">
      <w:pPr>
        <w:pStyle w:val="01Letterbodycopy"/>
        <w:rPr>
          <w:color w:val="auto"/>
        </w:rPr>
      </w:pPr>
    </w:p>
    <w:tbl>
      <w:tblPr>
        <w:tblStyle w:val="TableGrid"/>
        <w:tblW w:w="0" w:type="auto"/>
        <w:tblInd w:w="-5" w:type="dxa"/>
        <w:tblLook w:val="04A0" w:firstRow="1" w:lastRow="0" w:firstColumn="1" w:lastColumn="0" w:noHBand="0" w:noVBand="1"/>
      </w:tblPr>
      <w:tblGrid>
        <w:gridCol w:w="9627"/>
      </w:tblGrid>
      <w:tr w:rsidR="00FF5A73" w:rsidRPr="00363664" w14:paraId="4CCC6312" w14:textId="77777777" w:rsidTr="007C4B2E">
        <w:trPr>
          <w:trHeight w:val="894"/>
        </w:trPr>
        <w:tc>
          <w:tcPr>
            <w:tcW w:w="9627" w:type="dxa"/>
          </w:tcPr>
          <w:p w14:paraId="4DB80ACC" w14:textId="77777777" w:rsidR="00FF5A73" w:rsidRPr="00363664" w:rsidRDefault="00FF5A73" w:rsidP="00B823A4">
            <w:pPr>
              <w:pStyle w:val="01Letterbodycopy"/>
              <w:rPr>
                <w:color w:val="auto"/>
              </w:rPr>
            </w:pPr>
          </w:p>
          <w:p w14:paraId="2F908272" w14:textId="77777777" w:rsidR="00FF5A73" w:rsidRPr="00363664" w:rsidRDefault="00FF5A73" w:rsidP="00B823A4">
            <w:pPr>
              <w:pStyle w:val="01Letterbodycopy"/>
              <w:rPr>
                <w:color w:val="auto"/>
              </w:rPr>
            </w:pPr>
          </w:p>
          <w:p w14:paraId="3A7F9D90" w14:textId="6BB23B0E" w:rsidR="00B647C6" w:rsidRPr="00363664" w:rsidRDefault="00B647C6" w:rsidP="00B823A4">
            <w:pPr>
              <w:pStyle w:val="01Letterbodycopy"/>
              <w:rPr>
                <w:color w:val="auto"/>
              </w:rPr>
            </w:pPr>
          </w:p>
        </w:tc>
      </w:tr>
    </w:tbl>
    <w:p w14:paraId="41EB1250" w14:textId="0803E110" w:rsidR="00FF5A73" w:rsidRPr="00363664" w:rsidRDefault="00FF5A73" w:rsidP="00B823A4">
      <w:pPr>
        <w:pStyle w:val="01Letterbodycopy"/>
        <w:rPr>
          <w:color w:val="auto"/>
        </w:rPr>
      </w:pPr>
    </w:p>
    <w:p w14:paraId="2E1155D1" w14:textId="59A4692E" w:rsidR="0050538C" w:rsidRPr="00363664" w:rsidRDefault="00FF5A73" w:rsidP="00B823A4">
      <w:pPr>
        <w:pStyle w:val="01Letterbodycopy"/>
        <w:rPr>
          <w:color w:val="auto"/>
        </w:rPr>
      </w:pPr>
      <w:r w:rsidRPr="00363664">
        <w:rPr>
          <w:color w:val="auto"/>
        </w:rPr>
        <w:t>Does the project involve the use of protected animals (for example</w:t>
      </w:r>
      <w:r w:rsidR="00B74E9C" w:rsidRPr="00363664">
        <w:rPr>
          <w:color w:val="auto"/>
        </w:rPr>
        <w:t>,</w:t>
      </w:r>
      <w:r w:rsidRPr="00363664">
        <w:rPr>
          <w:color w:val="auto"/>
        </w:rPr>
        <w:t xml:space="preserve"> vertebrate species) in regulated procedures under the Animals (Scientific Procedures) Act 1986 (i.e. for which a Home Office licence is required)?</w:t>
      </w:r>
      <w:r w:rsidRPr="00363664">
        <w:rPr>
          <w:color w:val="auto"/>
        </w:rPr>
        <w:tab/>
      </w:r>
      <w:r w:rsidRPr="00363664">
        <w:rPr>
          <w:color w:val="auto"/>
        </w:rPr>
        <w:tab/>
      </w:r>
      <w:r w:rsidRPr="00363664">
        <w:rPr>
          <w:color w:val="auto"/>
        </w:rPr>
        <w:tab/>
      </w:r>
      <w:r w:rsidRPr="00363664">
        <w:rPr>
          <w:color w:val="auto"/>
        </w:rPr>
        <w:tab/>
      </w:r>
    </w:p>
    <w:p w14:paraId="17DDC9DA" w14:textId="040AC130" w:rsidR="00FF5A73" w:rsidRPr="00363664" w:rsidRDefault="00B31EFF" w:rsidP="00B823A4">
      <w:pPr>
        <w:pStyle w:val="01Letterbodycopy"/>
        <w:rPr>
          <w:color w:val="auto"/>
        </w:rPr>
      </w:pPr>
      <w:sdt>
        <w:sdtPr>
          <w:rPr>
            <w:color w:val="auto"/>
          </w:rPr>
          <w:id w:val="281769911"/>
          <w14:checkbox>
            <w14:checked w14:val="0"/>
            <w14:checkedState w14:val="2612" w14:font="MS Gothic"/>
            <w14:uncheckedState w14:val="2610" w14:font="MS Gothic"/>
          </w14:checkbox>
        </w:sdtPr>
        <w:sdtEndPr/>
        <w:sdtContent>
          <w:r w:rsidR="00FF5A73" w:rsidRPr="00363664">
            <w:rPr>
              <w:rFonts w:ascii="MS Gothic" w:eastAsia="MS Gothic" w:hAnsi="MS Gothic" w:hint="eastAsia"/>
              <w:color w:val="auto"/>
            </w:rPr>
            <w:t>☐</w:t>
          </w:r>
        </w:sdtContent>
      </w:sdt>
      <w:r w:rsidR="00FF5A73" w:rsidRPr="00363664">
        <w:rPr>
          <w:color w:val="auto"/>
        </w:rPr>
        <w:t xml:space="preserve"> Yes</w:t>
      </w:r>
      <w:r w:rsidR="0050538C" w:rsidRPr="00363664">
        <w:rPr>
          <w:color w:val="auto"/>
        </w:rPr>
        <w:tab/>
      </w:r>
      <w:r w:rsidR="0050538C" w:rsidRPr="00363664">
        <w:rPr>
          <w:color w:val="auto"/>
        </w:rPr>
        <w:tab/>
      </w:r>
      <w:sdt>
        <w:sdtPr>
          <w:rPr>
            <w:color w:val="auto"/>
          </w:rPr>
          <w:id w:val="-1227301675"/>
          <w14:checkbox>
            <w14:checked w14:val="0"/>
            <w14:checkedState w14:val="2612" w14:font="MS Gothic"/>
            <w14:uncheckedState w14:val="2610" w14:font="MS Gothic"/>
          </w14:checkbox>
        </w:sdtPr>
        <w:sdtEndPr/>
        <w:sdtContent>
          <w:r w:rsidR="00FF5A73" w:rsidRPr="00363664">
            <w:rPr>
              <w:rFonts w:ascii="MS Gothic" w:eastAsia="MS Gothic" w:hAnsi="MS Gothic" w:hint="eastAsia"/>
              <w:color w:val="auto"/>
            </w:rPr>
            <w:t>☐</w:t>
          </w:r>
        </w:sdtContent>
      </w:sdt>
      <w:r w:rsidR="00FF5A73" w:rsidRPr="00363664">
        <w:rPr>
          <w:color w:val="auto"/>
        </w:rPr>
        <w:t xml:space="preserve"> No</w:t>
      </w:r>
    </w:p>
    <w:p w14:paraId="4A65EF9B" w14:textId="2B14B90F" w:rsidR="00FF5A73" w:rsidRPr="00363664" w:rsidRDefault="00FF5A73" w:rsidP="00B823A4">
      <w:pPr>
        <w:pStyle w:val="01Letterbodycopy"/>
        <w:rPr>
          <w:color w:val="auto"/>
        </w:rPr>
      </w:pPr>
    </w:p>
    <w:p w14:paraId="550C3A48" w14:textId="7302A7EA" w:rsidR="00FF5A73" w:rsidRPr="00363664" w:rsidRDefault="00FF5A73" w:rsidP="00B823A4">
      <w:pPr>
        <w:pStyle w:val="01Letterbodycopy"/>
        <w:rPr>
          <w:color w:val="auto"/>
        </w:rPr>
      </w:pPr>
      <w:r w:rsidRPr="00363664">
        <w:rPr>
          <w:color w:val="auto"/>
        </w:rPr>
        <w:t>If yes, please state each animal species, the number of animals per species to be used, and why each species is the most appropriate for this project.</w:t>
      </w:r>
    </w:p>
    <w:p w14:paraId="1895A471" w14:textId="77777777" w:rsidR="00B74E9C" w:rsidRPr="00363664" w:rsidRDefault="00B74E9C" w:rsidP="00B823A4">
      <w:pPr>
        <w:pStyle w:val="01Letterbodycopy"/>
        <w:rPr>
          <w:color w:val="auto"/>
        </w:rPr>
      </w:pPr>
    </w:p>
    <w:tbl>
      <w:tblPr>
        <w:tblStyle w:val="TableGrid"/>
        <w:tblW w:w="0" w:type="auto"/>
        <w:tblInd w:w="-5" w:type="dxa"/>
        <w:tblLook w:val="04A0" w:firstRow="1" w:lastRow="0" w:firstColumn="1" w:lastColumn="0" w:noHBand="0" w:noVBand="1"/>
      </w:tblPr>
      <w:tblGrid>
        <w:gridCol w:w="9627"/>
      </w:tblGrid>
      <w:tr w:rsidR="00FF5A73" w:rsidRPr="00363664" w14:paraId="274D29E4" w14:textId="77777777" w:rsidTr="007C4B2E">
        <w:trPr>
          <w:trHeight w:val="898"/>
        </w:trPr>
        <w:tc>
          <w:tcPr>
            <w:tcW w:w="9627" w:type="dxa"/>
          </w:tcPr>
          <w:p w14:paraId="5E2BE81F" w14:textId="77777777" w:rsidR="00FF5A73" w:rsidRPr="00363664" w:rsidRDefault="00FF5A73" w:rsidP="00B823A4">
            <w:pPr>
              <w:pStyle w:val="01Letterbodycopy"/>
              <w:rPr>
                <w:color w:val="auto"/>
              </w:rPr>
            </w:pPr>
          </w:p>
          <w:p w14:paraId="6AB2CD5F" w14:textId="77777777" w:rsidR="00FF5A73" w:rsidRPr="00363664" w:rsidRDefault="00FF5A73" w:rsidP="00B823A4">
            <w:pPr>
              <w:pStyle w:val="01Letterbodycopy"/>
              <w:rPr>
                <w:color w:val="auto"/>
              </w:rPr>
            </w:pPr>
          </w:p>
          <w:p w14:paraId="36B05F84" w14:textId="55E91AB7" w:rsidR="00B647C6" w:rsidRPr="00363664" w:rsidRDefault="00B647C6" w:rsidP="00B823A4">
            <w:pPr>
              <w:pStyle w:val="01Letterbodycopy"/>
              <w:rPr>
                <w:color w:val="auto"/>
              </w:rPr>
            </w:pPr>
          </w:p>
        </w:tc>
      </w:tr>
    </w:tbl>
    <w:p w14:paraId="47F0B53E" w14:textId="5E5674A1" w:rsidR="00FF5A73" w:rsidRPr="00363664" w:rsidRDefault="00FF5A73" w:rsidP="00B823A4">
      <w:pPr>
        <w:pStyle w:val="01Letterbodycopy"/>
        <w:rPr>
          <w:color w:val="auto"/>
        </w:rPr>
      </w:pPr>
    </w:p>
    <w:p w14:paraId="5F8A0E87" w14:textId="371F64FA" w:rsidR="0050538C" w:rsidRPr="00363664" w:rsidRDefault="00FF5A73" w:rsidP="00B823A4">
      <w:pPr>
        <w:pStyle w:val="01Letterbodycopy"/>
        <w:rPr>
          <w:color w:val="auto"/>
        </w:rPr>
      </w:pPr>
      <w:r w:rsidRPr="00363664">
        <w:rPr>
          <w:color w:val="auto"/>
        </w:rPr>
        <w:t>If Home Office licences are required for this project, have the appropriate project and personal licences been obtained to cover the duration of the project?</w:t>
      </w:r>
    </w:p>
    <w:p w14:paraId="35C52718" w14:textId="56096676" w:rsidR="00FF5A73" w:rsidRPr="00363664" w:rsidRDefault="00B31EFF" w:rsidP="00B823A4">
      <w:pPr>
        <w:pStyle w:val="01Letterbodycopy"/>
        <w:rPr>
          <w:color w:val="auto"/>
        </w:rPr>
      </w:pPr>
      <w:sdt>
        <w:sdtPr>
          <w:rPr>
            <w:color w:val="auto"/>
          </w:rPr>
          <w:id w:val="1134838421"/>
          <w14:checkbox>
            <w14:checked w14:val="0"/>
            <w14:checkedState w14:val="2612" w14:font="MS Gothic"/>
            <w14:uncheckedState w14:val="2610" w14:font="MS Gothic"/>
          </w14:checkbox>
        </w:sdtPr>
        <w:sdtEndPr/>
        <w:sdtContent>
          <w:r w:rsidR="00FF5A73" w:rsidRPr="00363664">
            <w:rPr>
              <w:rFonts w:ascii="MS Gothic" w:eastAsia="MS Gothic" w:hAnsi="MS Gothic" w:hint="eastAsia"/>
              <w:color w:val="auto"/>
            </w:rPr>
            <w:t>☐</w:t>
          </w:r>
        </w:sdtContent>
      </w:sdt>
      <w:r w:rsidR="0050538C" w:rsidRPr="00363664">
        <w:rPr>
          <w:color w:val="auto"/>
        </w:rPr>
        <w:t xml:space="preserve"> Yes</w:t>
      </w:r>
      <w:r w:rsidR="0050538C" w:rsidRPr="00363664">
        <w:rPr>
          <w:color w:val="auto"/>
        </w:rPr>
        <w:tab/>
      </w:r>
      <w:r w:rsidR="0050538C" w:rsidRPr="00363664">
        <w:rPr>
          <w:color w:val="auto"/>
        </w:rPr>
        <w:tab/>
      </w:r>
      <w:sdt>
        <w:sdtPr>
          <w:rPr>
            <w:color w:val="auto"/>
          </w:rPr>
          <w:id w:val="149035929"/>
          <w14:checkbox>
            <w14:checked w14:val="0"/>
            <w14:checkedState w14:val="2612" w14:font="MS Gothic"/>
            <w14:uncheckedState w14:val="2610" w14:font="MS Gothic"/>
          </w14:checkbox>
        </w:sdtPr>
        <w:sdtEndPr/>
        <w:sdtContent>
          <w:r w:rsidR="00DD0341" w:rsidRPr="00363664">
            <w:rPr>
              <w:rFonts w:ascii="MS Gothic" w:eastAsia="MS Gothic" w:hAnsi="MS Gothic" w:hint="eastAsia"/>
              <w:color w:val="auto"/>
            </w:rPr>
            <w:t>☐</w:t>
          </w:r>
        </w:sdtContent>
      </w:sdt>
      <w:r w:rsidR="00DD0341" w:rsidRPr="00363664">
        <w:rPr>
          <w:color w:val="auto"/>
        </w:rPr>
        <w:t xml:space="preserve"> </w:t>
      </w:r>
      <w:r w:rsidR="00FF5A73" w:rsidRPr="00363664">
        <w:rPr>
          <w:color w:val="auto"/>
        </w:rPr>
        <w:t>No</w:t>
      </w:r>
    </w:p>
    <w:p w14:paraId="4454F328" w14:textId="1B93AE73" w:rsidR="00FF5A73" w:rsidRPr="00363664" w:rsidRDefault="00FF5A73" w:rsidP="00B823A4">
      <w:pPr>
        <w:pStyle w:val="01Letterbodycopy"/>
        <w:rPr>
          <w:color w:val="auto"/>
        </w:rPr>
      </w:pPr>
    </w:p>
    <w:p w14:paraId="549BA845" w14:textId="77777777" w:rsidR="00B74E9C" w:rsidRPr="00363664" w:rsidRDefault="00FF5A73" w:rsidP="00B823A4">
      <w:pPr>
        <w:pStyle w:val="01Letterbodycopy"/>
        <w:rPr>
          <w:color w:val="auto"/>
        </w:rPr>
      </w:pPr>
      <w:r w:rsidRPr="00363664">
        <w:rPr>
          <w:color w:val="auto"/>
        </w:rPr>
        <w:t>If yes, please give details. Please include details of how you will show commitment to the 3Rs</w:t>
      </w:r>
    </w:p>
    <w:p w14:paraId="0B9830B9" w14:textId="42FC64D7" w:rsidR="00FF5A73" w:rsidRPr="00363664" w:rsidRDefault="00FF5A73" w:rsidP="00B823A4">
      <w:pPr>
        <w:pStyle w:val="01Letterbodycopy"/>
        <w:rPr>
          <w:color w:val="auto"/>
        </w:rPr>
      </w:pPr>
    </w:p>
    <w:tbl>
      <w:tblPr>
        <w:tblStyle w:val="TableGrid"/>
        <w:tblW w:w="0" w:type="auto"/>
        <w:tblInd w:w="-5" w:type="dxa"/>
        <w:tblLook w:val="04A0" w:firstRow="1" w:lastRow="0" w:firstColumn="1" w:lastColumn="0" w:noHBand="0" w:noVBand="1"/>
      </w:tblPr>
      <w:tblGrid>
        <w:gridCol w:w="9627"/>
      </w:tblGrid>
      <w:tr w:rsidR="00FF5A73" w:rsidRPr="00363664" w14:paraId="2A848E3C" w14:textId="77777777" w:rsidTr="007C4B2E">
        <w:trPr>
          <w:trHeight w:val="866"/>
        </w:trPr>
        <w:tc>
          <w:tcPr>
            <w:tcW w:w="9627" w:type="dxa"/>
          </w:tcPr>
          <w:p w14:paraId="360BCA5C" w14:textId="77777777" w:rsidR="00FF5A73" w:rsidRPr="00363664" w:rsidRDefault="00FF5A73" w:rsidP="00B823A4">
            <w:pPr>
              <w:pStyle w:val="01Letterbodycopy"/>
              <w:rPr>
                <w:color w:val="auto"/>
              </w:rPr>
            </w:pPr>
          </w:p>
          <w:p w14:paraId="38B40A89" w14:textId="77777777" w:rsidR="006D6FF8" w:rsidRPr="00363664" w:rsidRDefault="006D6FF8" w:rsidP="00B823A4">
            <w:pPr>
              <w:pStyle w:val="01Letterbodycopy"/>
              <w:rPr>
                <w:color w:val="auto"/>
              </w:rPr>
            </w:pPr>
          </w:p>
          <w:p w14:paraId="7CFDAA8B" w14:textId="687DAF1E" w:rsidR="00B647C6" w:rsidRPr="00363664" w:rsidRDefault="00B647C6" w:rsidP="00B823A4">
            <w:pPr>
              <w:pStyle w:val="01Letterbodycopy"/>
              <w:rPr>
                <w:color w:val="auto"/>
              </w:rPr>
            </w:pPr>
          </w:p>
        </w:tc>
      </w:tr>
    </w:tbl>
    <w:p w14:paraId="431A3548" w14:textId="3A515177" w:rsidR="00FF5A73" w:rsidRPr="00363664" w:rsidRDefault="00FF5A73" w:rsidP="00B823A4">
      <w:pPr>
        <w:pStyle w:val="01Letterbodycopy"/>
        <w:rPr>
          <w:color w:val="auto"/>
        </w:rPr>
      </w:pPr>
    </w:p>
    <w:p w14:paraId="5CAF0883" w14:textId="2024A9C9" w:rsidR="00FF5A73" w:rsidRPr="00363664" w:rsidRDefault="00FF5A73" w:rsidP="00B823A4">
      <w:pPr>
        <w:pStyle w:val="01Letterbodycopy"/>
        <w:rPr>
          <w:b/>
          <w:color w:val="auto"/>
        </w:rPr>
      </w:pPr>
      <w:r w:rsidRPr="00363664">
        <w:rPr>
          <w:b/>
          <w:color w:val="auto"/>
        </w:rPr>
        <w:t xml:space="preserve">Project </w:t>
      </w:r>
      <w:r w:rsidR="00DD0341" w:rsidRPr="00363664">
        <w:rPr>
          <w:b/>
          <w:color w:val="auto"/>
        </w:rPr>
        <w:t>licence h</w:t>
      </w:r>
      <w:r w:rsidRPr="00363664">
        <w:rPr>
          <w:b/>
          <w:color w:val="auto"/>
        </w:rPr>
        <w:t>older</w:t>
      </w:r>
    </w:p>
    <w:tbl>
      <w:tblPr>
        <w:tblStyle w:val="TableGrid"/>
        <w:tblW w:w="0" w:type="auto"/>
        <w:tblInd w:w="-5" w:type="dxa"/>
        <w:tblLook w:val="04A0" w:firstRow="1" w:lastRow="0" w:firstColumn="1" w:lastColumn="0" w:noHBand="0" w:noVBand="1"/>
      </w:tblPr>
      <w:tblGrid>
        <w:gridCol w:w="2253"/>
        <w:gridCol w:w="7374"/>
      </w:tblGrid>
      <w:tr w:rsidR="00363664" w:rsidRPr="00363664" w14:paraId="0B82CB53" w14:textId="77777777" w:rsidTr="00CE0B7A">
        <w:tc>
          <w:tcPr>
            <w:tcW w:w="2253" w:type="dxa"/>
          </w:tcPr>
          <w:p w14:paraId="07A37400" w14:textId="7EECFF42" w:rsidR="00FF5A73" w:rsidRPr="00363664" w:rsidRDefault="00FF5A73" w:rsidP="00B823A4">
            <w:pPr>
              <w:pStyle w:val="01Letterbodycopy"/>
              <w:rPr>
                <w:color w:val="auto"/>
              </w:rPr>
            </w:pPr>
            <w:r w:rsidRPr="00363664">
              <w:rPr>
                <w:color w:val="auto"/>
              </w:rPr>
              <w:t>Name</w:t>
            </w:r>
          </w:p>
        </w:tc>
        <w:tc>
          <w:tcPr>
            <w:tcW w:w="7374" w:type="dxa"/>
          </w:tcPr>
          <w:p w14:paraId="24A5E65A" w14:textId="77777777" w:rsidR="00FF5A73" w:rsidRPr="00363664" w:rsidRDefault="00FF5A73" w:rsidP="00B823A4">
            <w:pPr>
              <w:pStyle w:val="01Letterbodycopy"/>
              <w:rPr>
                <w:color w:val="auto"/>
              </w:rPr>
            </w:pPr>
          </w:p>
        </w:tc>
      </w:tr>
      <w:tr w:rsidR="00363664" w:rsidRPr="00363664" w14:paraId="05624E0D" w14:textId="77777777" w:rsidTr="00CE0B7A">
        <w:tc>
          <w:tcPr>
            <w:tcW w:w="2253" w:type="dxa"/>
          </w:tcPr>
          <w:p w14:paraId="33BEE8F6" w14:textId="5B3B268E" w:rsidR="00FF5A73" w:rsidRPr="00363664" w:rsidRDefault="00FF5A73" w:rsidP="00B823A4">
            <w:pPr>
              <w:pStyle w:val="01Letterbodycopy"/>
              <w:rPr>
                <w:color w:val="auto"/>
              </w:rPr>
            </w:pPr>
            <w:r w:rsidRPr="00363664">
              <w:rPr>
                <w:color w:val="auto"/>
              </w:rPr>
              <w:t>Reference no.</w:t>
            </w:r>
          </w:p>
        </w:tc>
        <w:tc>
          <w:tcPr>
            <w:tcW w:w="7374" w:type="dxa"/>
          </w:tcPr>
          <w:p w14:paraId="3DFBF13C" w14:textId="77777777" w:rsidR="00FF5A73" w:rsidRPr="00363664" w:rsidRDefault="00FF5A73" w:rsidP="00B823A4">
            <w:pPr>
              <w:pStyle w:val="01Letterbodycopy"/>
              <w:rPr>
                <w:color w:val="auto"/>
              </w:rPr>
            </w:pPr>
          </w:p>
        </w:tc>
      </w:tr>
      <w:tr w:rsidR="00363664" w:rsidRPr="00363664" w14:paraId="0C8DE0B5" w14:textId="77777777" w:rsidTr="00CE0B7A">
        <w:tc>
          <w:tcPr>
            <w:tcW w:w="2253" w:type="dxa"/>
          </w:tcPr>
          <w:p w14:paraId="2758E9D8" w14:textId="055BF13C" w:rsidR="00FF5A73" w:rsidRPr="00363664" w:rsidRDefault="00FF5A73" w:rsidP="00B823A4">
            <w:pPr>
              <w:pStyle w:val="01Letterbodycopy"/>
              <w:rPr>
                <w:color w:val="auto"/>
              </w:rPr>
            </w:pPr>
            <w:r w:rsidRPr="00363664">
              <w:rPr>
                <w:color w:val="auto"/>
              </w:rPr>
              <w:t>Title</w:t>
            </w:r>
          </w:p>
        </w:tc>
        <w:tc>
          <w:tcPr>
            <w:tcW w:w="7374" w:type="dxa"/>
          </w:tcPr>
          <w:p w14:paraId="190FC1E3" w14:textId="77777777" w:rsidR="00FF5A73" w:rsidRPr="00363664" w:rsidRDefault="00FF5A73" w:rsidP="00B823A4">
            <w:pPr>
              <w:pStyle w:val="01Letterbodycopy"/>
              <w:rPr>
                <w:color w:val="auto"/>
              </w:rPr>
            </w:pPr>
          </w:p>
        </w:tc>
      </w:tr>
      <w:tr w:rsidR="00363664" w:rsidRPr="00363664" w14:paraId="37BEDC24" w14:textId="77777777" w:rsidTr="00CE0B7A">
        <w:tc>
          <w:tcPr>
            <w:tcW w:w="2253" w:type="dxa"/>
          </w:tcPr>
          <w:p w14:paraId="39F23EEB" w14:textId="3381A6D8" w:rsidR="00FF5A73" w:rsidRPr="00363664" w:rsidRDefault="00FF5A73" w:rsidP="00B823A4">
            <w:pPr>
              <w:pStyle w:val="01Letterbodycopy"/>
              <w:rPr>
                <w:color w:val="auto"/>
              </w:rPr>
            </w:pPr>
            <w:r w:rsidRPr="00363664">
              <w:rPr>
                <w:color w:val="auto"/>
              </w:rPr>
              <w:t>Issue date</w:t>
            </w:r>
          </w:p>
        </w:tc>
        <w:tc>
          <w:tcPr>
            <w:tcW w:w="7374" w:type="dxa"/>
          </w:tcPr>
          <w:p w14:paraId="1D649BEF" w14:textId="77777777" w:rsidR="00FF5A73" w:rsidRPr="00363664" w:rsidRDefault="00FF5A73" w:rsidP="00B823A4">
            <w:pPr>
              <w:pStyle w:val="01Letterbodycopy"/>
              <w:rPr>
                <w:color w:val="auto"/>
              </w:rPr>
            </w:pPr>
          </w:p>
        </w:tc>
      </w:tr>
      <w:tr w:rsidR="00363664" w:rsidRPr="00363664" w14:paraId="4B9F7C08" w14:textId="77777777" w:rsidTr="00CE0B7A">
        <w:tc>
          <w:tcPr>
            <w:tcW w:w="2253" w:type="dxa"/>
          </w:tcPr>
          <w:p w14:paraId="30103363" w14:textId="3FD3069D" w:rsidR="00FF5A73" w:rsidRPr="00363664" w:rsidRDefault="00FF5A73" w:rsidP="00B823A4">
            <w:pPr>
              <w:pStyle w:val="01Letterbodycopy"/>
              <w:rPr>
                <w:color w:val="auto"/>
              </w:rPr>
            </w:pPr>
            <w:r w:rsidRPr="00363664">
              <w:rPr>
                <w:color w:val="auto"/>
              </w:rPr>
              <w:t>End date</w:t>
            </w:r>
          </w:p>
        </w:tc>
        <w:tc>
          <w:tcPr>
            <w:tcW w:w="7374" w:type="dxa"/>
          </w:tcPr>
          <w:p w14:paraId="78901C6D" w14:textId="77777777" w:rsidR="00FF5A73" w:rsidRPr="00363664" w:rsidRDefault="00FF5A73" w:rsidP="00B823A4">
            <w:pPr>
              <w:pStyle w:val="01Letterbodycopy"/>
              <w:rPr>
                <w:color w:val="auto"/>
              </w:rPr>
            </w:pPr>
          </w:p>
        </w:tc>
      </w:tr>
    </w:tbl>
    <w:p w14:paraId="2865391D" w14:textId="77777777" w:rsidR="00FF5A73" w:rsidRPr="00363664" w:rsidRDefault="00FF5A73" w:rsidP="00B823A4">
      <w:pPr>
        <w:pStyle w:val="01Letterbodycopy"/>
        <w:rPr>
          <w:b/>
          <w:color w:val="auto"/>
        </w:rPr>
      </w:pPr>
    </w:p>
    <w:p w14:paraId="6E07F440" w14:textId="52D0280C" w:rsidR="00FF5A73" w:rsidRPr="00363664" w:rsidRDefault="00FF5A73" w:rsidP="00B823A4">
      <w:pPr>
        <w:pStyle w:val="01Letterbodycopy"/>
        <w:rPr>
          <w:b/>
          <w:color w:val="auto"/>
        </w:rPr>
      </w:pPr>
      <w:r w:rsidRPr="00363664">
        <w:rPr>
          <w:b/>
          <w:color w:val="auto"/>
        </w:rPr>
        <w:t xml:space="preserve">Personal </w:t>
      </w:r>
      <w:r w:rsidR="00DD0341" w:rsidRPr="00363664">
        <w:rPr>
          <w:b/>
          <w:color w:val="auto"/>
        </w:rPr>
        <w:t>licence h</w:t>
      </w:r>
      <w:r w:rsidRPr="00363664">
        <w:rPr>
          <w:b/>
          <w:color w:val="auto"/>
        </w:rPr>
        <w:t>olders</w:t>
      </w:r>
    </w:p>
    <w:tbl>
      <w:tblPr>
        <w:tblStyle w:val="TableGrid"/>
        <w:tblW w:w="0" w:type="auto"/>
        <w:tblInd w:w="-5" w:type="dxa"/>
        <w:tblLook w:val="04A0" w:firstRow="1" w:lastRow="0" w:firstColumn="1" w:lastColumn="0" w:noHBand="0" w:noVBand="1"/>
      </w:tblPr>
      <w:tblGrid>
        <w:gridCol w:w="2253"/>
        <w:gridCol w:w="7374"/>
      </w:tblGrid>
      <w:tr w:rsidR="00363664" w:rsidRPr="00363664" w14:paraId="07CB50F5" w14:textId="77777777" w:rsidTr="00CE0B7A">
        <w:tc>
          <w:tcPr>
            <w:tcW w:w="2253" w:type="dxa"/>
          </w:tcPr>
          <w:p w14:paraId="744FC915" w14:textId="4A5DDACC" w:rsidR="00FF5A73" w:rsidRPr="00363664" w:rsidRDefault="00FF5A73" w:rsidP="00B823A4">
            <w:pPr>
              <w:pStyle w:val="01Letterbodycopy"/>
              <w:rPr>
                <w:b/>
                <w:color w:val="auto"/>
              </w:rPr>
            </w:pPr>
            <w:r w:rsidRPr="00363664">
              <w:rPr>
                <w:b/>
                <w:color w:val="auto"/>
              </w:rPr>
              <w:t>Name (1)</w:t>
            </w:r>
          </w:p>
        </w:tc>
        <w:tc>
          <w:tcPr>
            <w:tcW w:w="7374" w:type="dxa"/>
          </w:tcPr>
          <w:p w14:paraId="33E23300" w14:textId="77777777" w:rsidR="00FF5A73" w:rsidRPr="00363664" w:rsidRDefault="00FF5A73" w:rsidP="00B823A4">
            <w:pPr>
              <w:pStyle w:val="01Letterbodycopy"/>
              <w:rPr>
                <w:color w:val="auto"/>
              </w:rPr>
            </w:pPr>
          </w:p>
        </w:tc>
      </w:tr>
      <w:tr w:rsidR="00363664" w:rsidRPr="00363664" w14:paraId="0AD0ACD1" w14:textId="77777777" w:rsidTr="00CE0B7A">
        <w:tc>
          <w:tcPr>
            <w:tcW w:w="2253" w:type="dxa"/>
          </w:tcPr>
          <w:p w14:paraId="1DED8532" w14:textId="37E4D351" w:rsidR="00FF5A73" w:rsidRPr="00363664" w:rsidRDefault="00FF5A73" w:rsidP="00B823A4">
            <w:pPr>
              <w:pStyle w:val="01Letterbodycopy"/>
              <w:rPr>
                <w:color w:val="auto"/>
              </w:rPr>
            </w:pPr>
            <w:r w:rsidRPr="00363664">
              <w:rPr>
                <w:color w:val="auto"/>
              </w:rPr>
              <w:t>Reference no.</w:t>
            </w:r>
          </w:p>
        </w:tc>
        <w:tc>
          <w:tcPr>
            <w:tcW w:w="7374" w:type="dxa"/>
          </w:tcPr>
          <w:p w14:paraId="3C1B9FDD" w14:textId="77777777" w:rsidR="00FF5A73" w:rsidRPr="00363664" w:rsidRDefault="00FF5A73" w:rsidP="00B823A4">
            <w:pPr>
              <w:pStyle w:val="01Letterbodycopy"/>
              <w:rPr>
                <w:color w:val="auto"/>
              </w:rPr>
            </w:pPr>
          </w:p>
        </w:tc>
      </w:tr>
      <w:tr w:rsidR="00363664" w:rsidRPr="00363664" w14:paraId="63E20C7F" w14:textId="77777777" w:rsidTr="00CE0B7A">
        <w:tc>
          <w:tcPr>
            <w:tcW w:w="2253" w:type="dxa"/>
          </w:tcPr>
          <w:p w14:paraId="02828501" w14:textId="70BC51EA" w:rsidR="00FF5A73" w:rsidRPr="00363664" w:rsidRDefault="00FF5A73" w:rsidP="00B823A4">
            <w:pPr>
              <w:pStyle w:val="01Letterbodycopy"/>
              <w:rPr>
                <w:color w:val="auto"/>
              </w:rPr>
            </w:pPr>
            <w:r w:rsidRPr="00363664">
              <w:rPr>
                <w:color w:val="auto"/>
              </w:rPr>
              <w:t>Expiry date</w:t>
            </w:r>
          </w:p>
        </w:tc>
        <w:tc>
          <w:tcPr>
            <w:tcW w:w="7374" w:type="dxa"/>
          </w:tcPr>
          <w:p w14:paraId="643517E1" w14:textId="77777777" w:rsidR="00FF5A73" w:rsidRPr="00363664" w:rsidRDefault="00FF5A73" w:rsidP="00B823A4">
            <w:pPr>
              <w:pStyle w:val="01Letterbodycopy"/>
              <w:rPr>
                <w:color w:val="auto"/>
              </w:rPr>
            </w:pPr>
          </w:p>
        </w:tc>
      </w:tr>
      <w:tr w:rsidR="00363664" w:rsidRPr="00363664" w14:paraId="73D4ED73" w14:textId="77777777" w:rsidTr="00CE0B7A">
        <w:tc>
          <w:tcPr>
            <w:tcW w:w="2253" w:type="dxa"/>
          </w:tcPr>
          <w:p w14:paraId="72065B58" w14:textId="638EDC67" w:rsidR="00FF5A73" w:rsidRPr="00363664" w:rsidRDefault="00FF5A73" w:rsidP="00B823A4">
            <w:pPr>
              <w:pStyle w:val="01Letterbodycopy"/>
              <w:rPr>
                <w:b/>
                <w:color w:val="auto"/>
              </w:rPr>
            </w:pPr>
            <w:r w:rsidRPr="00363664">
              <w:rPr>
                <w:b/>
                <w:color w:val="auto"/>
              </w:rPr>
              <w:t>Name (2)</w:t>
            </w:r>
          </w:p>
        </w:tc>
        <w:tc>
          <w:tcPr>
            <w:tcW w:w="7374" w:type="dxa"/>
          </w:tcPr>
          <w:p w14:paraId="78EB3ECB" w14:textId="77777777" w:rsidR="00FF5A73" w:rsidRPr="00363664" w:rsidRDefault="00FF5A73" w:rsidP="00B823A4">
            <w:pPr>
              <w:pStyle w:val="01Letterbodycopy"/>
              <w:rPr>
                <w:color w:val="auto"/>
              </w:rPr>
            </w:pPr>
          </w:p>
        </w:tc>
      </w:tr>
      <w:tr w:rsidR="00363664" w:rsidRPr="00363664" w14:paraId="6E0B4AF0" w14:textId="77777777" w:rsidTr="00CE0B7A">
        <w:tc>
          <w:tcPr>
            <w:tcW w:w="2253" w:type="dxa"/>
          </w:tcPr>
          <w:p w14:paraId="4AA650C9" w14:textId="1FC85C18" w:rsidR="00FF5A73" w:rsidRPr="00363664" w:rsidRDefault="00FF5A73" w:rsidP="00B823A4">
            <w:pPr>
              <w:pStyle w:val="01Letterbodycopy"/>
              <w:rPr>
                <w:color w:val="auto"/>
              </w:rPr>
            </w:pPr>
            <w:r w:rsidRPr="00363664">
              <w:rPr>
                <w:color w:val="auto"/>
              </w:rPr>
              <w:t>Reference no.</w:t>
            </w:r>
          </w:p>
        </w:tc>
        <w:tc>
          <w:tcPr>
            <w:tcW w:w="7374" w:type="dxa"/>
          </w:tcPr>
          <w:p w14:paraId="6975FA2C" w14:textId="77777777" w:rsidR="00FF5A73" w:rsidRPr="00363664" w:rsidRDefault="00FF5A73" w:rsidP="00B823A4">
            <w:pPr>
              <w:pStyle w:val="01Letterbodycopy"/>
              <w:rPr>
                <w:color w:val="auto"/>
              </w:rPr>
            </w:pPr>
          </w:p>
        </w:tc>
      </w:tr>
      <w:tr w:rsidR="00FF5A73" w:rsidRPr="00363664" w14:paraId="217A13CD" w14:textId="77777777" w:rsidTr="00CE0B7A">
        <w:tc>
          <w:tcPr>
            <w:tcW w:w="2253" w:type="dxa"/>
          </w:tcPr>
          <w:p w14:paraId="2A6A1291" w14:textId="7FAEC9D9" w:rsidR="00FF5A73" w:rsidRPr="00363664" w:rsidRDefault="00FF5A73" w:rsidP="00B823A4">
            <w:pPr>
              <w:pStyle w:val="01Letterbodycopy"/>
              <w:rPr>
                <w:color w:val="auto"/>
              </w:rPr>
            </w:pPr>
            <w:r w:rsidRPr="00363664">
              <w:rPr>
                <w:color w:val="auto"/>
              </w:rPr>
              <w:t>Expiry date</w:t>
            </w:r>
          </w:p>
        </w:tc>
        <w:tc>
          <w:tcPr>
            <w:tcW w:w="7374" w:type="dxa"/>
          </w:tcPr>
          <w:p w14:paraId="425712D4" w14:textId="77777777" w:rsidR="00FF5A73" w:rsidRPr="00363664" w:rsidRDefault="00FF5A73" w:rsidP="00B823A4">
            <w:pPr>
              <w:pStyle w:val="01Letterbodycopy"/>
              <w:rPr>
                <w:color w:val="auto"/>
              </w:rPr>
            </w:pPr>
          </w:p>
        </w:tc>
      </w:tr>
    </w:tbl>
    <w:p w14:paraId="0735A4BE" w14:textId="7D3A10DA" w:rsidR="00FF5A73" w:rsidRPr="00363664" w:rsidRDefault="00FF5A73" w:rsidP="00B823A4">
      <w:pPr>
        <w:pStyle w:val="01Letterbodycopy"/>
        <w:rPr>
          <w:color w:val="auto"/>
        </w:rPr>
      </w:pPr>
    </w:p>
    <w:p w14:paraId="1EAC11BB" w14:textId="77777777" w:rsidR="006D6FF8" w:rsidRPr="00363664" w:rsidRDefault="006D6FF8" w:rsidP="006D6FF8">
      <w:pPr>
        <w:rPr>
          <w:rFonts w:eastAsia="Helvetica Neue LT Std" w:cs="Helvetica Neue LT Std"/>
          <w:spacing w:val="-5"/>
        </w:rPr>
      </w:pPr>
      <w:r w:rsidRPr="00363664">
        <w:rPr>
          <w:rFonts w:eastAsia="Helvetica Neue LT Std" w:cs="Helvetica Neue LT Std"/>
          <w:spacing w:val="-5"/>
        </w:rPr>
        <w:t>Does your institution have an Ethics or Animal Care and Users Committee?</w:t>
      </w:r>
      <w:r w:rsidRPr="00363664">
        <w:rPr>
          <w:rFonts w:eastAsia="Helvetica Neue LT Std" w:cs="Helvetica Neue LT Std"/>
          <w:spacing w:val="-5"/>
        </w:rPr>
        <w:tab/>
      </w:r>
    </w:p>
    <w:p w14:paraId="247A1ECD" w14:textId="3A595C41" w:rsidR="006D6FF8" w:rsidRPr="00363664" w:rsidRDefault="006D6FF8" w:rsidP="006D6FF8">
      <w:pPr>
        <w:rPr>
          <w:rFonts w:eastAsia="Helvetica Neue LT Std" w:cs="Helvetica Neue LT Std"/>
          <w:spacing w:val="-5"/>
        </w:rPr>
      </w:pPr>
      <w:r w:rsidRPr="00363664">
        <w:rPr>
          <w:rFonts w:ascii="Segoe UI Symbol" w:eastAsia="Helvetica Neue LT Std" w:hAnsi="Segoe UI Symbol" w:cs="Segoe UI Symbol"/>
          <w:spacing w:val="-5"/>
        </w:rPr>
        <w:t>☐</w:t>
      </w:r>
      <w:r w:rsidRPr="00363664">
        <w:rPr>
          <w:rFonts w:eastAsia="Helvetica Neue LT Std" w:cs="Helvetica Neue LT Std"/>
          <w:spacing w:val="-5"/>
        </w:rPr>
        <w:t xml:space="preserve"> Yes</w:t>
      </w:r>
      <w:r w:rsidRPr="00363664">
        <w:rPr>
          <w:rFonts w:eastAsia="Helvetica Neue LT Std" w:cs="Helvetica Neue LT Std"/>
          <w:spacing w:val="-5"/>
        </w:rPr>
        <w:tab/>
      </w:r>
      <w:r w:rsidRPr="00363664">
        <w:rPr>
          <w:rFonts w:eastAsia="Helvetica Neue LT Std" w:cs="Helvetica Neue LT Std"/>
          <w:spacing w:val="-5"/>
        </w:rPr>
        <w:tab/>
      </w:r>
      <w:r w:rsidRPr="00363664">
        <w:rPr>
          <w:rFonts w:ascii="Segoe UI Symbol" w:eastAsia="Helvetica Neue LT Std" w:hAnsi="Segoe UI Symbol" w:cs="Segoe UI Symbol"/>
          <w:spacing w:val="-5"/>
        </w:rPr>
        <w:t>☐</w:t>
      </w:r>
      <w:r w:rsidRPr="00363664">
        <w:rPr>
          <w:rFonts w:eastAsia="Helvetica Neue LT Std" w:cs="Helvetica Neue LT Std"/>
          <w:spacing w:val="-5"/>
        </w:rPr>
        <w:t xml:space="preserve"> No</w:t>
      </w:r>
    </w:p>
    <w:p w14:paraId="37A5764E" w14:textId="516481E8" w:rsidR="006D6FF8" w:rsidRPr="00363664" w:rsidRDefault="006D6FF8" w:rsidP="00AD66FA">
      <w:pPr>
        <w:pStyle w:val="01Letterbodycopy"/>
        <w:spacing w:before="240"/>
        <w:rPr>
          <w:color w:val="auto"/>
        </w:rPr>
      </w:pPr>
      <w:r w:rsidRPr="00363664">
        <w:rPr>
          <w:color w:val="auto"/>
        </w:rPr>
        <w:t>If yes, have the proposed experiments received approval?</w:t>
      </w:r>
    </w:p>
    <w:p w14:paraId="070136B0" w14:textId="77777777" w:rsidR="00B74E9C" w:rsidRPr="00363664" w:rsidRDefault="00B74E9C" w:rsidP="00B823A4">
      <w:pPr>
        <w:pStyle w:val="01Letterbodycopy"/>
        <w:rPr>
          <w:color w:val="auto"/>
        </w:rPr>
      </w:pPr>
    </w:p>
    <w:tbl>
      <w:tblPr>
        <w:tblStyle w:val="TableGrid"/>
        <w:tblW w:w="0" w:type="auto"/>
        <w:tblInd w:w="-5" w:type="dxa"/>
        <w:tblLook w:val="04A0" w:firstRow="1" w:lastRow="0" w:firstColumn="1" w:lastColumn="0" w:noHBand="0" w:noVBand="1"/>
      </w:tblPr>
      <w:tblGrid>
        <w:gridCol w:w="9627"/>
      </w:tblGrid>
      <w:tr w:rsidR="00824F78" w:rsidRPr="00363664" w14:paraId="7B69A86F" w14:textId="77777777" w:rsidTr="00CE0B7A">
        <w:tc>
          <w:tcPr>
            <w:tcW w:w="9627" w:type="dxa"/>
          </w:tcPr>
          <w:p w14:paraId="112F0549" w14:textId="77777777" w:rsidR="00824F78" w:rsidRPr="00363664" w:rsidRDefault="00824F78" w:rsidP="00824F78">
            <w:pPr>
              <w:pStyle w:val="01Letterbodycopy"/>
              <w:rPr>
                <w:color w:val="auto"/>
              </w:rPr>
            </w:pPr>
          </w:p>
          <w:p w14:paraId="6837A289" w14:textId="77777777" w:rsidR="006D6FF8" w:rsidRPr="00363664" w:rsidRDefault="006D6FF8" w:rsidP="00824F78">
            <w:pPr>
              <w:pStyle w:val="01Letterbodycopy"/>
              <w:rPr>
                <w:color w:val="auto"/>
              </w:rPr>
            </w:pPr>
          </w:p>
          <w:p w14:paraId="7FAF1947" w14:textId="53EA8D32" w:rsidR="006D6FF8" w:rsidRPr="00363664" w:rsidRDefault="006D6FF8" w:rsidP="00824F78">
            <w:pPr>
              <w:pStyle w:val="01Letterbodycopy"/>
              <w:rPr>
                <w:color w:val="auto"/>
              </w:rPr>
            </w:pPr>
          </w:p>
        </w:tc>
      </w:tr>
    </w:tbl>
    <w:p w14:paraId="4FD20B34" w14:textId="538D660A" w:rsidR="00B96A36" w:rsidRPr="00363664" w:rsidRDefault="00B96A36" w:rsidP="00B823A4">
      <w:pPr>
        <w:pStyle w:val="01Letterbodycopy"/>
        <w:rPr>
          <w:color w:val="auto"/>
        </w:rPr>
      </w:pPr>
    </w:p>
    <w:p w14:paraId="045B00B7" w14:textId="77777777" w:rsidR="006D6FF8" w:rsidRPr="00363664" w:rsidRDefault="006D6FF8" w:rsidP="00AD66FA">
      <w:pPr>
        <w:pStyle w:val="01Letterbodycopy"/>
        <w:spacing w:after="240"/>
        <w:rPr>
          <w:color w:val="auto"/>
        </w:rPr>
      </w:pPr>
      <w:r w:rsidRPr="00363664">
        <w:rPr>
          <w:color w:val="auto"/>
        </w:rPr>
        <w:t>Does the project involve the use of animals or animal tissue outside of the UK?</w:t>
      </w:r>
    </w:p>
    <w:p w14:paraId="32370C53" w14:textId="3A6F25E2" w:rsidR="006D6FF8" w:rsidRPr="00363664" w:rsidRDefault="006D6FF8" w:rsidP="006D6FF8">
      <w:pPr>
        <w:pStyle w:val="01Letterbodycopy"/>
        <w:rPr>
          <w:color w:val="auto"/>
        </w:rPr>
      </w:pPr>
      <w:r w:rsidRPr="00363664">
        <w:rPr>
          <w:rFonts w:ascii="Segoe UI Symbol" w:hAnsi="Segoe UI Symbol" w:cs="Segoe UI Symbol"/>
          <w:color w:val="auto"/>
        </w:rPr>
        <w:t>☐</w:t>
      </w:r>
      <w:r w:rsidRPr="00363664">
        <w:rPr>
          <w:color w:val="auto"/>
        </w:rPr>
        <w:t xml:space="preserve"> Yes</w:t>
      </w:r>
      <w:r w:rsidRPr="00363664">
        <w:rPr>
          <w:color w:val="auto"/>
        </w:rPr>
        <w:tab/>
      </w:r>
      <w:r w:rsidRPr="00363664">
        <w:rPr>
          <w:color w:val="auto"/>
        </w:rPr>
        <w:tab/>
      </w:r>
      <w:r w:rsidRPr="00363664">
        <w:rPr>
          <w:rFonts w:ascii="Segoe UI Symbol" w:hAnsi="Segoe UI Symbol" w:cs="Segoe UI Symbol"/>
          <w:color w:val="auto"/>
        </w:rPr>
        <w:t>☐</w:t>
      </w:r>
      <w:r w:rsidRPr="00363664">
        <w:rPr>
          <w:color w:val="auto"/>
        </w:rPr>
        <w:t xml:space="preserve"> No</w:t>
      </w:r>
    </w:p>
    <w:p w14:paraId="72908118" w14:textId="2CB57267" w:rsidR="00824F78" w:rsidRPr="00363664" w:rsidRDefault="00824F78" w:rsidP="00B823A4">
      <w:pPr>
        <w:pStyle w:val="01Letterbodycopy"/>
        <w:rPr>
          <w:color w:val="auto"/>
        </w:rPr>
      </w:pPr>
    </w:p>
    <w:p w14:paraId="205A2FAF" w14:textId="4501F6BE" w:rsidR="00824F78" w:rsidRPr="00363664" w:rsidRDefault="006D6FF8" w:rsidP="00B823A4">
      <w:pPr>
        <w:pStyle w:val="01Letterbodycopy"/>
        <w:rPr>
          <w:color w:val="auto"/>
        </w:rPr>
      </w:pPr>
      <w:r w:rsidRPr="00363664">
        <w:rPr>
          <w:color w:val="auto"/>
        </w:rPr>
        <w:t>If yes, has the research been approved by the relevant national and local systems of regulation?</w:t>
      </w:r>
    </w:p>
    <w:p w14:paraId="7A9025A5" w14:textId="77777777" w:rsidR="00B74E9C" w:rsidRPr="00363664" w:rsidRDefault="00B74E9C" w:rsidP="00B823A4">
      <w:pPr>
        <w:pStyle w:val="01Letterbodycopy"/>
        <w:rPr>
          <w:color w:val="auto"/>
        </w:rPr>
      </w:pPr>
    </w:p>
    <w:tbl>
      <w:tblPr>
        <w:tblStyle w:val="TableGrid"/>
        <w:tblW w:w="0" w:type="auto"/>
        <w:tblInd w:w="-5" w:type="dxa"/>
        <w:tblLook w:val="04A0" w:firstRow="1" w:lastRow="0" w:firstColumn="1" w:lastColumn="0" w:noHBand="0" w:noVBand="1"/>
      </w:tblPr>
      <w:tblGrid>
        <w:gridCol w:w="9627"/>
      </w:tblGrid>
      <w:tr w:rsidR="00824F78" w:rsidRPr="00363664" w14:paraId="22704680" w14:textId="77777777" w:rsidTr="00CE0B7A">
        <w:tc>
          <w:tcPr>
            <w:tcW w:w="9627" w:type="dxa"/>
          </w:tcPr>
          <w:p w14:paraId="323B881F" w14:textId="77777777" w:rsidR="00824F78" w:rsidRPr="00363664" w:rsidRDefault="00824F78" w:rsidP="006D6FF8">
            <w:pPr>
              <w:pStyle w:val="01Letterbodycopy"/>
              <w:rPr>
                <w:color w:val="auto"/>
              </w:rPr>
            </w:pPr>
          </w:p>
          <w:p w14:paraId="6429B09A" w14:textId="77777777" w:rsidR="006D6FF8" w:rsidRPr="00363664" w:rsidRDefault="006D6FF8" w:rsidP="006D6FF8">
            <w:pPr>
              <w:pStyle w:val="01Letterbodycopy"/>
              <w:rPr>
                <w:color w:val="auto"/>
              </w:rPr>
            </w:pPr>
          </w:p>
          <w:p w14:paraId="1C41C6B1" w14:textId="30E1DEB6" w:rsidR="006D6FF8" w:rsidRPr="00363664" w:rsidRDefault="006D6FF8" w:rsidP="006D6FF8">
            <w:pPr>
              <w:pStyle w:val="01Letterbodycopy"/>
              <w:rPr>
                <w:color w:val="auto"/>
              </w:rPr>
            </w:pPr>
          </w:p>
        </w:tc>
      </w:tr>
    </w:tbl>
    <w:p w14:paraId="1DCD0FFC" w14:textId="141E45C3" w:rsidR="00DD0341" w:rsidRDefault="00DD0341" w:rsidP="00B823A4">
      <w:pPr>
        <w:pStyle w:val="01Letterbodycopy"/>
        <w:rPr>
          <w:color w:val="auto"/>
        </w:rPr>
      </w:pPr>
    </w:p>
    <w:p w14:paraId="68671298" w14:textId="5541395E" w:rsidR="00E21FDF" w:rsidRDefault="00E21FDF" w:rsidP="00B823A4">
      <w:pPr>
        <w:pStyle w:val="01Letterbodycopy"/>
        <w:rPr>
          <w:color w:val="auto"/>
        </w:rPr>
      </w:pPr>
    </w:p>
    <w:p w14:paraId="4242B76C" w14:textId="77777777" w:rsidR="00E21FDF" w:rsidRPr="00363664" w:rsidRDefault="00E21FDF" w:rsidP="00B823A4">
      <w:pPr>
        <w:pStyle w:val="01Letterbodycopy"/>
        <w:rPr>
          <w:color w:val="auto"/>
        </w:rPr>
      </w:pPr>
    </w:p>
    <w:p w14:paraId="0603BB18" w14:textId="78C91993" w:rsidR="00FF5A73" w:rsidRDefault="00DD0341" w:rsidP="00B823A4">
      <w:pPr>
        <w:pStyle w:val="01Letterbodycopy"/>
        <w:rPr>
          <w:b/>
          <w:color w:val="auto"/>
        </w:rPr>
      </w:pPr>
      <w:r w:rsidRPr="00363664">
        <w:rPr>
          <w:b/>
          <w:color w:val="auto"/>
        </w:rPr>
        <w:lastRenderedPageBreak/>
        <w:t>3.5 Human p</w:t>
      </w:r>
      <w:r w:rsidR="00FF5A73" w:rsidRPr="00363664">
        <w:rPr>
          <w:b/>
          <w:color w:val="auto"/>
        </w:rPr>
        <w:t>articipation</w:t>
      </w:r>
    </w:p>
    <w:p w14:paraId="55E72718" w14:textId="77777777" w:rsidR="00CE0B7A" w:rsidRPr="00363664" w:rsidRDefault="00CE0B7A" w:rsidP="00B823A4">
      <w:pPr>
        <w:pStyle w:val="01Letterbodycopy"/>
        <w:rPr>
          <w:b/>
          <w:color w:val="auto"/>
        </w:rPr>
      </w:pPr>
    </w:p>
    <w:p w14:paraId="221EBA5E" w14:textId="1D79019B" w:rsidR="00DD0341" w:rsidRPr="00363664" w:rsidRDefault="00DD0341" w:rsidP="00AD66FA">
      <w:pPr>
        <w:pStyle w:val="01Letterbodycopy"/>
        <w:spacing w:after="240"/>
        <w:rPr>
          <w:color w:val="auto"/>
        </w:rPr>
      </w:pPr>
      <w:r w:rsidRPr="00363664">
        <w:rPr>
          <w:color w:val="auto"/>
        </w:rPr>
        <w:t>Does the project involve the use of human participants?</w:t>
      </w:r>
    </w:p>
    <w:p w14:paraId="5567A6E7" w14:textId="71632BBC" w:rsidR="00DD0341" w:rsidRPr="00363664" w:rsidRDefault="00B31EFF" w:rsidP="00DD0341">
      <w:pPr>
        <w:pStyle w:val="01Letterbodycopy"/>
        <w:rPr>
          <w:color w:val="auto"/>
        </w:rPr>
      </w:pPr>
      <w:sdt>
        <w:sdtPr>
          <w:rPr>
            <w:color w:val="auto"/>
          </w:rPr>
          <w:id w:val="612863526"/>
          <w14:checkbox>
            <w14:checked w14:val="0"/>
            <w14:checkedState w14:val="2612" w14:font="MS Gothic"/>
            <w14:uncheckedState w14:val="2610" w14:font="MS Gothic"/>
          </w14:checkbox>
        </w:sdtPr>
        <w:sdtEndPr/>
        <w:sdtContent>
          <w:r w:rsidR="00DD0341" w:rsidRPr="00363664">
            <w:rPr>
              <w:rFonts w:ascii="MS Gothic" w:eastAsia="MS Gothic" w:hAnsi="MS Gothic" w:hint="eastAsia"/>
              <w:color w:val="auto"/>
            </w:rPr>
            <w:t>☐</w:t>
          </w:r>
        </w:sdtContent>
      </w:sdt>
      <w:r w:rsidR="00DD0341" w:rsidRPr="00363664">
        <w:rPr>
          <w:color w:val="auto"/>
        </w:rPr>
        <w:t xml:space="preserve"> Yes</w:t>
      </w:r>
      <w:r w:rsidR="00DD0341" w:rsidRPr="00363664">
        <w:rPr>
          <w:color w:val="auto"/>
        </w:rPr>
        <w:tab/>
      </w:r>
      <w:r w:rsidR="00DD0341" w:rsidRPr="00363664">
        <w:rPr>
          <w:color w:val="auto"/>
        </w:rPr>
        <w:tab/>
      </w:r>
      <w:sdt>
        <w:sdtPr>
          <w:rPr>
            <w:color w:val="auto"/>
          </w:rPr>
          <w:id w:val="-1425802963"/>
          <w14:checkbox>
            <w14:checked w14:val="0"/>
            <w14:checkedState w14:val="2612" w14:font="MS Gothic"/>
            <w14:uncheckedState w14:val="2610" w14:font="MS Gothic"/>
          </w14:checkbox>
        </w:sdtPr>
        <w:sdtEndPr/>
        <w:sdtContent>
          <w:r w:rsidR="00DD0341" w:rsidRPr="00363664">
            <w:rPr>
              <w:rFonts w:ascii="MS Gothic" w:eastAsia="MS Gothic" w:hAnsi="MS Gothic" w:hint="eastAsia"/>
              <w:color w:val="auto"/>
            </w:rPr>
            <w:t>☐</w:t>
          </w:r>
        </w:sdtContent>
      </w:sdt>
      <w:r w:rsidR="00DD0341" w:rsidRPr="00363664">
        <w:rPr>
          <w:color w:val="auto"/>
        </w:rPr>
        <w:t xml:space="preserve"> No</w:t>
      </w:r>
    </w:p>
    <w:p w14:paraId="0491D0F9" w14:textId="77777777" w:rsidR="009B42B8" w:rsidRPr="00363664" w:rsidRDefault="009B42B8" w:rsidP="00DD0341">
      <w:pPr>
        <w:pStyle w:val="01Letterbodycopy"/>
        <w:rPr>
          <w:b/>
          <w:color w:val="auto"/>
        </w:rPr>
      </w:pPr>
    </w:p>
    <w:p w14:paraId="463F641C" w14:textId="0D1287C0" w:rsidR="00DD0341" w:rsidRPr="00363664" w:rsidRDefault="00DD0341" w:rsidP="00AD66FA">
      <w:pPr>
        <w:pStyle w:val="01Letterbodycopy"/>
        <w:spacing w:after="240"/>
        <w:rPr>
          <w:color w:val="auto"/>
        </w:rPr>
      </w:pPr>
      <w:r w:rsidRPr="00363664">
        <w:rPr>
          <w:color w:val="auto"/>
        </w:rPr>
        <w:t>Does the project involve the removal, storage, use and disposal of human organs, tissue or cells (part or whole, excluding gametes and embryos) and all other relevant material from living donors or post mortem as covered by The Human Tissue Act 2004 (England, Wales and N. Ireland) and The Human Tissue (Scotland) Act 2006?</w:t>
      </w:r>
    </w:p>
    <w:p w14:paraId="3C007251" w14:textId="2B0D6E26" w:rsidR="00DD0341" w:rsidRPr="00363664" w:rsidRDefault="00B31EFF" w:rsidP="00DD0341">
      <w:pPr>
        <w:pStyle w:val="01Letterbodycopy"/>
        <w:rPr>
          <w:color w:val="auto"/>
        </w:rPr>
      </w:pPr>
      <w:sdt>
        <w:sdtPr>
          <w:rPr>
            <w:color w:val="auto"/>
          </w:rPr>
          <w:id w:val="1806664999"/>
          <w14:checkbox>
            <w14:checked w14:val="0"/>
            <w14:checkedState w14:val="2612" w14:font="MS Gothic"/>
            <w14:uncheckedState w14:val="2610" w14:font="MS Gothic"/>
          </w14:checkbox>
        </w:sdtPr>
        <w:sdtEndPr/>
        <w:sdtContent>
          <w:r w:rsidR="00DD0341" w:rsidRPr="00363664">
            <w:rPr>
              <w:rFonts w:ascii="MS Gothic" w:eastAsia="MS Gothic" w:hAnsi="MS Gothic" w:hint="eastAsia"/>
              <w:color w:val="auto"/>
            </w:rPr>
            <w:t>☐</w:t>
          </w:r>
        </w:sdtContent>
      </w:sdt>
      <w:r w:rsidR="00DD0341" w:rsidRPr="00363664">
        <w:rPr>
          <w:color w:val="auto"/>
        </w:rPr>
        <w:t xml:space="preserve"> Yes</w:t>
      </w:r>
      <w:r w:rsidR="00DD0341" w:rsidRPr="00363664">
        <w:rPr>
          <w:color w:val="auto"/>
        </w:rPr>
        <w:tab/>
      </w:r>
      <w:r w:rsidR="00DD0341" w:rsidRPr="00363664">
        <w:rPr>
          <w:color w:val="auto"/>
        </w:rPr>
        <w:tab/>
      </w:r>
      <w:sdt>
        <w:sdtPr>
          <w:rPr>
            <w:color w:val="auto"/>
          </w:rPr>
          <w:id w:val="-1841227620"/>
          <w14:checkbox>
            <w14:checked w14:val="0"/>
            <w14:checkedState w14:val="2612" w14:font="MS Gothic"/>
            <w14:uncheckedState w14:val="2610" w14:font="MS Gothic"/>
          </w14:checkbox>
        </w:sdtPr>
        <w:sdtEndPr/>
        <w:sdtContent>
          <w:r w:rsidR="00DD0341" w:rsidRPr="00363664">
            <w:rPr>
              <w:rFonts w:ascii="MS Gothic" w:eastAsia="MS Gothic" w:hAnsi="MS Gothic" w:hint="eastAsia"/>
              <w:color w:val="auto"/>
            </w:rPr>
            <w:t>☐</w:t>
          </w:r>
        </w:sdtContent>
      </w:sdt>
      <w:r w:rsidR="00DD0341" w:rsidRPr="00363664">
        <w:rPr>
          <w:color w:val="auto"/>
        </w:rPr>
        <w:t xml:space="preserve"> No</w:t>
      </w:r>
    </w:p>
    <w:p w14:paraId="3D476519" w14:textId="77777777" w:rsidR="00824F78" w:rsidRPr="00363664" w:rsidRDefault="00824F78" w:rsidP="00DD0341">
      <w:pPr>
        <w:pStyle w:val="01Letterbodycopy"/>
        <w:rPr>
          <w:color w:val="auto"/>
        </w:rPr>
      </w:pPr>
    </w:p>
    <w:p w14:paraId="1AEE802F" w14:textId="012DF61B" w:rsidR="00DD0341" w:rsidRPr="00363664" w:rsidRDefault="00DD0341" w:rsidP="00B823A4">
      <w:pPr>
        <w:pStyle w:val="01Letterbodycopy"/>
        <w:rPr>
          <w:color w:val="auto"/>
        </w:rPr>
      </w:pPr>
      <w:r w:rsidRPr="00363664">
        <w:rPr>
          <w:color w:val="auto"/>
        </w:rPr>
        <w:t>If yes to any of the above, has the appropriate Regional Multicentre Research Ethics Committee (MREC) or Local Research Ethics Committee (LREC) approval been obtained and are the necessary codes of practice in place for the duration of the project and period of sample storage (whichever is the longest)?</w:t>
      </w:r>
      <w:r w:rsidR="00824F78" w:rsidRPr="00363664">
        <w:rPr>
          <w:color w:val="auto"/>
        </w:rPr>
        <w:t xml:space="preserve"> </w:t>
      </w:r>
    </w:p>
    <w:p w14:paraId="7BF4D4AF" w14:textId="77777777" w:rsidR="00B74E9C" w:rsidRPr="00363664" w:rsidRDefault="00B74E9C" w:rsidP="00B823A4">
      <w:pPr>
        <w:pStyle w:val="01Letterbodycopy"/>
        <w:rPr>
          <w:color w:val="auto"/>
        </w:rPr>
      </w:pPr>
    </w:p>
    <w:tbl>
      <w:tblPr>
        <w:tblStyle w:val="TableGrid"/>
        <w:tblW w:w="0" w:type="auto"/>
        <w:tblInd w:w="-5" w:type="dxa"/>
        <w:tblLook w:val="04A0" w:firstRow="1" w:lastRow="0" w:firstColumn="1" w:lastColumn="0" w:noHBand="0" w:noVBand="1"/>
      </w:tblPr>
      <w:tblGrid>
        <w:gridCol w:w="9627"/>
      </w:tblGrid>
      <w:tr w:rsidR="00824F78" w:rsidRPr="00363664" w14:paraId="40A81C44" w14:textId="77777777" w:rsidTr="00AD66FA">
        <w:trPr>
          <w:trHeight w:val="908"/>
        </w:trPr>
        <w:tc>
          <w:tcPr>
            <w:tcW w:w="9627" w:type="dxa"/>
          </w:tcPr>
          <w:p w14:paraId="5340DF6C" w14:textId="77777777" w:rsidR="00824F78" w:rsidRPr="00363664" w:rsidRDefault="00824F78" w:rsidP="00B823A4">
            <w:pPr>
              <w:pStyle w:val="01Letterbodycopy"/>
              <w:rPr>
                <w:color w:val="auto"/>
              </w:rPr>
            </w:pPr>
          </w:p>
          <w:p w14:paraId="6A7524B0" w14:textId="76FE39E2" w:rsidR="00824F78" w:rsidRPr="00363664" w:rsidRDefault="00824F78" w:rsidP="00B823A4">
            <w:pPr>
              <w:pStyle w:val="01Letterbodycopy"/>
              <w:rPr>
                <w:color w:val="auto"/>
              </w:rPr>
            </w:pPr>
          </w:p>
          <w:p w14:paraId="1E5F14A7" w14:textId="7D5F00FD" w:rsidR="00824F78" w:rsidRPr="00363664" w:rsidRDefault="00824F78" w:rsidP="00B823A4">
            <w:pPr>
              <w:pStyle w:val="01Letterbodycopy"/>
              <w:rPr>
                <w:color w:val="auto"/>
              </w:rPr>
            </w:pPr>
          </w:p>
        </w:tc>
      </w:tr>
    </w:tbl>
    <w:p w14:paraId="294EFC88" w14:textId="610AFD61" w:rsidR="00DD0341" w:rsidRPr="00363664" w:rsidRDefault="00DD0341" w:rsidP="00B823A4">
      <w:pPr>
        <w:pStyle w:val="01Letterbodycopy"/>
        <w:rPr>
          <w:color w:val="auto"/>
        </w:rPr>
      </w:pPr>
    </w:p>
    <w:p w14:paraId="7DA75F68" w14:textId="1FD3A5F4" w:rsidR="00DD0341" w:rsidRDefault="00DD0341" w:rsidP="00B823A4">
      <w:pPr>
        <w:pStyle w:val="01Letterbodycopy"/>
        <w:rPr>
          <w:b/>
          <w:color w:val="auto"/>
        </w:rPr>
      </w:pPr>
      <w:r w:rsidRPr="00363664">
        <w:rPr>
          <w:b/>
          <w:color w:val="auto"/>
        </w:rPr>
        <w:t>3.6 Intellectual property</w:t>
      </w:r>
    </w:p>
    <w:p w14:paraId="15923A24" w14:textId="77777777" w:rsidR="00CE0B7A" w:rsidRPr="00363664" w:rsidRDefault="00CE0B7A" w:rsidP="00B823A4">
      <w:pPr>
        <w:pStyle w:val="01Letterbodycopy"/>
        <w:rPr>
          <w:b/>
          <w:color w:val="auto"/>
        </w:rPr>
      </w:pPr>
    </w:p>
    <w:p w14:paraId="21B15E52" w14:textId="74995EE9" w:rsidR="00DD0341" w:rsidRPr="00363664" w:rsidRDefault="00DD0341" w:rsidP="00B823A4">
      <w:pPr>
        <w:pStyle w:val="01Letterbodycopy"/>
        <w:rPr>
          <w:color w:val="auto"/>
        </w:rPr>
      </w:pPr>
      <w:r w:rsidRPr="00363664">
        <w:rPr>
          <w:color w:val="auto"/>
        </w:rPr>
        <w:t xml:space="preserve">Please </w:t>
      </w:r>
      <w:r w:rsidR="00824F78" w:rsidRPr="00363664">
        <w:rPr>
          <w:color w:val="auto"/>
        </w:rPr>
        <w:t>provide</w:t>
      </w:r>
      <w:r w:rsidRPr="00363664">
        <w:rPr>
          <w:color w:val="auto"/>
        </w:rPr>
        <w:t xml:space="preserve"> details of the nature of the intellectual property that this project will generate, either during or beyond the lifetime of the award. Please include details of any existing background intellectual property that will need to be used and/or modified and plans for ownership of this intellectual property. </w:t>
      </w:r>
    </w:p>
    <w:p w14:paraId="1363EFD7" w14:textId="77777777" w:rsidR="00B74E9C" w:rsidRPr="00363664" w:rsidRDefault="00B74E9C" w:rsidP="00B823A4">
      <w:pPr>
        <w:pStyle w:val="01Letterbodycopy"/>
        <w:rPr>
          <w:color w:val="auto"/>
        </w:rPr>
      </w:pPr>
    </w:p>
    <w:tbl>
      <w:tblPr>
        <w:tblStyle w:val="TableGrid"/>
        <w:tblW w:w="0" w:type="auto"/>
        <w:tblInd w:w="-5" w:type="dxa"/>
        <w:tblLook w:val="04A0" w:firstRow="1" w:lastRow="0" w:firstColumn="1" w:lastColumn="0" w:noHBand="0" w:noVBand="1"/>
      </w:tblPr>
      <w:tblGrid>
        <w:gridCol w:w="9627"/>
      </w:tblGrid>
      <w:tr w:rsidR="00DD0341" w:rsidRPr="00363664" w14:paraId="7B3B16DE" w14:textId="77777777" w:rsidTr="00CE0B7A">
        <w:tc>
          <w:tcPr>
            <w:tcW w:w="9627" w:type="dxa"/>
          </w:tcPr>
          <w:p w14:paraId="1B8B13FE" w14:textId="77777777" w:rsidR="00DD0341" w:rsidRPr="00363664" w:rsidRDefault="00DD0341" w:rsidP="00B823A4">
            <w:pPr>
              <w:pStyle w:val="01Letterbodycopy"/>
              <w:rPr>
                <w:i/>
                <w:color w:val="auto"/>
              </w:rPr>
            </w:pPr>
            <w:r w:rsidRPr="00363664">
              <w:rPr>
                <w:i/>
                <w:color w:val="auto"/>
              </w:rPr>
              <w:t>No more than 300 words</w:t>
            </w:r>
          </w:p>
          <w:p w14:paraId="57708B4D" w14:textId="77777777" w:rsidR="00DD0341" w:rsidRPr="00363664" w:rsidRDefault="00DD0341" w:rsidP="00B823A4">
            <w:pPr>
              <w:pStyle w:val="01Letterbodycopy"/>
              <w:rPr>
                <w:color w:val="auto"/>
              </w:rPr>
            </w:pPr>
          </w:p>
          <w:p w14:paraId="49A933F5" w14:textId="6211943B" w:rsidR="00DD0341" w:rsidRPr="00363664" w:rsidRDefault="00DD0341" w:rsidP="00B823A4">
            <w:pPr>
              <w:pStyle w:val="01Letterbodycopy"/>
              <w:rPr>
                <w:color w:val="auto"/>
              </w:rPr>
            </w:pPr>
          </w:p>
        </w:tc>
      </w:tr>
    </w:tbl>
    <w:p w14:paraId="7022BE8B" w14:textId="139CEA15" w:rsidR="00DD0341" w:rsidRPr="00363664" w:rsidRDefault="00DD0341" w:rsidP="00B823A4">
      <w:pPr>
        <w:pStyle w:val="01Letterbodycopy"/>
        <w:rPr>
          <w:color w:val="auto"/>
        </w:rPr>
      </w:pPr>
    </w:p>
    <w:p w14:paraId="413619D8" w14:textId="16245BEF" w:rsidR="00DD0341" w:rsidRPr="00363664" w:rsidRDefault="00824F78" w:rsidP="00AD66FA">
      <w:pPr>
        <w:pStyle w:val="01Letterbodycopy"/>
        <w:spacing w:after="240"/>
        <w:rPr>
          <w:color w:val="auto"/>
        </w:rPr>
      </w:pPr>
      <w:r w:rsidRPr="00363664">
        <w:rPr>
          <w:color w:val="auto"/>
        </w:rPr>
        <w:t>P</w:t>
      </w:r>
      <w:r w:rsidR="00DD0341" w:rsidRPr="00363664">
        <w:rPr>
          <w:color w:val="auto"/>
        </w:rPr>
        <w:t xml:space="preserve">lease </w:t>
      </w:r>
      <w:r w:rsidRPr="00363664">
        <w:rPr>
          <w:color w:val="auto"/>
        </w:rPr>
        <w:t>provide</w:t>
      </w:r>
      <w:r w:rsidR="00DD0341" w:rsidRPr="00363664">
        <w:rPr>
          <w:color w:val="auto"/>
        </w:rPr>
        <w:t xml:space="preserve"> details of the likely timescale for the intellectual property to be realised, including plans for realisation and details</w:t>
      </w:r>
      <w:r w:rsidRPr="00363664">
        <w:rPr>
          <w:color w:val="auto"/>
        </w:rPr>
        <w:t xml:space="preserve"> of any potential benefits to t</w:t>
      </w:r>
      <w:r w:rsidR="00DD0341" w:rsidRPr="00363664">
        <w:rPr>
          <w:color w:val="auto"/>
        </w:rPr>
        <w:t xml:space="preserve">he Medical Research Foundation (commercial or otherwise). </w:t>
      </w:r>
    </w:p>
    <w:tbl>
      <w:tblPr>
        <w:tblStyle w:val="TableGrid"/>
        <w:tblW w:w="0" w:type="auto"/>
        <w:tblInd w:w="-5" w:type="dxa"/>
        <w:tblLook w:val="04A0" w:firstRow="1" w:lastRow="0" w:firstColumn="1" w:lastColumn="0" w:noHBand="0" w:noVBand="1"/>
      </w:tblPr>
      <w:tblGrid>
        <w:gridCol w:w="9627"/>
      </w:tblGrid>
      <w:tr w:rsidR="00DD0341" w:rsidRPr="00363664" w14:paraId="445D605C" w14:textId="77777777" w:rsidTr="00CE0B7A">
        <w:tc>
          <w:tcPr>
            <w:tcW w:w="9627" w:type="dxa"/>
          </w:tcPr>
          <w:p w14:paraId="0E2590F9" w14:textId="77777777" w:rsidR="00DD0341" w:rsidRPr="00363664" w:rsidRDefault="00DD0341" w:rsidP="00B823A4">
            <w:pPr>
              <w:pStyle w:val="01Letterbodycopy"/>
              <w:rPr>
                <w:i/>
                <w:color w:val="auto"/>
              </w:rPr>
            </w:pPr>
            <w:r w:rsidRPr="00363664">
              <w:rPr>
                <w:i/>
                <w:color w:val="auto"/>
              </w:rPr>
              <w:t>No more than 300 words</w:t>
            </w:r>
          </w:p>
          <w:p w14:paraId="413E2F3F" w14:textId="77777777" w:rsidR="00DD0341" w:rsidRPr="00363664" w:rsidRDefault="00DD0341" w:rsidP="00B823A4">
            <w:pPr>
              <w:pStyle w:val="01Letterbodycopy"/>
              <w:rPr>
                <w:color w:val="auto"/>
              </w:rPr>
            </w:pPr>
          </w:p>
          <w:p w14:paraId="44A68C33" w14:textId="39AD8C0D" w:rsidR="00DD0341" w:rsidRPr="00363664" w:rsidRDefault="00DD0341" w:rsidP="00B823A4">
            <w:pPr>
              <w:pStyle w:val="01Letterbodycopy"/>
              <w:rPr>
                <w:color w:val="auto"/>
              </w:rPr>
            </w:pPr>
          </w:p>
        </w:tc>
      </w:tr>
    </w:tbl>
    <w:p w14:paraId="7C517B08" w14:textId="452BEDF0" w:rsidR="00DD0341" w:rsidRPr="00363664" w:rsidRDefault="00DD0341" w:rsidP="00B823A4">
      <w:pPr>
        <w:pStyle w:val="01Letterbodycopy"/>
        <w:rPr>
          <w:color w:val="auto"/>
        </w:rPr>
      </w:pPr>
    </w:p>
    <w:p w14:paraId="4153E070" w14:textId="6EA838F4" w:rsidR="00824F78" w:rsidRPr="00363664" w:rsidRDefault="00824F78" w:rsidP="00B823A4">
      <w:pPr>
        <w:pStyle w:val="01Letterbodycopy"/>
        <w:rPr>
          <w:color w:val="auto"/>
        </w:rPr>
      </w:pPr>
      <w:r w:rsidRPr="00363664">
        <w:rPr>
          <w:color w:val="auto"/>
        </w:rPr>
        <w:t>Please supply a letter of support from your departmental IP Manager/Head of Technology Transfer Unit.</w:t>
      </w:r>
    </w:p>
    <w:p w14:paraId="4CF3EF30" w14:textId="77777777" w:rsidR="00824F78" w:rsidRPr="00363664" w:rsidRDefault="00824F78" w:rsidP="00B823A4">
      <w:pPr>
        <w:pStyle w:val="01Letterbodycopy"/>
        <w:rPr>
          <w:color w:val="auto"/>
        </w:rPr>
      </w:pPr>
    </w:p>
    <w:p w14:paraId="21545195" w14:textId="25CD28E8" w:rsidR="00DD0341" w:rsidRDefault="00DD0341" w:rsidP="00B823A4">
      <w:pPr>
        <w:pStyle w:val="01Letterbodycopy"/>
        <w:rPr>
          <w:b/>
          <w:color w:val="auto"/>
        </w:rPr>
      </w:pPr>
      <w:r w:rsidRPr="00363664">
        <w:rPr>
          <w:b/>
          <w:color w:val="auto"/>
        </w:rPr>
        <w:t>3.7 Ethical approval</w:t>
      </w:r>
    </w:p>
    <w:p w14:paraId="4AA71E1A" w14:textId="77777777" w:rsidR="00CE0B7A" w:rsidRPr="00363664" w:rsidRDefault="00CE0B7A" w:rsidP="00B823A4">
      <w:pPr>
        <w:pStyle w:val="01Letterbodycopy"/>
        <w:rPr>
          <w:b/>
          <w:color w:val="auto"/>
        </w:rPr>
      </w:pPr>
    </w:p>
    <w:p w14:paraId="2B882A72" w14:textId="77777777" w:rsidR="006D6FF8" w:rsidRPr="00363664" w:rsidRDefault="006D6FF8" w:rsidP="00AD66FA">
      <w:pPr>
        <w:pStyle w:val="01Letterbodycopy"/>
        <w:spacing w:after="240"/>
        <w:rPr>
          <w:color w:val="auto"/>
        </w:rPr>
      </w:pPr>
      <w:r w:rsidRPr="00363664">
        <w:rPr>
          <w:color w:val="auto"/>
        </w:rPr>
        <w:t>Is ethical approval required for this project?</w:t>
      </w:r>
    </w:p>
    <w:p w14:paraId="21D1256B" w14:textId="497ADB2F" w:rsidR="006D6FF8" w:rsidRPr="00363664" w:rsidRDefault="006D6FF8" w:rsidP="006D6FF8">
      <w:pPr>
        <w:pStyle w:val="01Letterbodycopy"/>
        <w:rPr>
          <w:color w:val="auto"/>
        </w:rPr>
      </w:pPr>
      <w:r w:rsidRPr="00363664">
        <w:rPr>
          <w:rFonts w:ascii="Segoe UI Symbol" w:hAnsi="Segoe UI Symbol" w:cs="Segoe UI Symbol"/>
          <w:color w:val="auto"/>
        </w:rPr>
        <w:t>☐</w:t>
      </w:r>
      <w:r w:rsidRPr="00363664">
        <w:rPr>
          <w:color w:val="auto"/>
        </w:rPr>
        <w:t xml:space="preserve"> Yes </w:t>
      </w:r>
      <w:r w:rsidRPr="00363664">
        <w:rPr>
          <w:color w:val="auto"/>
        </w:rPr>
        <w:tab/>
      </w:r>
      <w:r w:rsidRPr="00363664">
        <w:rPr>
          <w:color w:val="auto"/>
        </w:rPr>
        <w:tab/>
      </w:r>
      <w:r w:rsidRPr="00363664">
        <w:rPr>
          <w:rFonts w:ascii="Segoe UI Symbol" w:hAnsi="Segoe UI Symbol" w:cs="Segoe UI Symbol"/>
          <w:color w:val="auto"/>
        </w:rPr>
        <w:t>☐</w:t>
      </w:r>
      <w:r w:rsidRPr="00363664">
        <w:rPr>
          <w:color w:val="auto"/>
        </w:rPr>
        <w:t xml:space="preserve"> No</w:t>
      </w:r>
    </w:p>
    <w:p w14:paraId="4A429729" w14:textId="304C9F56" w:rsidR="006D6FF8" w:rsidRPr="00363664" w:rsidRDefault="006D6FF8" w:rsidP="00B823A4">
      <w:pPr>
        <w:pStyle w:val="01Letterbodycopy"/>
        <w:rPr>
          <w:b/>
          <w:color w:val="auto"/>
        </w:rPr>
      </w:pPr>
    </w:p>
    <w:p w14:paraId="068968DB" w14:textId="47A6F6A0" w:rsidR="006D6FF8" w:rsidRPr="00363664" w:rsidRDefault="006D6FF8" w:rsidP="00B823A4">
      <w:pPr>
        <w:pStyle w:val="01Letterbodycopy"/>
        <w:rPr>
          <w:color w:val="auto"/>
        </w:rPr>
      </w:pPr>
      <w:r w:rsidRPr="00363664">
        <w:rPr>
          <w:color w:val="auto"/>
        </w:rPr>
        <w:t>If yes, has the appropriate Regional Multicentre Research Ethics Committee (MREC) or Local Research Ethics Committee (LREC) approval been obtained?</w:t>
      </w:r>
    </w:p>
    <w:p w14:paraId="469DEB64" w14:textId="77777777" w:rsidR="00B74E9C" w:rsidRPr="00363664" w:rsidRDefault="00B74E9C" w:rsidP="00B823A4">
      <w:pPr>
        <w:pStyle w:val="01Letterbodycopy"/>
        <w:rPr>
          <w:color w:val="auto"/>
        </w:rPr>
      </w:pPr>
    </w:p>
    <w:tbl>
      <w:tblPr>
        <w:tblStyle w:val="TableGrid"/>
        <w:tblW w:w="0" w:type="auto"/>
        <w:tblInd w:w="-5" w:type="dxa"/>
        <w:tblLook w:val="04A0" w:firstRow="1" w:lastRow="0" w:firstColumn="1" w:lastColumn="0" w:noHBand="0" w:noVBand="1"/>
      </w:tblPr>
      <w:tblGrid>
        <w:gridCol w:w="9627"/>
      </w:tblGrid>
      <w:tr w:rsidR="006C276B" w:rsidRPr="00363664" w14:paraId="5953C7A8" w14:textId="77777777" w:rsidTr="00AD66FA">
        <w:trPr>
          <w:trHeight w:val="930"/>
        </w:trPr>
        <w:tc>
          <w:tcPr>
            <w:tcW w:w="9627" w:type="dxa"/>
          </w:tcPr>
          <w:p w14:paraId="7C4C73EA" w14:textId="77777777" w:rsidR="006C276B" w:rsidRPr="00363664" w:rsidRDefault="006C276B" w:rsidP="00B96A36">
            <w:pPr>
              <w:pStyle w:val="01Letterbodycopy"/>
              <w:rPr>
                <w:color w:val="auto"/>
              </w:rPr>
            </w:pPr>
          </w:p>
          <w:p w14:paraId="72B0F05D" w14:textId="77777777" w:rsidR="006D6FF8" w:rsidRPr="00363664" w:rsidRDefault="006D6FF8" w:rsidP="00B96A36">
            <w:pPr>
              <w:pStyle w:val="01Letterbodycopy"/>
              <w:rPr>
                <w:color w:val="auto"/>
              </w:rPr>
            </w:pPr>
          </w:p>
          <w:p w14:paraId="22635F82" w14:textId="1C07CF85" w:rsidR="006D6FF8" w:rsidRPr="00363664" w:rsidRDefault="006D6FF8" w:rsidP="00B96A36">
            <w:pPr>
              <w:pStyle w:val="01Letterbodycopy"/>
              <w:rPr>
                <w:color w:val="auto"/>
              </w:rPr>
            </w:pPr>
          </w:p>
        </w:tc>
      </w:tr>
    </w:tbl>
    <w:p w14:paraId="78F33C84" w14:textId="793FD862" w:rsidR="00AC7E04" w:rsidRDefault="00AC7E04" w:rsidP="00AD66FA">
      <w:pPr>
        <w:pStyle w:val="02HeaderL2"/>
      </w:pPr>
      <w:r w:rsidRPr="00363664">
        <w:lastRenderedPageBreak/>
        <w:t xml:space="preserve">Section 4: Financial Schedule </w:t>
      </w:r>
    </w:p>
    <w:p w14:paraId="215D1C44" w14:textId="77777777" w:rsidR="00AD66FA" w:rsidRPr="00AD66FA" w:rsidRDefault="00AD66FA" w:rsidP="00AD66FA">
      <w:pPr>
        <w:pStyle w:val="01Letterbodycopy"/>
      </w:pPr>
    </w:p>
    <w:p w14:paraId="0B91225E" w14:textId="083AB2C6" w:rsidR="008C6927" w:rsidRDefault="00AC7E04" w:rsidP="00AC7E04">
      <w:pPr>
        <w:pStyle w:val="01Letterbodycopy"/>
        <w:rPr>
          <w:b/>
          <w:color w:val="auto"/>
        </w:rPr>
      </w:pPr>
      <w:r w:rsidRPr="00363664">
        <w:rPr>
          <w:b/>
          <w:color w:val="auto"/>
        </w:rPr>
        <w:t>Budget overview</w:t>
      </w:r>
    </w:p>
    <w:p w14:paraId="4EE91BEA" w14:textId="77777777" w:rsidR="00CE0B7A" w:rsidRPr="00363664" w:rsidRDefault="00CE0B7A" w:rsidP="00AC7E04">
      <w:pPr>
        <w:pStyle w:val="01Letterbodycopy"/>
        <w:rPr>
          <w:b/>
          <w:color w:val="auto"/>
        </w:rPr>
      </w:pPr>
    </w:p>
    <w:tbl>
      <w:tblPr>
        <w:tblStyle w:val="TableGrid"/>
        <w:tblW w:w="9639" w:type="dxa"/>
        <w:tblInd w:w="-5" w:type="dxa"/>
        <w:tblLook w:val="04A0" w:firstRow="1" w:lastRow="0" w:firstColumn="1" w:lastColumn="0" w:noHBand="0" w:noVBand="1"/>
      </w:tblPr>
      <w:tblGrid>
        <w:gridCol w:w="1919"/>
        <w:gridCol w:w="7720"/>
      </w:tblGrid>
      <w:tr w:rsidR="00725685" w:rsidRPr="00363664" w14:paraId="42D5C979" w14:textId="77777777" w:rsidTr="00725685">
        <w:trPr>
          <w:trHeight w:val="273"/>
        </w:trPr>
        <w:tc>
          <w:tcPr>
            <w:tcW w:w="1919" w:type="dxa"/>
          </w:tcPr>
          <w:p w14:paraId="507675AC" w14:textId="77777777" w:rsidR="00725685" w:rsidRPr="00363664" w:rsidRDefault="00725685" w:rsidP="00AC7E04">
            <w:pPr>
              <w:pStyle w:val="01Letterbodycopy"/>
              <w:rPr>
                <w:color w:val="auto"/>
              </w:rPr>
            </w:pPr>
          </w:p>
        </w:tc>
        <w:tc>
          <w:tcPr>
            <w:tcW w:w="7720" w:type="dxa"/>
          </w:tcPr>
          <w:p w14:paraId="6FB9B807" w14:textId="1207A17F" w:rsidR="00725685" w:rsidRPr="00363664" w:rsidRDefault="00725685" w:rsidP="00AC7E04">
            <w:pPr>
              <w:pStyle w:val="01Letterbodycopy"/>
              <w:rPr>
                <w:color w:val="auto"/>
              </w:rPr>
            </w:pPr>
            <w:r w:rsidRPr="00363664">
              <w:rPr>
                <w:color w:val="auto"/>
              </w:rPr>
              <w:t xml:space="preserve">Total </w:t>
            </w:r>
          </w:p>
        </w:tc>
      </w:tr>
      <w:tr w:rsidR="00725685" w:rsidRPr="00363664" w14:paraId="634752D7" w14:textId="77777777" w:rsidTr="00725685">
        <w:trPr>
          <w:trHeight w:val="267"/>
        </w:trPr>
        <w:tc>
          <w:tcPr>
            <w:tcW w:w="1919" w:type="dxa"/>
          </w:tcPr>
          <w:p w14:paraId="449934A0" w14:textId="3F6D0CB7" w:rsidR="00725685" w:rsidRPr="00363664" w:rsidRDefault="00725685" w:rsidP="00725685">
            <w:pPr>
              <w:pStyle w:val="01Letterbodycopy"/>
              <w:jc w:val="left"/>
              <w:rPr>
                <w:color w:val="auto"/>
              </w:rPr>
            </w:pPr>
            <w:r w:rsidRPr="00363664">
              <w:rPr>
                <w:color w:val="auto"/>
              </w:rPr>
              <w:t>Salary and related costs</w:t>
            </w:r>
          </w:p>
        </w:tc>
        <w:tc>
          <w:tcPr>
            <w:tcW w:w="7720" w:type="dxa"/>
          </w:tcPr>
          <w:p w14:paraId="1EE571B1" w14:textId="5F4A6889" w:rsidR="00725685" w:rsidRPr="00363664" w:rsidRDefault="00725685" w:rsidP="00AC7E04">
            <w:pPr>
              <w:pStyle w:val="01Letterbodycopy"/>
              <w:rPr>
                <w:color w:val="auto"/>
              </w:rPr>
            </w:pPr>
          </w:p>
        </w:tc>
      </w:tr>
      <w:tr w:rsidR="00725685" w:rsidRPr="00363664" w14:paraId="73CDA284" w14:textId="77777777" w:rsidTr="00725685">
        <w:trPr>
          <w:trHeight w:val="267"/>
        </w:trPr>
        <w:tc>
          <w:tcPr>
            <w:tcW w:w="1919" w:type="dxa"/>
          </w:tcPr>
          <w:p w14:paraId="2F202043" w14:textId="3C46D98E" w:rsidR="00725685" w:rsidRPr="00363664" w:rsidRDefault="00725685" w:rsidP="00725685">
            <w:pPr>
              <w:pStyle w:val="01Letterbodycopy"/>
              <w:jc w:val="left"/>
              <w:rPr>
                <w:color w:val="auto"/>
              </w:rPr>
            </w:pPr>
            <w:r w:rsidRPr="00363664">
              <w:rPr>
                <w:color w:val="auto"/>
              </w:rPr>
              <w:t>Recurrent research costs</w:t>
            </w:r>
          </w:p>
        </w:tc>
        <w:tc>
          <w:tcPr>
            <w:tcW w:w="7720" w:type="dxa"/>
          </w:tcPr>
          <w:p w14:paraId="4241DD25" w14:textId="60A182B4" w:rsidR="00725685" w:rsidRPr="00363664" w:rsidRDefault="00725685" w:rsidP="00AC7E04">
            <w:pPr>
              <w:pStyle w:val="01Letterbodycopy"/>
              <w:rPr>
                <w:color w:val="auto"/>
              </w:rPr>
            </w:pPr>
          </w:p>
        </w:tc>
      </w:tr>
      <w:tr w:rsidR="00725685" w:rsidRPr="00363664" w14:paraId="6A869AA5" w14:textId="77777777" w:rsidTr="00725685">
        <w:trPr>
          <w:trHeight w:val="267"/>
        </w:trPr>
        <w:tc>
          <w:tcPr>
            <w:tcW w:w="1919" w:type="dxa"/>
          </w:tcPr>
          <w:p w14:paraId="52AF6C66" w14:textId="4A07F5E2" w:rsidR="00725685" w:rsidRPr="00363664" w:rsidRDefault="00725685" w:rsidP="00725685">
            <w:pPr>
              <w:pStyle w:val="01Letterbodycopy"/>
              <w:jc w:val="left"/>
              <w:rPr>
                <w:color w:val="auto"/>
              </w:rPr>
            </w:pPr>
            <w:r w:rsidRPr="00363664">
              <w:rPr>
                <w:color w:val="auto"/>
              </w:rPr>
              <w:t>Equipment</w:t>
            </w:r>
          </w:p>
          <w:p w14:paraId="699C9D4E" w14:textId="6C494A2C" w:rsidR="00725685" w:rsidRPr="00363664" w:rsidRDefault="00725685" w:rsidP="00725685">
            <w:pPr>
              <w:pStyle w:val="01Letterbodycopy"/>
              <w:jc w:val="left"/>
              <w:rPr>
                <w:color w:val="auto"/>
              </w:rPr>
            </w:pPr>
          </w:p>
        </w:tc>
        <w:tc>
          <w:tcPr>
            <w:tcW w:w="7720" w:type="dxa"/>
          </w:tcPr>
          <w:p w14:paraId="32E08622" w14:textId="4C015166" w:rsidR="00725685" w:rsidRPr="00363664" w:rsidRDefault="00725685" w:rsidP="00AC7E04">
            <w:pPr>
              <w:pStyle w:val="01Letterbodycopy"/>
              <w:rPr>
                <w:color w:val="auto"/>
              </w:rPr>
            </w:pPr>
          </w:p>
        </w:tc>
      </w:tr>
      <w:tr w:rsidR="00725685" w:rsidRPr="00363664" w14:paraId="7700E46F" w14:textId="77777777" w:rsidTr="00725685">
        <w:trPr>
          <w:trHeight w:val="267"/>
        </w:trPr>
        <w:tc>
          <w:tcPr>
            <w:tcW w:w="1919" w:type="dxa"/>
          </w:tcPr>
          <w:p w14:paraId="1BC982FC" w14:textId="19F6303E" w:rsidR="00725685" w:rsidRPr="00363664" w:rsidRDefault="00725685" w:rsidP="00725685">
            <w:pPr>
              <w:pStyle w:val="01Letterbodycopy"/>
              <w:jc w:val="left"/>
              <w:rPr>
                <w:color w:val="auto"/>
              </w:rPr>
            </w:pPr>
            <w:r w:rsidRPr="00363664">
              <w:rPr>
                <w:color w:val="auto"/>
              </w:rPr>
              <w:t>Travel and subsistence</w:t>
            </w:r>
          </w:p>
        </w:tc>
        <w:tc>
          <w:tcPr>
            <w:tcW w:w="7720" w:type="dxa"/>
          </w:tcPr>
          <w:p w14:paraId="48E7930B" w14:textId="3154C2FF" w:rsidR="00725685" w:rsidRPr="00363664" w:rsidRDefault="00725685" w:rsidP="00AC7E04">
            <w:pPr>
              <w:pStyle w:val="01Letterbodycopy"/>
              <w:rPr>
                <w:color w:val="auto"/>
              </w:rPr>
            </w:pPr>
          </w:p>
        </w:tc>
      </w:tr>
    </w:tbl>
    <w:p w14:paraId="4CBD0DE5" w14:textId="63E230A4" w:rsidR="00AC7E04" w:rsidRDefault="00AC7E04" w:rsidP="00AC7E04">
      <w:pPr>
        <w:pStyle w:val="01Letterbodycopy"/>
        <w:rPr>
          <w:color w:val="auto"/>
        </w:rPr>
      </w:pPr>
    </w:p>
    <w:p w14:paraId="33CEED42" w14:textId="14A580BC" w:rsidR="00AC7E04" w:rsidRDefault="006C276B" w:rsidP="00AC7E04">
      <w:pPr>
        <w:pStyle w:val="01Letterbodycopy"/>
        <w:rPr>
          <w:b/>
          <w:color w:val="auto"/>
        </w:rPr>
      </w:pPr>
      <w:r w:rsidRPr="00363664">
        <w:rPr>
          <w:b/>
          <w:color w:val="auto"/>
        </w:rPr>
        <w:t>4.</w:t>
      </w:r>
      <w:r w:rsidR="008C6927" w:rsidRPr="00363664">
        <w:rPr>
          <w:b/>
          <w:color w:val="auto"/>
        </w:rPr>
        <w:t>1</w:t>
      </w:r>
      <w:r w:rsidRPr="00363664">
        <w:rPr>
          <w:b/>
          <w:color w:val="auto"/>
        </w:rPr>
        <w:t xml:space="preserve"> </w:t>
      </w:r>
      <w:r w:rsidR="00AC7E04" w:rsidRPr="00363664">
        <w:rPr>
          <w:b/>
          <w:color w:val="auto"/>
        </w:rPr>
        <w:t xml:space="preserve">Salary and related costs </w:t>
      </w:r>
    </w:p>
    <w:p w14:paraId="2C486758" w14:textId="77777777" w:rsidR="00CE0B7A" w:rsidRPr="00363664" w:rsidRDefault="00CE0B7A" w:rsidP="00AC7E04">
      <w:pPr>
        <w:pStyle w:val="01Letterbodycopy"/>
        <w:rPr>
          <w:b/>
          <w:color w:val="auto"/>
        </w:rPr>
      </w:pPr>
    </w:p>
    <w:tbl>
      <w:tblPr>
        <w:tblStyle w:val="TableGrid"/>
        <w:tblW w:w="9639" w:type="dxa"/>
        <w:tblInd w:w="-5" w:type="dxa"/>
        <w:tblLayout w:type="fixed"/>
        <w:tblLook w:val="04A0" w:firstRow="1" w:lastRow="0" w:firstColumn="1" w:lastColumn="0" w:noHBand="0" w:noVBand="1"/>
      </w:tblPr>
      <w:tblGrid>
        <w:gridCol w:w="1985"/>
        <w:gridCol w:w="850"/>
        <w:gridCol w:w="1701"/>
        <w:gridCol w:w="1630"/>
        <w:gridCol w:w="1631"/>
        <w:gridCol w:w="1842"/>
      </w:tblGrid>
      <w:tr w:rsidR="003517A6" w:rsidRPr="00363664" w14:paraId="41DACDDA" w14:textId="77777777" w:rsidTr="003517A6">
        <w:trPr>
          <w:trHeight w:val="563"/>
        </w:trPr>
        <w:tc>
          <w:tcPr>
            <w:tcW w:w="1985" w:type="dxa"/>
          </w:tcPr>
          <w:p w14:paraId="132FAE5E" w14:textId="58E054F2" w:rsidR="003517A6" w:rsidRPr="00363664" w:rsidRDefault="003517A6" w:rsidP="00AC7E04">
            <w:pPr>
              <w:pStyle w:val="Subhead"/>
              <w:rPr>
                <w:b w:val="0"/>
                <w:sz w:val="21"/>
                <w:lang w:val="en-GB"/>
              </w:rPr>
            </w:pPr>
            <w:r w:rsidRPr="00363664">
              <w:rPr>
                <w:b w:val="0"/>
                <w:sz w:val="21"/>
                <w:lang w:val="en-GB"/>
              </w:rPr>
              <w:t>Staff (Name and role)</w:t>
            </w:r>
          </w:p>
        </w:tc>
        <w:tc>
          <w:tcPr>
            <w:tcW w:w="850" w:type="dxa"/>
          </w:tcPr>
          <w:p w14:paraId="274106E5" w14:textId="77777777" w:rsidR="003517A6" w:rsidRPr="00363664" w:rsidRDefault="003517A6" w:rsidP="00AC7E04">
            <w:pPr>
              <w:pStyle w:val="Subhead"/>
              <w:rPr>
                <w:b w:val="0"/>
                <w:sz w:val="21"/>
                <w:lang w:val="en-GB"/>
              </w:rPr>
            </w:pPr>
            <w:r w:rsidRPr="00363664">
              <w:rPr>
                <w:b w:val="0"/>
                <w:sz w:val="21"/>
                <w:lang w:val="en-GB"/>
              </w:rPr>
              <w:t>Grade</w:t>
            </w:r>
          </w:p>
        </w:tc>
        <w:tc>
          <w:tcPr>
            <w:tcW w:w="1701" w:type="dxa"/>
          </w:tcPr>
          <w:p w14:paraId="04B24242" w14:textId="77777777" w:rsidR="003517A6" w:rsidRPr="00363664" w:rsidRDefault="003517A6" w:rsidP="00AC7E04">
            <w:pPr>
              <w:pStyle w:val="Subhead"/>
              <w:rPr>
                <w:b w:val="0"/>
                <w:sz w:val="21"/>
                <w:lang w:val="en-GB"/>
              </w:rPr>
            </w:pPr>
            <w:r w:rsidRPr="00363664">
              <w:rPr>
                <w:b w:val="0"/>
                <w:sz w:val="21"/>
                <w:lang w:val="en-GB"/>
              </w:rPr>
              <w:t>% Time contribution</w:t>
            </w:r>
          </w:p>
        </w:tc>
        <w:tc>
          <w:tcPr>
            <w:tcW w:w="1630" w:type="dxa"/>
          </w:tcPr>
          <w:p w14:paraId="45A480E5" w14:textId="77777777" w:rsidR="003517A6" w:rsidRPr="00363664" w:rsidRDefault="003517A6" w:rsidP="00AC7E04">
            <w:r w:rsidRPr="00363664">
              <w:t>Year 1</w:t>
            </w:r>
          </w:p>
        </w:tc>
        <w:tc>
          <w:tcPr>
            <w:tcW w:w="1631" w:type="dxa"/>
          </w:tcPr>
          <w:p w14:paraId="58BC826E" w14:textId="77777777" w:rsidR="003517A6" w:rsidRPr="00363664" w:rsidRDefault="003517A6" w:rsidP="00AC7E04">
            <w:r w:rsidRPr="00363664">
              <w:t>Year 2</w:t>
            </w:r>
          </w:p>
          <w:p w14:paraId="1A2FFB1E" w14:textId="0D43BA5F" w:rsidR="003517A6" w:rsidRPr="00363664" w:rsidRDefault="003517A6" w:rsidP="00AC7E04"/>
        </w:tc>
        <w:tc>
          <w:tcPr>
            <w:tcW w:w="1842" w:type="dxa"/>
          </w:tcPr>
          <w:p w14:paraId="3DC1760E" w14:textId="77777777" w:rsidR="003517A6" w:rsidRPr="00363664" w:rsidRDefault="003517A6" w:rsidP="00AC7E04">
            <w:pPr>
              <w:pStyle w:val="Subhead"/>
              <w:rPr>
                <w:b w:val="0"/>
                <w:sz w:val="21"/>
                <w:lang w:val="en-GB"/>
              </w:rPr>
            </w:pPr>
            <w:r w:rsidRPr="00363664">
              <w:rPr>
                <w:b w:val="0"/>
                <w:sz w:val="21"/>
                <w:lang w:val="en-GB"/>
              </w:rPr>
              <w:t>Subtotal</w:t>
            </w:r>
          </w:p>
        </w:tc>
        <w:bookmarkStart w:id="1" w:name="_GoBack"/>
        <w:bookmarkEnd w:id="1"/>
      </w:tr>
      <w:tr w:rsidR="003517A6" w:rsidRPr="00363664" w14:paraId="31A06B19" w14:textId="77777777" w:rsidTr="003517A6">
        <w:trPr>
          <w:trHeight w:val="480"/>
        </w:trPr>
        <w:tc>
          <w:tcPr>
            <w:tcW w:w="1985" w:type="dxa"/>
          </w:tcPr>
          <w:p w14:paraId="47608D2F" w14:textId="77777777" w:rsidR="003517A6" w:rsidRPr="00363664" w:rsidRDefault="003517A6" w:rsidP="00E71821">
            <w:pPr>
              <w:pStyle w:val="Subhead"/>
              <w:rPr>
                <w:b w:val="0"/>
                <w:sz w:val="21"/>
                <w:lang w:val="en-GB"/>
              </w:rPr>
            </w:pPr>
          </w:p>
        </w:tc>
        <w:tc>
          <w:tcPr>
            <w:tcW w:w="850" w:type="dxa"/>
          </w:tcPr>
          <w:p w14:paraId="5E152135" w14:textId="77777777" w:rsidR="003517A6" w:rsidRPr="00363664" w:rsidRDefault="003517A6" w:rsidP="00E71821">
            <w:pPr>
              <w:pStyle w:val="Subhead"/>
              <w:rPr>
                <w:b w:val="0"/>
                <w:sz w:val="21"/>
                <w:lang w:val="en-GB"/>
              </w:rPr>
            </w:pPr>
          </w:p>
        </w:tc>
        <w:tc>
          <w:tcPr>
            <w:tcW w:w="1701" w:type="dxa"/>
          </w:tcPr>
          <w:p w14:paraId="6BA7E5FD" w14:textId="77777777" w:rsidR="003517A6" w:rsidRPr="00363664" w:rsidRDefault="003517A6" w:rsidP="00E71821">
            <w:pPr>
              <w:pStyle w:val="Subhead"/>
              <w:rPr>
                <w:b w:val="0"/>
                <w:sz w:val="21"/>
                <w:lang w:val="en-GB"/>
              </w:rPr>
            </w:pPr>
          </w:p>
        </w:tc>
        <w:tc>
          <w:tcPr>
            <w:tcW w:w="1630" w:type="dxa"/>
          </w:tcPr>
          <w:p w14:paraId="232EFECB" w14:textId="77777777" w:rsidR="003517A6" w:rsidRPr="00363664" w:rsidRDefault="003517A6" w:rsidP="00E71821">
            <w:pPr>
              <w:pStyle w:val="Subhead"/>
              <w:rPr>
                <w:b w:val="0"/>
                <w:sz w:val="21"/>
                <w:lang w:val="en-GB"/>
              </w:rPr>
            </w:pPr>
          </w:p>
        </w:tc>
        <w:tc>
          <w:tcPr>
            <w:tcW w:w="1631" w:type="dxa"/>
          </w:tcPr>
          <w:p w14:paraId="3482C4D8" w14:textId="77777777" w:rsidR="003517A6" w:rsidRPr="00363664" w:rsidRDefault="003517A6" w:rsidP="00E71821">
            <w:pPr>
              <w:pStyle w:val="Subhead"/>
              <w:rPr>
                <w:b w:val="0"/>
                <w:sz w:val="21"/>
                <w:lang w:val="en-GB"/>
              </w:rPr>
            </w:pPr>
          </w:p>
        </w:tc>
        <w:tc>
          <w:tcPr>
            <w:tcW w:w="1842" w:type="dxa"/>
          </w:tcPr>
          <w:p w14:paraId="17C6686A" w14:textId="77777777" w:rsidR="003517A6" w:rsidRPr="00363664" w:rsidRDefault="003517A6" w:rsidP="00E71821">
            <w:pPr>
              <w:pStyle w:val="Subhead"/>
              <w:rPr>
                <w:b w:val="0"/>
                <w:sz w:val="21"/>
                <w:lang w:val="en-GB"/>
              </w:rPr>
            </w:pPr>
          </w:p>
        </w:tc>
      </w:tr>
      <w:tr w:rsidR="003517A6" w:rsidRPr="00363664" w14:paraId="4B4F9687" w14:textId="77777777" w:rsidTr="003517A6">
        <w:trPr>
          <w:trHeight w:val="489"/>
        </w:trPr>
        <w:tc>
          <w:tcPr>
            <w:tcW w:w="1985" w:type="dxa"/>
            <w:tcBorders>
              <w:bottom w:val="single" w:sz="4" w:space="0" w:color="auto"/>
            </w:tcBorders>
          </w:tcPr>
          <w:p w14:paraId="72396795" w14:textId="77777777" w:rsidR="003517A6" w:rsidRPr="00363664" w:rsidRDefault="003517A6" w:rsidP="00E71821">
            <w:pPr>
              <w:pStyle w:val="Subhead"/>
              <w:rPr>
                <w:b w:val="0"/>
                <w:sz w:val="21"/>
                <w:lang w:val="en-GB"/>
              </w:rPr>
            </w:pPr>
          </w:p>
        </w:tc>
        <w:tc>
          <w:tcPr>
            <w:tcW w:w="850" w:type="dxa"/>
            <w:tcBorders>
              <w:bottom w:val="single" w:sz="4" w:space="0" w:color="auto"/>
            </w:tcBorders>
          </w:tcPr>
          <w:p w14:paraId="1F47C69A" w14:textId="77777777" w:rsidR="003517A6" w:rsidRPr="00363664" w:rsidRDefault="003517A6" w:rsidP="00E71821">
            <w:pPr>
              <w:pStyle w:val="Subhead"/>
              <w:rPr>
                <w:b w:val="0"/>
                <w:sz w:val="21"/>
                <w:lang w:val="en-GB"/>
              </w:rPr>
            </w:pPr>
          </w:p>
        </w:tc>
        <w:tc>
          <w:tcPr>
            <w:tcW w:w="1701" w:type="dxa"/>
            <w:tcBorders>
              <w:bottom w:val="single" w:sz="4" w:space="0" w:color="auto"/>
            </w:tcBorders>
          </w:tcPr>
          <w:p w14:paraId="1F9AC502" w14:textId="77777777" w:rsidR="003517A6" w:rsidRPr="00363664" w:rsidRDefault="003517A6" w:rsidP="00E71821">
            <w:pPr>
              <w:pStyle w:val="Subhead"/>
              <w:rPr>
                <w:b w:val="0"/>
                <w:sz w:val="21"/>
                <w:lang w:val="en-GB"/>
              </w:rPr>
            </w:pPr>
          </w:p>
        </w:tc>
        <w:tc>
          <w:tcPr>
            <w:tcW w:w="1630" w:type="dxa"/>
            <w:tcBorders>
              <w:bottom w:val="single" w:sz="4" w:space="0" w:color="auto"/>
            </w:tcBorders>
          </w:tcPr>
          <w:p w14:paraId="0F84A702" w14:textId="77777777" w:rsidR="003517A6" w:rsidRPr="00363664" w:rsidRDefault="003517A6" w:rsidP="00E71821">
            <w:pPr>
              <w:pStyle w:val="Subhead"/>
              <w:rPr>
                <w:b w:val="0"/>
                <w:sz w:val="21"/>
                <w:lang w:val="en-GB"/>
              </w:rPr>
            </w:pPr>
          </w:p>
        </w:tc>
        <w:tc>
          <w:tcPr>
            <w:tcW w:w="1631" w:type="dxa"/>
            <w:tcBorders>
              <w:bottom w:val="single" w:sz="4" w:space="0" w:color="auto"/>
            </w:tcBorders>
          </w:tcPr>
          <w:p w14:paraId="17F450E3" w14:textId="77777777" w:rsidR="003517A6" w:rsidRPr="00363664" w:rsidRDefault="003517A6" w:rsidP="00E71821">
            <w:pPr>
              <w:pStyle w:val="Subhead"/>
              <w:rPr>
                <w:b w:val="0"/>
                <w:sz w:val="21"/>
                <w:lang w:val="en-GB"/>
              </w:rPr>
            </w:pPr>
          </w:p>
        </w:tc>
        <w:tc>
          <w:tcPr>
            <w:tcW w:w="1842" w:type="dxa"/>
          </w:tcPr>
          <w:p w14:paraId="12CFDCA0" w14:textId="77777777" w:rsidR="003517A6" w:rsidRPr="00363664" w:rsidRDefault="003517A6" w:rsidP="00E71821">
            <w:pPr>
              <w:pStyle w:val="Subhead"/>
              <w:rPr>
                <w:b w:val="0"/>
                <w:sz w:val="21"/>
                <w:lang w:val="en-GB"/>
              </w:rPr>
            </w:pPr>
          </w:p>
        </w:tc>
      </w:tr>
      <w:tr w:rsidR="00AC7E04" w:rsidRPr="00363664" w14:paraId="2E1FDF00" w14:textId="77777777" w:rsidTr="00E21FDF">
        <w:trPr>
          <w:trHeight w:val="567"/>
        </w:trPr>
        <w:tc>
          <w:tcPr>
            <w:tcW w:w="7797" w:type="dxa"/>
            <w:gridSpan w:val="5"/>
            <w:tcBorders>
              <w:left w:val="nil"/>
              <w:bottom w:val="nil"/>
            </w:tcBorders>
          </w:tcPr>
          <w:p w14:paraId="539CF52F" w14:textId="77777777" w:rsidR="0063692D" w:rsidRPr="00363664" w:rsidRDefault="0063692D" w:rsidP="0063692D">
            <w:pPr>
              <w:pStyle w:val="Subhead"/>
              <w:jc w:val="right"/>
              <w:rPr>
                <w:b w:val="0"/>
                <w:sz w:val="21"/>
                <w:lang w:val="en-GB"/>
              </w:rPr>
            </w:pPr>
          </w:p>
          <w:p w14:paraId="3D81A61C" w14:textId="08DE4F82" w:rsidR="00AC7E04" w:rsidRPr="00363664" w:rsidRDefault="0063692D" w:rsidP="0063692D">
            <w:pPr>
              <w:pStyle w:val="Subhead"/>
              <w:jc w:val="right"/>
              <w:rPr>
                <w:b w:val="0"/>
                <w:sz w:val="21"/>
                <w:lang w:val="en-GB"/>
              </w:rPr>
            </w:pPr>
            <w:r w:rsidRPr="00363664">
              <w:rPr>
                <w:b w:val="0"/>
                <w:sz w:val="21"/>
                <w:lang w:val="en-GB"/>
              </w:rPr>
              <w:t>Total Salary and related costs</w:t>
            </w:r>
          </w:p>
        </w:tc>
        <w:tc>
          <w:tcPr>
            <w:tcW w:w="1842" w:type="dxa"/>
          </w:tcPr>
          <w:p w14:paraId="377332C6" w14:textId="77777777" w:rsidR="0063692D" w:rsidRPr="00363664" w:rsidRDefault="0063692D" w:rsidP="00E71821">
            <w:pPr>
              <w:pStyle w:val="Subhead"/>
              <w:rPr>
                <w:b w:val="0"/>
                <w:sz w:val="21"/>
                <w:lang w:val="en-GB"/>
              </w:rPr>
            </w:pPr>
          </w:p>
          <w:p w14:paraId="0D9F2A21" w14:textId="4776E670" w:rsidR="00AC7E04" w:rsidRPr="00363664" w:rsidRDefault="0063692D" w:rsidP="00E71821">
            <w:pPr>
              <w:pStyle w:val="Subhead"/>
              <w:rPr>
                <w:b w:val="0"/>
                <w:sz w:val="21"/>
                <w:lang w:val="en-GB"/>
              </w:rPr>
            </w:pPr>
            <w:r w:rsidRPr="00363664">
              <w:rPr>
                <w:b w:val="0"/>
                <w:sz w:val="21"/>
                <w:lang w:val="en-GB"/>
              </w:rPr>
              <w:t>£</w:t>
            </w:r>
          </w:p>
        </w:tc>
      </w:tr>
    </w:tbl>
    <w:p w14:paraId="7201D049" w14:textId="77777777" w:rsidR="00214E69" w:rsidRPr="00363664" w:rsidRDefault="00214E69" w:rsidP="00BD2C1F">
      <w:pPr>
        <w:pStyle w:val="01Letterbodycopy"/>
        <w:rPr>
          <w:rFonts w:ascii="HelveticaNeueLTStd-Md"/>
          <w:color w:val="auto"/>
        </w:rPr>
      </w:pPr>
    </w:p>
    <w:p w14:paraId="7CF15BFF" w14:textId="4AA0703D" w:rsidR="00C00C88" w:rsidRDefault="006C276B" w:rsidP="008C6927">
      <w:pPr>
        <w:pStyle w:val="01Letterbodycopy"/>
        <w:rPr>
          <w:b/>
          <w:color w:val="auto"/>
        </w:rPr>
      </w:pPr>
      <w:r w:rsidRPr="00363664">
        <w:rPr>
          <w:b/>
          <w:color w:val="auto"/>
        </w:rPr>
        <w:t>4.</w:t>
      </w:r>
      <w:r w:rsidR="008C6927" w:rsidRPr="00363664">
        <w:rPr>
          <w:b/>
          <w:color w:val="auto"/>
        </w:rPr>
        <w:t>2</w:t>
      </w:r>
      <w:r w:rsidRPr="00363664">
        <w:rPr>
          <w:b/>
          <w:color w:val="auto"/>
        </w:rPr>
        <w:t xml:space="preserve"> </w:t>
      </w:r>
      <w:r w:rsidR="0063692D" w:rsidRPr="00363664">
        <w:rPr>
          <w:b/>
          <w:color w:val="auto"/>
        </w:rPr>
        <w:t>Recurrent research costs</w:t>
      </w:r>
    </w:p>
    <w:p w14:paraId="07FEA769" w14:textId="50776D13" w:rsidR="00214E69" w:rsidRPr="00214E69" w:rsidRDefault="00214E69" w:rsidP="008C6927">
      <w:pPr>
        <w:pStyle w:val="01Letterbodycopy"/>
        <w:rPr>
          <w:bCs/>
          <w:i/>
          <w:iCs/>
          <w:color w:val="auto"/>
        </w:rPr>
      </w:pPr>
      <w:r>
        <w:rPr>
          <w:bCs/>
          <w:i/>
          <w:iCs/>
          <w:color w:val="auto"/>
        </w:rPr>
        <w:t>Add more rows as required.</w:t>
      </w:r>
    </w:p>
    <w:p w14:paraId="6C5BB2A9" w14:textId="77777777" w:rsidR="00CE0B7A" w:rsidRPr="00363664" w:rsidRDefault="00CE0B7A" w:rsidP="008C6927">
      <w:pPr>
        <w:pStyle w:val="01Letterbodycopy"/>
        <w:rPr>
          <w:b/>
          <w:color w:val="auto"/>
        </w:rPr>
      </w:pPr>
    </w:p>
    <w:tbl>
      <w:tblPr>
        <w:tblStyle w:val="TableGrid"/>
        <w:tblW w:w="0" w:type="auto"/>
        <w:tblInd w:w="108" w:type="dxa"/>
        <w:tblLook w:val="04A0" w:firstRow="1" w:lastRow="0" w:firstColumn="1" w:lastColumn="0" w:noHBand="0" w:noVBand="1"/>
      </w:tblPr>
      <w:tblGrid>
        <w:gridCol w:w="1792"/>
        <w:gridCol w:w="2847"/>
        <w:gridCol w:w="2848"/>
        <w:gridCol w:w="2027"/>
      </w:tblGrid>
      <w:tr w:rsidR="003517A6" w:rsidRPr="00363664" w14:paraId="18666F19" w14:textId="77777777" w:rsidTr="003517A6">
        <w:tc>
          <w:tcPr>
            <w:tcW w:w="1792" w:type="dxa"/>
          </w:tcPr>
          <w:p w14:paraId="4EE3BA15" w14:textId="65FEDC41" w:rsidR="003517A6" w:rsidRPr="00363664" w:rsidRDefault="003517A6" w:rsidP="0063692D">
            <w:pPr>
              <w:pStyle w:val="01Letterbodycopy"/>
              <w:rPr>
                <w:color w:val="auto"/>
              </w:rPr>
            </w:pPr>
            <w:r w:rsidRPr="00363664">
              <w:rPr>
                <w:color w:val="auto"/>
              </w:rPr>
              <w:t>Items</w:t>
            </w:r>
          </w:p>
        </w:tc>
        <w:tc>
          <w:tcPr>
            <w:tcW w:w="2847" w:type="dxa"/>
          </w:tcPr>
          <w:p w14:paraId="1166A6AD" w14:textId="21723868" w:rsidR="003517A6" w:rsidRPr="00363664" w:rsidRDefault="003517A6" w:rsidP="0063692D">
            <w:pPr>
              <w:pStyle w:val="01Letterbodycopy"/>
              <w:rPr>
                <w:color w:val="auto"/>
              </w:rPr>
            </w:pPr>
            <w:r w:rsidRPr="00363664">
              <w:rPr>
                <w:color w:val="auto"/>
              </w:rPr>
              <w:t>Year 1</w:t>
            </w:r>
          </w:p>
        </w:tc>
        <w:tc>
          <w:tcPr>
            <w:tcW w:w="2848" w:type="dxa"/>
          </w:tcPr>
          <w:p w14:paraId="72811E09" w14:textId="77777777" w:rsidR="003517A6" w:rsidRPr="00363664" w:rsidRDefault="003517A6" w:rsidP="0063692D">
            <w:pPr>
              <w:pStyle w:val="01Letterbodycopy"/>
              <w:rPr>
                <w:color w:val="auto"/>
              </w:rPr>
            </w:pPr>
            <w:r w:rsidRPr="00363664">
              <w:rPr>
                <w:color w:val="auto"/>
              </w:rPr>
              <w:t>Year 2</w:t>
            </w:r>
          </w:p>
          <w:p w14:paraId="01216B28" w14:textId="61DCA234" w:rsidR="003517A6" w:rsidRPr="00363664" w:rsidRDefault="003517A6" w:rsidP="0063692D">
            <w:pPr>
              <w:pStyle w:val="01Letterbodycopy"/>
              <w:rPr>
                <w:color w:val="auto"/>
              </w:rPr>
            </w:pPr>
          </w:p>
        </w:tc>
        <w:tc>
          <w:tcPr>
            <w:tcW w:w="2027" w:type="dxa"/>
          </w:tcPr>
          <w:p w14:paraId="7A187C53" w14:textId="7E57FDAA" w:rsidR="003517A6" w:rsidRPr="00363664" w:rsidRDefault="003517A6" w:rsidP="0063692D">
            <w:pPr>
              <w:pStyle w:val="01Letterbodycopy"/>
              <w:rPr>
                <w:color w:val="auto"/>
              </w:rPr>
            </w:pPr>
            <w:r w:rsidRPr="00363664">
              <w:rPr>
                <w:color w:val="auto"/>
              </w:rPr>
              <w:t>Subtotal</w:t>
            </w:r>
          </w:p>
        </w:tc>
      </w:tr>
      <w:tr w:rsidR="003517A6" w:rsidRPr="00363664" w14:paraId="5497EB46" w14:textId="77777777" w:rsidTr="003517A6">
        <w:tc>
          <w:tcPr>
            <w:tcW w:w="1792" w:type="dxa"/>
          </w:tcPr>
          <w:p w14:paraId="76B8C7C0" w14:textId="77777777" w:rsidR="003517A6" w:rsidRPr="00363664" w:rsidRDefault="003517A6" w:rsidP="0063692D">
            <w:pPr>
              <w:pStyle w:val="01Letterbodycopy"/>
              <w:rPr>
                <w:color w:val="auto"/>
              </w:rPr>
            </w:pPr>
          </w:p>
          <w:p w14:paraId="2CC0C329" w14:textId="3DF8393E" w:rsidR="003517A6" w:rsidRPr="00363664" w:rsidRDefault="003517A6" w:rsidP="0063692D">
            <w:pPr>
              <w:pStyle w:val="01Letterbodycopy"/>
              <w:rPr>
                <w:color w:val="auto"/>
              </w:rPr>
            </w:pPr>
          </w:p>
        </w:tc>
        <w:tc>
          <w:tcPr>
            <w:tcW w:w="2847" w:type="dxa"/>
          </w:tcPr>
          <w:p w14:paraId="7A0BD4C2" w14:textId="77777777" w:rsidR="003517A6" w:rsidRPr="00363664" w:rsidRDefault="003517A6" w:rsidP="0063692D">
            <w:pPr>
              <w:pStyle w:val="01Letterbodycopy"/>
              <w:rPr>
                <w:color w:val="auto"/>
              </w:rPr>
            </w:pPr>
          </w:p>
        </w:tc>
        <w:tc>
          <w:tcPr>
            <w:tcW w:w="2848" w:type="dxa"/>
          </w:tcPr>
          <w:p w14:paraId="6F9BC8FA" w14:textId="77777777" w:rsidR="003517A6" w:rsidRPr="00363664" w:rsidRDefault="003517A6" w:rsidP="0063692D">
            <w:pPr>
              <w:pStyle w:val="01Letterbodycopy"/>
              <w:rPr>
                <w:color w:val="auto"/>
              </w:rPr>
            </w:pPr>
          </w:p>
        </w:tc>
        <w:tc>
          <w:tcPr>
            <w:tcW w:w="2027" w:type="dxa"/>
          </w:tcPr>
          <w:p w14:paraId="467A1582" w14:textId="77777777" w:rsidR="003517A6" w:rsidRPr="00363664" w:rsidRDefault="003517A6" w:rsidP="0063692D">
            <w:pPr>
              <w:pStyle w:val="01Letterbodycopy"/>
              <w:rPr>
                <w:color w:val="auto"/>
              </w:rPr>
            </w:pPr>
          </w:p>
        </w:tc>
      </w:tr>
      <w:tr w:rsidR="003517A6" w:rsidRPr="00363664" w14:paraId="0DC3A99D" w14:textId="77777777" w:rsidTr="003517A6">
        <w:tc>
          <w:tcPr>
            <w:tcW w:w="1792" w:type="dxa"/>
          </w:tcPr>
          <w:p w14:paraId="4830ABAA" w14:textId="77777777" w:rsidR="003517A6" w:rsidRPr="00363664" w:rsidRDefault="003517A6" w:rsidP="0063692D">
            <w:pPr>
              <w:pStyle w:val="01Letterbodycopy"/>
              <w:rPr>
                <w:color w:val="auto"/>
              </w:rPr>
            </w:pPr>
          </w:p>
          <w:p w14:paraId="6329CE78" w14:textId="29D414DA" w:rsidR="003517A6" w:rsidRPr="00363664" w:rsidRDefault="003517A6" w:rsidP="0063692D">
            <w:pPr>
              <w:pStyle w:val="01Letterbodycopy"/>
              <w:rPr>
                <w:color w:val="auto"/>
              </w:rPr>
            </w:pPr>
          </w:p>
        </w:tc>
        <w:tc>
          <w:tcPr>
            <w:tcW w:w="2847" w:type="dxa"/>
          </w:tcPr>
          <w:p w14:paraId="55E2BCF7" w14:textId="77777777" w:rsidR="003517A6" w:rsidRPr="00363664" w:rsidRDefault="003517A6" w:rsidP="0063692D">
            <w:pPr>
              <w:pStyle w:val="01Letterbodycopy"/>
              <w:rPr>
                <w:color w:val="auto"/>
              </w:rPr>
            </w:pPr>
          </w:p>
        </w:tc>
        <w:tc>
          <w:tcPr>
            <w:tcW w:w="2848" w:type="dxa"/>
          </w:tcPr>
          <w:p w14:paraId="7C8BE470" w14:textId="77777777" w:rsidR="003517A6" w:rsidRPr="00363664" w:rsidRDefault="003517A6" w:rsidP="0063692D">
            <w:pPr>
              <w:pStyle w:val="01Letterbodycopy"/>
              <w:rPr>
                <w:color w:val="auto"/>
              </w:rPr>
            </w:pPr>
          </w:p>
        </w:tc>
        <w:tc>
          <w:tcPr>
            <w:tcW w:w="2027" w:type="dxa"/>
          </w:tcPr>
          <w:p w14:paraId="1DC79C4B" w14:textId="77777777" w:rsidR="003517A6" w:rsidRPr="00363664" w:rsidRDefault="003517A6" w:rsidP="0063692D">
            <w:pPr>
              <w:pStyle w:val="01Letterbodycopy"/>
              <w:rPr>
                <w:color w:val="auto"/>
              </w:rPr>
            </w:pPr>
          </w:p>
        </w:tc>
      </w:tr>
      <w:tr w:rsidR="003517A6" w:rsidRPr="00363664" w14:paraId="64A872FD" w14:textId="77777777" w:rsidTr="003517A6">
        <w:tc>
          <w:tcPr>
            <w:tcW w:w="1792" w:type="dxa"/>
            <w:tcBorders>
              <w:bottom w:val="single" w:sz="4" w:space="0" w:color="auto"/>
            </w:tcBorders>
          </w:tcPr>
          <w:p w14:paraId="5772E4CD" w14:textId="77777777" w:rsidR="003517A6" w:rsidRPr="00363664" w:rsidRDefault="003517A6" w:rsidP="0063692D">
            <w:pPr>
              <w:pStyle w:val="01Letterbodycopy"/>
              <w:rPr>
                <w:color w:val="auto"/>
              </w:rPr>
            </w:pPr>
          </w:p>
          <w:p w14:paraId="472BD52D" w14:textId="0E3662A4" w:rsidR="003517A6" w:rsidRPr="00363664" w:rsidRDefault="003517A6" w:rsidP="0063692D">
            <w:pPr>
              <w:pStyle w:val="01Letterbodycopy"/>
              <w:rPr>
                <w:color w:val="auto"/>
              </w:rPr>
            </w:pPr>
          </w:p>
        </w:tc>
        <w:tc>
          <w:tcPr>
            <w:tcW w:w="2847" w:type="dxa"/>
            <w:tcBorders>
              <w:bottom w:val="single" w:sz="4" w:space="0" w:color="auto"/>
            </w:tcBorders>
          </w:tcPr>
          <w:p w14:paraId="779DF5BD" w14:textId="77777777" w:rsidR="003517A6" w:rsidRPr="00363664" w:rsidRDefault="003517A6" w:rsidP="0063692D">
            <w:pPr>
              <w:pStyle w:val="01Letterbodycopy"/>
              <w:rPr>
                <w:color w:val="auto"/>
              </w:rPr>
            </w:pPr>
          </w:p>
        </w:tc>
        <w:tc>
          <w:tcPr>
            <w:tcW w:w="2848" w:type="dxa"/>
            <w:tcBorders>
              <w:bottom w:val="single" w:sz="4" w:space="0" w:color="auto"/>
            </w:tcBorders>
          </w:tcPr>
          <w:p w14:paraId="6BFE9C97" w14:textId="77777777" w:rsidR="003517A6" w:rsidRPr="00363664" w:rsidRDefault="003517A6" w:rsidP="0063692D">
            <w:pPr>
              <w:pStyle w:val="01Letterbodycopy"/>
              <w:rPr>
                <w:color w:val="auto"/>
              </w:rPr>
            </w:pPr>
          </w:p>
        </w:tc>
        <w:tc>
          <w:tcPr>
            <w:tcW w:w="2027" w:type="dxa"/>
          </w:tcPr>
          <w:p w14:paraId="21CA3037" w14:textId="77777777" w:rsidR="003517A6" w:rsidRPr="00363664" w:rsidRDefault="003517A6" w:rsidP="0063692D">
            <w:pPr>
              <w:pStyle w:val="01Letterbodycopy"/>
              <w:rPr>
                <w:color w:val="auto"/>
              </w:rPr>
            </w:pPr>
          </w:p>
        </w:tc>
      </w:tr>
      <w:tr w:rsidR="00363664" w:rsidRPr="00363664" w14:paraId="6FC1FC29" w14:textId="77777777" w:rsidTr="00E21FDF">
        <w:trPr>
          <w:trHeight w:val="676"/>
        </w:trPr>
        <w:tc>
          <w:tcPr>
            <w:tcW w:w="7487" w:type="dxa"/>
            <w:gridSpan w:val="3"/>
            <w:tcBorders>
              <w:left w:val="nil"/>
              <w:bottom w:val="nil"/>
            </w:tcBorders>
          </w:tcPr>
          <w:p w14:paraId="65587F39" w14:textId="77777777" w:rsidR="0063692D" w:rsidRPr="00363664" w:rsidRDefault="0063692D" w:rsidP="0063692D">
            <w:pPr>
              <w:pStyle w:val="01Letterbodycopy"/>
              <w:jc w:val="right"/>
              <w:rPr>
                <w:color w:val="auto"/>
              </w:rPr>
            </w:pPr>
          </w:p>
          <w:p w14:paraId="6E80AA14" w14:textId="73F6FD18" w:rsidR="0063692D" w:rsidRPr="00363664" w:rsidRDefault="0063692D" w:rsidP="0063692D">
            <w:pPr>
              <w:pStyle w:val="01Letterbodycopy"/>
              <w:jc w:val="right"/>
              <w:rPr>
                <w:color w:val="auto"/>
              </w:rPr>
            </w:pPr>
            <w:r w:rsidRPr="00363664">
              <w:rPr>
                <w:color w:val="auto"/>
              </w:rPr>
              <w:t>Total – Recurrent research costs</w:t>
            </w:r>
          </w:p>
        </w:tc>
        <w:tc>
          <w:tcPr>
            <w:tcW w:w="2027" w:type="dxa"/>
          </w:tcPr>
          <w:p w14:paraId="137747CE" w14:textId="77777777" w:rsidR="0063692D" w:rsidRPr="00363664" w:rsidRDefault="0063692D" w:rsidP="0063692D">
            <w:pPr>
              <w:pStyle w:val="01Letterbodycopy"/>
              <w:rPr>
                <w:color w:val="auto"/>
              </w:rPr>
            </w:pPr>
          </w:p>
          <w:p w14:paraId="5307DD4F" w14:textId="620A5B49" w:rsidR="0063692D" w:rsidRPr="00363664" w:rsidRDefault="0063692D" w:rsidP="0063692D">
            <w:pPr>
              <w:pStyle w:val="01Letterbodycopy"/>
              <w:rPr>
                <w:color w:val="auto"/>
              </w:rPr>
            </w:pPr>
            <w:r w:rsidRPr="00363664">
              <w:rPr>
                <w:color w:val="auto"/>
              </w:rPr>
              <w:t>£</w:t>
            </w:r>
          </w:p>
        </w:tc>
      </w:tr>
    </w:tbl>
    <w:p w14:paraId="62859C42" w14:textId="7F4513E6" w:rsidR="0063692D" w:rsidRPr="00363664" w:rsidRDefault="0063692D" w:rsidP="0063692D">
      <w:pPr>
        <w:pStyle w:val="01Letterbodycopy"/>
        <w:rPr>
          <w:color w:val="auto"/>
        </w:rPr>
      </w:pPr>
      <w:r w:rsidRPr="00363664">
        <w:rPr>
          <w:color w:val="auto"/>
        </w:rPr>
        <w:tab/>
      </w:r>
      <w:r w:rsidRPr="00363664">
        <w:rPr>
          <w:color w:val="auto"/>
        </w:rPr>
        <w:tab/>
      </w:r>
      <w:r w:rsidRPr="00363664">
        <w:rPr>
          <w:color w:val="auto"/>
        </w:rPr>
        <w:tab/>
      </w:r>
      <w:r w:rsidRPr="00363664">
        <w:rPr>
          <w:color w:val="auto"/>
        </w:rPr>
        <w:tab/>
      </w:r>
      <w:r w:rsidRPr="00363664">
        <w:rPr>
          <w:color w:val="auto"/>
        </w:rPr>
        <w:tab/>
      </w:r>
    </w:p>
    <w:p w14:paraId="2BCAB9B0" w14:textId="14E1EA7E" w:rsidR="0063692D" w:rsidRDefault="006C276B" w:rsidP="0063692D">
      <w:pPr>
        <w:pStyle w:val="01Letterbodycopy"/>
        <w:rPr>
          <w:b/>
          <w:color w:val="auto"/>
        </w:rPr>
      </w:pPr>
      <w:r w:rsidRPr="00363664">
        <w:rPr>
          <w:b/>
          <w:color w:val="auto"/>
        </w:rPr>
        <w:t>4.</w:t>
      </w:r>
      <w:r w:rsidR="008C6927" w:rsidRPr="00363664">
        <w:rPr>
          <w:b/>
          <w:color w:val="auto"/>
        </w:rPr>
        <w:t>3</w:t>
      </w:r>
      <w:r w:rsidRPr="00363664">
        <w:rPr>
          <w:b/>
          <w:color w:val="auto"/>
        </w:rPr>
        <w:t xml:space="preserve"> </w:t>
      </w:r>
      <w:r w:rsidR="0063692D" w:rsidRPr="00363664">
        <w:rPr>
          <w:b/>
          <w:color w:val="auto"/>
        </w:rPr>
        <w:t>Equipment</w:t>
      </w:r>
    </w:p>
    <w:p w14:paraId="39EDA93C" w14:textId="77777777" w:rsidR="00CE0B7A" w:rsidRPr="00363664" w:rsidRDefault="00CE0B7A" w:rsidP="0063692D">
      <w:pPr>
        <w:pStyle w:val="01Letterbodycopy"/>
        <w:rPr>
          <w:color w:val="auto"/>
        </w:rPr>
      </w:pPr>
    </w:p>
    <w:tbl>
      <w:tblPr>
        <w:tblStyle w:val="TableGrid"/>
        <w:tblW w:w="0" w:type="auto"/>
        <w:tblInd w:w="108" w:type="dxa"/>
        <w:tblLook w:val="04A0" w:firstRow="1" w:lastRow="0" w:firstColumn="1" w:lastColumn="0" w:noHBand="0" w:noVBand="1"/>
      </w:tblPr>
      <w:tblGrid>
        <w:gridCol w:w="1795"/>
        <w:gridCol w:w="2845"/>
        <w:gridCol w:w="2845"/>
        <w:gridCol w:w="2029"/>
      </w:tblGrid>
      <w:tr w:rsidR="003517A6" w:rsidRPr="00363664" w14:paraId="5E7F61EF" w14:textId="77777777" w:rsidTr="003517A6">
        <w:tc>
          <w:tcPr>
            <w:tcW w:w="1795" w:type="dxa"/>
          </w:tcPr>
          <w:p w14:paraId="48EA33A4" w14:textId="77777777" w:rsidR="003517A6" w:rsidRPr="00363664" w:rsidRDefault="003517A6" w:rsidP="00E71821">
            <w:pPr>
              <w:pStyle w:val="01Letterbodycopy"/>
              <w:rPr>
                <w:color w:val="auto"/>
              </w:rPr>
            </w:pPr>
            <w:r w:rsidRPr="00363664">
              <w:rPr>
                <w:color w:val="auto"/>
              </w:rPr>
              <w:t>Items</w:t>
            </w:r>
          </w:p>
        </w:tc>
        <w:tc>
          <w:tcPr>
            <w:tcW w:w="2845" w:type="dxa"/>
          </w:tcPr>
          <w:p w14:paraId="5BCC0713" w14:textId="77777777" w:rsidR="003517A6" w:rsidRPr="00363664" w:rsidRDefault="003517A6" w:rsidP="00E71821">
            <w:pPr>
              <w:pStyle w:val="01Letterbodycopy"/>
              <w:rPr>
                <w:color w:val="auto"/>
              </w:rPr>
            </w:pPr>
            <w:r w:rsidRPr="00363664">
              <w:rPr>
                <w:color w:val="auto"/>
              </w:rPr>
              <w:t>Year 1</w:t>
            </w:r>
          </w:p>
        </w:tc>
        <w:tc>
          <w:tcPr>
            <w:tcW w:w="2845" w:type="dxa"/>
          </w:tcPr>
          <w:p w14:paraId="31BC72A9" w14:textId="7FEB551C" w:rsidR="003517A6" w:rsidRPr="00363664" w:rsidRDefault="003517A6" w:rsidP="00E71821">
            <w:pPr>
              <w:pStyle w:val="01Letterbodycopy"/>
              <w:rPr>
                <w:color w:val="auto"/>
              </w:rPr>
            </w:pPr>
            <w:r w:rsidRPr="00363664">
              <w:rPr>
                <w:color w:val="auto"/>
              </w:rPr>
              <w:t>Year 2</w:t>
            </w:r>
          </w:p>
        </w:tc>
        <w:tc>
          <w:tcPr>
            <w:tcW w:w="2029" w:type="dxa"/>
          </w:tcPr>
          <w:p w14:paraId="25879C2E" w14:textId="77777777" w:rsidR="003517A6" w:rsidRPr="00363664" w:rsidRDefault="003517A6" w:rsidP="00E71821">
            <w:pPr>
              <w:pStyle w:val="01Letterbodycopy"/>
              <w:rPr>
                <w:color w:val="auto"/>
              </w:rPr>
            </w:pPr>
            <w:r w:rsidRPr="00363664">
              <w:rPr>
                <w:color w:val="auto"/>
              </w:rPr>
              <w:t>Subtotal</w:t>
            </w:r>
          </w:p>
        </w:tc>
      </w:tr>
      <w:tr w:rsidR="003517A6" w:rsidRPr="00363664" w14:paraId="0FBABFD2" w14:textId="77777777" w:rsidTr="003517A6">
        <w:tc>
          <w:tcPr>
            <w:tcW w:w="1795" w:type="dxa"/>
          </w:tcPr>
          <w:p w14:paraId="57DCE3C4" w14:textId="77777777" w:rsidR="003517A6" w:rsidRPr="00363664" w:rsidRDefault="003517A6" w:rsidP="003517A6">
            <w:pPr>
              <w:pStyle w:val="01Letterbodycopy"/>
              <w:rPr>
                <w:color w:val="auto"/>
              </w:rPr>
            </w:pPr>
          </w:p>
          <w:p w14:paraId="501ABD27" w14:textId="77777777" w:rsidR="003517A6" w:rsidRPr="00363664" w:rsidRDefault="003517A6" w:rsidP="003517A6">
            <w:pPr>
              <w:pStyle w:val="01Letterbodycopy"/>
              <w:rPr>
                <w:color w:val="auto"/>
              </w:rPr>
            </w:pPr>
          </w:p>
        </w:tc>
        <w:tc>
          <w:tcPr>
            <w:tcW w:w="2845" w:type="dxa"/>
          </w:tcPr>
          <w:p w14:paraId="2CD7710A" w14:textId="77777777" w:rsidR="003517A6" w:rsidRPr="00363664" w:rsidRDefault="003517A6" w:rsidP="003517A6">
            <w:pPr>
              <w:pStyle w:val="01Letterbodycopy"/>
              <w:rPr>
                <w:color w:val="auto"/>
              </w:rPr>
            </w:pPr>
          </w:p>
        </w:tc>
        <w:tc>
          <w:tcPr>
            <w:tcW w:w="2845" w:type="dxa"/>
          </w:tcPr>
          <w:p w14:paraId="1E77174D" w14:textId="77777777" w:rsidR="003517A6" w:rsidRPr="00363664" w:rsidRDefault="003517A6" w:rsidP="003517A6">
            <w:pPr>
              <w:pStyle w:val="01Letterbodycopy"/>
              <w:rPr>
                <w:color w:val="auto"/>
              </w:rPr>
            </w:pPr>
          </w:p>
        </w:tc>
        <w:tc>
          <w:tcPr>
            <w:tcW w:w="2029" w:type="dxa"/>
          </w:tcPr>
          <w:p w14:paraId="59C5AE40" w14:textId="77777777" w:rsidR="003517A6" w:rsidRPr="00363664" w:rsidRDefault="003517A6" w:rsidP="003517A6">
            <w:pPr>
              <w:pStyle w:val="01Letterbodycopy"/>
              <w:rPr>
                <w:color w:val="auto"/>
              </w:rPr>
            </w:pPr>
          </w:p>
        </w:tc>
      </w:tr>
      <w:tr w:rsidR="003517A6" w:rsidRPr="00363664" w14:paraId="3A84E3EB" w14:textId="77777777" w:rsidTr="003517A6">
        <w:tc>
          <w:tcPr>
            <w:tcW w:w="1795" w:type="dxa"/>
          </w:tcPr>
          <w:p w14:paraId="0A5D845A" w14:textId="77777777" w:rsidR="003517A6" w:rsidRPr="00363664" w:rsidRDefault="003517A6" w:rsidP="003517A6">
            <w:pPr>
              <w:pStyle w:val="01Letterbodycopy"/>
              <w:rPr>
                <w:color w:val="auto"/>
              </w:rPr>
            </w:pPr>
          </w:p>
          <w:p w14:paraId="40AB38DA" w14:textId="77777777" w:rsidR="003517A6" w:rsidRPr="00363664" w:rsidRDefault="003517A6" w:rsidP="003517A6">
            <w:pPr>
              <w:pStyle w:val="01Letterbodycopy"/>
              <w:rPr>
                <w:color w:val="auto"/>
              </w:rPr>
            </w:pPr>
          </w:p>
        </w:tc>
        <w:tc>
          <w:tcPr>
            <w:tcW w:w="2845" w:type="dxa"/>
          </w:tcPr>
          <w:p w14:paraId="03B0D9F7" w14:textId="77777777" w:rsidR="003517A6" w:rsidRPr="00363664" w:rsidRDefault="003517A6" w:rsidP="003517A6">
            <w:pPr>
              <w:pStyle w:val="01Letterbodycopy"/>
              <w:rPr>
                <w:color w:val="auto"/>
              </w:rPr>
            </w:pPr>
          </w:p>
        </w:tc>
        <w:tc>
          <w:tcPr>
            <w:tcW w:w="2845" w:type="dxa"/>
          </w:tcPr>
          <w:p w14:paraId="3C51C86C" w14:textId="77777777" w:rsidR="003517A6" w:rsidRPr="00363664" w:rsidRDefault="003517A6" w:rsidP="003517A6">
            <w:pPr>
              <w:pStyle w:val="01Letterbodycopy"/>
              <w:rPr>
                <w:color w:val="auto"/>
              </w:rPr>
            </w:pPr>
          </w:p>
        </w:tc>
        <w:tc>
          <w:tcPr>
            <w:tcW w:w="2029" w:type="dxa"/>
          </w:tcPr>
          <w:p w14:paraId="2882BC77" w14:textId="77777777" w:rsidR="003517A6" w:rsidRPr="00363664" w:rsidRDefault="003517A6" w:rsidP="003517A6">
            <w:pPr>
              <w:pStyle w:val="01Letterbodycopy"/>
              <w:rPr>
                <w:color w:val="auto"/>
              </w:rPr>
            </w:pPr>
          </w:p>
        </w:tc>
      </w:tr>
      <w:tr w:rsidR="003517A6" w:rsidRPr="00363664" w14:paraId="0167B1A4" w14:textId="77777777" w:rsidTr="003517A6">
        <w:tc>
          <w:tcPr>
            <w:tcW w:w="1795" w:type="dxa"/>
            <w:tcBorders>
              <w:bottom w:val="single" w:sz="4" w:space="0" w:color="auto"/>
            </w:tcBorders>
          </w:tcPr>
          <w:p w14:paraId="17287B2D" w14:textId="77777777" w:rsidR="003517A6" w:rsidRPr="00363664" w:rsidRDefault="003517A6" w:rsidP="003517A6">
            <w:pPr>
              <w:pStyle w:val="01Letterbodycopy"/>
              <w:rPr>
                <w:color w:val="auto"/>
              </w:rPr>
            </w:pPr>
          </w:p>
          <w:p w14:paraId="070A27CC" w14:textId="77777777" w:rsidR="003517A6" w:rsidRPr="00363664" w:rsidRDefault="003517A6" w:rsidP="003517A6">
            <w:pPr>
              <w:pStyle w:val="01Letterbodycopy"/>
              <w:rPr>
                <w:color w:val="auto"/>
              </w:rPr>
            </w:pPr>
          </w:p>
        </w:tc>
        <w:tc>
          <w:tcPr>
            <w:tcW w:w="2845" w:type="dxa"/>
            <w:tcBorders>
              <w:bottom w:val="single" w:sz="4" w:space="0" w:color="auto"/>
            </w:tcBorders>
          </w:tcPr>
          <w:p w14:paraId="2BA5644C" w14:textId="77777777" w:rsidR="003517A6" w:rsidRPr="00363664" w:rsidRDefault="003517A6" w:rsidP="003517A6">
            <w:pPr>
              <w:pStyle w:val="01Letterbodycopy"/>
              <w:rPr>
                <w:color w:val="auto"/>
              </w:rPr>
            </w:pPr>
          </w:p>
        </w:tc>
        <w:tc>
          <w:tcPr>
            <w:tcW w:w="2845" w:type="dxa"/>
            <w:tcBorders>
              <w:bottom w:val="single" w:sz="4" w:space="0" w:color="auto"/>
            </w:tcBorders>
          </w:tcPr>
          <w:p w14:paraId="07A6DA95" w14:textId="77777777" w:rsidR="003517A6" w:rsidRPr="00363664" w:rsidRDefault="003517A6" w:rsidP="003517A6">
            <w:pPr>
              <w:pStyle w:val="01Letterbodycopy"/>
              <w:rPr>
                <w:color w:val="auto"/>
              </w:rPr>
            </w:pPr>
          </w:p>
        </w:tc>
        <w:tc>
          <w:tcPr>
            <w:tcW w:w="2029" w:type="dxa"/>
          </w:tcPr>
          <w:p w14:paraId="271C3D48" w14:textId="77777777" w:rsidR="003517A6" w:rsidRPr="00363664" w:rsidRDefault="003517A6" w:rsidP="003517A6">
            <w:pPr>
              <w:pStyle w:val="01Letterbodycopy"/>
              <w:rPr>
                <w:color w:val="auto"/>
              </w:rPr>
            </w:pPr>
          </w:p>
        </w:tc>
      </w:tr>
      <w:tr w:rsidR="003517A6" w:rsidRPr="00363664" w14:paraId="1311F4B5" w14:textId="77777777" w:rsidTr="00E21FDF">
        <w:trPr>
          <w:trHeight w:val="717"/>
        </w:trPr>
        <w:tc>
          <w:tcPr>
            <w:tcW w:w="7485" w:type="dxa"/>
            <w:gridSpan w:val="3"/>
            <w:tcBorders>
              <w:left w:val="nil"/>
              <w:bottom w:val="nil"/>
            </w:tcBorders>
          </w:tcPr>
          <w:p w14:paraId="0216978B" w14:textId="77777777" w:rsidR="003517A6" w:rsidRPr="00363664" w:rsidRDefault="003517A6" w:rsidP="003517A6">
            <w:pPr>
              <w:pStyle w:val="01Letterbodycopy"/>
              <w:jc w:val="right"/>
              <w:rPr>
                <w:color w:val="auto"/>
              </w:rPr>
            </w:pPr>
          </w:p>
          <w:p w14:paraId="37C058BF" w14:textId="55EBD0AF" w:rsidR="003517A6" w:rsidRPr="00363664" w:rsidRDefault="003517A6" w:rsidP="003517A6">
            <w:pPr>
              <w:pStyle w:val="01Letterbodycopy"/>
              <w:jc w:val="right"/>
              <w:rPr>
                <w:color w:val="auto"/>
              </w:rPr>
            </w:pPr>
            <w:r w:rsidRPr="00363664">
              <w:rPr>
                <w:color w:val="auto"/>
              </w:rPr>
              <w:t>Total – Equipment</w:t>
            </w:r>
          </w:p>
        </w:tc>
        <w:tc>
          <w:tcPr>
            <w:tcW w:w="2029" w:type="dxa"/>
          </w:tcPr>
          <w:p w14:paraId="69196947" w14:textId="77777777" w:rsidR="003517A6" w:rsidRPr="00363664" w:rsidRDefault="003517A6" w:rsidP="003517A6">
            <w:pPr>
              <w:pStyle w:val="01Letterbodycopy"/>
              <w:rPr>
                <w:color w:val="auto"/>
              </w:rPr>
            </w:pPr>
          </w:p>
          <w:p w14:paraId="0EE8C673" w14:textId="77777777" w:rsidR="003517A6" w:rsidRPr="00363664" w:rsidRDefault="003517A6" w:rsidP="003517A6">
            <w:pPr>
              <w:pStyle w:val="01Letterbodycopy"/>
              <w:rPr>
                <w:color w:val="auto"/>
              </w:rPr>
            </w:pPr>
            <w:r w:rsidRPr="00363664">
              <w:rPr>
                <w:color w:val="auto"/>
              </w:rPr>
              <w:t>£</w:t>
            </w:r>
          </w:p>
        </w:tc>
      </w:tr>
    </w:tbl>
    <w:p w14:paraId="28A0A201" w14:textId="77777777" w:rsidR="0063692D" w:rsidRPr="00363664" w:rsidRDefault="0063692D" w:rsidP="0063692D">
      <w:pPr>
        <w:pStyle w:val="01Letterbodycopy"/>
        <w:rPr>
          <w:color w:val="auto"/>
        </w:rPr>
      </w:pPr>
    </w:p>
    <w:p w14:paraId="2F91CCAA" w14:textId="7B17C8E6" w:rsidR="0063692D" w:rsidRPr="00363664" w:rsidRDefault="008C6927" w:rsidP="0063692D">
      <w:pPr>
        <w:pStyle w:val="01Letterbodycopy"/>
        <w:rPr>
          <w:color w:val="auto"/>
        </w:rPr>
      </w:pPr>
      <w:r w:rsidRPr="00363664">
        <w:rPr>
          <w:b/>
          <w:color w:val="auto"/>
        </w:rPr>
        <w:t>4.</w:t>
      </w:r>
      <w:r w:rsidR="006C276B" w:rsidRPr="00363664">
        <w:rPr>
          <w:b/>
          <w:color w:val="auto"/>
        </w:rPr>
        <w:t xml:space="preserve">4 </w:t>
      </w:r>
      <w:r w:rsidR="0063692D" w:rsidRPr="00363664">
        <w:rPr>
          <w:b/>
          <w:color w:val="auto"/>
        </w:rPr>
        <w:t xml:space="preserve">Travel and subsistence </w:t>
      </w:r>
    </w:p>
    <w:tbl>
      <w:tblPr>
        <w:tblStyle w:val="TableGrid"/>
        <w:tblW w:w="0" w:type="auto"/>
        <w:tblInd w:w="108" w:type="dxa"/>
        <w:tblLook w:val="04A0" w:firstRow="1" w:lastRow="0" w:firstColumn="1" w:lastColumn="0" w:noHBand="0" w:noVBand="1"/>
      </w:tblPr>
      <w:tblGrid>
        <w:gridCol w:w="1795"/>
        <w:gridCol w:w="2845"/>
        <w:gridCol w:w="2845"/>
        <w:gridCol w:w="2029"/>
      </w:tblGrid>
      <w:tr w:rsidR="003517A6" w:rsidRPr="00363664" w14:paraId="2E10F07E" w14:textId="77777777" w:rsidTr="003517A6">
        <w:tc>
          <w:tcPr>
            <w:tcW w:w="1795" w:type="dxa"/>
          </w:tcPr>
          <w:p w14:paraId="57D3C780" w14:textId="77777777" w:rsidR="003517A6" w:rsidRPr="00363664" w:rsidRDefault="003517A6" w:rsidP="00E71821">
            <w:pPr>
              <w:pStyle w:val="01Letterbodycopy"/>
              <w:rPr>
                <w:color w:val="auto"/>
              </w:rPr>
            </w:pPr>
            <w:r w:rsidRPr="00363664">
              <w:rPr>
                <w:color w:val="auto"/>
              </w:rPr>
              <w:t>Items</w:t>
            </w:r>
          </w:p>
        </w:tc>
        <w:tc>
          <w:tcPr>
            <w:tcW w:w="2845" w:type="dxa"/>
          </w:tcPr>
          <w:p w14:paraId="72996C83" w14:textId="77777777" w:rsidR="003517A6" w:rsidRPr="00363664" w:rsidRDefault="003517A6" w:rsidP="00E71821">
            <w:pPr>
              <w:pStyle w:val="01Letterbodycopy"/>
              <w:rPr>
                <w:color w:val="auto"/>
              </w:rPr>
            </w:pPr>
            <w:r w:rsidRPr="00363664">
              <w:rPr>
                <w:color w:val="auto"/>
              </w:rPr>
              <w:t>Year 1</w:t>
            </w:r>
          </w:p>
        </w:tc>
        <w:tc>
          <w:tcPr>
            <w:tcW w:w="2845" w:type="dxa"/>
          </w:tcPr>
          <w:p w14:paraId="20123299" w14:textId="449D6ABC" w:rsidR="003517A6" w:rsidRPr="00363664" w:rsidRDefault="003517A6" w:rsidP="00E71821">
            <w:pPr>
              <w:pStyle w:val="01Letterbodycopy"/>
              <w:rPr>
                <w:color w:val="auto"/>
              </w:rPr>
            </w:pPr>
            <w:r w:rsidRPr="00363664">
              <w:rPr>
                <w:color w:val="auto"/>
              </w:rPr>
              <w:t>Year 2</w:t>
            </w:r>
          </w:p>
        </w:tc>
        <w:tc>
          <w:tcPr>
            <w:tcW w:w="2029" w:type="dxa"/>
          </w:tcPr>
          <w:p w14:paraId="752BD82B" w14:textId="77777777" w:rsidR="003517A6" w:rsidRPr="00363664" w:rsidRDefault="003517A6" w:rsidP="00E71821">
            <w:pPr>
              <w:pStyle w:val="01Letterbodycopy"/>
              <w:rPr>
                <w:color w:val="auto"/>
              </w:rPr>
            </w:pPr>
            <w:r w:rsidRPr="00363664">
              <w:rPr>
                <w:color w:val="auto"/>
              </w:rPr>
              <w:t>Subtotal</w:t>
            </w:r>
          </w:p>
        </w:tc>
      </w:tr>
      <w:tr w:rsidR="003517A6" w:rsidRPr="00363664" w14:paraId="266E96DF" w14:textId="77777777" w:rsidTr="003517A6">
        <w:tc>
          <w:tcPr>
            <w:tcW w:w="1795" w:type="dxa"/>
          </w:tcPr>
          <w:p w14:paraId="5AE6E9D0" w14:textId="77777777" w:rsidR="003517A6" w:rsidRPr="00363664" w:rsidRDefault="003517A6" w:rsidP="00E71821">
            <w:pPr>
              <w:pStyle w:val="01Letterbodycopy"/>
              <w:rPr>
                <w:color w:val="auto"/>
              </w:rPr>
            </w:pPr>
          </w:p>
          <w:p w14:paraId="67A4BACF" w14:textId="77777777" w:rsidR="003517A6" w:rsidRPr="00363664" w:rsidRDefault="003517A6" w:rsidP="00E71821">
            <w:pPr>
              <w:pStyle w:val="01Letterbodycopy"/>
              <w:rPr>
                <w:color w:val="auto"/>
              </w:rPr>
            </w:pPr>
          </w:p>
        </w:tc>
        <w:tc>
          <w:tcPr>
            <w:tcW w:w="2845" w:type="dxa"/>
          </w:tcPr>
          <w:p w14:paraId="359F86C5" w14:textId="77777777" w:rsidR="003517A6" w:rsidRPr="00363664" w:rsidRDefault="003517A6" w:rsidP="00E71821">
            <w:pPr>
              <w:pStyle w:val="01Letterbodycopy"/>
              <w:rPr>
                <w:color w:val="auto"/>
              </w:rPr>
            </w:pPr>
          </w:p>
        </w:tc>
        <w:tc>
          <w:tcPr>
            <w:tcW w:w="2845" w:type="dxa"/>
          </w:tcPr>
          <w:p w14:paraId="1AB2A405" w14:textId="77777777" w:rsidR="003517A6" w:rsidRPr="00363664" w:rsidRDefault="003517A6" w:rsidP="00E71821">
            <w:pPr>
              <w:pStyle w:val="01Letterbodycopy"/>
              <w:rPr>
                <w:color w:val="auto"/>
              </w:rPr>
            </w:pPr>
          </w:p>
        </w:tc>
        <w:tc>
          <w:tcPr>
            <w:tcW w:w="2029" w:type="dxa"/>
          </w:tcPr>
          <w:p w14:paraId="524B1B99" w14:textId="77777777" w:rsidR="003517A6" w:rsidRPr="00363664" w:rsidRDefault="003517A6" w:rsidP="00E71821">
            <w:pPr>
              <w:pStyle w:val="01Letterbodycopy"/>
              <w:rPr>
                <w:color w:val="auto"/>
              </w:rPr>
            </w:pPr>
          </w:p>
        </w:tc>
      </w:tr>
      <w:tr w:rsidR="003517A6" w:rsidRPr="00363664" w14:paraId="6C6CBD2C" w14:textId="77777777" w:rsidTr="003517A6">
        <w:tc>
          <w:tcPr>
            <w:tcW w:w="1795" w:type="dxa"/>
          </w:tcPr>
          <w:p w14:paraId="7B9EBE20" w14:textId="77777777" w:rsidR="003517A6" w:rsidRPr="00363664" w:rsidRDefault="003517A6" w:rsidP="00E71821">
            <w:pPr>
              <w:pStyle w:val="01Letterbodycopy"/>
              <w:rPr>
                <w:color w:val="auto"/>
              </w:rPr>
            </w:pPr>
          </w:p>
          <w:p w14:paraId="13F0DF05" w14:textId="77777777" w:rsidR="003517A6" w:rsidRPr="00363664" w:rsidRDefault="003517A6" w:rsidP="00E71821">
            <w:pPr>
              <w:pStyle w:val="01Letterbodycopy"/>
              <w:rPr>
                <w:color w:val="auto"/>
              </w:rPr>
            </w:pPr>
          </w:p>
        </w:tc>
        <w:tc>
          <w:tcPr>
            <w:tcW w:w="2845" w:type="dxa"/>
          </w:tcPr>
          <w:p w14:paraId="1AA86D01" w14:textId="77777777" w:rsidR="003517A6" w:rsidRPr="00363664" w:rsidRDefault="003517A6" w:rsidP="00E71821">
            <w:pPr>
              <w:pStyle w:val="01Letterbodycopy"/>
              <w:rPr>
                <w:color w:val="auto"/>
              </w:rPr>
            </w:pPr>
          </w:p>
        </w:tc>
        <w:tc>
          <w:tcPr>
            <w:tcW w:w="2845" w:type="dxa"/>
          </w:tcPr>
          <w:p w14:paraId="72488251" w14:textId="77777777" w:rsidR="003517A6" w:rsidRPr="00363664" w:rsidRDefault="003517A6" w:rsidP="00E71821">
            <w:pPr>
              <w:pStyle w:val="01Letterbodycopy"/>
              <w:rPr>
                <w:color w:val="auto"/>
              </w:rPr>
            </w:pPr>
          </w:p>
        </w:tc>
        <w:tc>
          <w:tcPr>
            <w:tcW w:w="2029" w:type="dxa"/>
          </w:tcPr>
          <w:p w14:paraId="62BC49EC" w14:textId="77777777" w:rsidR="003517A6" w:rsidRPr="00363664" w:rsidRDefault="003517A6" w:rsidP="00E71821">
            <w:pPr>
              <w:pStyle w:val="01Letterbodycopy"/>
              <w:rPr>
                <w:color w:val="auto"/>
              </w:rPr>
            </w:pPr>
          </w:p>
        </w:tc>
      </w:tr>
      <w:tr w:rsidR="003517A6" w:rsidRPr="00363664" w14:paraId="0AD6EFAA" w14:textId="77777777" w:rsidTr="003517A6">
        <w:tc>
          <w:tcPr>
            <w:tcW w:w="1795" w:type="dxa"/>
            <w:tcBorders>
              <w:bottom w:val="single" w:sz="4" w:space="0" w:color="auto"/>
            </w:tcBorders>
          </w:tcPr>
          <w:p w14:paraId="22A2240B" w14:textId="77777777" w:rsidR="003517A6" w:rsidRPr="00363664" w:rsidRDefault="003517A6" w:rsidP="00E71821">
            <w:pPr>
              <w:pStyle w:val="01Letterbodycopy"/>
              <w:rPr>
                <w:color w:val="auto"/>
              </w:rPr>
            </w:pPr>
          </w:p>
          <w:p w14:paraId="414D7291" w14:textId="77777777" w:rsidR="003517A6" w:rsidRPr="00363664" w:rsidRDefault="003517A6" w:rsidP="00E71821">
            <w:pPr>
              <w:pStyle w:val="01Letterbodycopy"/>
              <w:rPr>
                <w:color w:val="auto"/>
              </w:rPr>
            </w:pPr>
          </w:p>
        </w:tc>
        <w:tc>
          <w:tcPr>
            <w:tcW w:w="2845" w:type="dxa"/>
            <w:tcBorders>
              <w:bottom w:val="single" w:sz="4" w:space="0" w:color="auto"/>
            </w:tcBorders>
          </w:tcPr>
          <w:p w14:paraId="533103D5" w14:textId="77777777" w:rsidR="003517A6" w:rsidRPr="00363664" w:rsidRDefault="003517A6" w:rsidP="00E71821">
            <w:pPr>
              <w:pStyle w:val="01Letterbodycopy"/>
              <w:rPr>
                <w:color w:val="auto"/>
              </w:rPr>
            </w:pPr>
          </w:p>
        </w:tc>
        <w:tc>
          <w:tcPr>
            <w:tcW w:w="2845" w:type="dxa"/>
            <w:tcBorders>
              <w:bottom w:val="single" w:sz="4" w:space="0" w:color="auto"/>
            </w:tcBorders>
          </w:tcPr>
          <w:p w14:paraId="613734C0" w14:textId="77777777" w:rsidR="003517A6" w:rsidRPr="00363664" w:rsidRDefault="003517A6" w:rsidP="00E71821">
            <w:pPr>
              <w:pStyle w:val="01Letterbodycopy"/>
              <w:rPr>
                <w:color w:val="auto"/>
              </w:rPr>
            </w:pPr>
          </w:p>
        </w:tc>
        <w:tc>
          <w:tcPr>
            <w:tcW w:w="2029" w:type="dxa"/>
          </w:tcPr>
          <w:p w14:paraId="1DEF9294" w14:textId="77777777" w:rsidR="003517A6" w:rsidRPr="00363664" w:rsidRDefault="003517A6" w:rsidP="00E71821">
            <w:pPr>
              <w:pStyle w:val="01Letterbodycopy"/>
              <w:rPr>
                <w:color w:val="auto"/>
              </w:rPr>
            </w:pPr>
          </w:p>
        </w:tc>
      </w:tr>
      <w:tr w:rsidR="00363664" w:rsidRPr="00363664" w14:paraId="0CCAB0E4" w14:textId="77777777" w:rsidTr="00E21FDF">
        <w:trPr>
          <w:trHeight w:val="718"/>
        </w:trPr>
        <w:tc>
          <w:tcPr>
            <w:tcW w:w="7485" w:type="dxa"/>
            <w:gridSpan w:val="3"/>
            <w:tcBorders>
              <w:left w:val="nil"/>
              <w:bottom w:val="nil"/>
            </w:tcBorders>
          </w:tcPr>
          <w:p w14:paraId="72B51390" w14:textId="77777777" w:rsidR="0063692D" w:rsidRPr="00363664" w:rsidRDefault="0063692D" w:rsidP="00E71821">
            <w:pPr>
              <w:pStyle w:val="01Letterbodycopy"/>
              <w:jc w:val="right"/>
              <w:rPr>
                <w:color w:val="auto"/>
              </w:rPr>
            </w:pPr>
          </w:p>
          <w:p w14:paraId="27BC6E1B" w14:textId="65D2B305" w:rsidR="0063692D" w:rsidRPr="00363664" w:rsidRDefault="0063692D" w:rsidP="00E71821">
            <w:pPr>
              <w:pStyle w:val="01Letterbodycopy"/>
              <w:jc w:val="right"/>
              <w:rPr>
                <w:color w:val="auto"/>
              </w:rPr>
            </w:pPr>
            <w:r w:rsidRPr="00363664">
              <w:rPr>
                <w:color w:val="auto"/>
              </w:rPr>
              <w:t>Total – Travel and subsistence</w:t>
            </w:r>
          </w:p>
        </w:tc>
        <w:tc>
          <w:tcPr>
            <w:tcW w:w="2029" w:type="dxa"/>
          </w:tcPr>
          <w:p w14:paraId="02D8BFC7" w14:textId="77777777" w:rsidR="0063692D" w:rsidRPr="00363664" w:rsidRDefault="0063692D" w:rsidP="00E71821">
            <w:pPr>
              <w:pStyle w:val="01Letterbodycopy"/>
              <w:rPr>
                <w:color w:val="auto"/>
              </w:rPr>
            </w:pPr>
          </w:p>
          <w:p w14:paraId="5041F116" w14:textId="77777777" w:rsidR="0063692D" w:rsidRPr="00363664" w:rsidRDefault="0063692D" w:rsidP="00E71821">
            <w:pPr>
              <w:pStyle w:val="01Letterbodycopy"/>
              <w:rPr>
                <w:color w:val="auto"/>
              </w:rPr>
            </w:pPr>
            <w:r w:rsidRPr="00363664">
              <w:rPr>
                <w:color w:val="auto"/>
              </w:rPr>
              <w:t>£</w:t>
            </w:r>
          </w:p>
        </w:tc>
      </w:tr>
    </w:tbl>
    <w:p w14:paraId="36707E83" w14:textId="0515C777" w:rsidR="0063692D" w:rsidRPr="00363664" w:rsidRDefault="0063692D" w:rsidP="0063692D">
      <w:pPr>
        <w:pStyle w:val="01Letterbodycopy"/>
        <w:rPr>
          <w:color w:val="auto"/>
        </w:rPr>
      </w:pPr>
      <w:r w:rsidRPr="00363664">
        <w:rPr>
          <w:color w:val="auto"/>
        </w:rPr>
        <w:tab/>
      </w:r>
      <w:r w:rsidRPr="00363664">
        <w:rPr>
          <w:color w:val="auto"/>
        </w:rPr>
        <w:tab/>
      </w:r>
      <w:r w:rsidRPr="00363664">
        <w:rPr>
          <w:color w:val="auto"/>
        </w:rPr>
        <w:tab/>
      </w:r>
      <w:r w:rsidRPr="00363664">
        <w:rPr>
          <w:color w:val="auto"/>
        </w:rPr>
        <w:tab/>
      </w:r>
    </w:p>
    <w:p w14:paraId="2E12BA97" w14:textId="52B1A536" w:rsidR="0063692D" w:rsidRPr="00363664" w:rsidRDefault="0063692D" w:rsidP="0063692D">
      <w:pPr>
        <w:pStyle w:val="01Letterbodycopy"/>
        <w:rPr>
          <w:color w:val="auto"/>
        </w:rPr>
      </w:pPr>
      <w:r w:rsidRPr="00363664">
        <w:rPr>
          <w:color w:val="auto"/>
        </w:rPr>
        <w:tab/>
      </w:r>
    </w:p>
    <w:p w14:paraId="745D32CF" w14:textId="55091EB1" w:rsidR="0063692D" w:rsidRDefault="006C276B" w:rsidP="0063692D">
      <w:pPr>
        <w:pStyle w:val="01Letterbodycopy"/>
        <w:rPr>
          <w:b/>
          <w:color w:val="auto"/>
        </w:rPr>
      </w:pPr>
      <w:r w:rsidRPr="00363664">
        <w:rPr>
          <w:b/>
          <w:color w:val="auto"/>
        </w:rPr>
        <w:t>4.5</w:t>
      </w:r>
      <w:r w:rsidR="0063692D" w:rsidRPr="00363664">
        <w:rPr>
          <w:b/>
          <w:color w:val="auto"/>
        </w:rPr>
        <w:t xml:space="preserve"> Justification of funds requested</w:t>
      </w:r>
    </w:p>
    <w:p w14:paraId="59EB42C4" w14:textId="77777777" w:rsidR="00CE0B7A" w:rsidRPr="00363664" w:rsidRDefault="00CE0B7A" w:rsidP="0063692D">
      <w:pPr>
        <w:pStyle w:val="01Letterbodycopy"/>
        <w:rPr>
          <w:b/>
          <w:color w:val="auto"/>
        </w:rPr>
      </w:pPr>
    </w:p>
    <w:p w14:paraId="0E0E82F8" w14:textId="5932D67D" w:rsidR="0063692D" w:rsidRPr="00363664" w:rsidRDefault="0063692D" w:rsidP="0063692D">
      <w:pPr>
        <w:pStyle w:val="01Letterbodycopy"/>
        <w:rPr>
          <w:color w:val="auto"/>
        </w:rPr>
      </w:pPr>
      <w:r w:rsidRPr="00363664">
        <w:rPr>
          <w:color w:val="auto"/>
        </w:rPr>
        <w:t>Please provide a justification of all costs requested for this project, explain why the resources requested are appropriate for the research</w:t>
      </w:r>
      <w:r w:rsidR="003517A6">
        <w:rPr>
          <w:color w:val="auto"/>
        </w:rPr>
        <w:t xml:space="preserve"> </w:t>
      </w:r>
      <w:r w:rsidRPr="00363664">
        <w:rPr>
          <w:color w:val="auto"/>
        </w:rPr>
        <w:t>proposed.</w:t>
      </w:r>
    </w:p>
    <w:p w14:paraId="335C33D2" w14:textId="77777777" w:rsidR="00B74E9C" w:rsidRPr="00363664" w:rsidRDefault="00B74E9C" w:rsidP="0063692D">
      <w:pPr>
        <w:pStyle w:val="01Letterbodycopy"/>
        <w:rPr>
          <w:color w:val="auto"/>
        </w:rPr>
      </w:pPr>
    </w:p>
    <w:tbl>
      <w:tblPr>
        <w:tblStyle w:val="TableGrid"/>
        <w:tblW w:w="0" w:type="auto"/>
        <w:tblInd w:w="-5" w:type="dxa"/>
        <w:tblLook w:val="04A0" w:firstRow="1" w:lastRow="0" w:firstColumn="1" w:lastColumn="0" w:noHBand="0" w:noVBand="1"/>
      </w:tblPr>
      <w:tblGrid>
        <w:gridCol w:w="9627"/>
      </w:tblGrid>
      <w:tr w:rsidR="0063692D" w:rsidRPr="00363664" w14:paraId="149F084E" w14:textId="77777777" w:rsidTr="00AD66FA">
        <w:tc>
          <w:tcPr>
            <w:tcW w:w="9627" w:type="dxa"/>
          </w:tcPr>
          <w:p w14:paraId="2B93F37A" w14:textId="77777777" w:rsidR="0063692D" w:rsidRPr="00363664" w:rsidRDefault="0063692D" w:rsidP="0063692D">
            <w:pPr>
              <w:pStyle w:val="01Letterbodycopy"/>
              <w:rPr>
                <w:i/>
                <w:color w:val="auto"/>
              </w:rPr>
            </w:pPr>
            <w:r w:rsidRPr="00363664">
              <w:rPr>
                <w:i/>
                <w:color w:val="auto"/>
              </w:rPr>
              <w:t>No more than 300 words</w:t>
            </w:r>
          </w:p>
          <w:p w14:paraId="509DB6FC" w14:textId="77777777" w:rsidR="0063692D" w:rsidRPr="00363664" w:rsidRDefault="0063692D" w:rsidP="0063692D">
            <w:pPr>
              <w:pStyle w:val="01Letterbodycopy"/>
              <w:rPr>
                <w:color w:val="auto"/>
              </w:rPr>
            </w:pPr>
          </w:p>
          <w:p w14:paraId="17415C22" w14:textId="77777777" w:rsidR="0063692D" w:rsidRDefault="0063692D" w:rsidP="0063692D">
            <w:pPr>
              <w:pStyle w:val="01Letterbodycopy"/>
              <w:rPr>
                <w:color w:val="auto"/>
              </w:rPr>
            </w:pPr>
          </w:p>
          <w:p w14:paraId="406F1EBC" w14:textId="77777777" w:rsidR="00E21FDF" w:rsidRDefault="00E21FDF" w:rsidP="0063692D">
            <w:pPr>
              <w:pStyle w:val="01Letterbodycopy"/>
              <w:rPr>
                <w:color w:val="auto"/>
              </w:rPr>
            </w:pPr>
          </w:p>
          <w:p w14:paraId="105362A2" w14:textId="77777777" w:rsidR="00E21FDF" w:rsidRDefault="00E21FDF" w:rsidP="0063692D">
            <w:pPr>
              <w:pStyle w:val="01Letterbodycopy"/>
              <w:rPr>
                <w:color w:val="auto"/>
              </w:rPr>
            </w:pPr>
          </w:p>
          <w:p w14:paraId="76226468" w14:textId="77777777" w:rsidR="00E21FDF" w:rsidRDefault="00E21FDF" w:rsidP="0063692D">
            <w:pPr>
              <w:pStyle w:val="01Letterbodycopy"/>
              <w:rPr>
                <w:color w:val="auto"/>
              </w:rPr>
            </w:pPr>
          </w:p>
          <w:p w14:paraId="74984E14" w14:textId="77777777" w:rsidR="00E21FDF" w:rsidRDefault="00E21FDF" w:rsidP="0063692D">
            <w:pPr>
              <w:pStyle w:val="01Letterbodycopy"/>
              <w:rPr>
                <w:color w:val="auto"/>
              </w:rPr>
            </w:pPr>
          </w:p>
          <w:p w14:paraId="7FCB44B6" w14:textId="77777777" w:rsidR="00E21FDF" w:rsidRDefault="00E21FDF" w:rsidP="0063692D">
            <w:pPr>
              <w:pStyle w:val="01Letterbodycopy"/>
              <w:rPr>
                <w:color w:val="auto"/>
              </w:rPr>
            </w:pPr>
          </w:p>
          <w:p w14:paraId="189CFA16" w14:textId="77777777" w:rsidR="00E21FDF" w:rsidRDefault="00E21FDF" w:rsidP="0063692D">
            <w:pPr>
              <w:pStyle w:val="01Letterbodycopy"/>
              <w:rPr>
                <w:color w:val="auto"/>
              </w:rPr>
            </w:pPr>
          </w:p>
          <w:p w14:paraId="4CD7FA02" w14:textId="341805A2" w:rsidR="00E21FDF" w:rsidRPr="00363664" w:rsidRDefault="00E21FDF" w:rsidP="0063692D">
            <w:pPr>
              <w:pStyle w:val="01Letterbodycopy"/>
              <w:rPr>
                <w:color w:val="auto"/>
              </w:rPr>
            </w:pPr>
          </w:p>
        </w:tc>
      </w:tr>
    </w:tbl>
    <w:p w14:paraId="011E7AFD" w14:textId="0960DD2F" w:rsidR="0063692D" w:rsidRPr="00363664" w:rsidRDefault="0063692D" w:rsidP="00C00C88">
      <w:pPr>
        <w:pStyle w:val="01Letterbodycopy"/>
        <w:rPr>
          <w:color w:val="auto"/>
        </w:rPr>
      </w:pPr>
    </w:p>
    <w:p w14:paraId="773A4580" w14:textId="125000E2" w:rsidR="0063692D" w:rsidRPr="00363664" w:rsidRDefault="0063692D" w:rsidP="0063692D">
      <w:pPr>
        <w:pStyle w:val="01Letterbodycopy"/>
        <w:rPr>
          <w:color w:val="auto"/>
        </w:rPr>
      </w:pPr>
      <w:r w:rsidRPr="00363664">
        <w:rPr>
          <w:color w:val="auto"/>
        </w:rPr>
        <w:t>Please provide details of any costs that are not being requested in this application but will be funded from other sources.</w:t>
      </w:r>
      <w:r w:rsidR="009B42B8" w:rsidRPr="00363664">
        <w:rPr>
          <w:color w:val="auto"/>
        </w:rPr>
        <w:t xml:space="preserve"> </w:t>
      </w:r>
      <w:r w:rsidRPr="00363664">
        <w:rPr>
          <w:color w:val="auto"/>
        </w:rPr>
        <w:t>If your study involves the recruitment of patients, it is likely that NHS Support costs will be incurred. If your study involves patient costs, NHS Treatment costs may be incurred. Please ensure you have contacted your NIHR CLRN and NHS Trust in advance of submitting your application.</w:t>
      </w:r>
    </w:p>
    <w:p w14:paraId="733CC69E" w14:textId="77777777" w:rsidR="00B74E9C" w:rsidRPr="00363664" w:rsidRDefault="00B74E9C" w:rsidP="0063692D">
      <w:pPr>
        <w:pStyle w:val="01Letterbodycopy"/>
        <w:rPr>
          <w:color w:val="auto"/>
        </w:rPr>
      </w:pPr>
    </w:p>
    <w:tbl>
      <w:tblPr>
        <w:tblStyle w:val="TableGrid"/>
        <w:tblW w:w="9639" w:type="dxa"/>
        <w:tblInd w:w="-5" w:type="dxa"/>
        <w:tblLook w:val="04A0" w:firstRow="1" w:lastRow="0" w:firstColumn="1" w:lastColumn="0" w:noHBand="0" w:noVBand="1"/>
      </w:tblPr>
      <w:tblGrid>
        <w:gridCol w:w="9639"/>
      </w:tblGrid>
      <w:tr w:rsidR="0063692D" w:rsidRPr="00363664" w14:paraId="116760AD" w14:textId="77777777" w:rsidTr="00CE0B7A">
        <w:tc>
          <w:tcPr>
            <w:tcW w:w="9639" w:type="dxa"/>
          </w:tcPr>
          <w:p w14:paraId="53331C0F" w14:textId="26CA8FA1" w:rsidR="0063692D" w:rsidRPr="00363664" w:rsidRDefault="0063692D" w:rsidP="0063692D">
            <w:pPr>
              <w:pStyle w:val="01Letterbodycopy"/>
              <w:rPr>
                <w:i/>
                <w:color w:val="auto"/>
              </w:rPr>
            </w:pPr>
            <w:r w:rsidRPr="00363664">
              <w:rPr>
                <w:i/>
                <w:color w:val="auto"/>
              </w:rPr>
              <w:t>No more than 300 words</w:t>
            </w:r>
          </w:p>
          <w:p w14:paraId="23A9106E" w14:textId="77777777" w:rsidR="0063692D" w:rsidRPr="00363664" w:rsidRDefault="0063692D" w:rsidP="0063692D">
            <w:pPr>
              <w:pStyle w:val="01Letterbodycopy"/>
              <w:rPr>
                <w:color w:val="auto"/>
              </w:rPr>
            </w:pPr>
          </w:p>
          <w:p w14:paraId="605652C4" w14:textId="77777777" w:rsidR="0063692D" w:rsidRDefault="0063692D" w:rsidP="0063692D">
            <w:pPr>
              <w:pStyle w:val="01Letterbodycopy"/>
              <w:rPr>
                <w:color w:val="auto"/>
              </w:rPr>
            </w:pPr>
          </w:p>
          <w:p w14:paraId="4C30F764" w14:textId="77777777" w:rsidR="00E21FDF" w:rsidRDefault="00E21FDF" w:rsidP="0063692D">
            <w:pPr>
              <w:pStyle w:val="01Letterbodycopy"/>
              <w:rPr>
                <w:color w:val="auto"/>
              </w:rPr>
            </w:pPr>
          </w:p>
          <w:p w14:paraId="55C14750" w14:textId="77777777" w:rsidR="00E21FDF" w:rsidRDefault="00E21FDF" w:rsidP="0063692D">
            <w:pPr>
              <w:pStyle w:val="01Letterbodycopy"/>
              <w:rPr>
                <w:color w:val="auto"/>
              </w:rPr>
            </w:pPr>
          </w:p>
          <w:p w14:paraId="22C5E55A" w14:textId="77777777" w:rsidR="00E21FDF" w:rsidRDefault="00E21FDF" w:rsidP="0063692D">
            <w:pPr>
              <w:pStyle w:val="01Letterbodycopy"/>
              <w:rPr>
                <w:color w:val="auto"/>
              </w:rPr>
            </w:pPr>
          </w:p>
          <w:p w14:paraId="19062836" w14:textId="77777777" w:rsidR="00E21FDF" w:rsidRDefault="00E21FDF" w:rsidP="0063692D">
            <w:pPr>
              <w:pStyle w:val="01Letterbodycopy"/>
              <w:rPr>
                <w:color w:val="auto"/>
              </w:rPr>
            </w:pPr>
          </w:p>
          <w:p w14:paraId="12B5BF08" w14:textId="77777777" w:rsidR="00E21FDF" w:rsidRDefault="00E21FDF" w:rsidP="0063692D">
            <w:pPr>
              <w:pStyle w:val="01Letterbodycopy"/>
              <w:rPr>
                <w:color w:val="auto"/>
              </w:rPr>
            </w:pPr>
          </w:p>
          <w:p w14:paraId="5D7B17DC" w14:textId="77777777" w:rsidR="00E21FDF" w:rsidRDefault="00E21FDF" w:rsidP="0063692D">
            <w:pPr>
              <w:pStyle w:val="01Letterbodycopy"/>
              <w:rPr>
                <w:color w:val="auto"/>
              </w:rPr>
            </w:pPr>
          </w:p>
          <w:p w14:paraId="39E49EF0" w14:textId="77777777" w:rsidR="00E21FDF" w:rsidRDefault="00E21FDF" w:rsidP="0063692D">
            <w:pPr>
              <w:pStyle w:val="01Letterbodycopy"/>
              <w:rPr>
                <w:color w:val="auto"/>
              </w:rPr>
            </w:pPr>
          </w:p>
          <w:p w14:paraId="5AA25174" w14:textId="77777777" w:rsidR="00E21FDF" w:rsidRDefault="00E21FDF" w:rsidP="0063692D">
            <w:pPr>
              <w:pStyle w:val="01Letterbodycopy"/>
              <w:rPr>
                <w:color w:val="auto"/>
              </w:rPr>
            </w:pPr>
          </w:p>
          <w:p w14:paraId="6CC66040" w14:textId="12B23B86" w:rsidR="00E21FDF" w:rsidRPr="00363664" w:rsidRDefault="00E21FDF" w:rsidP="0063692D">
            <w:pPr>
              <w:pStyle w:val="01Letterbodycopy"/>
              <w:rPr>
                <w:color w:val="auto"/>
              </w:rPr>
            </w:pPr>
          </w:p>
        </w:tc>
      </w:tr>
    </w:tbl>
    <w:p w14:paraId="78296DFC" w14:textId="686D496A" w:rsidR="0063692D" w:rsidRPr="00363664" w:rsidRDefault="0063692D" w:rsidP="0063692D">
      <w:pPr>
        <w:pStyle w:val="01Letterbodycopy"/>
        <w:rPr>
          <w:color w:val="auto"/>
        </w:rPr>
      </w:pPr>
    </w:p>
    <w:p w14:paraId="420002F2" w14:textId="18516483" w:rsidR="00C63DDC" w:rsidRDefault="00E214ED" w:rsidP="00AD66FA">
      <w:pPr>
        <w:pStyle w:val="02HeaderL2"/>
      </w:pPr>
      <w:r w:rsidRPr="00363664">
        <w:lastRenderedPageBreak/>
        <w:t>Section 5: Recommended and Excluded Reviewers</w:t>
      </w:r>
    </w:p>
    <w:p w14:paraId="6F020D09" w14:textId="77777777" w:rsidR="00AD66FA" w:rsidRPr="00AD66FA" w:rsidRDefault="00AD66FA" w:rsidP="00AD66FA">
      <w:pPr>
        <w:pStyle w:val="01Letterbodycopy"/>
      </w:pPr>
    </w:p>
    <w:p w14:paraId="14BFDBD6" w14:textId="0CAF98AF" w:rsidR="00BD2C1F" w:rsidRPr="00363664" w:rsidRDefault="006C276B" w:rsidP="00C63DDC">
      <w:pPr>
        <w:pStyle w:val="01Letterbodycopy"/>
        <w:rPr>
          <w:color w:val="auto"/>
        </w:rPr>
      </w:pPr>
      <w:r w:rsidRPr="00363664">
        <w:rPr>
          <w:color w:val="auto"/>
        </w:rPr>
        <w:t xml:space="preserve">Please </w:t>
      </w:r>
      <w:r w:rsidR="00B74E9C" w:rsidRPr="00363664">
        <w:rPr>
          <w:color w:val="auto"/>
        </w:rPr>
        <w:t xml:space="preserve">suggest </w:t>
      </w:r>
      <w:r w:rsidRPr="00363664">
        <w:rPr>
          <w:color w:val="auto"/>
        </w:rPr>
        <w:t>u</w:t>
      </w:r>
      <w:r w:rsidR="00E214ED" w:rsidRPr="00363664">
        <w:rPr>
          <w:color w:val="auto"/>
        </w:rPr>
        <w:t xml:space="preserve">p to 3 reviewers and </w:t>
      </w:r>
      <w:r w:rsidR="00B74E9C" w:rsidRPr="00363664">
        <w:rPr>
          <w:color w:val="auto"/>
        </w:rPr>
        <w:t xml:space="preserve">exclude up to </w:t>
      </w:r>
      <w:r w:rsidR="00E214ED" w:rsidRPr="00363664">
        <w:rPr>
          <w:color w:val="auto"/>
        </w:rPr>
        <w:t>3 reviewers (for conflicts of interest</w:t>
      </w:r>
      <w:r w:rsidR="00B74E9C" w:rsidRPr="00363664">
        <w:rPr>
          <w:color w:val="auto"/>
        </w:rPr>
        <w:t xml:space="preserve"> reasons</w:t>
      </w:r>
      <w:r w:rsidR="00E214ED" w:rsidRPr="00363664">
        <w:rPr>
          <w:color w:val="auto"/>
        </w:rPr>
        <w:t>)</w:t>
      </w:r>
      <w:r w:rsidR="00B74E9C" w:rsidRPr="00363664">
        <w:rPr>
          <w:color w:val="auto"/>
        </w:rPr>
        <w:t xml:space="preserve"> that we might consider in reviewing your application</w:t>
      </w:r>
    </w:p>
    <w:p w14:paraId="172E7B8A" w14:textId="77777777" w:rsidR="00E214ED" w:rsidRPr="00363664" w:rsidRDefault="00E214ED" w:rsidP="00C63DDC">
      <w:pPr>
        <w:pStyle w:val="01Letterbodycopy"/>
        <w:rPr>
          <w:color w:val="auto"/>
        </w:rPr>
      </w:pPr>
    </w:p>
    <w:tbl>
      <w:tblPr>
        <w:tblStyle w:val="TableGrid"/>
        <w:tblW w:w="9639" w:type="dxa"/>
        <w:tblInd w:w="-5" w:type="dxa"/>
        <w:tblLook w:val="04A0" w:firstRow="1" w:lastRow="0" w:firstColumn="1" w:lastColumn="0" w:noHBand="0" w:noVBand="1"/>
      </w:tblPr>
      <w:tblGrid>
        <w:gridCol w:w="2552"/>
        <w:gridCol w:w="2693"/>
        <w:gridCol w:w="2410"/>
        <w:gridCol w:w="1984"/>
      </w:tblGrid>
      <w:tr w:rsidR="00363664" w:rsidRPr="00363664" w14:paraId="15FB783E" w14:textId="77777777" w:rsidTr="00CE0B7A">
        <w:trPr>
          <w:trHeight w:val="590"/>
        </w:trPr>
        <w:tc>
          <w:tcPr>
            <w:tcW w:w="2552" w:type="dxa"/>
          </w:tcPr>
          <w:p w14:paraId="1E30410D" w14:textId="77777777" w:rsidR="00E214ED" w:rsidRPr="00363664" w:rsidRDefault="00E214ED" w:rsidP="00AD66FA">
            <w:pPr>
              <w:pStyle w:val="01Letterbodycopy"/>
            </w:pPr>
            <w:bookmarkStart w:id="2" w:name="_Hlk521486783"/>
            <w:r w:rsidRPr="00363664">
              <w:t>Suggested Reviewer</w:t>
            </w:r>
          </w:p>
        </w:tc>
        <w:tc>
          <w:tcPr>
            <w:tcW w:w="2693" w:type="dxa"/>
          </w:tcPr>
          <w:p w14:paraId="3C3C5269" w14:textId="77777777" w:rsidR="00E214ED" w:rsidRPr="00363664" w:rsidRDefault="00E214ED" w:rsidP="00AD66FA">
            <w:pPr>
              <w:pStyle w:val="01Letterbodycopy"/>
            </w:pPr>
            <w:r w:rsidRPr="00363664">
              <w:t>Department,</w:t>
            </w:r>
          </w:p>
          <w:p w14:paraId="713252F1" w14:textId="77777777" w:rsidR="00E214ED" w:rsidRPr="00363664" w:rsidRDefault="00E214ED" w:rsidP="00AD66FA">
            <w:pPr>
              <w:pStyle w:val="01Letterbodycopy"/>
            </w:pPr>
            <w:r w:rsidRPr="00363664">
              <w:t>Research Organisation</w:t>
            </w:r>
          </w:p>
        </w:tc>
        <w:tc>
          <w:tcPr>
            <w:tcW w:w="2410" w:type="dxa"/>
          </w:tcPr>
          <w:p w14:paraId="32A4EEB9" w14:textId="77777777" w:rsidR="00E214ED" w:rsidRPr="00363664" w:rsidRDefault="00E214ED" w:rsidP="00AD66FA">
            <w:pPr>
              <w:pStyle w:val="01Letterbodycopy"/>
            </w:pPr>
            <w:r w:rsidRPr="00363664">
              <w:t>Email</w:t>
            </w:r>
          </w:p>
        </w:tc>
        <w:tc>
          <w:tcPr>
            <w:tcW w:w="1984" w:type="dxa"/>
          </w:tcPr>
          <w:p w14:paraId="7C66FCC1" w14:textId="77777777" w:rsidR="00E214ED" w:rsidRPr="00363664" w:rsidRDefault="00E214ED" w:rsidP="00AD66FA">
            <w:pPr>
              <w:pStyle w:val="01Letterbodycopy"/>
            </w:pPr>
            <w:r w:rsidRPr="00363664">
              <w:t>Telephone</w:t>
            </w:r>
          </w:p>
        </w:tc>
      </w:tr>
      <w:tr w:rsidR="00363664" w:rsidRPr="00363664" w14:paraId="5CFC139B" w14:textId="77777777" w:rsidTr="00CE0B7A">
        <w:tc>
          <w:tcPr>
            <w:tcW w:w="2552" w:type="dxa"/>
          </w:tcPr>
          <w:p w14:paraId="092A89B6" w14:textId="77777777" w:rsidR="00E214ED" w:rsidRPr="00363664" w:rsidRDefault="00E214ED" w:rsidP="00AD66FA">
            <w:pPr>
              <w:pStyle w:val="01Letterbodycopy"/>
            </w:pPr>
          </w:p>
          <w:p w14:paraId="6B40AD60" w14:textId="43540402" w:rsidR="008C6927" w:rsidRPr="00363664" w:rsidRDefault="008C6927" w:rsidP="00AD66FA">
            <w:pPr>
              <w:pStyle w:val="01Letterbodycopy"/>
            </w:pPr>
          </w:p>
        </w:tc>
        <w:tc>
          <w:tcPr>
            <w:tcW w:w="2693" w:type="dxa"/>
          </w:tcPr>
          <w:p w14:paraId="2B482753" w14:textId="77777777" w:rsidR="00E214ED" w:rsidRPr="00363664" w:rsidRDefault="00E214ED" w:rsidP="00AD66FA">
            <w:pPr>
              <w:pStyle w:val="01Letterbodycopy"/>
            </w:pPr>
          </w:p>
        </w:tc>
        <w:tc>
          <w:tcPr>
            <w:tcW w:w="2410" w:type="dxa"/>
          </w:tcPr>
          <w:p w14:paraId="0A1960EA" w14:textId="77777777" w:rsidR="00E214ED" w:rsidRPr="00363664" w:rsidRDefault="00E214ED" w:rsidP="00AD66FA">
            <w:pPr>
              <w:pStyle w:val="01Letterbodycopy"/>
            </w:pPr>
          </w:p>
        </w:tc>
        <w:tc>
          <w:tcPr>
            <w:tcW w:w="1984" w:type="dxa"/>
          </w:tcPr>
          <w:p w14:paraId="0AA7A89C" w14:textId="77777777" w:rsidR="00E214ED" w:rsidRPr="00363664" w:rsidRDefault="00E214ED" w:rsidP="00AD66FA">
            <w:pPr>
              <w:pStyle w:val="01Letterbodycopy"/>
            </w:pPr>
          </w:p>
        </w:tc>
      </w:tr>
      <w:tr w:rsidR="00363664" w:rsidRPr="00363664" w14:paraId="21B820DA" w14:textId="77777777" w:rsidTr="00CE0B7A">
        <w:tc>
          <w:tcPr>
            <w:tcW w:w="2552" w:type="dxa"/>
          </w:tcPr>
          <w:p w14:paraId="37B0E453" w14:textId="77777777" w:rsidR="00E214ED" w:rsidRPr="00363664" w:rsidRDefault="00E214ED" w:rsidP="00AD66FA">
            <w:pPr>
              <w:pStyle w:val="01Letterbodycopy"/>
            </w:pPr>
          </w:p>
          <w:p w14:paraId="4D88FE38" w14:textId="3FF1BB72" w:rsidR="008C6927" w:rsidRPr="00363664" w:rsidRDefault="008C6927" w:rsidP="00AD66FA">
            <w:pPr>
              <w:pStyle w:val="01Letterbodycopy"/>
            </w:pPr>
          </w:p>
        </w:tc>
        <w:tc>
          <w:tcPr>
            <w:tcW w:w="2693" w:type="dxa"/>
          </w:tcPr>
          <w:p w14:paraId="1B8D8D2D" w14:textId="77777777" w:rsidR="00E214ED" w:rsidRPr="00363664" w:rsidRDefault="00E214ED" w:rsidP="00AD66FA">
            <w:pPr>
              <w:pStyle w:val="01Letterbodycopy"/>
            </w:pPr>
          </w:p>
        </w:tc>
        <w:tc>
          <w:tcPr>
            <w:tcW w:w="2410" w:type="dxa"/>
          </w:tcPr>
          <w:p w14:paraId="206DC13B" w14:textId="77777777" w:rsidR="00E214ED" w:rsidRPr="00363664" w:rsidRDefault="00E214ED" w:rsidP="00AD66FA">
            <w:pPr>
              <w:pStyle w:val="01Letterbodycopy"/>
            </w:pPr>
          </w:p>
        </w:tc>
        <w:tc>
          <w:tcPr>
            <w:tcW w:w="1984" w:type="dxa"/>
          </w:tcPr>
          <w:p w14:paraId="2D9AABA8" w14:textId="77777777" w:rsidR="00E214ED" w:rsidRPr="00363664" w:rsidRDefault="00E214ED" w:rsidP="00AD66FA">
            <w:pPr>
              <w:pStyle w:val="01Letterbodycopy"/>
            </w:pPr>
          </w:p>
        </w:tc>
      </w:tr>
      <w:tr w:rsidR="00E214ED" w:rsidRPr="00363664" w14:paraId="3A755CBA" w14:textId="77777777" w:rsidTr="00CE0B7A">
        <w:tc>
          <w:tcPr>
            <w:tcW w:w="2552" w:type="dxa"/>
          </w:tcPr>
          <w:p w14:paraId="1F8F8C0E" w14:textId="77777777" w:rsidR="00E214ED" w:rsidRPr="00363664" w:rsidRDefault="00E214ED" w:rsidP="00AD66FA">
            <w:pPr>
              <w:pStyle w:val="01Letterbodycopy"/>
            </w:pPr>
          </w:p>
          <w:p w14:paraId="2FD1165A" w14:textId="18340AD0" w:rsidR="008C6927" w:rsidRPr="00363664" w:rsidRDefault="008C6927" w:rsidP="00AD66FA">
            <w:pPr>
              <w:pStyle w:val="01Letterbodycopy"/>
            </w:pPr>
          </w:p>
        </w:tc>
        <w:tc>
          <w:tcPr>
            <w:tcW w:w="2693" w:type="dxa"/>
          </w:tcPr>
          <w:p w14:paraId="0353354B" w14:textId="77777777" w:rsidR="00E214ED" w:rsidRPr="00363664" w:rsidRDefault="00E214ED" w:rsidP="00AD66FA">
            <w:pPr>
              <w:pStyle w:val="01Letterbodycopy"/>
            </w:pPr>
          </w:p>
        </w:tc>
        <w:tc>
          <w:tcPr>
            <w:tcW w:w="2410" w:type="dxa"/>
          </w:tcPr>
          <w:p w14:paraId="2A30335F" w14:textId="77777777" w:rsidR="00E214ED" w:rsidRPr="00363664" w:rsidRDefault="00E214ED" w:rsidP="00AD66FA">
            <w:pPr>
              <w:pStyle w:val="01Letterbodycopy"/>
            </w:pPr>
          </w:p>
        </w:tc>
        <w:tc>
          <w:tcPr>
            <w:tcW w:w="1984" w:type="dxa"/>
          </w:tcPr>
          <w:p w14:paraId="162F950A" w14:textId="77777777" w:rsidR="00E214ED" w:rsidRPr="00363664" w:rsidRDefault="00E214ED" w:rsidP="00AD66FA">
            <w:pPr>
              <w:pStyle w:val="01Letterbodycopy"/>
            </w:pPr>
          </w:p>
        </w:tc>
      </w:tr>
      <w:bookmarkEnd w:id="2"/>
    </w:tbl>
    <w:p w14:paraId="3349C355" w14:textId="4289C777" w:rsidR="00BD2C1F" w:rsidRPr="00363664" w:rsidRDefault="00BD2C1F" w:rsidP="00AD66FA">
      <w:pPr>
        <w:pStyle w:val="01Letterbodycopy"/>
        <w:rPr>
          <w:rFonts w:ascii="HelveticaNeueLTStd-Md"/>
          <w:spacing w:val="0"/>
        </w:rPr>
      </w:pPr>
    </w:p>
    <w:tbl>
      <w:tblPr>
        <w:tblStyle w:val="TableGrid"/>
        <w:tblW w:w="9639" w:type="dxa"/>
        <w:tblInd w:w="-5" w:type="dxa"/>
        <w:tblLook w:val="04A0" w:firstRow="1" w:lastRow="0" w:firstColumn="1" w:lastColumn="0" w:noHBand="0" w:noVBand="1"/>
      </w:tblPr>
      <w:tblGrid>
        <w:gridCol w:w="2552"/>
        <w:gridCol w:w="2693"/>
        <w:gridCol w:w="2410"/>
        <w:gridCol w:w="1984"/>
      </w:tblGrid>
      <w:tr w:rsidR="00363664" w:rsidRPr="00363664" w14:paraId="090B2CF9" w14:textId="77777777" w:rsidTr="00CE0B7A">
        <w:trPr>
          <w:trHeight w:val="590"/>
        </w:trPr>
        <w:tc>
          <w:tcPr>
            <w:tcW w:w="2552" w:type="dxa"/>
          </w:tcPr>
          <w:p w14:paraId="4D6864A8" w14:textId="77777777" w:rsidR="00E214ED" w:rsidRPr="00363664" w:rsidRDefault="00E214ED" w:rsidP="00AD66FA">
            <w:pPr>
              <w:pStyle w:val="01Letterbodycopy"/>
            </w:pPr>
            <w:r w:rsidRPr="00363664">
              <w:t>Excluded Reviewer</w:t>
            </w:r>
          </w:p>
          <w:p w14:paraId="384D77C1" w14:textId="4B67C1C8" w:rsidR="00E214ED" w:rsidRPr="00363664" w:rsidRDefault="00E214ED" w:rsidP="00AD66FA">
            <w:pPr>
              <w:pStyle w:val="01Letterbodycopy"/>
            </w:pPr>
            <w:r w:rsidRPr="00363664">
              <w:t>(NOT to be approached)</w:t>
            </w:r>
          </w:p>
        </w:tc>
        <w:tc>
          <w:tcPr>
            <w:tcW w:w="2693" w:type="dxa"/>
          </w:tcPr>
          <w:p w14:paraId="0EF7F531" w14:textId="77777777" w:rsidR="00E214ED" w:rsidRPr="00363664" w:rsidRDefault="00E214ED" w:rsidP="00AD66FA">
            <w:pPr>
              <w:pStyle w:val="01Letterbodycopy"/>
            </w:pPr>
            <w:r w:rsidRPr="00363664">
              <w:t>Department,</w:t>
            </w:r>
          </w:p>
          <w:p w14:paraId="5986169E" w14:textId="77777777" w:rsidR="00E214ED" w:rsidRPr="00363664" w:rsidRDefault="00E214ED" w:rsidP="00AD66FA">
            <w:pPr>
              <w:pStyle w:val="01Letterbodycopy"/>
            </w:pPr>
            <w:r w:rsidRPr="00363664">
              <w:t>Research Organisation</w:t>
            </w:r>
          </w:p>
        </w:tc>
        <w:tc>
          <w:tcPr>
            <w:tcW w:w="2410" w:type="dxa"/>
          </w:tcPr>
          <w:p w14:paraId="081E7F9F" w14:textId="77777777" w:rsidR="00E214ED" w:rsidRPr="00363664" w:rsidRDefault="00E214ED" w:rsidP="00AD66FA">
            <w:pPr>
              <w:pStyle w:val="01Letterbodycopy"/>
            </w:pPr>
            <w:r w:rsidRPr="00363664">
              <w:t>Email</w:t>
            </w:r>
          </w:p>
        </w:tc>
        <w:tc>
          <w:tcPr>
            <w:tcW w:w="1984" w:type="dxa"/>
          </w:tcPr>
          <w:p w14:paraId="1512B089" w14:textId="77777777" w:rsidR="00E214ED" w:rsidRPr="00363664" w:rsidRDefault="00E214ED" w:rsidP="00AD66FA">
            <w:pPr>
              <w:pStyle w:val="01Letterbodycopy"/>
            </w:pPr>
            <w:r w:rsidRPr="00363664">
              <w:t>Telephone</w:t>
            </w:r>
          </w:p>
        </w:tc>
      </w:tr>
      <w:tr w:rsidR="00363664" w:rsidRPr="00363664" w14:paraId="5577452D" w14:textId="77777777" w:rsidTr="00CE0B7A">
        <w:tc>
          <w:tcPr>
            <w:tcW w:w="2552" w:type="dxa"/>
          </w:tcPr>
          <w:p w14:paraId="5AAA0DA7" w14:textId="77777777" w:rsidR="00E214ED" w:rsidRPr="00363664" w:rsidRDefault="00E214ED" w:rsidP="00AD66FA">
            <w:pPr>
              <w:pStyle w:val="01Letterbodycopy"/>
            </w:pPr>
          </w:p>
          <w:p w14:paraId="0CC8FE96" w14:textId="60FCBB4B" w:rsidR="008C6927" w:rsidRPr="00363664" w:rsidRDefault="008C6927" w:rsidP="00AD66FA">
            <w:pPr>
              <w:pStyle w:val="01Letterbodycopy"/>
            </w:pPr>
          </w:p>
        </w:tc>
        <w:tc>
          <w:tcPr>
            <w:tcW w:w="2693" w:type="dxa"/>
          </w:tcPr>
          <w:p w14:paraId="15DB87D4" w14:textId="77777777" w:rsidR="00E214ED" w:rsidRPr="00363664" w:rsidRDefault="00E214ED" w:rsidP="00AD66FA">
            <w:pPr>
              <w:pStyle w:val="01Letterbodycopy"/>
            </w:pPr>
          </w:p>
        </w:tc>
        <w:tc>
          <w:tcPr>
            <w:tcW w:w="2410" w:type="dxa"/>
          </w:tcPr>
          <w:p w14:paraId="21F6807F" w14:textId="77777777" w:rsidR="00E214ED" w:rsidRPr="00363664" w:rsidRDefault="00E214ED" w:rsidP="00AD66FA">
            <w:pPr>
              <w:pStyle w:val="01Letterbodycopy"/>
            </w:pPr>
          </w:p>
        </w:tc>
        <w:tc>
          <w:tcPr>
            <w:tcW w:w="1984" w:type="dxa"/>
          </w:tcPr>
          <w:p w14:paraId="08AC4F9F" w14:textId="77777777" w:rsidR="00E214ED" w:rsidRPr="00363664" w:rsidRDefault="00E214ED" w:rsidP="00AD66FA">
            <w:pPr>
              <w:pStyle w:val="01Letterbodycopy"/>
            </w:pPr>
          </w:p>
        </w:tc>
      </w:tr>
      <w:tr w:rsidR="00363664" w:rsidRPr="00363664" w14:paraId="684F938F" w14:textId="77777777" w:rsidTr="00CE0B7A">
        <w:tc>
          <w:tcPr>
            <w:tcW w:w="2552" w:type="dxa"/>
          </w:tcPr>
          <w:p w14:paraId="0603591C" w14:textId="77777777" w:rsidR="00E214ED" w:rsidRPr="00363664" w:rsidRDefault="00E214ED" w:rsidP="00AD66FA">
            <w:pPr>
              <w:pStyle w:val="01Letterbodycopy"/>
            </w:pPr>
          </w:p>
          <w:p w14:paraId="5BA5B4F3" w14:textId="48DA9E9A" w:rsidR="008C6927" w:rsidRPr="00363664" w:rsidRDefault="008C6927" w:rsidP="00AD66FA">
            <w:pPr>
              <w:pStyle w:val="01Letterbodycopy"/>
            </w:pPr>
          </w:p>
        </w:tc>
        <w:tc>
          <w:tcPr>
            <w:tcW w:w="2693" w:type="dxa"/>
          </w:tcPr>
          <w:p w14:paraId="7F1BB3CD" w14:textId="77777777" w:rsidR="00E214ED" w:rsidRPr="00363664" w:rsidRDefault="00E214ED" w:rsidP="00AD66FA">
            <w:pPr>
              <w:pStyle w:val="01Letterbodycopy"/>
            </w:pPr>
          </w:p>
        </w:tc>
        <w:tc>
          <w:tcPr>
            <w:tcW w:w="2410" w:type="dxa"/>
          </w:tcPr>
          <w:p w14:paraId="64CDC465" w14:textId="77777777" w:rsidR="00E214ED" w:rsidRPr="00363664" w:rsidRDefault="00E214ED" w:rsidP="00AD66FA">
            <w:pPr>
              <w:pStyle w:val="01Letterbodycopy"/>
            </w:pPr>
          </w:p>
        </w:tc>
        <w:tc>
          <w:tcPr>
            <w:tcW w:w="1984" w:type="dxa"/>
          </w:tcPr>
          <w:p w14:paraId="44F43986" w14:textId="77777777" w:rsidR="00E214ED" w:rsidRPr="00363664" w:rsidRDefault="00E214ED" w:rsidP="00AD66FA">
            <w:pPr>
              <w:pStyle w:val="01Letterbodycopy"/>
            </w:pPr>
          </w:p>
        </w:tc>
      </w:tr>
      <w:tr w:rsidR="00E214ED" w:rsidRPr="00363664" w14:paraId="177C5811" w14:textId="77777777" w:rsidTr="00CE0B7A">
        <w:tc>
          <w:tcPr>
            <w:tcW w:w="2552" w:type="dxa"/>
          </w:tcPr>
          <w:p w14:paraId="08CB18EE" w14:textId="77777777" w:rsidR="00E214ED" w:rsidRPr="00363664" w:rsidRDefault="00E214ED" w:rsidP="00AD66FA">
            <w:pPr>
              <w:pStyle w:val="01Letterbodycopy"/>
            </w:pPr>
          </w:p>
          <w:p w14:paraId="4FDCB289" w14:textId="497E2E82" w:rsidR="008C6927" w:rsidRPr="00363664" w:rsidRDefault="008C6927" w:rsidP="00AD66FA">
            <w:pPr>
              <w:pStyle w:val="01Letterbodycopy"/>
            </w:pPr>
          </w:p>
        </w:tc>
        <w:tc>
          <w:tcPr>
            <w:tcW w:w="2693" w:type="dxa"/>
          </w:tcPr>
          <w:p w14:paraId="60BA0696" w14:textId="77777777" w:rsidR="00E214ED" w:rsidRPr="00363664" w:rsidRDefault="00E214ED" w:rsidP="00AD66FA">
            <w:pPr>
              <w:pStyle w:val="01Letterbodycopy"/>
            </w:pPr>
          </w:p>
        </w:tc>
        <w:tc>
          <w:tcPr>
            <w:tcW w:w="2410" w:type="dxa"/>
          </w:tcPr>
          <w:p w14:paraId="5B9B9A02" w14:textId="77777777" w:rsidR="00E214ED" w:rsidRPr="00363664" w:rsidRDefault="00E214ED" w:rsidP="00AD66FA">
            <w:pPr>
              <w:pStyle w:val="01Letterbodycopy"/>
            </w:pPr>
          </w:p>
        </w:tc>
        <w:tc>
          <w:tcPr>
            <w:tcW w:w="1984" w:type="dxa"/>
          </w:tcPr>
          <w:p w14:paraId="7B701FAE" w14:textId="77777777" w:rsidR="00E214ED" w:rsidRPr="00363664" w:rsidRDefault="00E214ED" w:rsidP="00AD66FA">
            <w:pPr>
              <w:pStyle w:val="01Letterbodycopy"/>
            </w:pPr>
          </w:p>
        </w:tc>
      </w:tr>
    </w:tbl>
    <w:p w14:paraId="26606983" w14:textId="78812FDE" w:rsidR="00BD2C1F" w:rsidRDefault="00BD2C1F" w:rsidP="00BD2C1F">
      <w:pPr>
        <w:pStyle w:val="01Letterbodycopy"/>
        <w:rPr>
          <w:color w:val="auto"/>
        </w:rPr>
      </w:pPr>
    </w:p>
    <w:p w14:paraId="69FC0A22" w14:textId="77777777" w:rsidR="00AD66FA" w:rsidRPr="00363664" w:rsidRDefault="00AD66FA" w:rsidP="00BD2C1F">
      <w:pPr>
        <w:pStyle w:val="01Letterbodycopy"/>
        <w:rPr>
          <w:color w:val="auto"/>
        </w:rPr>
      </w:pPr>
    </w:p>
    <w:p w14:paraId="5BBC8A2C" w14:textId="64EC14FC" w:rsidR="00BD2C1F" w:rsidRPr="00363664" w:rsidRDefault="00E214ED" w:rsidP="0091308B">
      <w:pPr>
        <w:pStyle w:val="02HeaderL2"/>
      </w:pPr>
      <w:r w:rsidRPr="00363664">
        <w:t>Section 6: Applicant CV</w:t>
      </w:r>
    </w:p>
    <w:p w14:paraId="029AC793" w14:textId="63AEAEC0" w:rsidR="000025AE" w:rsidRDefault="006C276B" w:rsidP="00D86A2E">
      <w:pPr>
        <w:pStyle w:val="01Letterbodycopy"/>
        <w:rPr>
          <w:color w:val="auto"/>
        </w:rPr>
      </w:pPr>
      <w:r w:rsidRPr="00363664">
        <w:rPr>
          <w:color w:val="auto"/>
        </w:rPr>
        <w:t>Please attach a two</w:t>
      </w:r>
      <w:r w:rsidR="00E214ED" w:rsidRPr="00363664">
        <w:rPr>
          <w:color w:val="auto"/>
        </w:rPr>
        <w:t xml:space="preserve">-page academic CV for the applicant and </w:t>
      </w:r>
      <w:r w:rsidR="000025AE" w:rsidRPr="00363664">
        <w:rPr>
          <w:color w:val="auto"/>
        </w:rPr>
        <w:t xml:space="preserve">each </w:t>
      </w:r>
      <w:r w:rsidR="003517A6">
        <w:rPr>
          <w:color w:val="auto"/>
        </w:rPr>
        <w:t>co-investigator</w:t>
      </w:r>
    </w:p>
    <w:p w14:paraId="3F72D909" w14:textId="77777777" w:rsidR="00D86A2E" w:rsidRPr="00D86A2E" w:rsidRDefault="00D86A2E" w:rsidP="00D86A2E">
      <w:pPr>
        <w:pStyle w:val="01Letterbodycopy"/>
        <w:rPr>
          <w:color w:val="auto"/>
        </w:rPr>
      </w:pPr>
    </w:p>
    <w:p w14:paraId="3B56F76B" w14:textId="68E6A40C" w:rsidR="00D86A2E" w:rsidRPr="00363664" w:rsidRDefault="00D86A2E" w:rsidP="00D86A2E">
      <w:pPr>
        <w:pStyle w:val="02HeaderL2"/>
      </w:pPr>
      <w:r w:rsidRPr="00363664">
        <w:t xml:space="preserve">Section </w:t>
      </w:r>
      <w:r>
        <w:t>7</w:t>
      </w:r>
      <w:r w:rsidRPr="00363664">
        <w:t xml:space="preserve">: </w:t>
      </w:r>
      <w:r>
        <w:t>Data Management Plan</w:t>
      </w:r>
    </w:p>
    <w:p w14:paraId="532F1D57" w14:textId="00273C88" w:rsidR="00D86A2E" w:rsidRDefault="00D86A2E" w:rsidP="00D86A2E">
      <w:pPr>
        <w:rPr>
          <w:rFonts w:eastAsia="Helvetica Neue LT Std" w:cs="Helvetica Neue LT Std"/>
          <w:spacing w:val="-5"/>
          <w:lang w:eastAsia="en-US"/>
        </w:rPr>
      </w:pPr>
      <w:r w:rsidRPr="00D86A2E">
        <w:rPr>
          <w:rFonts w:eastAsia="Helvetica Neue LT Std" w:cs="Helvetica Neue LT Std"/>
          <w:spacing w:val="-5"/>
          <w:lang w:eastAsia="en-US"/>
        </w:rPr>
        <w:t xml:space="preserve">Please </w:t>
      </w:r>
      <w:r>
        <w:rPr>
          <w:rFonts w:eastAsia="Helvetica Neue LT Std" w:cs="Helvetica Neue LT Std"/>
          <w:spacing w:val="-5"/>
          <w:lang w:eastAsia="en-US"/>
        </w:rPr>
        <w:t>attach</w:t>
      </w:r>
      <w:r w:rsidRPr="00D86A2E">
        <w:rPr>
          <w:rFonts w:eastAsia="Helvetica Neue LT Std" w:cs="Helvetica Neue LT Std"/>
          <w:spacing w:val="-5"/>
          <w:lang w:eastAsia="en-US"/>
        </w:rPr>
        <w:t xml:space="preserve"> a Data Management Plan </w:t>
      </w:r>
      <w:r>
        <w:rPr>
          <w:rFonts w:eastAsia="Helvetica Neue LT Std" w:cs="Helvetica Neue LT Std"/>
          <w:spacing w:val="-5"/>
          <w:lang w:eastAsia="en-US"/>
        </w:rPr>
        <w:t xml:space="preserve">using the template provided. </w:t>
      </w:r>
    </w:p>
    <w:p w14:paraId="7C49E393" w14:textId="77777777" w:rsidR="00D86A2E" w:rsidRPr="00D86A2E" w:rsidRDefault="00D86A2E" w:rsidP="00D86A2E">
      <w:pPr>
        <w:rPr>
          <w:rFonts w:eastAsia="Helvetica Neue LT Std" w:cs="Helvetica Neue LT Std"/>
          <w:spacing w:val="-5"/>
          <w:lang w:eastAsia="en-US"/>
        </w:rPr>
      </w:pPr>
    </w:p>
    <w:p w14:paraId="74068A0D" w14:textId="7FBEBB94" w:rsidR="00BD2C1F" w:rsidRPr="00363664" w:rsidRDefault="00E214ED" w:rsidP="0091308B">
      <w:pPr>
        <w:pStyle w:val="02HeaderL2"/>
      </w:pPr>
      <w:r w:rsidRPr="00363664">
        <w:t xml:space="preserve">Section </w:t>
      </w:r>
      <w:r w:rsidR="00D86A2E">
        <w:t>8</w:t>
      </w:r>
      <w:r w:rsidRPr="00363664">
        <w:t>: Authorisation and Declarations</w:t>
      </w:r>
    </w:p>
    <w:p w14:paraId="4C659D3B" w14:textId="53BFD88F" w:rsidR="00E214ED" w:rsidRDefault="00E214ED" w:rsidP="00BD2C1F">
      <w:pPr>
        <w:pStyle w:val="01Letterbodycopy"/>
        <w:rPr>
          <w:b/>
          <w:color w:val="auto"/>
        </w:rPr>
      </w:pPr>
      <w:r w:rsidRPr="00363664">
        <w:rPr>
          <w:b/>
          <w:color w:val="auto"/>
        </w:rPr>
        <w:t>7.1 Administrative Authority</w:t>
      </w:r>
    </w:p>
    <w:p w14:paraId="01E3BAD9" w14:textId="77777777" w:rsidR="00CE0B7A" w:rsidRPr="00363664" w:rsidRDefault="00CE0B7A" w:rsidP="00BD2C1F">
      <w:pPr>
        <w:pStyle w:val="01Letterbodycopy"/>
        <w:rPr>
          <w:b/>
          <w:color w:val="auto"/>
        </w:rPr>
      </w:pPr>
    </w:p>
    <w:p w14:paraId="7F41B1AD" w14:textId="4F76CF83" w:rsidR="00E214ED" w:rsidRPr="00363664" w:rsidRDefault="00E214ED" w:rsidP="00BD2C1F">
      <w:pPr>
        <w:pStyle w:val="01Letterbodycopy"/>
        <w:rPr>
          <w:color w:val="auto"/>
        </w:rPr>
      </w:pPr>
      <w:r w:rsidRPr="00363664">
        <w:rPr>
          <w:color w:val="auto"/>
        </w:rPr>
        <w:t>Please provide contact details of the person responsible for administering funds at your host institution.</w:t>
      </w:r>
    </w:p>
    <w:p w14:paraId="06E7158B" w14:textId="77777777" w:rsidR="000025AE" w:rsidRPr="00363664" w:rsidRDefault="000025AE" w:rsidP="00BD2C1F">
      <w:pPr>
        <w:pStyle w:val="01Letterbodycopy"/>
        <w:rPr>
          <w:rFonts w:ascii="Calibri" w:hAnsi="Calibri" w:cs="Calibri"/>
          <w:color w:val="auto"/>
          <w:spacing w:val="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7"/>
        <w:gridCol w:w="7362"/>
      </w:tblGrid>
      <w:tr w:rsidR="00363664" w:rsidRPr="00363664" w14:paraId="0D0E2789" w14:textId="77777777" w:rsidTr="00CE0B7A">
        <w:trPr>
          <w:trHeight w:hRule="exact" w:val="317"/>
        </w:trPr>
        <w:tc>
          <w:tcPr>
            <w:tcW w:w="2277" w:type="dxa"/>
            <w:shd w:val="clear" w:color="auto" w:fill="auto"/>
            <w:vAlign w:val="center"/>
          </w:tcPr>
          <w:p w14:paraId="6DA5080D" w14:textId="77777777" w:rsidR="00E214ED" w:rsidRPr="00363664" w:rsidRDefault="00E214ED" w:rsidP="00E214ED">
            <w:pPr>
              <w:pStyle w:val="01Letterbodycopy"/>
              <w:rPr>
                <w:color w:val="auto"/>
              </w:rPr>
            </w:pPr>
            <w:bookmarkStart w:id="3" w:name="_Hlk521487069"/>
            <w:r w:rsidRPr="00363664">
              <w:rPr>
                <w:color w:val="auto"/>
              </w:rPr>
              <w:t>Title</w:t>
            </w:r>
          </w:p>
        </w:tc>
        <w:tc>
          <w:tcPr>
            <w:tcW w:w="7362" w:type="dxa"/>
            <w:shd w:val="clear" w:color="auto" w:fill="auto"/>
          </w:tcPr>
          <w:p w14:paraId="6F32DB26" w14:textId="77777777" w:rsidR="00E214ED" w:rsidRPr="00363664" w:rsidRDefault="00E214ED" w:rsidP="00E214ED">
            <w:pPr>
              <w:pStyle w:val="01Letterbodycopy"/>
              <w:rPr>
                <w:color w:val="auto"/>
              </w:rPr>
            </w:pPr>
          </w:p>
        </w:tc>
      </w:tr>
      <w:tr w:rsidR="00363664" w:rsidRPr="00363664" w14:paraId="73CFF5BC" w14:textId="77777777" w:rsidTr="00CE0B7A">
        <w:trPr>
          <w:trHeight w:hRule="exact" w:val="293"/>
        </w:trPr>
        <w:tc>
          <w:tcPr>
            <w:tcW w:w="2277" w:type="dxa"/>
            <w:shd w:val="clear" w:color="auto" w:fill="auto"/>
          </w:tcPr>
          <w:p w14:paraId="730F6771" w14:textId="77777777" w:rsidR="00E214ED" w:rsidRPr="00363664" w:rsidRDefault="00E214ED" w:rsidP="00E214ED">
            <w:pPr>
              <w:pStyle w:val="01Letterbodycopy"/>
              <w:rPr>
                <w:color w:val="auto"/>
              </w:rPr>
            </w:pPr>
            <w:r w:rsidRPr="00363664">
              <w:rPr>
                <w:color w:val="auto"/>
              </w:rPr>
              <w:t>Name</w:t>
            </w:r>
          </w:p>
        </w:tc>
        <w:tc>
          <w:tcPr>
            <w:tcW w:w="7362" w:type="dxa"/>
            <w:shd w:val="clear" w:color="auto" w:fill="auto"/>
          </w:tcPr>
          <w:p w14:paraId="31004E7E" w14:textId="77777777" w:rsidR="00E214ED" w:rsidRPr="00363664" w:rsidRDefault="00E214ED" w:rsidP="00E214ED">
            <w:pPr>
              <w:pStyle w:val="01Letterbodycopy"/>
              <w:rPr>
                <w:color w:val="auto"/>
              </w:rPr>
            </w:pPr>
          </w:p>
        </w:tc>
      </w:tr>
      <w:tr w:rsidR="00363664" w:rsidRPr="00363664" w14:paraId="3C886FFB" w14:textId="77777777" w:rsidTr="00CE0B7A">
        <w:trPr>
          <w:trHeight w:hRule="exact" w:val="269"/>
        </w:trPr>
        <w:tc>
          <w:tcPr>
            <w:tcW w:w="2277" w:type="dxa"/>
            <w:shd w:val="clear" w:color="auto" w:fill="auto"/>
          </w:tcPr>
          <w:p w14:paraId="0C1335D2" w14:textId="77777777" w:rsidR="00E214ED" w:rsidRPr="00363664" w:rsidRDefault="00E214ED" w:rsidP="00E214ED">
            <w:pPr>
              <w:pStyle w:val="01Letterbodycopy"/>
              <w:rPr>
                <w:color w:val="auto"/>
              </w:rPr>
            </w:pPr>
            <w:r w:rsidRPr="00363664">
              <w:rPr>
                <w:color w:val="auto"/>
              </w:rPr>
              <w:t>Position</w:t>
            </w:r>
          </w:p>
        </w:tc>
        <w:tc>
          <w:tcPr>
            <w:tcW w:w="7362" w:type="dxa"/>
            <w:shd w:val="clear" w:color="auto" w:fill="auto"/>
          </w:tcPr>
          <w:p w14:paraId="58046AF7" w14:textId="77777777" w:rsidR="00E214ED" w:rsidRPr="00363664" w:rsidRDefault="00E214ED" w:rsidP="00E214ED">
            <w:pPr>
              <w:pStyle w:val="01Letterbodycopy"/>
              <w:rPr>
                <w:color w:val="auto"/>
              </w:rPr>
            </w:pPr>
          </w:p>
        </w:tc>
      </w:tr>
      <w:tr w:rsidR="00363664" w:rsidRPr="00363664" w14:paraId="7F1FC5DB" w14:textId="77777777" w:rsidTr="00CE0B7A">
        <w:trPr>
          <w:trHeight w:val="710"/>
        </w:trPr>
        <w:tc>
          <w:tcPr>
            <w:tcW w:w="2277" w:type="dxa"/>
            <w:shd w:val="clear" w:color="auto" w:fill="auto"/>
          </w:tcPr>
          <w:p w14:paraId="593CB963" w14:textId="77777777" w:rsidR="00E214ED" w:rsidRPr="00363664" w:rsidRDefault="00E214ED" w:rsidP="00E214ED">
            <w:pPr>
              <w:pStyle w:val="01Letterbodycopy"/>
              <w:rPr>
                <w:color w:val="auto"/>
              </w:rPr>
            </w:pPr>
            <w:r w:rsidRPr="00363664">
              <w:rPr>
                <w:color w:val="auto"/>
              </w:rPr>
              <w:br w:type="column"/>
              <w:t>Address</w:t>
            </w:r>
          </w:p>
        </w:tc>
        <w:tc>
          <w:tcPr>
            <w:tcW w:w="7362" w:type="dxa"/>
            <w:shd w:val="clear" w:color="auto" w:fill="auto"/>
          </w:tcPr>
          <w:p w14:paraId="09A0F691" w14:textId="77777777" w:rsidR="00E214ED" w:rsidRPr="00363664" w:rsidRDefault="00E214ED" w:rsidP="00E214ED">
            <w:pPr>
              <w:pStyle w:val="01Letterbodycopy"/>
              <w:rPr>
                <w:color w:val="auto"/>
              </w:rPr>
            </w:pPr>
          </w:p>
        </w:tc>
      </w:tr>
      <w:tr w:rsidR="00363664" w:rsidRPr="00363664" w14:paraId="2C6B1F13" w14:textId="77777777" w:rsidTr="00CE0B7A">
        <w:trPr>
          <w:trHeight w:val="267"/>
        </w:trPr>
        <w:tc>
          <w:tcPr>
            <w:tcW w:w="2277" w:type="dxa"/>
            <w:shd w:val="clear" w:color="auto" w:fill="auto"/>
          </w:tcPr>
          <w:p w14:paraId="00F650B5" w14:textId="77777777" w:rsidR="00E214ED" w:rsidRPr="00363664" w:rsidRDefault="00E214ED" w:rsidP="00E214ED">
            <w:pPr>
              <w:pStyle w:val="01Letterbodycopy"/>
              <w:rPr>
                <w:color w:val="auto"/>
              </w:rPr>
            </w:pPr>
            <w:r w:rsidRPr="00363664">
              <w:rPr>
                <w:color w:val="auto"/>
              </w:rPr>
              <w:t>Telephone number</w:t>
            </w:r>
          </w:p>
        </w:tc>
        <w:tc>
          <w:tcPr>
            <w:tcW w:w="7362" w:type="dxa"/>
            <w:shd w:val="clear" w:color="auto" w:fill="auto"/>
          </w:tcPr>
          <w:p w14:paraId="0482E3D5" w14:textId="77777777" w:rsidR="00E214ED" w:rsidRPr="00363664" w:rsidRDefault="00E214ED" w:rsidP="00E214ED">
            <w:pPr>
              <w:pStyle w:val="01Letterbodycopy"/>
              <w:rPr>
                <w:color w:val="auto"/>
              </w:rPr>
            </w:pPr>
          </w:p>
        </w:tc>
      </w:tr>
      <w:tr w:rsidR="00E214ED" w:rsidRPr="00363664" w14:paraId="52D6D771" w14:textId="77777777" w:rsidTr="00CE0B7A">
        <w:trPr>
          <w:trHeight w:val="271"/>
        </w:trPr>
        <w:tc>
          <w:tcPr>
            <w:tcW w:w="2277" w:type="dxa"/>
            <w:shd w:val="clear" w:color="auto" w:fill="auto"/>
          </w:tcPr>
          <w:p w14:paraId="2493DFD2" w14:textId="77777777" w:rsidR="00E214ED" w:rsidRPr="00363664" w:rsidRDefault="00E214ED" w:rsidP="00E214ED">
            <w:pPr>
              <w:pStyle w:val="01Letterbodycopy"/>
              <w:rPr>
                <w:color w:val="auto"/>
              </w:rPr>
            </w:pPr>
            <w:r w:rsidRPr="00363664">
              <w:rPr>
                <w:color w:val="auto"/>
              </w:rPr>
              <w:t>Email address</w:t>
            </w:r>
          </w:p>
        </w:tc>
        <w:tc>
          <w:tcPr>
            <w:tcW w:w="7362" w:type="dxa"/>
            <w:shd w:val="clear" w:color="auto" w:fill="auto"/>
          </w:tcPr>
          <w:p w14:paraId="57FE5384" w14:textId="77777777" w:rsidR="00E214ED" w:rsidRPr="00363664" w:rsidRDefault="00E214ED" w:rsidP="00E214ED">
            <w:pPr>
              <w:pStyle w:val="01Letterbodycopy"/>
              <w:rPr>
                <w:color w:val="auto"/>
              </w:rPr>
            </w:pPr>
          </w:p>
        </w:tc>
      </w:tr>
      <w:bookmarkEnd w:id="3"/>
    </w:tbl>
    <w:p w14:paraId="6BFD4FFE" w14:textId="77777777" w:rsidR="008C6927" w:rsidRPr="00363664" w:rsidRDefault="008C6927" w:rsidP="00BD2C1F">
      <w:pPr>
        <w:pStyle w:val="01Letterbodycopy"/>
        <w:rPr>
          <w:b/>
          <w:color w:val="auto"/>
        </w:rPr>
      </w:pPr>
    </w:p>
    <w:p w14:paraId="52C172AE" w14:textId="77777777" w:rsidR="00D86A2E" w:rsidRDefault="00D86A2E" w:rsidP="00BD2C1F">
      <w:pPr>
        <w:pStyle w:val="01Letterbodycopy"/>
        <w:rPr>
          <w:b/>
          <w:color w:val="auto"/>
        </w:rPr>
      </w:pPr>
    </w:p>
    <w:p w14:paraId="795259DA" w14:textId="62595972" w:rsidR="00BD2C1F" w:rsidRPr="00363664" w:rsidRDefault="00BD2C1F" w:rsidP="00BD2C1F">
      <w:pPr>
        <w:pStyle w:val="01Letterbodycopy"/>
        <w:rPr>
          <w:b/>
          <w:color w:val="auto"/>
        </w:rPr>
      </w:pPr>
      <w:r w:rsidRPr="00363664">
        <w:rPr>
          <w:b/>
          <w:color w:val="auto"/>
        </w:rPr>
        <w:t>Declaration by Administrative Authority</w:t>
      </w:r>
    </w:p>
    <w:p w14:paraId="674E0531" w14:textId="77777777" w:rsidR="00BD2C1F" w:rsidRPr="00363664" w:rsidRDefault="00BD2C1F" w:rsidP="00BD2C1F">
      <w:pPr>
        <w:pStyle w:val="01Letterbodycopy"/>
        <w:rPr>
          <w:color w:val="auto"/>
        </w:rPr>
      </w:pPr>
    </w:p>
    <w:p w14:paraId="372A1287" w14:textId="69A9A477" w:rsidR="00BD2C1F" w:rsidRPr="00363664" w:rsidRDefault="00BD2C1F" w:rsidP="00BD2C1F">
      <w:pPr>
        <w:pStyle w:val="01Letterbodycopy"/>
        <w:rPr>
          <w:color w:val="auto"/>
        </w:rPr>
      </w:pPr>
      <w:r w:rsidRPr="00363664">
        <w:rPr>
          <w:color w:val="auto"/>
        </w:rPr>
        <w:t>If</w:t>
      </w:r>
      <w:r w:rsidR="006C276B" w:rsidRPr="00363664">
        <w:rPr>
          <w:color w:val="auto"/>
        </w:rPr>
        <w:t xml:space="preserve"> </w:t>
      </w:r>
      <w:r w:rsidRPr="00363664">
        <w:rPr>
          <w:color w:val="auto"/>
        </w:rPr>
        <w:t xml:space="preserve">Medical Research Foundation </w:t>
      </w:r>
      <w:r w:rsidR="006C276B" w:rsidRPr="00363664">
        <w:rPr>
          <w:color w:val="auto"/>
        </w:rPr>
        <w:t xml:space="preserve">funding </w:t>
      </w:r>
      <w:r w:rsidRPr="00363664">
        <w:rPr>
          <w:color w:val="auto"/>
        </w:rPr>
        <w:t xml:space="preserve">is awarded and accepted, I confirm that the </w:t>
      </w:r>
      <w:r w:rsidR="00E364AE" w:rsidRPr="00363664">
        <w:rPr>
          <w:color w:val="auto"/>
        </w:rPr>
        <w:t>host</w:t>
      </w:r>
      <w:r w:rsidRPr="00363664">
        <w:rPr>
          <w:color w:val="auto"/>
        </w:rPr>
        <w:t xml:space="preserve"> organisation will accommodate this award and ensure that it is used according to the Medical Research Foundation’s Terms and conditions and any subsequent amendments.</w:t>
      </w:r>
    </w:p>
    <w:p w14:paraId="641583D5" w14:textId="77777777" w:rsidR="00BD2C1F" w:rsidRPr="00363664" w:rsidRDefault="00BD2C1F" w:rsidP="00BD2C1F">
      <w:pPr>
        <w:pStyle w:val="01Letterbodycopy"/>
        <w:rPr>
          <w:color w:val="auto"/>
        </w:rPr>
      </w:pPr>
    </w:p>
    <w:p w14:paraId="286F6476" w14:textId="77777777" w:rsidR="00BD2C1F" w:rsidRPr="00363664" w:rsidRDefault="00BD2C1F" w:rsidP="006D6FF8">
      <w:pPr>
        <w:pStyle w:val="01Letterbodycopy"/>
        <w:spacing w:line="360" w:lineRule="auto"/>
        <w:rPr>
          <w:color w:val="auto"/>
        </w:rPr>
      </w:pPr>
      <w:r w:rsidRPr="00363664">
        <w:rPr>
          <w:color w:val="auto"/>
        </w:rPr>
        <w:t>Name</w:t>
      </w:r>
      <w:r w:rsidR="00C26466" w:rsidRPr="00363664">
        <w:rPr>
          <w:color w:val="auto"/>
        </w:rPr>
        <w:tab/>
      </w:r>
      <w:r w:rsidRPr="00363664">
        <w:rPr>
          <w:color w:val="auto"/>
        </w:rPr>
        <w:tab/>
        <w:t>……………………………………………………………….</w:t>
      </w:r>
    </w:p>
    <w:p w14:paraId="546DD3CA" w14:textId="77777777" w:rsidR="00BD2C1F" w:rsidRPr="00363664" w:rsidRDefault="00BD2C1F" w:rsidP="006D6FF8">
      <w:pPr>
        <w:pStyle w:val="01Letterbodycopy"/>
        <w:spacing w:line="360" w:lineRule="auto"/>
        <w:rPr>
          <w:color w:val="auto"/>
        </w:rPr>
      </w:pPr>
      <w:r w:rsidRPr="00363664">
        <w:rPr>
          <w:color w:val="auto"/>
        </w:rPr>
        <w:t>Signature</w:t>
      </w:r>
      <w:r w:rsidRPr="00363664">
        <w:rPr>
          <w:color w:val="auto"/>
        </w:rPr>
        <w:tab/>
        <w:t>……………………………………………………………….</w:t>
      </w:r>
    </w:p>
    <w:p w14:paraId="1462CCD2" w14:textId="77777777" w:rsidR="00BD2C1F" w:rsidRPr="00363664" w:rsidRDefault="00BD2C1F" w:rsidP="006D6FF8">
      <w:pPr>
        <w:pStyle w:val="01Letterbodycopy"/>
        <w:spacing w:line="360" w:lineRule="auto"/>
        <w:rPr>
          <w:color w:val="auto"/>
        </w:rPr>
      </w:pPr>
      <w:r w:rsidRPr="00363664">
        <w:rPr>
          <w:color w:val="auto"/>
        </w:rPr>
        <w:t>Date</w:t>
      </w:r>
      <w:r w:rsidRPr="00363664">
        <w:rPr>
          <w:color w:val="auto"/>
        </w:rPr>
        <w:tab/>
      </w:r>
      <w:r w:rsidR="00C26466" w:rsidRPr="00363664">
        <w:rPr>
          <w:color w:val="auto"/>
        </w:rPr>
        <w:tab/>
      </w:r>
      <w:r w:rsidRPr="00363664">
        <w:rPr>
          <w:color w:val="auto"/>
        </w:rPr>
        <w:t>……………………………………………………………….</w:t>
      </w:r>
    </w:p>
    <w:p w14:paraId="2D583F00" w14:textId="68F18F42" w:rsidR="00C26466" w:rsidRPr="00363664" w:rsidRDefault="00C26466" w:rsidP="00BD2C1F">
      <w:pPr>
        <w:pStyle w:val="01Letterbodycopy"/>
        <w:rPr>
          <w:rFonts w:ascii="Helvetica Neue" w:hAnsi="Helvetica Neue"/>
          <w:color w:val="auto"/>
        </w:rPr>
      </w:pPr>
    </w:p>
    <w:p w14:paraId="1611D36F" w14:textId="7F47342A" w:rsidR="00E214ED" w:rsidRDefault="00E214ED" w:rsidP="00BD2C1F">
      <w:pPr>
        <w:pStyle w:val="01Letterbodycopy"/>
        <w:rPr>
          <w:b/>
          <w:color w:val="auto"/>
        </w:rPr>
      </w:pPr>
      <w:r w:rsidRPr="00363664">
        <w:rPr>
          <w:b/>
          <w:color w:val="auto"/>
        </w:rPr>
        <w:t>7.2 Head of Department</w:t>
      </w:r>
    </w:p>
    <w:p w14:paraId="69A91A8E" w14:textId="77777777" w:rsidR="00CE0B7A" w:rsidRPr="00363664" w:rsidRDefault="00CE0B7A" w:rsidP="00BD2C1F">
      <w:pPr>
        <w:pStyle w:val="01Letterbodycopy"/>
        <w:rPr>
          <w:b/>
          <w:color w:val="aut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7"/>
        <w:gridCol w:w="7362"/>
      </w:tblGrid>
      <w:tr w:rsidR="00363664" w:rsidRPr="00363664" w14:paraId="10DD7C66" w14:textId="77777777" w:rsidTr="00CE0B7A">
        <w:trPr>
          <w:trHeight w:hRule="exact" w:val="317"/>
        </w:trPr>
        <w:tc>
          <w:tcPr>
            <w:tcW w:w="2277" w:type="dxa"/>
            <w:shd w:val="clear" w:color="auto" w:fill="auto"/>
            <w:vAlign w:val="center"/>
          </w:tcPr>
          <w:p w14:paraId="0BA62230" w14:textId="77777777" w:rsidR="00E214ED" w:rsidRPr="00363664" w:rsidRDefault="00E214ED" w:rsidP="00182420">
            <w:pPr>
              <w:pStyle w:val="01Letterbodycopy"/>
              <w:rPr>
                <w:color w:val="auto"/>
              </w:rPr>
            </w:pPr>
            <w:r w:rsidRPr="00363664">
              <w:rPr>
                <w:color w:val="auto"/>
              </w:rPr>
              <w:t>Title</w:t>
            </w:r>
          </w:p>
        </w:tc>
        <w:tc>
          <w:tcPr>
            <w:tcW w:w="7362" w:type="dxa"/>
            <w:shd w:val="clear" w:color="auto" w:fill="auto"/>
          </w:tcPr>
          <w:p w14:paraId="7F7A4607" w14:textId="77777777" w:rsidR="00E214ED" w:rsidRPr="00363664" w:rsidRDefault="00E214ED" w:rsidP="00182420">
            <w:pPr>
              <w:pStyle w:val="01Letterbodycopy"/>
              <w:rPr>
                <w:color w:val="auto"/>
              </w:rPr>
            </w:pPr>
          </w:p>
        </w:tc>
      </w:tr>
      <w:tr w:rsidR="00363664" w:rsidRPr="00363664" w14:paraId="08A827B0" w14:textId="77777777" w:rsidTr="00CE0B7A">
        <w:trPr>
          <w:trHeight w:hRule="exact" w:val="293"/>
        </w:trPr>
        <w:tc>
          <w:tcPr>
            <w:tcW w:w="2277" w:type="dxa"/>
            <w:shd w:val="clear" w:color="auto" w:fill="auto"/>
          </w:tcPr>
          <w:p w14:paraId="1BFA004A" w14:textId="77777777" w:rsidR="00E214ED" w:rsidRPr="00363664" w:rsidRDefault="00E214ED" w:rsidP="00182420">
            <w:pPr>
              <w:pStyle w:val="01Letterbodycopy"/>
              <w:rPr>
                <w:color w:val="auto"/>
              </w:rPr>
            </w:pPr>
            <w:r w:rsidRPr="00363664">
              <w:rPr>
                <w:color w:val="auto"/>
              </w:rPr>
              <w:t>Name</w:t>
            </w:r>
          </w:p>
        </w:tc>
        <w:tc>
          <w:tcPr>
            <w:tcW w:w="7362" w:type="dxa"/>
            <w:shd w:val="clear" w:color="auto" w:fill="auto"/>
          </w:tcPr>
          <w:p w14:paraId="60E9E94D" w14:textId="77777777" w:rsidR="00E214ED" w:rsidRPr="00363664" w:rsidRDefault="00E214ED" w:rsidP="00182420">
            <w:pPr>
              <w:pStyle w:val="01Letterbodycopy"/>
              <w:rPr>
                <w:color w:val="auto"/>
              </w:rPr>
            </w:pPr>
          </w:p>
        </w:tc>
      </w:tr>
      <w:tr w:rsidR="00363664" w:rsidRPr="00363664" w14:paraId="1A98FB34" w14:textId="77777777" w:rsidTr="00CE0B7A">
        <w:trPr>
          <w:trHeight w:hRule="exact" w:val="269"/>
        </w:trPr>
        <w:tc>
          <w:tcPr>
            <w:tcW w:w="2277" w:type="dxa"/>
            <w:shd w:val="clear" w:color="auto" w:fill="auto"/>
          </w:tcPr>
          <w:p w14:paraId="36072FF4" w14:textId="77777777" w:rsidR="00E214ED" w:rsidRPr="00363664" w:rsidRDefault="00E214ED" w:rsidP="00182420">
            <w:pPr>
              <w:pStyle w:val="01Letterbodycopy"/>
              <w:rPr>
                <w:color w:val="auto"/>
              </w:rPr>
            </w:pPr>
            <w:r w:rsidRPr="00363664">
              <w:rPr>
                <w:color w:val="auto"/>
              </w:rPr>
              <w:t>Position</w:t>
            </w:r>
          </w:p>
        </w:tc>
        <w:tc>
          <w:tcPr>
            <w:tcW w:w="7362" w:type="dxa"/>
            <w:shd w:val="clear" w:color="auto" w:fill="auto"/>
          </w:tcPr>
          <w:p w14:paraId="4CC77324" w14:textId="77777777" w:rsidR="00E214ED" w:rsidRPr="00363664" w:rsidRDefault="00E214ED" w:rsidP="00182420">
            <w:pPr>
              <w:pStyle w:val="01Letterbodycopy"/>
              <w:rPr>
                <w:color w:val="auto"/>
              </w:rPr>
            </w:pPr>
          </w:p>
        </w:tc>
      </w:tr>
      <w:tr w:rsidR="00363664" w:rsidRPr="00363664" w14:paraId="74DA2457" w14:textId="77777777" w:rsidTr="00CE0B7A">
        <w:trPr>
          <w:trHeight w:val="710"/>
        </w:trPr>
        <w:tc>
          <w:tcPr>
            <w:tcW w:w="2277" w:type="dxa"/>
            <w:shd w:val="clear" w:color="auto" w:fill="auto"/>
          </w:tcPr>
          <w:p w14:paraId="79E9CC89" w14:textId="77777777" w:rsidR="00E214ED" w:rsidRPr="00363664" w:rsidRDefault="00E214ED" w:rsidP="00182420">
            <w:pPr>
              <w:pStyle w:val="01Letterbodycopy"/>
              <w:rPr>
                <w:color w:val="auto"/>
              </w:rPr>
            </w:pPr>
            <w:r w:rsidRPr="00363664">
              <w:rPr>
                <w:color w:val="auto"/>
              </w:rPr>
              <w:br w:type="column"/>
              <w:t>Address</w:t>
            </w:r>
          </w:p>
        </w:tc>
        <w:tc>
          <w:tcPr>
            <w:tcW w:w="7362" w:type="dxa"/>
            <w:shd w:val="clear" w:color="auto" w:fill="auto"/>
          </w:tcPr>
          <w:p w14:paraId="19588B06" w14:textId="77777777" w:rsidR="00E214ED" w:rsidRPr="00363664" w:rsidRDefault="00E214ED" w:rsidP="00182420">
            <w:pPr>
              <w:pStyle w:val="01Letterbodycopy"/>
              <w:rPr>
                <w:color w:val="auto"/>
              </w:rPr>
            </w:pPr>
          </w:p>
        </w:tc>
      </w:tr>
      <w:tr w:rsidR="00363664" w:rsidRPr="00363664" w14:paraId="36B19655" w14:textId="77777777" w:rsidTr="00CE0B7A">
        <w:trPr>
          <w:trHeight w:val="267"/>
        </w:trPr>
        <w:tc>
          <w:tcPr>
            <w:tcW w:w="2277" w:type="dxa"/>
            <w:shd w:val="clear" w:color="auto" w:fill="auto"/>
          </w:tcPr>
          <w:p w14:paraId="6FB12287" w14:textId="77777777" w:rsidR="00E214ED" w:rsidRPr="00363664" w:rsidRDefault="00E214ED" w:rsidP="00182420">
            <w:pPr>
              <w:pStyle w:val="01Letterbodycopy"/>
              <w:rPr>
                <w:color w:val="auto"/>
              </w:rPr>
            </w:pPr>
            <w:r w:rsidRPr="00363664">
              <w:rPr>
                <w:color w:val="auto"/>
              </w:rPr>
              <w:t>Telephone number</w:t>
            </w:r>
          </w:p>
        </w:tc>
        <w:tc>
          <w:tcPr>
            <w:tcW w:w="7362" w:type="dxa"/>
            <w:shd w:val="clear" w:color="auto" w:fill="auto"/>
          </w:tcPr>
          <w:p w14:paraId="798677DF" w14:textId="77777777" w:rsidR="00E214ED" w:rsidRPr="00363664" w:rsidRDefault="00E214ED" w:rsidP="00182420">
            <w:pPr>
              <w:pStyle w:val="01Letterbodycopy"/>
              <w:rPr>
                <w:color w:val="auto"/>
              </w:rPr>
            </w:pPr>
          </w:p>
        </w:tc>
      </w:tr>
      <w:tr w:rsidR="00E214ED" w:rsidRPr="00363664" w14:paraId="77E97193" w14:textId="77777777" w:rsidTr="00CE0B7A">
        <w:trPr>
          <w:trHeight w:val="271"/>
        </w:trPr>
        <w:tc>
          <w:tcPr>
            <w:tcW w:w="2277" w:type="dxa"/>
            <w:shd w:val="clear" w:color="auto" w:fill="auto"/>
          </w:tcPr>
          <w:p w14:paraId="55E0F925" w14:textId="77777777" w:rsidR="00E214ED" w:rsidRPr="00363664" w:rsidRDefault="00E214ED" w:rsidP="00182420">
            <w:pPr>
              <w:pStyle w:val="01Letterbodycopy"/>
              <w:rPr>
                <w:color w:val="auto"/>
              </w:rPr>
            </w:pPr>
            <w:r w:rsidRPr="00363664">
              <w:rPr>
                <w:color w:val="auto"/>
              </w:rPr>
              <w:t>Email address</w:t>
            </w:r>
          </w:p>
        </w:tc>
        <w:tc>
          <w:tcPr>
            <w:tcW w:w="7362" w:type="dxa"/>
            <w:shd w:val="clear" w:color="auto" w:fill="auto"/>
          </w:tcPr>
          <w:p w14:paraId="32C2D81C" w14:textId="77777777" w:rsidR="00E214ED" w:rsidRPr="00363664" w:rsidRDefault="00E214ED" w:rsidP="00182420">
            <w:pPr>
              <w:pStyle w:val="01Letterbodycopy"/>
              <w:rPr>
                <w:color w:val="auto"/>
              </w:rPr>
            </w:pPr>
          </w:p>
        </w:tc>
      </w:tr>
    </w:tbl>
    <w:p w14:paraId="2D75AB02" w14:textId="77777777" w:rsidR="00C26466" w:rsidRPr="00363664" w:rsidRDefault="00C26466" w:rsidP="00BD2C1F">
      <w:pPr>
        <w:pStyle w:val="01Letterbodycopy"/>
        <w:rPr>
          <w:rFonts w:ascii="Helvetica Neue" w:hAnsi="Helvetica Neue"/>
          <w:color w:val="auto"/>
        </w:rPr>
      </w:pPr>
    </w:p>
    <w:p w14:paraId="0FE01896" w14:textId="77777777" w:rsidR="00C26466" w:rsidRPr="00363664" w:rsidRDefault="00C26466" w:rsidP="00C26466">
      <w:pPr>
        <w:pStyle w:val="01Letterbodycopy"/>
        <w:rPr>
          <w:b/>
          <w:color w:val="auto"/>
        </w:rPr>
      </w:pPr>
      <w:r w:rsidRPr="00363664">
        <w:rPr>
          <w:b/>
          <w:color w:val="auto"/>
        </w:rPr>
        <w:t>Declaration by Head of Department</w:t>
      </w:r>
    </w:p>
    <w:p w14:paraId="231BF46E" w14:textId="77777777" w:rsidR="00C26466" w:rsidRPr="00363664" w:rsidRDefault="00C26466" w:rsidP="00C26466">
      <w:pPr>
        <w:pStyle w:val="01Letterbodycopy"/>
        <w:rPr>
          <w:rFonts w:ascii="Helvetica Neue" w:hAnsi="Helvetica Neue"/>
          <w:color w:val="auto"/>
        </w:rPr>
      </w:pPr>
    </w:p>
    <w:p w14:paraId="027CF3CF" w14:textId="2C176AEF" w:rsidR="00C26466" w:rsidRPr="00363664" w:rsidRDefault="00C26466" w:rsidP="00C26466">
      <w:pPr>
        <w:pStyle w:val="01Letterbodycopy"/>
        <w:rPr>
          <w:color w:val="auto"/>
        </w:rPr>
      </w:pPr>
      <w:r w:rsidRPr="00363664">
        <w:rPr>
          <w:color w:val="auto"/>
        </w:rPr>
        <w:t>I declare that, to the best of my knowledge, the information provided in this application is true, accurate and complete.</w:t>
      </w:r>
    </w:p>
    <w:p w14:paraId="196E166A" w14:textId="77777777" w:rsidR="006C276B" w:rsidRPr="00363664" w:rsidRDefault="006C276B" w:rsidP="00C26466">
      <w:pPr>
        <w:pStyle w:val="01Letterbodycopy"/>
        <w:rPr>
          <w:color w:val="auto"/>
        </w:rPr>
      </w:pPr>
    </w:p>
    <w:p w14:paraId="0EA2097E" w14:textId="02219ED6" w:rsidR="00C26466" w:rsidRPr="00363664" w:rsidRDefault="006C276B" w:rsidP="00C26466">
      <w:pPr>
        <w:pStyle w:val="01Letterbodycopy"/>
        <w:rPr>
          <w:color w:val="auto"/>
        </w:rPr>
      </w:pPr>
      <w:r w:rsidRPr="00363664">
        <w:rPr>
          <w:color w:val="auto"/>
        </w:rPr>
        <w:t>If</w:t>
      </w:r>
      <w:r w:rsidR="00C26466" w:rsidRPr="00363664">
        <w:rPr>
          <w:color w:val="auto"/>
        </w:rPr>
        <w:t xml:space="preserve"> Medical Research Foundation </w:t>
      </w:r>
      <w:r w:rsidRPr="00363664">
        <w:rPr>
          <w:color w:val="auto"/>
        </w:rPr>
        <w:t xml:space="preserve">funding </w:t>
      </w:r>
      <w:r w:rsidR="00C26466" w:rsidRPr="00363664">
        <w:rPr>
          <w:color w:val="auto"/>
        </w:rPr>
        <w:t xml:space="preserve">is awarded and accepted, I confirm that the </w:t>
      </w:r>
      <w:r w:rsidR="00E364AE" w:rsidRPr="00363664">
        <w:rPr>
          <w:color w:val="auto"/>
        </w:rPr>
        <w:t>host</w:t>
      </w:r>
      <w:r w:rsidR="00C26466" w:rsidRPr="00363664">
        <w:rPr>
          <w:color w:val="auto"/>
        </w:rPr>
        <w:t xml:space="preserve"> organisation will ensure that the funds are used according to the Medical Research Foundation’s Terms and conditions and any subsequent amendments.</w:t>
      </w:r>
    </w:p>
    <w:p w14:paraId="7952F094" w14:textId="77777777" w:rsidR="00C26466" w:rsidRPr="00363664" w:rsidRDefault="00C26466" w:rsidP="00C26466">
      <w:pPr>
        <w:pStyle w:val="01Letterbodycopy"/>
        <w:rPr>
          <w:color w:val="auto"/>
        </w:rPr>
      </w:pPr>
    </w:p>
    <w:p w14:paraId="7DE44B62" w14:textId="77777777" w:rsidR="00C26466" w:rsidRPr="00363664" w:rsidRDefault="00C26466" w:rsidP="006D6FF8">
      <w:pPr>
        <w:pStyle w:val="01Letterbodycopy"/>
        <w:spacing w:line="360" w:lineRule="auto"/>
        <w:rPr>
          <w:color w:val="auto"/>
        </w:rPr>
      </w:pPr>
      <w:r w:rsidRPr="00363664">
        <w:rPr>
          <w:color w:val="auto"/>
        </w:rPr>
        <w:t>Name</w:t>
      </w:r>
      <w:r w:rsidRPr="00363664">
        <w:rPr>
          <w:color w:val="auto"/>
        </w:rPr>
        <w:tab/>
      </w:r>
      <w:r w:rsidRPr="00363664">
        <w:rPr>
          <w:color w:val="auto"/>
        </w:rPr>
        <w:tab/>
        <w:t>……………………………………………………………….</w:t>
      </w:r>
    </w:p>
    <w:p w14:paraId="3A2CE4EA" w14:textId="77777777" w:rsidR="00C26466" w:rsidRPr="00363664" w:rsidRDefault="00C26466" w:rsidP="006D6FF8">
      <w:pPr>
        <w:pStyle w:val="01Letterbodycopy"/>
        <w:spacing w:line="360" w:lineRule="auto"/>
        <w:rPr>
          <w:color w:val="auto"/>
        </w:rPr>
      </w:pPr>
      <w:r w:rsidRPr="00363664">
        <w:rPr>
          <w:color w:val="auto"/>
        </w:rPr>
        <w:t>Signature</w:t>
      </w:r>
      <w:r w:rsidRPr="00363664">
        <w:rPr>
          <w:color w:val="auto"/>
        </w:rPr>
        <w:tab/>
        <w:t>……………………………………………………………….</w:t>
      </w:r>
    </w:p>
    <w:p w14:paraId="6756B7A7" w14:textId="77777777" w:rsidR="00C26466" w:rsidRPr="00363664" w:rsidRDefault="00C26466" w:rsidP="006D6FF8">
      <w:pPr>
        <w:pStyle w:val="01Letterbodycopy"/>
        <w:spacing w:line="360" w:lineRule="auto"/>
        <w:rPr>
          <w:color w:val="auto"/>
        </w:rPr>
      </w:pPr>
      <w:r w:rsidRPr="00363664">
        <w:rPr>
          <w:color w:val="auto"/>
        </w:rPr>
        <w:t>Date</w:t>
      </w:r>
      <w:r w:rsidRPr="00363664">
        <w:rPr>
          <w:color w:val="auto"/>
        </w:rPr>
        <w:tab/>
      </w:r>
      <w:r w:rsidRPr="00363664">
        <w:rPr>
          <w:color w:val="auto"/>
        </w:rPr>
        <w:tab/>
        <w:t>……………………………………………………………….</w:t>
      </w:r>
    </w:p>
    <w:p w14:paraId="04D068EC" w14:textId="11103787" w:rsidR="00C26466" w:rsidRPr="00363664" w:rsidRDefault="00C26466" w:rsidP="00C26466">
      <w:pPr>
        <w:pStyle w:val="01Letterbodycopy"/>
        <w:rPr>
          <w:rFonts w:ascii="Helvetica Neue" w:hAnsi="Helvetica Neue"/>
          <w:b/>
          <w:color w:val="auto"/>
        </w:rPr>
      </w:pPr>
    </w:p>
    <w:p w14:paraId="362EF7AE" w14:textId="77777777" w:rsidR="00115878" w:rsidRPr="00363664" w:rsidRDefault="00115878" w:rsidP="00C26466">
      <w:pPr>
        <w:pStyle w:val="01Letterbodycopy"/>
        <w:rPr>
          <w:rFonts w:ascii="Helvetica Neue" w:hAnsi="Helvetica Neue"/>
          <w:b/>
          <w:color w:val="auto"/>
        </w:rPr>
      </w:pPr>
    </w:p>
    <w:p w14:paraId="4A55E4C0" w14:textId="77777777" w:rsidR="00C26466" w:rsidRPr="00363664" w:rsidRDefault="00C26466" w:rsidP="00C26466">
      <w:pPr>
        <w:pStyle w:val="01Letterbodycopy"/>
        <w:rPr>
          <w:rFonts w:ascii="Helvetica Neue" w:hAnsi="Helvetica Neue"/>
          <w:b/>
          <w:color w:val="auto"/>
        </w:rPr>
      </w:pPr>
    </w:p>
    <w:p w14:paraId="083EA970" w14:textId="7173F3C7" w:rsidR="00C26466" w:rsidRPr="00363664" w:rsidRDefault="008C6927" w:rsidP="00C26466">
      <w:pPr>
        <w:pStyle w:val="01Letterbodycopy"/>
        <w:rPr>
          <w:b/>
          <w:color w:val="auto"/>
        </w:rPr>
      </w:pPr>
      <w:r w:rsidRPr="00363664">
        <w:rPr>
          <w:b/>
          <w:color w:val="auto"/>
        </w:rPr>
        <w:t xml:space="preserve">7.3 </w:t>
      </w:r>
      <w:r w:rsidR="00C26466" w:rsidRPr="00363664">
        <w:rPr>
          <w:b/>
          <w:color w:val="auto"/>
        </w:rPr>
        <w:t xml:space="preserve">Declaration by </w:t>
      </w:r>
      <w:r w:rsidR="00E214ED" w:rsidRPr="00363664">
        <w:rPr>
          <w:b/>
          <w:color w:val="auto"/>
        </w:rPr>
        <w:t xml:space="preserve">Lead </w:t>
      </w:r>
      <w:r w:rsidR="00C26466" w:rsidRPr="00363664">
        <w:rPr>
          <w:b/>
          <w:color w:val="auto"/>
        </w:rPr>
        <w:t>Applicant</w:t>
      </w:r>
    </w:p>
    <w:p w14:paraId="66F6E8E1" w14:textId="77777777" w:rsidR="00C26466" w:rsidRPr="00363664" w:rsidRDefault="00C26466" w:rsidP="00C26466">
      <w:pPr>
        <w:pStyle w:val="01Letterbodycopy"/>
        <w:rPr>
          <w:rFonts w:ascii="Helvetica Neue" w:hAnsi="Helvetica Neue"/>
          <w:color w:val="auto"/>
        </w:rPr>
      </w:pPr>
    </w:p>
    <w:p w14:paraId="2950EC9C" w14:textId="77777777" w:rsidR="00C26466" w:rsidRPr="00363664" w:rsidRDefault="00C26466" w:rsidP="00C26466">
      <w:pPr>
        <w:pStyle w:val="01Letterbodycopy"/>
        <w:rPr>
          <w:color w:val="auto"/>
        </w:rPr>
      </w:pPr>
      <w:r w:rsidRPr="00363664">
        <w:rPr>
          <w:color w:val="auto"/>
        </w:rPr>
        <w:t>I declare that, to the best of my knowledge, the information provided in this application is true, accurate and complete.</w:t>
      </w:r>
    </w:p>
    <w:p w14:paraId="2091F397" w14:textId="77777777" w:rsidR="00C26466" w:rsidRPr="00363664" w:rsidRDefault="00C26466" w:rsidP="00C26466">
      <w:pPr>
        <w:pStyle w:val="01Letterbodycopy"/>
        <w:rPr>
          <w:color w:val="auto"/>
        </w:rPr>
      </w:pPr>
    </w:p>
    <w:p w14:paraId="1A3AB64F" w14:textId="5B2B0689" w:rsidR="00C26466" w:rsidRPr="00363664" w:rsidRDefault="006C276B" w:rsidP="00C26466">
      <w:pPr>
        <w:pStyle w:val="01Letterbodycopy"/>
        <w:rPr>
          <w:color w:val="auto"/>
        </w:rPr>
      </w:pPr>
      <w:r w:rsidRPr="00363664">
        <w:rPr>
          <w:color w:val="auto"/>
        </w:rPr>
        <w:t xml:space="preserve">If </w:t>
      </w:r>
      <w:r w:rsidR="00C26466" w:rsidRPr="00363664">
        <w:rPr>
          <w:color w:val="auto"/>
        </w:rPr>
        <w:t xml:space="preserve">Medical Research Foundation </w:t>
      </w:r>
      <w:r w:rsidRPr="00363664">
        <w:rPr>
          <w:color w:val="auto"/>
        </w:rPr>
        <w:t>funding</w:t>
      </w:r>
      <w:r w:rsidR="00C26466" w:rsidRPr="00363664">
        <w:rPr>
          <w:color w:val="auto"/>
        </w:rPr>
        <w:t xml:space="preserve"> is awarded and accepted, I will abide by the Medical Research Foundation</w:t>
      </w:r>
      <w:r w:rsidRPr="00363664">
        <w:rPr>
          <w:color w:val="auto"/>
        </w:rPr>
        <w:t>’</w:t>
      </w:r>
      <w:r w:rsidR="00C26466" w:rsidRPr="00363664">
        <w:rPr>
          <w:color w:val="auto"/>
        </w:rPr>
        <w:t xml:space="preserve">s Terms and Conditions and any subsequent amendments. I have not </w:t>
      </w:r>
      <w:proofErr w:type="gramStart"/>
      <w:r w:rsidR="00C26466" w:rsidRPr="00363664">
        <w:rPr>
          <w:color w:val="auto"/>
        </w:rPr>
        <w:t>entered into</w:t>
      </w:r>
      <w:proofErr w:type="gramEnd"/>
      <w:r w:rsidR="00C26466" w:rsidRPr="00363664">
        <w:rPr>
          <w:color w:val="auto"/>
        </w:rPr>
        <w:t xml:space="preserve"> any obligations which could conflict with the Medical Research Foundation</w:t>
      </w:r>
      <w:r w:rsidR="00F24780" w:rsidRPr="00363664">
        <w:rPr>
          <w:color w:val="auto"/>
        </w:rPr>
        <w:t>’s</w:t>
      </w:r>
      <w:r w:rsidR="00C26466" w:rsidRPr="00363664">
        <w:rPr>
          <w:color w:val="auto"/>
        </w:rPr>
        <w:t xml:space="preserve"> Terms and Conditions. </w:t>
      </w:r>
    </w:p>
    <w:p w14:paraId="5970AEFE" w14:textId="77777777" w:rsidR="00C26466" w:rsidRPr="00363664" w:rsidRDefault="00C26466" w:rsidP="00C26466">
      <w:pPr>
        <w:pStyle w:val="01Letterbodycopy"/>
        <w:rPr>
          <w:color w:val="auto"/>
        </w:rPr>
      </w:pPr>
    </w:p>
    <w:p w14:paraId="52F62C40" w14:textId="77777777" w:rsidR="00C26466" w:rsidRPr="00363664" w:rsidRDefault="00C26466" w:rsidP="00C26466">
      <w:pPr>
        <w:pStyle w:val="01Letterbodycopy"/>
        <w:rPr>
          <w:color w:val="auto"/>
        </w:rPr>
      </w:pPr>
      <w:r w:rsidRPr="00363664">
        <w:rPr>
          <w:color w:val="auto"/>
        </w:rPr>
        <w:t>I will be actively engaged in, and in day-to-day control of, the research detailed in this application.</w:t>
      </w:r>
    </w:p>
    <w:p w14:paraId="490C7542" w14:textId="77777777" w:rsidR="00C26466" w:rsidRPr="00363664" w:rsidRDefault="00C26466" w:rsidP="00C26466">
      <w:pPr>
        <w:pStyle w:val="01Letterbodycopy"/>
        <w:rPr>
          <w:color w:val="auto"/>
        </w:rPr>
      </w:pPr>
    </w:p>
    <w:p w14:paraId="7DFB2EED" w14:textId="77777777" w:rsidR="00C26466" w:rsidRPr="00363664" w:rsidRDefault="00C26466" w:rsidP="006D6FF8">
      <w:pPr>
        <w:pStyle w:val="01Letterbodycopy"/>
        <w:spacing w:line="360" w:lineRule="auto"/>
        <w:rPr>
          <w:color w:val="auto"/>
        </w:rPr>
      </w:pPr>
      <w:r w:rsidRPr="00363664">
        <w:rPr>
          <w:color w:val="auto"/>
        </w:rPr>
        <w:t>Name</w:t>
      </w:r>
      <w:r w:rsidRPr="00363664">
        <w:rPr>
          <w:color w:val="auto"/>
        </w:rPr>
        <w:tab/>
      </w:r>
      <w:r w:rsidRPr="00363664">
        <w:rPr>
          <w:color w:val="auto"/>
        </w:rPr>
        <w:tab/>
        <w:t>……………………………………………………………….</w:t>
      </w:r>
    </w:p>
    <w:p w14:paraId="28444504" w14:textId="77777777" w:rsidR="00C26466" w:rsidRPr="00363664" w:rsidRDefault="00C26466" w:rsidP="006D6FF8">
      <w:pPr>
        <w:pStyle w:val="01Letterbodycopy"/>
        <w:spacing w:line="360" w:lineRule="auto"/>
        <w:rPr>
          <w:color w:val="auto"/>
        </w:rPr>
      </w:pPr>
      <w:r w:rsidRPr="00363664">
        <w:rPr>
          <w:color w:val="auto"/>
        </w:rPr>
        <w:t>Signature</w:t>
      </w:r>
      <w:r w:rsidRPr="00363664">
        <w:rPr>
          <w:color w:val="auto"/>
        </w:rPr>
        <w:tab/>
        <w:t>……………………………………………………………….</w:t>
      </w:r>
    </w:p>
    <w:p w14:paraId="5E187B4D" w14:textId="77777777" w:rsidR="00C26466" w:rsidRPr="00363664" w:rsidRDefault="00C26466" w:rsidP="006D6FF8">
      <w:pPr>
        <w:pStyle w:val="01Letterbodycopy"/>
        <w:spacing w:line="360" w:lineRule="auto"/>
        <w:rPr>
          <w:color w:val="auto"/>
        </w:rPr>
      </w:pPr>
      <w:r w:rsidRPr="00363664">
        <w:rPr>
          <w:color w:val="auto"/>
        </w:rPr>
        <w:t>Date</w:t>
      </w:r>
      <w:r w:rsidRPr="00363664">
        <w:rPr>
          <w:color w:val="auto"/>
        </w:rPr>
        <w:tab/>
      </w:r>
      <w:r w:rsidRPr="00363664">
        <w:rPr>
          <w:color w:val="auto"/>
        </w:rPr>
        <w:tab/>
        <w:t>……………………………………………………………….</w:t>
      </w:r>
    </w:p>
    <w:p w14:paraId="6C3F126F" w14:textId="77777777" w:rsidR="00C26466" w:rsidRPr="00363664" w:rsidRDefault="00C26466" w:rsidP="00C26466">
      <w:pPr>
        <w:pStyle w:val="01Letterbodycopy"/>
        <w:rPr>
          <w:rFonts w:ascii="Helvetica Neue" w:hAnsi="Helvetica Neue"/>
          <w:color w:val="auto"/>
        </w:rPr>
      </w:pPr>
    </w:p>
    <w:p w14:paraId="4AB327E1" w14:textId="77777777" w:rsidR="00C26466" w:rsidRPr="00363664" w:rsidRDefault="00C26466" w:rsidP="00BD2C1F">
      <w:pPr>
        <w:pStyle w:val="01Letterbodycopy"/>
        <w:rPr>
          <w:rFonts w:ascii="Helvetica Neue" w:hAnsi="Helvetica Neue"/>
          <w:color w:val="auto"/>
          <w:spacing w:val="0"/>
        </w:rPr>
      </w:pPr>
    </w:p>
    <w:p w14:paraId="2E5D595A" w14:textId="77777777" w:rsidR="00363664" w:rsidRDefault="00C26466" w:rsidP="00363664">
      <w:pPr>
        <w:pStyle w:val="01Letterbodycopy"/>
        <w:jc w:val="center"/>
        <w:rPr>
          <w:rStyle w:val="Strong"/>
          <w:rFonts w:cstheme="minorHAnsi"/>
          <w:color w:val="auto"/>
        </w:rPr>
      </w:pPr>
      <w:r w:rsidRPr="00363664">
        <w:rPr>
          <w:rStyle w:val="Strong"/>
          <w:rFonts w:cstheme="minorHAnsi"/>
          <w:color w:val="auto"/>
        </w:rPr>
        <w:t xml:space="preserve">Applications must be submitted electronically to </w:t>
      </w:r>
      <w:hyperlink r:id="rId11" w:history="1">
        <w:r w:rsidR="00AA297B" w:rsidRPr="00363664">
          <w:rPr>
            <w:rStyle w:val="Hyperlink"/>
            <w:rFonts w:cstheme="minorHAnsi"/>
            <w:b/>
          </w:rPr>
          <w:t>research@medicalresearchfoundation.org.uk</w:t>
        </w:r>
      </w:hyperlink>
      <w:r w:rsidRPr="00363664">
        <w:rPr>
          <w:rStyle w:val="Strong"/>
          <w:rFonts w:cstheme="minorHAnsi"/>
          <w:color w:val="auto"/>
        </w:rPr>
        <w:t xml:space="preserve"> </w:t>
      </w:r>
    </w:p>
    <w:p w14:paraId="560DD0CF" w14:textId="5B4B3878" w:rsidR="00C26466" w:rsidRDefault="00C26466" w:rsidP="00363664">
      <w:pPr>
        <w:pStyle w:val="01Letterbodycopy"/>
        <w:jc w:val="center"/>
        <w:rPr>
          <w:rStyle w:val="Strong"/>
          <w:rFonts w:cstheme="minorHAnsi"/>
          <w:color w:val="auto"/>
        </w:rPr>
      </w:pPr>
      <w:r w:rsidRPr="00363664">
        <w:rPr>
          <w:rStyle w:val="Strong"/>
          <w:rFonts w:cstheme="minorHAnsi"/>
          <w:color w:val="auto"/>
        </w:rPr>
        <w:t xml:space="preserve">before </w:t>
      </w:r>
      <w:r w:rsidR="00970747">
        <w:rPr>
          <w:rStyle w:val="Strong"/>
          <w:rFonts w:cstheme="minorHAnsi"/>
          <w:color w:val="auto"/>
        </w:rPr>
        <w:t>12</w:t>
      </w:r>
      <w:r w:rsidR="00AD66FA">
        <w:rPr>
          <w:rStyle w:val="Strong"/>
          <w:rFonts w:cstheme="minorHAnsi"/>
          <w:color w:val="auto"/>
        </w:rPr>
        <w:t>:</w:t>
      </w:r>
      <w:r w:rsidR="00970747">
        <w:rPr>
          <w:rStyle w:val="Strong"/>
          <w:rFonts w:cstheme="minorHAnsi"/>
          <w:color w:val="auto"/>
        </w:rPr>
        <w:t>00</w:t>
      </w:r>
      <w:r w:rsidR="00AD66FA">
        <w:rPr>
          <w:rStyle w:val="Strong"/>
          <w:rFonts w:cstheme="minorHAnsi"/>
          <w:color w:val="auto"/>
        </w:rPr>
        <w:t xml:space="preserve"> </w:t>
      </w:r>
      <w:r w:rsidR="00970747">
        <w:rPr>
          <w:rStyle w:val="Strong"/>
          <w:rFonts w:cstheme="minorHAnsi"/>
          <w:color w:val="auto"/>
        </w:rPr>
        <w:t>Monday</w:t>
      </w:r>
      <w:r w:rsidR="00AD66FA">
        <w:rPr>
          <w:rStyle w:val="Strong"/>
          <w:rFonts w:cstheme="minorHAnsi"/>
          <w:color w:val="auto"/>
        </w:rPr>
        <w:t xml:space="preserve"> </w:t>
      </w:r>
      <w:r w:rsidR="00970747">
        <w:rPr>
          <w:rStyle w:val="Strong"/>
          <w:rFonts w:cstheme="minorHAnsi"/>
          <w:color w:val="auto"/>
        </w:rPr>
        <w:t>27</w:t>
      </w:r>
      <w:r w:rsidR="00AD66FA">
        <w:rPr>
          <w:rStyle w:val="Strong"/>
          <w:rFonts w:cstheme="minorHAnsi"/>
          <w:color w:val="auto"/>
        </w:rPr>
        <w:t xml:space="preserve"> </w:t>
      </w:r>
      <w:r w:rsidR="00970747">
        <w:rPr>
          <w:rStyle w:val="Strong"/>
          <w:rFonts w:cstheme="minorHAnsi"/>
          <w:color w:val="auto"/>
        </w:rPr>
        <w:t>September</w:t>
      </w:r>
      <w:r w:rsidR="00AD66FA">
        <w:rPr>
          <w:rStyle w:val="Strong"/>
          <w:rFonts w:cstheme="minorHAnsi"/>
          <w:color w:val="auto"/>
        </w:rPr>
        <w:t xml:space="preserve"> </w:t>
      </w:r>
      <w:r w:rsidR="00970747">
        <w:rPr>
          <w:rStyle w:val="Strong"/>
          <w:rFonts w:cstheme="minorHAnsi"/>
          <w:color w:val="auto"/>
        </w:rPr>
        <w:t>2021</w:t>
      </w:r>
    </w:p>
    <w:p w14:paraId="7405E22F" w14:textId="26C5C9A6" w:rsidR="0091308B" w:rsidRDefault="0091308B" w:rsidP="0091308B">
      <w:pPr>
        <w:pStyle w:val="05SubheadL2"/>
        <w:spacing w:after="240"/>
      </w:pPr>
      <w:r>
        <w:t>Medical Research Foundation Mailing List Opt-In</w:t>
      </w:r>
    </w:p>
    <w:p w14:paraId="133F70EA" w14:textId="77777777" w:rsidR="0091308B" w:rsidRDefault="0091308B" w:rsidP="0091308B">
      <w:pPr>
        <w:pStyle w:val="01Letterbodycopy"/>
      </w:pPr>
      <w:r>
        <w:t xml:space="preserve">If you would like to receive information about the Medical Research Foundation’s future funding calls, please give us permission to hold your information. </w:t>
      </w:r>
    </w:p>
    <w:p w14:paraId="03DB8FB0" w14:textId="77777777" w:rsidR="0091308B" w:rsidRDefault="0091308B" w:rsidP="0091308B">
      <w:pPr>
        <w:pStyle w:val="01Letterbodycopy"/>
      </w:pPr>
      <w:r>
        <w:rPr>
          <w:noProof/>
        </w:rPr>
        <mc:AlternateContent>
          <mc:Choice Requires="wps">
            <w:drawing>
              <wp:anchor distT="0" distB="0" distL="114300" distR="114300" simplePos="0" relativeHeight="251659264" behindDoc="0" locked="0" layoutInCell="1" allowOverlap="1" wp14:anchorId="6A5ABAD6" wp14:editId="71867330">
                <wp:simplePos x="0" y="0"/>
                <wp:positionH relativeFrom="margin">
                  <wp:posOffset>-34290</wp:posOffset>
                </wp:positionH>
                <wp:positionV relativeFrom="paragraph">
                  <wp:posOffset>112395</wp:posOffset>
                </wp:positionV>
                <wp:extent cx="4895850" cy="1152525"/>
                <wp:effectExtent l="19050" t="19050" r="19050" b="28575"/>
                <wp:wrapNone/>
                <wp:docPr id="1" name="Rectangle 1"/>
                <wp:cNvGraphicFramePr/>
                <a:graphic xmlns:a="http://schemas.openxmlformats.org/drawingml/2006/main">
                  <a:graphicData uri="http://schemas.microsoft.com/office/word/2010/wordprocessingShape">
                    <wps:wsp>
                      <wps:cNvSpPr/>
                      <wps:spPr>
                        <a:xfrm>
                          <a:off x="0" y="0"/>
                          <a:ext cx="4895850" cy="1152525"/>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BDD52F" id="Rectangle 1" o:spid="_x0000_s1026" style="position:absolute;margin-left:-2.7pt;margin-top:8.85pt;width:385.5pt;height:90.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" filled="f" strokecolor="#00182c [1604]" strokeweight="2.25pt">
                <w10:wrap anchorx="margin"/>
              </v:rect>
            </w:pict>
          </mc:Fallback>
        </mc:AlternateContent>
      </w:r>
    </w:p>
    <w:p w14:paraId="147EB48C" w14:textId="1EC85223" w:rsidR="0091308B" w:rsidRPr="0091308B" w:rsidRDefault="0091308B" w:rsidP="001F60FB">
      <w:pPr>
        <w:pStyle w:val="01Letterbodycopy"/>
        <w:ind w:left="142" w:right="2119"/>
        <w:rPr>
          <w:i/>
        </w:rPr>
      </w:pPr>
      <w:r w:rsidRPr="0091308B">
        <w:rPr>
          <w:i/>
        </w:rPr>
        <w:t xml:space="preserve">I would like to receive information about future funding </w:t>
      </w:r>
      <w:proofErr w:type="gramStart"/>
      <w:r w:rsidRPr="0091308B">
        <w:rPr>
          <w:i/>
        </w:rPr>
        <w:t>calls</w:t>
      </w:r>
      <w:proofErr w:type="gramEnd"/>
      <w:r w:rsidRPr="0091308B">
        <w:rPr>
          <w:i/>
        </w:rPr>
        <w:t xml:space="preserve"> and I consent to the Foundation holding my full name, affiliated research organisation and email address. </w:t>
      </w:r>
    </w:p>
    <w:p w14:paraId="4D46CC77" w14:textId="77777777" w:rsidR="001F60FB" w:rsidRDefault="00B31EFF" w:rsidP="001F60FB">
      <w:pPr>
        <w:pStyle w:val="01Letterbodycopy"/>
        <w:framePr w:h="451" w:hRule="exact" w:hSpace="180" w:wrap="around" w:vAnchor="text" w:hAnchor="page" w:x="9166" w:y="58"/>
        <w:pBdr>
          <w:top w:val="single" w:sz="6" w:space="1" w:color="auto"/>
          <w:left w:val="single" w:sz="6" w:space="1" w:color="auto"/>
          <w:bottom w:val="single" w:sz="6" w:space="1" w:color="auto"/>
          <w:right w:val="single" w:sz="6" w:space="1" w:color="auto"/>
        </w:pBdr>
        <w:ind w:right="108"/>
      </w:pPr>
      <w:sdt>
        <w:sdtPr>
          <w:id w:val="864482844"/>
          <w14:checkbox>
            <w14:checked w14:val="0"/>
            <w14:checkedState w14:val="2612" w14:font="MS Gothic"/>
            <w14:uncheckedState w14:val="2610" w14:font="MS Gothic"/>
          </w14:checkbox>
        </w:sdtPr>
        <w:sdtEndPr/>
        <w:sdtContent>
          <w:r w:rsidR="001F60FB">
            <w:rPr>
              <w:rFonts w:ascii="MS Gothic" w:eastAsia="MS Gothic" w:hAnsi="MS Gothic" w:hint="eastAsia"/>
            </w:rPr>
            <w:t>☐</w:t>
          </w:r>
        </w:sdtContent>
      </w:sdt>
      <w:r w:rsidR="001F60FB">
        <w:t xml:space="preserve"> Yes     </w:t>
      </w:r>
      <w:sdt>
        <w:sdtPr>
          <w:id w:val="-362208197"/>
          <w14:checkbox>
            <w14:checked w14:val="0"/>
            <w14:checkedState w14:val="2612" w14:font="MS Gothic"/>
            <w14:uncheckedState w14:val="2610" w14:font="MS Gothic"/>
          </w14:checkbox>
        </w:sdtPr>
        <w:sdtEndPr/>
        <w:sdtContent>
          <w:r w:rsidR="001F60FB">
            <w:rPr>
              <w:rFonts w:ascii="MS Gothic" w:eastAsia="MS Gothic" w:hAnsi="MS Gothic" w:hint="eastAsia"/>
            </w:rPr>
            <w:t>☐</w:t>
          </w:r>
        </w:sdtContent>
      </w:sdt>
      <w:r w:rsidR="001F60FB">
        <w:t xml:space="preserve"> No </w:t>
      </w:r>
    </w:p>
    <w:p w14:paraId="0603BB98" w14:textId="77777777" w:rsidR="0091308B" w:rsidRDefault="0091308B" w:rsidP="001F60FB">
      <w:pPr>
        <w:pStyle w:val="01Letterbodycopy"/>
        <w:ind w:left="142" w:right="2119"/>
        <w:rPr>
          <w:i/>
        </w:rPr>
      </w:pPr>
    </w:p>
    <w:p w14:paraId="5BE11BA0" w14:textId="164BF3EA" w:rsidR="0091308B" w:rsidRPr="005B4A9B" w:rsidRDefault="0091308B" w:rsidP="001F60FB">
      <w:pPr>
        <w:pStyle w:val="01Letterbodycopy"/>
        <w:ind w:left="142" w:right="2119"/>
        <w:rPr>
          <w:i/>
        </w:rPr>
      </w:pPr>
      <w:r w:rsidRPr="0002324B">
        <w:rPr>
          <w:i/>
        </w:rPr>
        <w:t xml:space="preserve">I understand that I can ask to be removed from the mailing list at any time by contacting the Research Team at </w:t>
      </w:r>
      <w:hyperlink r:id="rId12" w:history="1">
        <w:r w:rsidRPr="0043185D">
          <w:rPr>
            <w:rStyle w:val="Hyperlink"/>
            <w:i/>
          </w:rPr>
          <w:t>research@medicalresearchfoundation.org.uk</w:t>
        </w:r>
      </w:hyperlink>
      <w:r>
        <w:rPr>
          <w:i/>
        </w:rPr>
        <w:t xml:space="preserve"> or on </w:t>
      </w:r>
      <w:r w:rsidR="00970747" w:rsidRPr="00970747">
        <w:rPr>
          <w:i/>
        </w:rPr>
        <w:t>0207 395 2416</w:t>
      </w:r>
      <w:r>
        <w:rPr>
          <w:i/>
        </w:rPr>
        <w:t xml:space="preserve">. </w:t>
      </w:r>
    </w:p>
    <w:p w14:paraId="43290406" w14:textId="28417852" w:rsidR="0091308B" w:rsidRDefault="0091308B" w:rsidP="0091308B">
      <w:pPr>
        <w:pStyle w:val="01Letterbodycopy"/>
      </w:pPr>
    </w:p>
    <w:p w14:paraId="72B1B3AF" w14:textId="77777777" w:rsidR="0091308B" w:rsidRPr="0091308B" w:rsidRDefault="0091308B" w:rsidP="0091308B">
      <w:pPr>
        <w:pStyle w:val="01Letterbodycopy"/>
      </w:pPr>
    </w:p>
    <w:sectPr w:rsidR="0091308B" w:rsidRPr="0091308B" w:rsidSect="006D6FF8">
      <w:footerReference w:type="default" r:id="rId13"/>
      <w:headerReference w:type="first" r:id="rId14"/>
      <w:footerReference w:type="first" r:id="rId15"/>
      <w:pgSz w:w="11900" w:h="16840"/>
      <w:pgMar w:top="1985" w:right="1134" w:bottom="1134" w:left="1134" w:header="51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399B2D" w14:textId="77777777" w:rsidR="00B31EFF" w:rsidRDefault="00B31EFF" w:rsidP="007B503B">
      <w:r>
        <w:separator/>
      </w:r>
    </w:p>
  </w:endnote>
  <w:endnote w:type="continuationSeparator" w:id="0">
    <w:p w14:paraId="50B44D68" w14:textId="77777777" w:rsidR="00B31EFF" w:rsidRDefault="00B31EFF" w:rsidP="007B5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LT Std">
    <w:altName w:val="Arial"/>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OscineTrialW04-Bold">
    <w:panose1 w:val="020B0806040202020204"/>
    <w:charset w:val="00"/>
    <w:family w:val="swiss"/>
    <w:pitch w:val="variable"/>
    <w:sig w:usb0="A0000027" w:usb1="10000051" w:usb2="00000000" w:usb3="00000000" w:csb0="00000093" w:csb1="00000000"/>
  </w:font>
  <w:font w:name="Arial">
    <w:panose1 w:val="020B0604020202020204"/>
    <w:charset w:val="00"/>
    <w:family w:val="swiss"/>
    <w:pitch w:val="variable"/>
    <w:sig w:usb0="E0002EFF" w:usb1="C000785B" w:usb2="00000009" w:usb3="00000000" w:csb0="000001FF" w:csb1="00000000"/>
  </w:font>
  <w:font w:name="HelveticaNeueLTStd-Md">
    <w:altName w:val="Arial"/>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Neue">
    <w:panose1 w:val="02000403000000020004"/>
    <w:charset w:val="00"/>
    <w:family w:val="auto"/>
    <w:pitch w:val="variable"/>
    <w:sig w:usb0="8000027F" w:usb1="0000000A" w:usb2="00000000" w:usb3="00000000" w:csb0="00000007"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2739105"/>
      <w:docPartObj>
        <w:docPartGallery w:val="Page Numbers (Bottom of Page)"/>
        <w:docPartUnique/>
      </w:docPartObj>
    </w:sdtPr>
    <w:sdtEndPr>
      <w:rPr>
        <w:noProof/>
      </w:rPr>
    </w:sdtEndPr>
    <w:sdtContent>
      <w:p w14:paraId="3A8622AE" w14:textId="521C41F2" w:rsidR="004C0434" w:rsidRDefault="004C0434">
        <w:pPr>
          <w:pStyle w:val="Footer"/>
          <w:jc w:val="right"/>
        </w:pPr>
        <w:r>
          <w:fldChar w:fldCharType="begin"/>
        </w:r>
        <w:r>
          <w:instrText xml:space="preserve"> PAGE   \* MERGEFORMAT </w:instrText>
        </w:r>
        <w:r>
          <w:fldChar w:fldCharType="separate"/>
        </w:r>
        <w:r w:rsidR="00F920FB">
          <w:rPr>
            <w:noProof/>
          </w:rPr>
          <w:t>9</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4296894"/>
      <w:docPartObj>
        <w:docPartGallery w:val="Page Numbers (Bottom of Page)"/>
        <w:docPartUnique/>
      </w:docPartObj>
    </w:sdtPr>
    <w:sdtEndPr>
      <w:rPr>
        <w:noProof/>
      </w:rPr>
    </w:sdtEndPr>
    <w:sdtContent>
      <w:p w14:paraId="208CC532" w14:textId="0A08AD49" w:rsidR="004C0434" w:rsidRDefault="004C0434">
        <w:pPr>
          <w:pStyle w:val="Footer"/>
          <w:jc w:val="right"/>
        </w:pPr>
        <w:r>
          <w:fldChar w:fldCharType="begin"/>
        </w:r>
        <w:r>
          <w:instrText xml:space="preserve"> PAGE   \* MERGEFORMAT </w:instrText>
        </w:r>
        <w:r>
          <w:fldChar w:fldCharType="separate"/>
        </w:r>
        <w:r w:rsidR="00F920FB">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66DD27" w14:textId="77777777" w:rsidR="00B31EFF" w:rsidRDefault="00B31EFF" w:rsidP="007B503B">
      <w:r>
        <w:separator/>
      </w:r>
    </w:p>
  </w:footnote>
  <w:footnote w:type="continuationSeparator" w:id="0">
    <w:p w14:paraId="3F8C1DC0" w14:textId="77777777" w:rsidR="00B31EFF" w:rsidRDefault="00B31EFF" w:rsidP="007B50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121D5" w14:textId="1EF0F66D" w:rsidR="006D6FF8" w:rsidRDefault="00865774">
    <w:pPr>
      <w:pStyle w:val="Header"/>
    </w:pPr>
    <w:r w:rsidRPr="003221E0">
      <w:rPr>
        <w:rFonts w:ascii="OscineTrialW04-Bold" w:hAnsi="OscineTrialW04-Bold"/>
        <w:noProof/>
        <w:sz w:val="24"/>
      </w:rPr>
      <w:drawing>
        <wp:anchor distT="0" distB="0" distL="114300" distR="114300" simplePos="0" relativeHeight="251659264" behindDoc="1" locked="0" layoutInCell="1" allowOverlap="1" wp14:anchorId="3592C2A8" wp14:editId="5A4283B7">
          <wp:simplePos x="0" y="0"/>
          <wp:positionH relativeFrom="column">
            <wp:posOffset>4160520</wp:posOffset>
          </wp:positionH>
          <wp:positionV relativeFrom="paragraph">
            <wp:posOffset>-168275</wp:posOffset>
          </wp:positionV>
          <wp:extent cx="2158560" cy="11088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RF_Core_Logo_RGB.jpg"/>
                  <pic:cNvPicPr/>
                </pic:nvPicPr>
                <pic:blipFill>
                  <a:blip r:embed="rId1">
                    <a:extLst>
                      <a:ext uri="{28A0092B-C50C-407E-A947-70E740481C1C}">
                        <a14:useLocalDpi xmlns:a14="http://schemas.microsoft.com/office/drawing/2010/main" val="0"/>
                      </a:ext>
                    </a:extLst>
                  </a:blip>
                  <a:stretch>
                    <a:fillRect/>
                  </a:stretch>
                </pic:blipFill>
                <pic:spPr>
                  <a:xfrm>
                    <a:off x="0" y="0"/>
                    <a:ext cx="2158560" cy="1108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D12E5"/>
    <w:multiLevelType w:val="hybridMultilevel"/>
    <w:tmpl w:val="CC6CE2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B51D0E"/>
    <w:multiLevelType w:val="hybridMultilevel"/>
    <w:tmpl w:val="919A47BC"/>
    <w:lvl w:ilvl="0" w:tplc="08090005">
      <w:start w:val="1"/>
      <w:numFmt w:val="bullet"/>
      <w:lvlText w:val=""/>
      <w:lvlJc w:val="left"/>
      <w:pPr>
        <w:tabs>
          <w:tab w:val="num" w:pos="520"/>
        </w:tabs>
        <w:ind w:left="520" w:hanging="260"/>
      </w:pPr>
      <w:rPr>
        <w:rFonts w:ascii="Wingdings" w:hAnsi="Wingdings" w:hint="default"/>
        <w:color w:val="6EBE97"/>
        <w:sz w:val="20"/>
      </w:rPr>
    </w:lvl>
    <w:lvl w:ilvl="1" w:tplc="885E1CB8">
      <w:numFmt w:val="bullet"/>
      <w:lvlText w:val="•"/>
      <w:lvlJc w:val="left"/>
      <w:pPr>
        <w:ind w:left="2060" w:hanging="720"/>
      </w:pPr>
      <w:rPr>
        <w:rFonts w:ascii="Helvetica Neue LT Std" w:eastAsia="Helvetica Neue LT Std" w:hAnsi="Helvetica Neue LT Std" w:cs="Helvetica Neue LT Std" w:hint="default"/>
      </w:rPr>
    </w:lvl>
    <w:lvl w:ilvl="2" w:tplc="04090005" w:tentative="1">
      <w:start w:val="1"/>
      <w:numFmt w:val="bullet"/>
      <w:lvlText w:val=""/>
      <w:lvlJc w:val="left"/>
      <w:pPr>
        <w:ind w:left="2420" w:hanging="360"/>
      </w:pPr>
      <w:rPr>
        <w:rFonts w:ascii="Wingdings" w:hAnsi="Wingdings" w:hint="default"/>
      </w:rPr>
    </w:lvl>
    <w:lvl w:ilvl="3" w:tplc="04090001" w:tentative="1">
      <w:start w:val="1"/>
      <w:numFmt w:val="bullet"/>
      <w:lvlText w:val=""/>
      <w:lvlJc w:val="left"/>
      <w:pPr>
        <w:ind w:left="3140" w:hanging="360"/>
      </w:pPr>
      <w:rPr>
        <w:rFonts w:ascii="Symbol" w:hAnsi="Symbol" w:hint="default"/>
      </w:rPr>
    </w:lvl>
    <w:lvl w:ilvl="4" w:tplc="04090003" w:tentative="1">
      <w:start w:val="1"/>
      <w:numFmt w:val="bullet"/>
      <w:lvlText w:val="o"/>
      <w:lvlJc w:val="left"/>
      <w:pPr>
        <w:ind w:left="3860" w:hanging="360"/>
      </w:pPr>
      <w:rPr>
        <w:rFonts w:ascii="Courier New" w:hAnsi="Courier New" w:cs="Courier New" w:hint="default"/>
      </w:rPr>
    </w:lvl>
    <w:lvl w:ilvl="5" w:tplc="04090005" w:tentative="1">
      <w:start w:val="1"/>
      <w:numFmt w:val="bullet"/>
      <w:lvlText w:val=""/>
      <w:lvlJc w:val="left"/>
      <w:pPr>
        <w:ind w:left="4580" w:hanging="360"/>
      </w:pPr>
      <w:rPr>
        <w:rFonts w:ascii="Wingdings" w:hAnsi="Wingdings" w:hint="default"/>
      </w:rPr>
    </w:lvl>
    <w:lvl w:ilvl="6" w:tplc="04090001" w:tentative="1">
      <w:start w:val="1"/>
      <w:numFmt w:val="bullet"/>
      <w:lvlText w:val=""/>
      <w:lvlJc w:val="left"/>
      <w:pPr>
        <w:ind w:left="5300" w:hanging="360"/>
      </w:pPr>
      <w:rPr>
        <w:rFonts w:ascii="Symbol" w:hAnsi="Symbol" w:hint="default"/>
      </w:rPr>
    </w:lvl>
    <w:lvl w:ilvl="7" w:tplc="04090003" w:tentative="1">
      <w:start w:val="1"/>
      <w:numFmt w:val="bullet"/>
      <w:lvlText w:val="o"/>
      <w:lvlJc w:val="left"/>
      <w:pPr>
        <w:ind w:left="6020" w:hanging="360"/>
      </w:pPr>
      <w:rPr>
        <w:rFonts w:ascii="Courier New" w:hAnsi="Courier New" w:cs="Courier New" w:hint="default"/>
      </w:rPr>
    </w:lvl>
    <w:lvl w:ilvl="8" w:tplc="04090005" w:tentative="1">
      <w:start w:val="1"/>
      <w:numFmt w:val="bullet"/>
      <w:lvlText w:val=""/>
      <w:lvlJc w:val="left"/>
      <w:pPr>
        <w:ind w:left="6740" w:hanging="360"/>
      </w:pPr>
      <w:rPr>
        <w:rFonts w:ascii="Wingdings" w:hAnsi="Wingdings" w:hint="default"/>
      </w:rPr>
    </w:lvl>
  </w:abstractNum>
  <w:abstractNum w:abstractNumId="2" w15:restartNumberingAfterBreak="0">
    <w:nsid w:val="0E1444A7"/>
    <w:multiLevelType w:val="multilevel"/>
    <w:tmpl w:val="3698AD02"/>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b w:val="0"/>
        <w:color w:val="auto"/>
      </w:rPr>
    </w:lvl>
    <w:lvl w:ilvl="2">
      <w:start w:val="1"/>
      <w:numFmt w:val="lowerRoman"/>
      <w:lvlText w:val="%3."/>
      <w:lvlJc w:val="left"/>
      <w:pPr>
        <w:ind w:left="397" w:hanging="397"/>
      </w:pPr>
      <w:rPr>
        <w:rFonts w:hint="default"/>
      </w:rPr>
    </w:lvl>
    <w:lvl w:ilvl="3">
      <w:start w:val="1"/>
      <w:numFmt w:val="decimal"/>
      <w:lvlText w:val="(%4)"/>
      <w:lvlJc w:val="left"/>
      <w:pPr>
        <w:ind w:left="397" w:hanging="397"/>
      </w:pPr>
      <w:rPr>
        <w:rFonts w:hint="default"/>
      </w:rPr>
    </w:lvl>
    <w:lvl w:ilvl="4">
      <w:start w:val="1"/>
      <w:numFmt w:val="lowerLetter"/>
      <w:lvlText w:val="(%5)"/>
      <w:lvlJc w:val="left"/>
      <w:pPr>
        <w:ind w:left="397" w:hanging="397"/>
      </w:pPr>
      <w:rPr>
        <w:rFonts w:hint="default"/>
      </w:rPr>
    </w:lvl>
    <w:lvl w:ilvl="5">
      <w:start w:val="1"/>
      <w:numFmt w:val="lowerRoman"/>
      <w:lvlText w:val="(%6)"/>
      <w:lvlJc w:val="left"/>
      <w:pPr>
        <w:ind w:left="397" w:hanging="397"/>
      </w:pPr>
      <w:rPr>
        <w:rFonts w:hint="default"/>
      </w:rPr>
    </w:lvl>
    <w:lvl w:ilvl="6">
      <w:start w:val="1"/>
      <w:numFmt w:val="decimal"/>
      <w:lvlText w:val="%7."/>
      <w:lvlJc w:val="left"/>
      <w:pPr>
        <w:ind w:left="397" w:hanging="397"/>
      </w:pPr>
      <w:rPr>
        <w:rFonts w:hint="default"/>
      </w:rPr>
    </w:lvl>
    <w:lvl w:ilvl="7">
      <w:start w:val="1"/>
      <w:numFmt w:val="lowerLetter"/>
      <w:lvlText w:val="%8."/>
      <w:lvlJc w:val="left"/>
      <w:pPr>
        <w:ind w:left="397" w:hanging="397"/>
      </w:pPr>
      <w:rPr>
        <w:rFonts w:hint="default"/>
      </w:rPr>
    </w:lvl>
    <w:lvl w:ilvl="8">
      <w:start w:val="1"/>
      <w:numFmt w:val="lowerRoman"/>
      <w:lvlText w:val="%9."/>
      <w:lvlJc w:val="left"/>
      <w:pPr>
        <w:ind w:left="397" w:hanging="397"/>
      </w:pPr>
      <w:rPr>
        <w:rFonts w:hint="default"/>
      </w:rPr>
    </w:lvl>
  </w:abstractNum>
  <w:abstractNum w:abstractNumId="3" w15:restartNumberingAfterBreak="0">
    <w:nsid w:val="12A566C0"/>
    <w:multiLevelType w:val="hybridMultilevel"/>
    <w:tmpl w:val="6470795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C1373E"/>
    <w:multiLevelType w:val="multilevel"/>
    <w:tmpl w:val="7DAA40A6"/>
    <w:lvl w:ilvl="0">
      <w:start w:val="1"/>
      <w:numFmt w:val="decimal"/>
      <w:pStyle w:val="04SubheadingL1numbered"/>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737" w:hanging="3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AD861F7"/>
    <w:multiLevelType w:val="multilevel"/>
    <w:tmpl w:val="1C8A5A14"/>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b w:val="0"/>
      </w:rPr>
    </w:lvl>
    <w:lvl w:ilvl="2">
      <w:start w:val="1"/>
      <w:numFmt w:val="lowerRoman"/>
      <w:lvlText w:val="%3."/>
      <w:lvlJc w:val="left"/>
      <w:pPr>
        <w:ind w:left="397" w:hanging="397"/>
      </w:pPr>
      <w:rPr>
        <w:rFonts w:hint="default"/>
      </w:rPr>
    </w:lvl>
    <w:lvl w:ilvl="3">
      <w:start w:val="1"/>
      <w:numFmt w:val="decimal"/>
      <w:lvlText w:val="(%4)"/>
      <w:lvlJc w:val="left"/>
      <w:pPr>
        <w:ind w:left="397" w:hanging="397"/>
      </w:pPr>
      <w:rPr>
        <w:rFonts w:hint="default"/>
      </w:rPr>
    </w:lvl>
    <w:lvl w:ilvl="4">
      <w:start w:val="1"/>
      <w:numFmt w:val="lowerLetter"/>
      <w:lvlText w:val="(%5)"/>
      <w:lvlJc w:val="left"/>
      <w:pPr>
        <w:ind w:left="397" w:hanging="397"/>
      </w:pPr>
      <w:rPr>
        <w:rFonts w:hint="default"/>
      </w:rPr>
    </w:lvl>
    <w:lvl w:ilvl="5">
      <w:start w:val="1"/>
      <w:numFmt w:val="lowerRoman"/>
      <w:lvlText w:val="(%6)"/>
      <w:lvlJc w:val="left"/>
      <w:pPr>
        <w:ind w:left="397" w:hanging="397"/>
      </w:pPr>
      <w:rPr>
        <w:rFonts w:hint="default"/>
      </w:rPr>
    </w:lvl>
    <w:lvl w:ilvl="6">
      <w:start w:val="1"/>
      <w:numFmt w:val="decimal"/>
      <w:lvlText w:val="%7."/>
      <w:lvlJc w:val="left"/>
      <w:pPr>
        <w:ind w:left="397" w:hanging="397"/>
      </w:pPr>
      <w:rPr>
        <w:rFonts w:hint="default"/>
      </w:rPr>
    </w:lvl>
    <w:lvl w:ilvl="7">
      <w:start w:val="1"/>
      <w:numFmt w:val="lowerLetter"/>
      <w:lvlText w:val="%8."/>
      <w:lvlJc w:val="left"/>
      <w:pPr>
        <w:ind w:left="397" w:hanging="397"/>
      </w:pPr>
      <w:rPr>
        <w:rFonts w:hint="default"/>
      </w:rPr>
    </w:lvl>
    <w:lvl w:ilvl="8">
      <w:start w:val="1"/>
      <w:numFmt w:val="lowerRoman"/>
      <w:lvlText w:val="%9."/>
      <w:lvlJc w:val="left"/>
      <w:pPr>
        <w:ind w:left="397" w:hanging="397"/>
      </w:pPr>
      <w:rPr>
        <w:rFonts w:hint="default"/>
      </w:rPr>
    </w:lvl>
  </w:abstractNum>
  <w:abstractNum w:abstractNumId="6" w15:restartNumberingAfterBreak="0">
    <w:nsid w:val="2B150393"/>
    <w:multiLevelType w:val="multilevel"/>
    <w:tmpl w:val="D1CACF44"/>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b w:val="0"/>
      </w:rPr>
    </w:lvl>
    <w:lvl w:ilvl="2">
      <w:start w:val="1"/>
      <w:numFmt w:val="lowerRoman"/>
      <w:lvlText w:val="%3."/>
      <w:lvlJc w:val="left"/>
      <w:pPr>
        <w:ind w:left="397" w:hanging="397"/>
      </w:pPr>
      <w:rPr>
        <w:rFonts w:hint="default"/>
      </w:rPr>
    </w:lvl>
    <w:lvl w:ilvl="3">
      <w:start w:val="1"/>
      <w:numFmt w:val="decimal"/>
      <w:lvlText w:val="(%4)"/>
      <w:lvlJc w:val="left"/>
      <w:pPr>
        <w:ind w:left="397" w:hanging="397"/>
      </w:pPr>
      <w:rPr>
        <w:rFonts w:hint="default"/>
      </w:rPr>
    </w:lvl>
    <w:lvl w:ilvl="4">
      <w:start w:val="1"/>
      <w:numFmt w:val="lowerLetter"/>
      <w:lvlText w:val="(%5)"/>
      <w:lvlJc w:val="left"/>
      <w:pPr>
        <w:ind w:left="397" w:hanging="397"/>
      </w:pPr>
      <w:rPr>
        <w:rFonts w:hint="default"/>
      </w:rPr>
    </w:lvl>
    <w:lvl w:ilvl="5">
      <w:start w:val="1"/>
      <w:numFmt w:val="lowerRoman"/>
      <w:lvlText w:val="(%6)"/>
      <w:lvlJc w:val="left"/>
      <w:pPr>
        <w:ind w:left="397" w:hanging="397"/>
      </w:pPr>
      <w:rPr>
        <w:rFonts w:hint="default"/>
      </w:rPr>
    </w:lvl>
    <w:lvl w:ilvl="6">
      <w:start w:val="1"/>
      <w:numFmt w:val="decimal"/>
      <w:lvlText w:val="%7."/>
      <w:lvlJc w:val="left"/>
      <w:pPr>
        <w:ind w:left="397" w:hanging="397"/>
      </w:pPr>
      <w:rPr>
        <w:rFonts w:hint="default"/>
      </w:rPr>
    </w:lvl>
    <w:lvl w:ilvl="7">
      <w:start w:val="1"/>
      <w:numFmt w:val="lowerLetter"/>
      <w:lvlText w:val="%8."/>
      <w:lvlJc w:val="left"/>
      <w:pPr>
        <w:ind w:left="397" w:hanging="397"/>
      </w:pPr>
      <w:rPr>
        <w:rFonts w:hint="default"/>
      </w:rPr>
    </w:lvl>
    <w:lvl w:ilvl="8">
      <w:start w:val="1"/>
      <w:numFmt w:val="lowerRoman"/>
      <w:lvlText w:val="%9."/>
      <w:lvlJc w:val="left"/>
      <w:pPr>
        <w:ind w:left="397" w:hanging="397"/>
      </w:pPr>
      <w:rPr>
        <w:rFonts w:hint="default"/>
      </w:rPr>
    </w:lvl>
  </w:abstractNum>
  <w:abstractNum w:abstractNumId="7" w15:restartNumberingAfterBreak="0">
    <w:nsid w:val="2B5B70FC"/>
    <w:multiLevelType w:val="hybridMultilevel"/>
    <w:tmpl w:val="D3202EA4"/>
    <w:lvl w:ilvl="0" w:tplc="BCE4090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4925D2"/>
    <w:multiLevelType w:val="hybridMultilevel"/>
    <w:tmpl w:val="1E980104"/>
    <w:lvl w:ilvl="0" w:tplc="C81C7B54">
      <w:start w:val="1"/>
      <w:numFmt w:val="bullet"/>
      <w:pStyle w:val="07Bullet"/>
      <w:lvlText w:val=""/>
      <w:lvlJc w:val="left"/>
      <w:pPr>
        <w:tabs>
          <w:tab w:val="num" w:pos="260"/>
        </w:tabs>
        <w:ind w:left="260" w:hanging="260"/>
      </w:pPr>
      <w:rPr>
        <w:rFonts w:ascii="Wingdings" w:hAnsi="Wingdings" w:hint="default"/>
        <w:color w:val="00D999"/>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9D7BFE"/>
    <w:multiLevelType w:val="hybridMultilevel"/>
    <w:tmpl w:val="9E1AF644"/>
    <w:lvl w:ilvl="0" w:tplc="A6BAAC12">
      <w:start w:val="1"/>
      <w:numFmt w:val="decimal"/>
      <w:lvlText w:val="%1."/>
      <w:lvlJc w:val="left"/>
      <w:pPr>
        <w:ind w:left="720" w:hanging="60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50B27A1"/>
    <w:multiLevelType w:val="multilevel"/>
    <w:tmpl w:val="1910D5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51F68E7"/>
    <w:multiLevelType w:val="hybridMultilevel"/>
    <w:tmpl w:val="3D3C7D92"/>
    <w:lvl w:ilvl="0" w:tplc="7A56A0EA">
      <w:start w:val="1"/>
      <w:numFmt w:val="decimal"/>
      <w:lvlText w:val="%1."/>
      <w:lvlJc w:val="left"/>
      <w:pPr>
        <w:ind w:left="720" w:hanging="5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814995"/>
    <w:multiLevelType w:val="multilevel"/>
    <w:tmpl w:val="C066ADA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4BAE206F"/>
    <w:multiLevelType w:val="multilevel"/>
    <w:tmpl w:val="1C8A5A14"/>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b w:val="0"/>
      </w:rPr>
    </w:lvl>
    <w:lvl w:ilvl="2">
      <w:start w:val="1"/>
      <w:numFmt w:val="lowerRoman"/>
      <w:lvlText w:val="%3."/>
      <w:lvlJc w:val="left"/>
      <w:pPr>
        <w:ind w:left="397" w:hanging="397"/>
      </w:pPr>
      <w:rPr>
        <w:rFonts w:hint="default"/>
      </w:rPr>
    </w:lvl>
    <w:lvl w:ilvl="3">
      <w:start w:val="1"/>
      <w:numFmt w:val="decimal"/>
      <w:lvlText w:val="(%4)"/>
      <w:lvlJc w:val="left"/>
      <w:pPr>
        <w:ind w:left="397" w:hanging="397"/>
      </w:pPr>
      <w:rPr>
        <w:rFonts w:hint="default"/>
      </w:rPr>
    </w:lvl>
    <w:lvl w:ilvl="4">
      <w:start w:val="1"/>
      <w:numFmt w:val="lowerLetter"/>
      <w:lvlText w:val="(%5)"/>
      <w:lvlJc w:val="left"/>
      <w:pPr>
        <w:ind w:left="397" w:hanging="397"/>
      </w:pPr>
      <w:rPr>
        <w:rFonts w:hint="default"/>
      </w:rPr>
    </w:lvl>
    <w:lvl w:ilvl="5">
      <w:start w:val="1"/>
      <w:numFmt w:val="lowerRoman"/>
      <w:lvlText w:val="(%6)"/>
      <w:lvlJc w:val="left"/>
      <w:pPr>
        <w:ind w:left="397" w:hanging="397"/>
      </w:pPr>
      <w:rPr>
        <w:rFonts w:hint="default"/>
      </w:rPr>
    </w:lvl>
    <w:lvl w:ilvl="6">
      <w:start w:val="1"/>
      <w:numFmt w:val="decimal"/>
      <w:lvlText w:val="%7."/>
      <w:lvlJc w:val="left"/>
      <w:pPr>
        <w:ind w:left="397" w:hanging="397"/>
      </w:pPr>
      <w:rPr>
        <w:rFonts w:hint="default"/>
      </w:rPr>
    </w:lvl>
    <w:lvl w:ilvl="7">
      <w:start w:val="1"/>
      <w:numFmt w:val="lowerLetter"/>
      <w:lvlText w:val="%8."/>
      <w:lvlJc w:val="left"/>
      <w:pPr>
        <w:ind w:left="397" w:hanging="397"/>
      </w:pPr>
      <w:rPr>
        <w:rFonts w:hint="default"/>
      </w:rPr>
    </w:lvl>
    <w:lvl w:ilvl="8">
      <w:start w:val="1"/>
      <w:numFmt w:val="lowerRoman"/>
      <w:lvlText w:val="%9."/>
      <w:lvlJc w:val="left"/>
      <w:pPr>
        <w:ind w:left="397" w:hanging="397"/>
      </w:pPr>
      <w:rPr>
        <w:rFonts w:hint="default"/>
      </w:rPr>
    </w:lvl>
  </w:abstractNum>
  <w:abstractNum w:abstractNumId="14" w15:restartNumberingAfterBreak="0">
    <w:nsid w:val="4E2701B4"/>
    <w:multiLevelType w:val="multilevel"/>
    <w:tmpl w:val="FD0E9986"/>
    <w:lvl w:ilvl="0">
      <w:start w:val="1"/>
      <w:numFmt w:val="decimal"/>
      <w:pStyle w:val="04SubheadingLevel2Bold"/>
      <w:lvlText w:val="%1."/>
      <w:lvlJc w:val="left"/>
      <w:pPr>
        <w:ind w:left="510" w:hanging="510"/>
      </w:pPr>
      <w:rPr>
        <w:rFonts w:hint="default"/>
      </w:rPr>
    </w:lvl>
    <w:lvl w:ilvl="1">
      <w:start w:val="1"/>
      <w:numFmt w:val="decimal"/>
      <w:lvlText w:val="%1.%2"/>
      <w:lvlJc w:val="left"/>
      <w:pPr>
        <w:ind w:left="510" w:hanging="510"/>
      </w:pPr>
      <w:rPr>
        <w:rFonts w:hint="default"/>
        <w:b w:val="0"/>
      </w:rPr>
    </w:lvl>
    <w:lvl w:ilvl="2">
      <w:start w:val="1"/>
      <w:numFmt w:val="lowerRoman"/>
      <w:lvlText w:val="%3."/>
      <w:lvlJc w:val="left"/>
      <w:pPr>
        <w:ind w:left="397" w:hanging="397"/>
      </w:pPr>
      <w:rPr>
        <w:rFonts w:hint="default"/>
      </w:rPr>
    </w:lvl>
    <w:lvl w:ilvl="3">
      <w:start w:val="1"/>
      <w:numFmt w:val="decimal"/>
      <w:lvlText w:val="(%4)"/>
      <w:lvlJc w:val="left"/>
      <w:pPr>
        <w:ind w:left="397" w:hanging="397"/>
      </w:pPr>
      <w:rPr>
        <w:rFonts w:hint="default"/>
      </w:rPr>
    </w:lvl>
    <w:lvl w:ilvl="4">
      <w:start w:val="1"/>
      <w:numFmt w:val="lowerLetter"/>
      <w:lvlText w:val="(%5)"/>
      <w:lvlJc w:val="left"/>
      <w:pPr>
        <w:ind w:left="397" w:hanging="397"/>
      </w:pPr>
      <w:rPr>
        <w:rFonts w:hint="default"/>
      </w:rPr>
    </w:lvl>
    <w:lvl w:ilvl="5">
      <w:start w:val="1"/>
      <w:numFmt w:val="lowerRoman"/>
      <w:lvlText w:val="(%6)"/>
      <w:lvlJc w:val="left"/>
      <w:pPr>
        <w:ind w:left="397" w:hanging="397"/>
      </w:pPr>
      <w:rPr>
        <w:rFonts w:hint="default"/>
      </w:rPr>
    </w:lvl>
    <w:lvl w:ilvl="6">
      <w:start w:val="1"/>
      <w:numFmt w:val="decimal"/>
      <w:lvlText w:val="%7."/>
      <w:lvlJc w:val="left"/>
      <w:pPr>
        <w:ind w:left="397" w:hanging="397"/>
      </w:pPr>
      <w:rPr>
        <w:rFonts w:hint="default"/>
      </w:rPr>
    </w:lvl>
    <w:lvl w:ilvl="7">
      <w:start w:val="1"/>
      <w:numFmt w:val="lowerLetter"/>
      <w:lvlText w:val="%8."/>
      <w:lvlJc w:val="left"/>
      <w:pPr>
        <w:ind w:left="397" w:hanging="397"/>
      </w:pPr>
      <w:rPr>
        <w:rFonts w:hint="default"/>
      </w:rPr>
    </w:lvl>
    <w:lvl w:ilvl="8">
      <w:start w:val="1"/>
      <w:numFmt w:val="lowerRoman"/>
      <w:lvlText w:val="%9."/>
      <w:lvlJc w:val="left"/>
      <w:pPr>
        <w:ind w:left="397" w:hanging="397"/>
      </w:pPr>
      <w:rPr>
        <w:rFonts w:hint="default"/>
      </w:rPr>
    </w:lvl>
  </w:abstractNum>
  <w:abstractNum w:abstractNumId="15" w15:restartNumberingAfterBreak="0">
    <w:nsid w:val="56780978"/>
    <w:multiLevelType w:val="multilevel"/>
    <w:tmpl w:val="F6DCE938"/>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10C5980"/>
    <w:multiLevelType w:val="hybridMultilevel"/>
    <w:tmpl w:val="BBA063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9D1C76"/>
    <w:multiLevelType w:val="multilevel"/>
    <w:tmpl w:val="D1CACF44"/>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b w:val="0"/>
      </w:rPr>
    </w:lvl>
    <w:lvl w:ilvl="2">
      <w:start w:val="1"/>
      <w:numFmt w:val="lowerRoman"/>
      <w:lvlText w:val="%3."/>
      <w:lvlJc w:val="left"/>
      <w:pPr>
        <w:ind w:left="397" w:hanging="397"/>
      </w:pPr>
      <w:rPr>
        <w:rFonts w:hint="default"/>
      </w:rPr>
    </w:lvl>
    <w:lvl w:ilvl="3">
      <w:start w:val="1"/>
      <w:numFmt w:val="decimal"/>
      <w:lvlText w:val="(%4)"/>
      <w:lvlJc w:val="left"/>
      <w:pPr>
        <w:ind w:left="397" w:hanging="397"/>
      </w:pPr>
      <w:rPr>
        <w:rFonts w:hint="default"/>
      </w:rPr>
    </w:lvl>
    <w:lvl w:ilvl="4">
      <w:start w:val="1"/>
      <w:numFmt w:val="lowerLetter"/>
      <w:lvlText w:val="(%5)"/>
      <w:lvlJc w:val="left"/>
      <w:pPr>
        <w:ind w:left="397" w:hanging="397"/>
      </w:pPr>
      <w:rPr>
        <w:rFonts w:hint="default"/>
      </w:rPr>
    </w:lvl>
    <w:lvl w:ilvl="5">
      <w:start w:val="1"/>
      <w:numFmt w:val="lowerRoman"/>
      <w:lvlText w:val="(%6)"/>
      <w:lvlJc w:val="left"/>
      <w:pPr>
        <w:ind w:left="397" w:hanging="397"/>
      </w:pPr>
      <w:rPr>
        <w:rFonts w:hint="default"/>
      </w:rPr>
    </w:lvl>
    <w:lvl w:ilvl="6">
      <w:start w:val="1"/>
      <w:numFmt w:val="decimal"/>
      <w:lvlText w:val="%7."/>
      <w:lvlJc w:val="left"/>
      <w:pPr>
        <w:ind w:left="397" w:hanging="397"/>
      </w:pPr>
      <w:rPr>
        <w:rFonts w:hint="default"/>
      </w:rPr>
    </w:lvl>
    <w:lvl w:ilvl="7">
      <w:start w:val="1"/>
      <w:numFmt w:val="lowerLetter"/>
      <w:lvlText w:val="%8."/>
      <w:lvlJc w:val="left"/>
      <w:pPr>
        <w:ind w:left="397" w:hanging="397"/>
      </w:pPr>
      <w:rPr>
        <w:rFonts w:hint="default"/>
      </w:rPr>
    </w:lvl>
    <w:lvl w:ilvl="8">
      <w:start w:val="1"/>
      <w:numFmt w:val="lowerRoman"/>
      <w:lvlText w:val="%9."/>
      <w:lvlJc w:val="left"/>
      <w:pPr>
        <w:ind w:left="397" w:hanging="397"/>
      </w:pPr>
      <w:rPr>
        <w:rFonts w:hint="default"/>
      </w:rPr>
    </w:lvl>
  </w:abstractNum>
  <w:abstractNum w:abstractNumId="18" w15:restartNumberingAfterBreak="0">
    <w:nsid w:val="7807792C"/>
    <w:multiLevelType w:val="multilevel"/>
    <w:tmpl w:val="858844F0"/>
    <w:lvl w:ilvl="0">
      <w:start w:val="1"/>
      <w:numFmt w:val="decimal"/>
      <w:lvlText w:val="%1."/>
      <w:lvlJc w:val="left"/>
      <w:pPr>
        <w:tabs>
          <w:tab w:val="num" w:pos="-3829"/>
        </w:tabs>
        <w:ind w:left="-3829" w:hanging="850"/>
      </w:pPr>
      <w:rPr>
        <w:rFonts w:ascii="Trebuchet MS" w:hAnsi="Trebuchet MS" w:hint="default"/>
        <w:color w:val="auto"/>
        <w:sz w:val="42"/>
      </w:rPr>
    </w:lvl>
    <w:lvl w:ilvl="1">
      <w:start w:val="1"/>
      <w:numFmt w:val="decimal"/>
      <w:lvlText w:val="%1.%2"/>
      <w:lvlJc w:val="left"/>
      <w:pPr>
        <w:tabs>
          <w:tab w:val="num" w:pos="850"/>
        </w:tabs>
        <w:ind w:left="850" w:hanging="850"/>
      </w:pPr>
      <w:rPr>
        <w:rFonts w:ascii="Trebuchet MS" w:hAnsi="Trebuchet MS" w:hint="default"/>
        <w:b w:val="0"/>
        <w:i w:val="0"/>
        <w:color w:val="auto"/>
        <w:sz w:val="22"/>
        <w:szCs w:val="22"/>
      </w:rPr>
    </w:lvl>
    <w:lvl w:ilvl="2">
      <w:start w:val="1"/>
      <w:numFmt w:val="decimal"/>
      <w:lvlRestart w:val="1"/>
      <w:lvlText w:val="%1.%3"/>
      <w:lvlJc w:val="left"/>
      <w:pPr>
        <w:tabs>
          <w:tab w:val="num" w:pos="-3829"/>
        </w:tabs>
        <w:ind w:left="-3829" w:hanging="850"/>
      </w:pPr>
      <w:rPr>
        <w:rFonts w:ascii="Calibri" w:hAnsi="Calibri" w:hint="default"/>
        <w:b w:val="0"/>
        <w:i w:val="0"/>
        <w:color w:val="auto"/>
        <w:sz w:val="22"/>
      </w:rPr>
    </w:lvl>
    <w:lvl w:ilvl="3">
      <w:start w:val="1"/>
      <w:numFmt w:val="decimal"/>
      <w:lvlText w:val="%1.%2.%4"/>
      <w:lvlJc w:val="left"/>
      <w:pPr>
        <w:tabs>
          <w:tab w:val="num" w:pos="-3829"/>
        </w:tabs>
        <w:ind w:left="-3829" w:hanging="850"/>
      </w:pPr>
      <w:rPr>
        <w:rFonts w:ascii="Calibri" w:hAnsi="Calibri" w:hint="default"/>
        <w:b w:val="0"/>
        <w:i w:val="0"/>
        <w:color w:val="000000" w:themeColor="text1" w:themeShade="80"/>
        <w:sz w:val="22"/>
      </w:rPr>
    </w:lvl>
    <w:lvl w:ilvl="4">
      <w:start w:val="1"/>
      <w:numFmt w:val="lowerLetter"/>
      <w:lvlText w:val="(%5)"/>
      <w:lvlJc w:val="left"/>
      <w:pPr>
        <w:tabs>
          <w:tab w:val="num" w:pos="-8919"/>
        </w:tabs>
        <w:ind w:left="-8069" w:hanging="850"/>
      </w:pPr>
      <w:rPr>
        <w:rFonts w:hint="default"/>
      </w:rPr>
    </w:lvl>
    <w:lvl w:ilvl="5">
      <w:start w:val="1"/>
      <w:numFmt w:val="lowerRoman"/>
      <w:lvlText w:val="(%6)"/>
      <w:lvlJc w:val="left"/>
      <w:pPr>
        <w:tabs>
          <w:tab w:val="num" w:pos="-9979"/>
        </w:tabs>
        <w:ind w:left="-9129" w:hanging="850"/>
      </w:pPr>
      <w:rPr>
        <w:rFonts w:hint="default"/>
      </w:rPr>
    </w:lvl>
    <w:lvl w:ilvl="6">
      <w:start w:val="1"/>
      <w:numFmt w:val="decimal"/>
      <w:lvlText w:val="%7."/>
      <w:lvlJc w:val="left"/>
      <w:pPr>
        <w:tabs>
          <w:tab w:val="num" w:pos="-11039"/>
        </w:tabs>
        <w:ind w:left="-10189" w:hanging="850"/>
      </w:pPr>
      <w:rPr>
        <w:rFonts w:hint="default"/>
      </w:rPr>
    </w:lvl>
    <w:lvl w:ilvl="7">
      <w:start w:val="1"/>
      <w:numFmt w:val="lowerLetter"/>
      <w:lvlText w:val="%8."/>
      <w:lvlJc w:val="left"/>
      <w:pPr>
        <w:tabs>
          <w:tab w:val="num" w:pos="-12099"/>
        </w:tabs>
        <w:ind w:left="-11249" w:hanging="850"/>
      </w:pPr>
      <w:rPr>
        <w:rFonts w:hint="default"/>
      </w:rPr>
    </w:lvl>
    <w:lvl w:ilvl="8">
      <w:start w:val="1"/>
      <w:numFmt w:val="lowerRoman"/>
      <w:lvlText w:val="%9."/>
      <w:lvlJc w:val="left"/>
      <w:pPr>
        <w:tabs>
          <w:tab w:val="num" w:pos="-13159"/>
        </w:tabs>
        <w:ind w:left="-12309" w:hanging="850"/>
      </w:pPr>
      <w:rPr>
        <w:rFonts w:hint="default"/>
      </w:rPr>
    </w:lvl>
  </w:abstractNum>
  <w:abstractNum w:abstractNumId="19" w15:restartNumberingAfterBreak="0">
    <w:nsid w:val="7A722E51"/>
    <w:multiLevelType w:val="hybridMultilevel"/>
    <w:tmpl w:val="F1A298FE"/>
    <w:lvl w:ilvl="0" w:tplc="DFEAC0A8">
      <w:start w:val="1"/>
      <w:numFmt w:val="decimal"/>
      <w:pStyle w:val="Heading2forbullets"/>
      <w:suff w:val="nothing"/>
      <w:lvlText w:val="%1."/>
      <w:lvlJc w:val="left"/>
      <w:pPr>
        <w:ind w:left="720" w:hanging="5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18"/>
  </w:num>
  <w:num w:numId="3">
    <w:abstractNumId w:val="9"/>
  </w:num>
  <w:num w:numId="4">
    <w:abstractNumId w:val="11"/>
  </w:num>
  <w:num w:numId="5">
    <w:abstractNumId w:val="11"/>
  </w:num>
  <w:num w:numId="6">
    <w:abstractNumId w:val="7"/>
  </w:num>
  <w:num w:numId="7">
    <w:abstractNumId w:val="19"/>
  </w:num>
  <w:num w:numId="8">
    <w:abstractNumId w:val="16"/>
  </w:num>
  <w:num w:numId="9">
    <w:abstractNumId w:val="8"/>
  </w:num>
  <w:num w:numId="10">
    <w:abstractNumId w:val="8"/>
  </w:num>
  <w:num w:numId="11">
    <w:abstractNumId w:val="8"/>
  </w:num>
  <w:num w:numId="12">
    <w:abstractNumId w:val="8"/>
  </w:num>
  <w:num w:numId="13">
    <w:abstractNumId w:val="8"/>
  </w:num>
  <w:num w:numId="14">
    <w:abstractNumId w:val="1"/>
  </w:num>
  <w:num w:numId="15">
    <w:abstractNumId w:val="8"/>
  </w:num>
  <w:num w:numId="16">
    <w:abstractNumId w:val="15"/>
  </w:num>
  <w:num w:numId="17">
    <w:abstractNumId w:val="2"/>
  </w:num>
  <w:num w:numId="18">
    <w:abstractNumId w:val="5"/>
  </w:num>
  <w:num w:numId="19">
    <w:abstractNumId w:val="3"/>
  </w:num>
  <w:num w:numId="20">
    <w:abstractNumId w:val="13"/>
  </w:num>
  <w:num w:numId="21">
    <w:abstractNumId w:val="17"/>
  </w:num>
  <w:num w:numId="22">
    <w:abstractNumId w:val="6"/>
  </w:num>
  <w:num w:numId="23">
    <w:abstractNumId w:val="8"/>
  </w:num>
  <w:num w:numId="24">
    <w:abstractNumId w:val="12"/>
  </w:num>
  <w:num w:numId="25">
    <w:abstractNumId w:val="0"/>
  </w:num>
  <w:num w:numId="26">
    <w:abstractNumId w:val="10"/>
  </w:num>
  <w:num w:numId="27">
    <w:abstractNumId w:val="4"/>
  </w:num>
  <w:num w:numId="28">
    <w:abstractNumId w:val="14"/>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403"/>
    <w:rsid w:val="000025AE"/>
    <w:rsid w:val="0003048C"/>
    <w:rsid w:val="00032B93"/>
    <w:rsid w:val="0004093E"/>
    <w:rsid w:val="0004240F"/>
    <w:rsid w:val="00056CAA"/>
    <w:rsid w:val="000764E1"/>
    <w:rsid w:val="000914DE"/>
    <w:rsid w:val="000A405E"/>
    <w:rsid w:val="000C0784"/>
    <w:rsid w:val="000C22EB"/>
    <w:rsid w:val="000D10E5"/>
    <w:rsid w:val="000D5991"/>
    <w:rsid w:val="000E6F21"/>
    <w:rsid w:val="000F27CB"/>
    <w:rsid w:val="000F3058"/>
    <w:rsid w:val="000F30DD"/>
    <w:rsid w:val="001057F0"/>
    <w:rsid w:val="00113E44"/>
    <w:rsid w:val="00115878"/>
    <w:rsid w:val="0012065E"/>
    <w:rsid w:val="0012584F"/>
    <w:rsid w:val="001301FD"/>
    <w:rsid w:val="00131B78"/>
    <w:rsid w:val="00150EB4"/>
    <w:rsid w:val="00155B0D"/>
    <w:rsid w:val="001562E2"/>
    <w:rsid w:val="00157902"/>
    <w:rsid w:val="00167307"/>
    <w:rsid w:val="0018337A"/>
    <w:rsid w:val="00193E78"/>
    <w:rsid w:val="001A72E7"/>
    <w:rsid w:val="001B67E0"/>
    <w:rsid w:val="001C0D5A"/>
    <w:rsid w:val="001D7BA6"/>
    <w:rsid w:val="001F472C"/>
    <w:rsid w:val="001F60FB"/>
    <w:rsid w:val="00210C72"/>
    <w:rsid w:val="00214E69"/>
    <w:rsid w:val="0022186A"/>
    <w:rsid w:val="00222554"/>
    <w:rsid w:val="002317B2"/>
    <w:rsid w:val="002326DF"/>
    <w:rsid w:val="00250DD0"/>
    <w:rsid w:val="00256666"/>
    <w:rsid w:val="00262C08"/>
    <w:rsid w:val="002B08E1"/>
    <w:rsid w:val="002B3C6B"/>
    <w:rsid w:val="002D30F8"/>
    <w:rsid w:val="002D5B8F"/>
    <w:rsid w:val="002D612E"/>
    <w:rsid w:val="002E36C2"/>
    <w:rsid w:val="002F4006"/>
    <w:rsid w:val="002F5ECB"/>
    <w:rsid w:val="00304015"/>
    <w:rsid w:val="00311988"/>
    <w:rsid w:val="00320066"/>
    <w:rsid w:val="003221E0"/>
    <w:rsid w:val="003517A6"/>
    <w:rsid w:val="003579B2"/>
    <w:rsid w:val="00363664"/>
    <w:rsid w:val="00374367"/>
    <w:rsid w:val="00374B79"/>
    <w:rsid w:val="003921D1"/>
    <w:rsid w:val="00397BEA"/>
    <w:rsid w:val="003A2288"/>
    <w:rsid w:val="003B3C91"/>
    <w:rsid w:val="003C2403"/>
    <w:rsid w:val="003C5291"/>
    <w:rsid w:val="003C5E2D"/>
    <w:rsid w:val="003C62C0"/>
    <w:rsid w:val="003D6C6E"/>
    <w:rsid w:val="003D7D7C"/>
    <w:rsid w:val="003E7CC8"/>
    <w:rsid w:val="00420C4C"/>
    <w:rsid w:val="00424F04"/>
    <w:rsid w:val="00427D0D"/>
    <w:rsid w:val="00455E0E"/>
    <w:rsid w:val="00475F3F"/>
    <w:rsid w:val="00491284"/>
    <w:rsid w:val="00496048"/>
    <w:rsid w:val="004969B7"/>
    <w:rsid w:val="004B4F5D"/>
    <w:rsid w:val="004C0434"/>
    <w:rsid w:val="004C3BD2"/>
    <w:rsid w:val="004C4EE2"/>
    <w:rsid w:val="004D3474"/>
    <w:rsid w:val="004D757F"/>
    <w:rsid w:val="004E6AF2"/>
    <w:rsid w:val="004F1634"/>
    <w:rsid w:val="0050538C"/>
    <w:rsid w:val="005159DA"/>
    <w:rsid w:val="005218BA"/>
    <w:rsid w:val="00530E32"/>
    <w:rsid w:val="005362B6"/>
    <w:rsid w:val="005415F8"/>
    <w:rsid w:val="00573C5F"/>
    <w:rsid w:val="00574205"/>
    <w:rsid w:val="005767E4"/>
    <w:rsid w:val="005A5353"/>
    <w:rsid w:val="005E36CF"/>
    <w:rsid w:val="005E48F7"/>
    <w:rsid w:val="005F0F65"/>
    <w:rsid w:val="005F2B41"/>
    <w:rsid w:val="005F71EB"/>
    <w:rsid w:val="00604297"/>
    <w:rsid w:val="006123F1"/>
    <w:rsid w:val="0063692D"/>
    <w:rsid w:val="00636D67"/>
    <w:rsid w:val="00653C5A"/>
    <w:rsid w:val="0066438E"/>
    <w:rsid w:val="00672D8B"/>
    <w:rsid w:val="00675C60"/>
    <w:rsid w:val="00680C89"/>
    <w:rsid w:val="00691DB4"/>
    <w:rsid w:val="00692FE1"/>
    <w:rsid w:val="006A355C"/>
    <w:rsid w:val="006C276B"/>
    <w:rsid w:val="006C4293"/>
    <w:rsid w:val="006C6D5C"/>
    <w:rsid w:val="006D2E63"/>
    <w:rsid w:val="006D6FF8"/>
    <w:rsid w:val="006D767A"/>
    <w:rsid w:val="00701C19"/>
    <w:rsid w:val="00707BBF"/>
    <w:rsid w:val="0071345F"/>
    <w:rsid w:val="00714C9E"/>
    <w:rsid w:val="00725685"/>
    <w:rsid w:val="00763566"/>
    <w:rsid w:val="007666B9"/>
    <w:rsid w:val="0079348E"/>
    <w:rsid w:val="007A00EE"/>
    <w:rsid w:val="007B503B"/>
    <w:rsid w:val="007C4B2E"/>
    <w:rsid w:val="007C7BDE"/>
    <w:rsid w:val="007F5265"/>
    <w:rsid w:val="007F5A1B"/>
    <w:rsid w:val="0080445E"/>
    <w:rsid w:val="008134D8"/>
    <w:rsid w:val="008228AE"/>
    <w:rsid w:val="00824F78"/>
    <w:rsid w:val="008255BE"/>
    <w:rsid w:val="008274D4"/>
    <w:rsid w:val="008301C9"/>
    <w:rsid w:val="008318AA"/>
    <w:rsid w:val="00834B27"/>
    <w:rsid w:val="008413D2"/>
    <w:rsid w:val="008416D6"/>
    <w:rsid w:val="00864148"/>
    <w:rsid w:val="00865774"/>
    <w:rsid w:val="00882410"/>
    <w:rsid w:val="00893C4B"/>
    <w:rsid w:val="008C36FC"/>
    <w:rsid w:val="008C3A96"/>
    <w:rsid w:val="008C6927"/>
    <w:rsid w:val="008D2538"/>
    <w:rsid w:val="008D507D"/>
    <w:rsid w:val="008D70E7"/>
    <w:rsid w:val="008F6465"/>
    <w:rsid w:val="0090072A"/>
    <w:rsid w:val="00905523"/>
    <w:rsid w:val="0091308B"/>
    <w:rsid w:val="0093381F"/>
    <w:rsid w:val="00943C65"/>
    <w:rsid w:val="00944EE3"/>
    <w:rsid w:val="00961965"/>
    <w:rsid w:val="00970747"/>
    <w:rsid w:val="00972D1D"/>
    <w:rsid w:val="00983BCF"/>
    <w:rsid w:val="00992127"/>
    <w:rsid w:val="009A23D9"/>
    <w:rsid w:val="009A30E5"/>
    <w:rsid w:val="009B42B8"/>
    <w:rsid w:val="009C658E"/>
    <w:rsid w:val="009E34A4"/>
    <w:rsid w:val="00A15273"/>
    <w:rsid w:val="00A174D2"/>
    <w:rsid w:val="00A23F44"/>
    <w:rsid w:val="00A2569C"/>
    <w:rsid w:val="00A40297"/>
    <w:rsid w:val="00A64FEF"/>
    <w:rsid w:val="00A65437"/>
    <w:rsid w:val="00A764BA"/>
    <w:rsid w:val="00A8310E"/>
    <w:rsid w:val="00A96345"/>
    <w:rsid w:val="00AA20A8"/>
    <w:rsid w:val="00AA297B"/>
    <w:rsid w:val="00AA47AE"/>
    <w:rsid w:val="00AC58FB"/>
    <w:rsid w:val="00AC7E04"/>
    <w:rsid w:val="00AD66FA"/>
    <w:rsid w:val="00AE49BE"/>
    <w:rsid w:val="00AF1FA3"/>
    <w:rsid w:val="00B139DC"/>
    <w:rsid w:val="00B15345"/>
    <w:rsid w:val="00B15F1D"/>
    <w:rsid w:val="00B24B54"/>
    <w:rsid w:val="00B31EFF"/>
    <w:rsid w:val="00B43C51"/>
    <w:rsid w:val="00B565E5"/>
    <w:rsid w:val="00B647C6"/>
    <w:rsid w:val="00B74BE7"/>
    <w:rsid w:val="00B74E9C"/>
    <w:rsid w:val="00B803D0"/>
    <w:rsid w:val="00B823A4"/>
    <w:rsid w:val="00B8493D"/>
    <w:rsid w:val="00B87D06"/>
    <w:rsid w:val="00B96A36"/>
    <w:rsid w:val="00B9724E"/>
    <w:rsid w:val="00BD1DCB"/>
    <w:rsid w:val="00BD2C1F"/>
    <w:rsid w:val="00BF040B"/>
    <w:rsid w:val="00C00C88"/>
    <w:rsid w:val="00C02DF8"/>
    <w:rsid w:val="00C04D61"/>
    <w:rsid w:val="00C14195"/>
    <w:rsid w:val="00C23E85"/>
    <w:rsid w:val="00C26466"/>
    <w:rsid w:val="00C3652E"/>
    <w:rsid w:val="00C3699B"/>
    <w:rsid w:val="00C5770D"/>
    <w:rsid w:val="00C63DDC"/>
    <w:rsid w:val="00C945D2"/>
    <w:rsid w:val="00CA1F98"/>
    <w:rsid w:val="00CB4511"/>
    <w:rsid w:val="00CB5D4B"/>
    <w:rsid w:val="00CB7F53"/>
    <w:rsid w:val="00CD22E1"/>
    <w:rsid w:val="00CE0B7A"/>
    <w:rsid w:val="00CF0DE9"/>
    <w:rsid w:val="00D237B3"/>
    <w:rsid w:val="00D23EF9"/>
    <w:rsid w:val="00D24273"/>
    <w:rsid w:val="00D26A42"/>
    <w:rsid w:val="00D31E35"/>
    <w:rsid w:val="00D363AC"/>
    <w:rsid w:val="00D37C5B"/>
    <w:rsid w:val="00D47EA2"/>
    <w:rsid w:val="00D63844"/>
    <w:rsid w:val="00D718EC"/>
    <w:rsid w:val="00D86A2E"/>
    <w:rsid w:val="00D9645A"/>
    <w:rsid w:val="00DA2628"/>
    <w:rsid w:val="00DC320D"/>
    <w:rsid w:val="00DC41EA"/>
    <w:rsid w:val="00DD0341"/>
    <w:rsid w:val="00DD2406"/>
    <w:rsid w:val="00DD334C"/>
    <w:rsid w:val="00DF5C2F"/>
    <w:rsid w:val="00E01BD1"/>
    <w:rsid w:val="00E214ED"/>
    <w:rsid w:val="00E21FDF"/>
    <w:rsid w:val="00E2371B"/>
    <w:rsid w:val="00E27ACE"/>
    <w:rsid w:val="00E364AE"/>
    <w:rsid w:val="00E425AB"/>
    <w:rsid w:val="00E44888"/>
    <w:rsid w:val="00E63E8A"/>
    <w:rsid w:val="00E7757B"/>
    <w:rsid w:val="00E8109E"/>
    <w:rsid w:val="00E905B7"/>
    <w:rsid w:val="00E93CDA"/>
    <w:rsid w:val="00EA0E1C"/>
    <w:rsid w:val="00EB023C"/>
    <w:rsid w:val="00ED7A6E"/>
    <w:rsid w:val="00EE32C2"/>
    <w:rsid w:val="00F07389"/>
    <w:rsid w:val="00F15BDC"/>
    <w:rsid w:val="00F24780"/>
    <w:rsid w:val="00F37295"/>
    <w:rsid w:val="00F37C7D"/>
    <w:rsid w:val="00F51FF8"/>
    <w:rsid w:val="00F56EF5"/>
    <w:rsid w:val="00F61A4E"/>
    <w:rsid w:val="00F64D6D"/>
    <w:rsid w:val="00F712AD"/>
    <w:rsid w:val="00F7205A"/>
    <w:rsid w:val="00F76709"/>
    <w:rsid w:val="00F82DEF"/>
    <w:rsid w:val="00F920FB"/>
    <w:rsid w:val="00F93EA9"/>
    <w:rsid w:val="00FA0B73"/>
    <w:rsid w:val="00FC2AAA"/>
    <w:rsid w:val="00FD71AF"/>
    <w:rsid w:val="00FF5A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B935C8"/>
  <w15:docId w15:val="{CA85ED6A-8A2B-4630-9275-D9C205A3D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7C4B2E"/>
    <w:pPr>
      <w:spacing w:after="120"/>
    </w:pPr>
    <w:rPr>
      <w:rFonts w:ascii="Helvetica Neue LT Std" w:hAnsi="Helvetica Neue LT Std"/>
      <w:sz w:val="21"/>
      <w:szCs w:val="21"/>
      <w:lang w:val="en-GB" w:eastAsia="en-GB"/>
    </w:rPr>
  </w:style>
  <w:style w:type="paragraph" w:styleId="Heading3">
    <w:name w:val="heading 3"/>
    <w:basedOn w:val="Normal"/>
    <w:next w:val="Normal"/>
    <w:link w:val="Heading3Char"/>
    <w:qFormat/>
    <w:rsid w:val="00B823A4"/>
    <w:pPr>
      <w:keepNext/>
      <w:spacing w:line="240" w:lineRule="atLeast"/>
      <w:outlineLvl w:val="2"/>
    </w:pPr>
    <w:rPr>
      <w:rFonts w:eastAsia="Times New Roman" w:cs="Times New Roman"/>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forbullets">
    <w:name w:val="Heading 2 for bullets"/>
    <w:next w:val="Normal"/>
    <w:autoRedefine/>
    <w:qFormat/>
    <w:rsid w:val="003221E0"/>
    <w:pPr>
      <w:widowControl w:val="0"/>
      <w:numPr>
        <w:numId w:val="7"/>
      </w:numPr>
      <w:autoSpaceDE w:val="0"/>
      <w:autoSpaceDN w:val="0"/>
      <w:spacing w:before="120" w:after="120" w:line="260" w:lineRule="exact"/>
      <w:ind w:left="550"/>
    </w:pPr>
    <w:rPr>
      <w:rFonts w:ascii="Helvetica Neue LT Std" w:eastAsia="Helvetica Neue LT Std" w:hAnsi="Helvetica Neue LT Std" w:cs="Helvetica Neue LT Std"/>
      <w:color w:val="414042"/>
      <w:spacing w:val="-5"/>
      <w:sz w:val="23"/>
      <w:szCs w:val="21"/>
      <w:lang w:val="en-GB"/>
    </w:rPr>
  </w:style>
  <w:style w:type="table" w:styleId="TableGrid">
    <w:name w:val="Table Grid"/>
    <w:basedOn w:val="TableNormal"/>
    <w:uiPriority w:val="59"/>
    <w:rsid w:val="003C2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7B503B"/>
    <w:pPr>
      <w:tabs>
        <w:tab w:val="center" w:pos="4513"/>
        <w:tab w:val="right" w:pos="9026"/>
      </w:tabs>
    </w:pPr>
  </w:style>
  <w:style w:type="character" w:customStyle="1" w:styleId="HeaderChar">
    <w:name w:val="Header Char"/>
    <w:basedOn w:val="DefaultParagraphFont"/>
    <w:link w:val="Header"/>
    <w:rsid w:val="007B503B"/>
    <w:rPr>
      <w:rFonts w:ascii="Trebuchet MS" w:eastAsiaTheme="minorEastAsia" w:hAnsi="Trebuchet MS"/>
      <w:sz w:val="20"/>
      <w:szCs w:val="20"/>
    </w:rPr>
  </w:style>
  <w:style w:type="paragraph" w:styleId="Footer">
    <w:name w:val="footer"/>
    <w:basedOn w:val="Normal"/>
    <w:link w:val="FooterChar"/>
    <w:uiPriority w:val="99"/>
    <w:unhideWhenUsed/>
    <w:rsid w:val="007B503B"/>
    <w:pPr>
      <w:tabs>
        <w:tab w:val="center" w:pos="4513"/>
        <w:tab w:val="right" w:pos="9026"/>
      </w:tabs>
    </w:pPr>
  </w:style>
  <w:style w:type="character" w:customStyle="1" w:styleId="FooterChar">
    <w:name w:val="Footer Char"/>
    <w:basedOn w:val="DefaultParagraphFont"/>
    <w:link w:val="Footer"/>
    <w:uiPriority w:val="99"/>
    <w:rsid w:val="007B503B"/>
    <w:rPr>
      <w:rFonts w:ascii="Trebuchet MS" w:eastAsiaTheme="minorEastAsia" w:hAnsi="Trebuchet MS"/>
      <w:sz w:val="20"/>
      <w:szCs w:val="20"/>
    </w:rPr>
  </w:style>
  <w:style w:type="paragraph" w:customStyle="1" w:styleId="03SubheadL1">
    <w:name w:val="03_Subhead L1"/>
    <w:basedOn w:val="Normal"/>
    <w:next w:val="01Letterbodycopy"/>
    <w:autoRedefine/>
    <w:uiPriority w:val="1"/>
    <w:qFormat/>
    <w:rsid w:val="00363664"/>
    <w:pPr>
      <w:widowControl w:val="0"/>
      <w:pBdr>
        <w:top w:val="single" w:sz="48" w:space="1" w:color="00D999"/>
      </w:pBdr>
      <w:autoSpaceDE w:val="0"/>
      <w:autoSpaceDN w:val="0"/>
    </w:pPr>
    <w:rPr>
      <w:rFonts w:ascii="OscineTrialW04-Bold" w:eastAsia="Helvetica Neue LT Std" w:hAnsi="OscineTrialW04-Bold" w:cs="Arial"/>
      <w:b/>
      <w:bCs/>
      <w:color w:val="00325A" w:themeColor="text2"/>
      <w:spacing w:val="-10"/>
      <w:sz w:val="28"/>
      <w:szCs w:val="22"/>
    </w:rPr>
  </w:style>
  <w:style w:type="paragraph" w:customStyle="1" w:styleId="01Letterbodycopy">
    <w:name w:val="01_Letter body copy"/>
    <w:basedOn w:val="Normal"/>
    <w:link w:val="01LetterbodycopyChar"/>
    <w:qFormat/>
    <w:rsid w:val="007C4B2E"/>
    <w:pPr>
      <w:widowControl w:val="0"/>
      <w:autoSpaceDE w:val="0"/>
      <w:autoSpaceDN w:val="0"/>
      <w:spacing w:after="0" w:line="260" w:lineRule="exact"/>
      <w:jc w:val="both"/>
    </w:pPr>
    <w:rPr>
      <w:rFonts w:eastAsia="Helvetica Neue LT Std" w:cs="Helvetica Neue LT Std"/>
      <w:color w:val="000000" w:themeColor="text1"/>
      <w:spacing w:val="-5"/>
      <w:lang w:eastAsia="en-US"/>
    </w:rPr>
  </w:style>
  <w:style w:type="paragraph" w:styleId="ListParagraph">
    <w:name w:val="List Paragraph"/>
    <w:basedOn w:val="Normal"/>
    <w:uiPriority w:val="34"/>
    <w:qFormat/>
    <w:rsid w:val="000C22EB"/>
    <w:pPr>
      <w:contextualSpacing/>
    </w:pPr>
  </w:style>
  <w:style w:type="paragraph" w:customStyle="1" w:styleId="04SubheadL2">
    <w:name w:val="04_Subhead L2"/>
    <w:basedOn w:val="Normal"/>
    <w:next w:val="01Letterbodycopy"/>
    <w:uiPriority w:val="1"/>
    <w:qFormat/>
    <w:rsid w:val="00B15F1D"/>
    <w:pPr>
      <w:widowControl w:val="0"/>
      <w:pBdr>
        <w:top w:val="single" w:sz="8" w:space="1" w:color="00D999"/>
      </w:pBdr>
      <w:autoSpaceDE w:val="0"/>
      <w:autoSpaceDN w:val="0"/>
      <w:spacing w:before="28"/>
    </w:pPr>
    <w:rPr>
      <w:rFonts w:ascii="HelveticaNeueLTStd-Md" w:eastAsia="Helvetica Neue LT Std" w:cs="Helvetica Neue LT Std"/>
      <w:color w:val="1A3560"/>
    </w:rPr>
  </w:style>
  <w:style w:type="paragraph" w:styleId="BalloonText">
    <w:name w:val="Balloon Text"/>
    <w:basedOn w:val="Normal"/>
    <w:link w:val="BalloonTextChar"/>
    <w:uiPriority w:val="99"/>
    <w:semiHidden/>
    <w:unhideWhenUsed/>
    <w:rsid w:val="002D61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612E"/>
    <w:rPr>
      <w:rFonts w:ascii="Segoe UI" w:eastAsiaTheme="minorEastAsia" w:hAnsi="Segoe UI" w:cs="Segoe UI"/>
      <w:sz w:val="18"/>
      <w:szCs w:val="18"/>
    </w:rPr>
  </w:style>
  <w:style w:type="character" w:styleId="Hyperlink">
    <w:name w:val="Hyperlink"/>
    <w:basedOn w:val="DefaultParagraphFont"/>
    <w:uiPriority w:val="99"/>
    <w:unhideWhenUsed/>
    <w:rsid w:val="00AA20A8"/>
    <w:rPr>
      <w:color w:val="0000FF" w:themeColor="hyperlink"/>
      <w:u w:val="single"/>
    </w:rPr>
  </w:style>
  <w:style w:type="character" w:customStyle="1" w:styleId="Mention1">
    <w:name w:val="Mention1"/>
    <w:basedOn w:val="DefaultParagraphFont"/>
    <w:uiPriority w:val="99"/>
    <w:semiHidden/>
    <w:unhideWhenUsed/>
    <w:rsid w:val="00AA20A8"/>
    <w:rPr>
      <w:color w:val="2B579A"/>
      <w:shd w:val="clear" w:color="auto" w:fill="E6E6E6"/>
    </w:rPr>
  </w:style>
  <w:style w:type="paragraph" w:customStyle="1" w:styleId="07Bullet">
    <w:name w:val="07_Bullet"/>
    <w:basedOn w:val="Normal"/>
    <w:qFormat/>
    <w:rsid w:val="007C4B2E"/>
    <w:pPr>
      <w:widowControl w:val="0"/>
      <w:numPr>
        <w:numId w:val="29"/>
      </w:numPr>
      <w:tabs>
        <w:tab w:val="left" w:pos="340"/>
      </w:tabs>
      <w:autoSpaceDE w:val="0"/>
      <w:autoSpaceDN w:val="0"/>
      <w:spacing w:after="57" w:line="260" w:lineRule="exact"/>
    </w:pPr>
    <w:rPr>
      <w:rFonts w:eastAsia="Helvetica Neue LT Std" w:cs="Helvetica Neue LT Std"/>
      <w:color w:val="000000" w:themeColor="text1"/>
      <w:spacing w:val="-5"/>
      <w:lang w:eastAsia="en-US"/>
    </w:rPr>
  </w:style>
  <w:style w:type="character" w:styleId="CommentReference">
    <w:name w:val="annotation reference"/>
    <w:basedOn w:val="DefaultParagraphFont"/>
    <w:uiPriority w:val="99"/>
    <w:semiHidden/>
    <w:unhideWhenUsed/>
    <w:rsid w:val="008274D4"/>
    <w:rPr>
      <w:sz w:val="16"/>
      <w:szCs w:val="16"/>
    </w:rPr>
  </w:style>
  <w:style w:type="paragraph" w:styleId="CommentText">
    <w:name w:val="annotation text"/>
    <w:basedOn w:val="Normal"/>
    <w:link w:val="CommentTextChar"/>
    <w:uiPriority w:val="99"/>
    <w:semiHidden/>
    <w:unhideWhenUsed/>
    <w:rsid w:val="008274D4"/>
  </w:style>
  <w:style w:type="character" w:customStyle="1" w:styleId="CommentTextChar">
    <w:name w:val="Comment Text Char"/>
    <w:basedOn w:val="DefaultParagraphFont"/>
    <w:link w:val="CommentText"/>
    <w:uiPriority w:val="99"/>
    <w:semiHidden/>
    <w:rsid w:val="008274D4"/>
    <w:rPr>
      <w:rFonts w:ascii="Trebuchet MS" w:eastAsiaTheme="minorEastAsia" w:hAnsi="Trebuchet MS"/>
      <w:sz w:val="20"/>
      <w:szCs w:val="20"/>
      <w:lang w:val="en-GB"/>
    </w:rPr>
  </w:style>
  <w:style w:type="paragraph" w:styleId="CommentSubject">
    <w:name w:val="annotation subject"/>
    <w:basedOn w:val="CommentText"/>
    <w:next w:val="CommentText"/>
    <w:link w:val="CommentSubjectChar"/>
    <w:uiPriority w:val="99"/>
    <w:semiHidden/>
    <w:unhideWhenUsed/>
    <w:rsid w:val="008274D4"/>
    <w:rPr>
      <w:b/>
      <w:bCs/>
    </w:rPr>
  </w:style>
  <w:style w:type="character" w:customStyle="1" w:styleId="CommentSubjectChar">
    <w:name w:val="Comment Subject Char"/>
    <w:basedOn w:val="CommentTextChar"/>
    <w:link w:val="CommentSubject"/>
    <w:uiPriority w:val="99"/>
    <w:semiHidden/>
    <w:rsid w:val="008274D4"/>
    <w:rPr>
      <w:rFonts w:ascii="Trebuchet MS" w:eastAsiaTheme="minorEastAsia" w:hAnsi="Trebuchet MS"/>
      <w:b/>
      <w:bCs/>
      <w:sz w:val="20"/>
      <w:szCs w:val="20"/>
      <w:lang w:val="en-GB"/>
    </w:rPr>
  </w:style>
  <w:style w:type="table" w:customStyle="1" w:styleId="TableGrid1">
    <w:name w:val="Table Grid1"/>
    <w:basedOn w:val="TableNormal"/>
    <w:next w:val="TableGrid"/>
    <w:uiPriority w:val="59"/>
    <w:rsid w:val="00FC2AAA"/>
    <w:rPr>
      <w:rFonts w:ascii="Verdana" w:hAnsi="Verdana"/>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C2AAA"/>
    <w:rPr>
      <w:b/>
      <w:bCs/>
    </w:rPr>
  </w:style>
  <w:style w:type="table" w:customStyle="1" w:styleId="TableGrid2">
    <w:name w:val="Table Grid2"/>
    <w:basedOn w:val="TableNormal"/>
    <w:next w:val="TableGrid"/>
    <w:uiPriority w:val="59"/>
    <w:rsid w:val="00BD2C1F"/>
    <w:rPr>
      <w:rFonts w:ascii="Verdana" w:hAnsi="Verdana"/>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
    <w:name w:val="Subhead"/>
    <w:basedOn w:val="Normal"/>
    <w:next w:val="Normal"/>
    <w:rsid w:val="00B823A4"/>
    <w:pPr>
      <w:spacing w:line="240" w:lineRule="exact"/>
    </w:pPr>
    <w:rPr>
      <w:rFonts w:eastAsia="Times New Roman" w:cs="Times New Roman"/>
      <w:b/>
      <w:sz w:val="18"/>
      <w:lang w:val="en-US"/>
    </w:rPr>
  </w:style>
  <w:style w:type="paragraph" w:customStyle="1" w:styleId="Formfill-intext">
    <w:name w:val="Form fill-in text"/>
    <w:basedOn w:val="Normal"/>
    <w:rsid w:val="00B823A4"/>
    <w:pPr>
      <w:spacing w:before="60" w:line="360" w:lineRule="auto"/>
    </w:pPr>
    <w:rPr>
      <w:rFonts w:eastAsia="Times New Roman" w:cs="Times New Roman"/>
    </w:rPr>
  </w:style>
  <w:style w:type="character" w:customStyle="1" w:styleId="Heading3Char">
    <w:name w:val="Heading 3 Char"/>
    <w:basedOn w:val="DefaultParagraphFont"/>
    <w:link w:val="Heading3"/>
    <w:rsid w:val="00B823A4"/>
    <w:rPr>
      <w:rFonts w:ascii="Trebuchet MS" w:eastAsia="Times New Roman" w:hAnsi="Trebuchet MS" w:cs="Times New Roman"/>
      <w:sz w:val="28"/>
      <w:szCs w:val="20"/>
    </w:rPr>
  </w:style>
  <w:style w:type="paragraph" w:styleId="NoSpacing">
    <w:name w:val="No Spacing"/>
    <w:uiPriority w:val="1"/>
    <w:qFormat/>
    <w:rsid w:val="00B823A4"/>
    <w:pPr>
      <w:ind w:left="720"/>
      <w:jc w:val="both"/>
    </w:pPr>
    <w:rPr>
      <w:rFonts w:ascii="Trebuchet MS" w:eastAsiaTheme="minorEastAsia" w:hAnsi="Trebuchet MS"/>
      <w:sz w:val="20"/>
      <w:szCs w:val="20"/>
      <w:lang w:val="en-GB"/>
    </w:rPr>
  </w:style>
  <w:style w:type="character" w:styleId="UnresolvedMention">
    <w:name w:val="Unresolved Mention"/>
    <w:basedOn w:val="DefaultParagraphFont"/>
    <w:uiPriority w:val="99"/>
    <w:semiHidden/>
    <w:unhideWhenUsed/>
    <w:rsid w:val="00363664"/>
    <w:rPr>
      <w:color w:val="808080"/>
      <w:shd w:val="clear" w:color="auto" w:fill="E6E6E6"/>
    </w:rPr>
  </w:style>
  <w:style w:type="paragraph" w:customStyle="1" w:styleId="00Heading">
    <w:name w:val="00 Heading"/>
    <w:basedOn w:val="Normal"/>
    <w:next w:val="Normal"/>
    <w:link w:val="00HeadingChar"/>
    <w:qFormat/>
    <w:rsid w:val="007C4B2E"/>
    <w:pPr>
      <w:widowControl w:val="0"/>
      <w:autoSpaceDE w:val="0"/>
      <w:autoSpaceDN w:val="0"/>
    </w:pPr>
    <w:rPr>
      <w:rFonts w:ascii="OscineTrialW04-Bold" w:eastAsia="Helvetica Neue LT Std" w:hAnsi="OscineTrialW04-Bold" w:cs="Helvetica Neue LT Std"/>
      <w:color w:val="00325A" w:themeColor="text2"/>
      <w:spacing w:val="-5"/>
      <w:sz w:val="92"/>
      <w:szCs w:val="92"/>
    </w:rPr>
  </w:style>
  <w:style w:type="character" w:customStyle="1" w:styleId="00HeadingChar">
    <w:name w:val="00 Heading Char"/>
    <w:basedOn w:val="DefaultParagraphFont"/>
    <w:link w:val="00Heading"/>
    <w:rsid w:val="007C4B2E"/>
    <w:rPr>
      <w:rFonts w:ascii="OscineTrialW04-Bold" w:eastAsia="Helvetica Neue LT Std" w:hAnsi="OscineTrialW04-Bold" w:cs="Helvetica Neue LT Std"/>
      <w:color w:val="00325A" w:themeColor="text2"/>
      <w:spacing w:val="-5"/>
      <w:sz w:val="92"/>
      <w:szCs w:val="92"/>
      <w:lang w:val="en-GB" w:eastAsia="en-GB"/>
    </w:rPr>
  </w:style>
  <w:style w:type="character" w:customStyle="1" w:styleId="01LetterbodycopyChar">
    <w:name w:val="01_Letter body copy Char"/>
    <w:basedOn w:val="DefaultParagraphFont"/>
    <w:link w:val="01Letterbodycopy"/>
    <w:rsid w:val="007C4B2E"/>
    <w:rPr>
      <w:rFonts w:ascii="Helvetica Neue LT Std" w:eastAsia="Helvetica Neue LT Std" w:hAnsi="Helvetica Neue LT Std" w:cs="Helvetica Neue LT Std"/>
      <w:color w:val="000000" w:themeColor="text1"/>
      <w:spacing w:val="-5"/>
      <w:sz w:val="21"/>
      <w:szCs w:val="21"/>
      <w:lang w:val="en-GB"/>
    </w:rPr>
  </w:style>
  <w:style w:type="paragraph" w:customStyle="1" w:styleId="02HeaderL2">
    <w:name w:val="02 Header L2"/>
    <w:basedOn w:val="01Letterbodycopy"/>
    <w:next w:val="01Letterbodycopy"/>
    <w:link w:val="02HeaderL2Char"/>
    <w:qFormat/>
    <w:rsid w:val="007C4B2E"/>
    <w:pPr>
      <w:pBdr>
        <w:bottom w:val="single" w:sz="48" w:space="1" w:color="00D999" w:themeColor="accent6"/>
      </w:pBdr>
      <w:spacing w:line="240" w:lineRule="auto"/>
    </w:pPr>
    <w:rPr>
      <w:rFonts w:ascii="OscineTrialW04-Bold" w:hAnsi="OscineTrialW04-Bold"/>
      <w:color w:val="00325A" w:themeColor="text2"/>
      <w:sz w:val="36"/>
    </w:rPr>
  </w:style>
  <w:style w:type="character" w:customStyle="1" w:styleId="02HeaderL2Char">
    <w:name w:val="02 Header L2 Char"/>
    <w:basedOn w:val="01LetterbodycopyChar"/>
    <w:link w:val="02HeaderL2"/>
    <w:rsid w:val="007C4B2E"/>
    <w:rPr>
      <w:rFonts w:ascii="OscineTrialW04-Bold" w:eastAsia="Helvetica Neue LT Std" w:hAnsi="OscineTrialW04-Bold" w:cs="Helvetica Neue LT Std"/>
      <w:color w:val="00325A" w:themeColor="text2"/>
      <w:spacing w:val="-5"/>
      <w:sz w:val="36"/>
      <w:szCs w:val="21"/>
      <w:lang w:val="en-GB"/>
    </w:rPr>
  </w:style>
  <w:style w:type="paragraph" w:customStyle="1" w:styleId="01HeaderL1">
    <w:name w:val="01 Header L1"/>
    <w:basedOn w:val="02HeaderL2"/>
    <w:next w:val="01Letterbodycopy"/>
    <w:link w:val="01HeaderL1Char"/>
    <w:qFormat/>
    <w:rsid w:val="007C4B2E"/>
    <w:pPr>
      <w:pBdr>
        <w:bottom w:val="none" w:sz="0" w:space="0" w:color="auto"/>
      </w:pBdr>
    </w:pPr>
    <w:rPr>
      <w:sz w:val="56"/>
    </w:rPr>
  </w:style>
  <w:style w:type="character" w:customStyle="1" w:styleId="01HeaderL1Char">
    <w:name w:val="01 Header L1 Char"/>
    <w:basedOn w:val="02HeaderL2Char"/>
    <w:link w:val="01HeaderL1"/>
    <w:rsid w:val="007C4B2E"/>
    <w:rPr>
      <w:rFonts w:ascii="OscineTrialW04-Bold" w:eastAsia="Helvetica Neue LT Std" w:hAnsi="OscineTrialW04-Bold" w:cs="Helvetica Neue LT Std"/>
      <w:color w:val="00325A" w:themeColor="text2"/>
      <w:spacing w:val="-5"/>
      <w:sz w:val="56"/>
      <w:szCs w:val="21"/>
      <w:lang w:val="en-GB"/>
    </w:rPr>
  </w:style>
  <w:style w:type="paragraph" w:customStyle="1" w:styleId="03SubheadL10">
    <w:name w:val="03 Subhead L1"/>
    <w:next w:val="01Letterbodycopy"/>
    <w:link w:val="03SubheadL1Char"/>
    <w:autoRedefine/>
    <w:qFormat/>
    <w:rsid w:val="007C4B2E"/>
    <w:pPr>
      <w:widowControl w:val="0"/>
      <w:pBdr>
        <w:top w:val="single" w:sz="48" w:space="1" w:color="00D999"/>
      </w:pBdr>
      <w:autoSpaceDE w:val="0"/>
      <w:autoSpaceDN w:val="0"/>
      <w:spacing w:before="360" w:after="120"/>
    </w:pPr>
    <w:rPr>
      <w:rFonts w:ascii="OscineTrialW04-Bold" w:eastAsia="Helvetica Neue LT Std" w:hAnsi="OscineTrialW04-Bold" w:cs="Arial"/>
      <w:bCs/>
      <w:color w:val="00325A" w:themeColor="text2"/>
      <w:spacing w:val="-10"/>
      <w:sz w:val="28"/>
      <w:szCs w:val="22"/>
      <w:lang w:val="en-GB"/>
    </w:rPr>
  </w:style>
  <w:style w:type="character" w:customStyle="1" w:styleId="03SubheadL1Char">
    <w:name w:val="03 Subhead L1 Char"/>
    <w:basedOn w:val="DefaultParagraphFont"/>
    <w:link w:val="03SubheadL10"/>
    <w:rsid w:val="007C4B2E"/>
    <w:rPr>
      <w:rFonts w:ascii="OscineTrialW04-Bold" w:eastAsia="Helvetica Neue LT Std" w:hAnsi="OscineTrialW04-Bold" w:cs="Arial"/>
      <w:bCs/>
      <w:color w:val="00325A" w:themeColor="text2"/>
      <w:spacing w:val="-10"/>
      <w:sz w:val="28"/>
      <w:szCs w:val="22"/>
      <w:lang w:val="en-GB"/>
    </w:rPr>
  </w:style>
  <w:style w:type="paragraph" w:customStyle="1" w:styleId="04SubheadingL1numbered">
    <w:name w:val="04 Subheading L1 (numbered)"/>
    <w:basedOn w:val="03SubheadL10"/>
    <w:next w:val="01Letterbodycopy"/>
    <w:link w:val="04SubheadingL1numberedChar"/>
    <w:qFormat/>
    <w:rsid w:val="007C4B2E"/>
    <w:pPr>
      <w:numPr>
        <w:numId w:val="27"/>
      </w:numPr>
    </w:pPr>
  </w:style>
  <w:style w:type="character" w:customStyle="1" w:styleId="04SubheadingL1numberedChar">
    <w:name w:val="04 Subheading L1 (numbered) Char"/>
    <w:basedOn w:val="03SubheadL1Char"/>
    <w:link w:val="04SubheadingL1numbered"/>
    <w:rsid w:val="007C4B2E"/>
    <w:rPr>
      <w:rFonts w:ascii="OscineTrialW04-Bold" w:eastAsia="Helvetica Neue LT Std" w:hAnsi="OscineTrialW04-Bold" w:cs="Arial"/>
      <w:bCs/>
      <w:color w:val="00325A" w:themeColor="text2"/>
      <w:spacing w:val="-10"/>
      <w:sz w:val="28"/>
      <w:szCs w:val="22"/>
      <w:lang w:val="en-GB"/>
    </w:rPr>
  </w:style>
  <w:style w:type="paragraph" w:customStyle="1" w:styleId="05SubheadL2">
    <w:name w:val="05 Subhead L2"/>
    <w:basedOn w:val="Normal"/>
    <w:next w:val="01Letterbodycopy"/>
    <w:link w:val="05SubheadL2Char"/>
    <w:qFormat/>
    <w:rsid w:val="007C4B2E"/>
    <w:pPr>
      <w:widowControl w:val="0"/>
      <w:pBdr>
        <w:top w:val="single" w:sz="18" w:space="1" w:color="00D999"/>
      </w:pBdr>
      <w:autoSpaceDE w:val="0"/>
      <w:autoSpaceDN w:val="0"/>
      <w:spacing w:before="360" w:after="0"/>
    </w:pPr>
    <w:rPr>
      <w:rFonts w:ascii="HelveticaNeueLTStd-Md" w:eastAsia="Helvetica Neue LT Std" w:cs="Helvetica Neue LT Std"/>
      <w:b/>
      <w:color w:val="1A3560"/>
      <w:lang w:eastAsia="en-US"/>
    </w:rPr>
  </w:style>
  <w:style w:type="character" w:customStyle="1" w:styleId="05SubheadL2Char">
    <w:name w:val="05 Subhead L2 Char"/>
    <w:basedOn w:val="DefaultParagraphFont"/>
    <w:link w:val="05SubheadL2"/>
    <w:rsid w:val="007C4B2E"/>
    <w:rPr>
      <w:rFonts w:ascii="HelveticaNeueLTStd-Md" w:eastAsia="Helvetica Neue LT Std" w:hAnsi="Helvetica Neue LT Std" w:cs="Helvetica Neue LT Std"/>
      <w:b/>
      <w:color w:val="1A3560"/>
      <w:sz w:val="21"/>
      <w:szCs w:val="21"/>
      <w:lang w:val="en-GB"/>
    </w:rPr>
  </w:style>
  <w:style w:type="paragraph" w:customStyle="1" w:styleId="04SubheadingLevel2Bold">
    <w:name w:val="04 Subheading Level 2 (Bold)"/>
    <w:basedOn w:val="05SubheadL2"/>
    <w:link w:val="04SubheadingLevel2BoldChar"/>
    <w:rsid w:val="007C4B2E"/>
    <w:pPr>
      <w:numPr>
        <w:numId w:val="28"/>
      </w:numPr>
    </w:pPr>
    <w:rPr>
      <w:b w:val="0"/>
    </w:rPr>
  </w:style>
  <w:style w:type="character" w:customStyle="1" w:styleId="04SubheadingLevel2BoldChar">
    <w:name w:val="04 Subheading Level 2 (Bold) Char"/>
    <w:basedOn w:val="05SubheadL2Char"/>
    <w:link w:val="04SubheadingLevel2Bold"/>
    <w:rsid w:val="007C4B2E"/>
    <w:rPr>
      <w:rFonts w:ascii="HelveticaNeueLTStd-Md" w:eastAsia="Helvetica Neue LT Std" w:hAnsi="Helvetica Neue LT Std" w:cs="Helvetica Neue LT Std"/>
      <w:b w:val="0"/>
      <w:color w:val="1A3560"/>
      <w:sz w:val="21"/>
      <w:szCs w:val="21"/>
      <w:lang w:val="en-GB"/>
    </w:rPr>
  </w:style>
  <w:style w:type="paragraph" w:customStyle="1" w:styleId="06SubheadingL3">
    <w:name w:val="06 Subheading L3"/>
    <w:basedOn w:val="05SubheadL2"/>
    <w:next w:val="01Letterbodycopy"/>
    <w:link w:val="06SubheadingL3Char"/>
    <w:qFormat/>
    <w:rsid w:val="007C4B2E"/>
    <w:pPr>
      <w:pBdr>
        <w:top w:val="single" w:sz="8" w:space="1" w:color="00D999"/>
      </w:pBdr>
    </w:pPr>
    <w:rPr>
      <w:b w:val="0"/>
    </w:rPr>
  </w:style>
  <w:style w:type="character" w:customStyle="1" w:styleId="06SubheadingL3Char">
    <w:name w:val="06 Subheading L3 Char"/>
    <w:basedOn w:val="05SubheadL2Char"/>
    <w:link w:val="06SubheadingL3"/>
    <w:rsid w:val="007C4B2E"/>
    <w:rPr>
      <w:rFonts w:ascii="HelveticaNeueLTStd-Md" w:eastAsia="Helvetica Neue LT Std" w:hAnsi="Helvetica Neue LT Std" w:cs="Helvetica Neue LT Std"/>
      <w:b w:val="0"/>
      <w:color w:val="1A3560"/>
      <w:sz w:val="21"/>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5119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research@medicalresearchfound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research@medicalresearchfoundation.org.uk"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325A"/>
      </a:dk2>
      <a:lt2>
        <a:srgbClr val="D2F0F5"/>
      </a:lt2>
      <a:accent1>
        <a:srgbClr val="00325A"/>
      </a:accent1>
      <a:accent2>
        <a:srgbClr val="D2F0F5"/>
      </a:accent2>
      <a:accent3>
        <a:srgbClr val="FADCD7"/>
      </a:accent3>
      <a:accent4>
        <a:srgbClr val="007891"/>
      </a:accent4>
      <a:accent5>
        <a:srgbClr val="5A5096"/>
      </a:accent5>
      <a:accent6>
        <a:srgbClr val="00D999"/>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etadata xmlns="http://www.objective.com/ecm/document/metadata/UNKNOWN" version="1.0.0">
  <systemFields>
    <field name="Objective-Id">
      <value order="0">A2970267</value>
    </field>
    <field name="Objective-Title">
      <value order="0">ELP 2018 Application form DRAFT</value>
    </field>
  </systemFields>
  <catalogues/>
</metadata>
</file>

<file path=customXml/item2.xml><?xml version="1.0" encoding="utf-8"?>
<metadata xmlns="http://www.objective.com/ecm/document/metadata/D30CAC4B25BA4500AC217419A825838F" version="1.0.0">
  <systemFields>
    <field name="Objective-Id">
      <value order="0">A2931736</value>
    </field>
    <field name="Objective-Title">
      <value order="0">TEMP 06 2017 Meeting Briefing Note</value>
    </field>
    <field name="Objective-Description">
      <value order="0"/>
    </field>
    <field name="Objective-CreationStamp">
      <value order="0">2018-01-16T09:54:36Z</value>
    </field>
    <field name="Objective-IsApproved">
      <value order="0">false</value>
    </field>
    <field name="Objective-IsPublished">
      <value order="0">true</value>
    </field>
    <field name="Objective-DatePublished">
      <value order="0">2018-01-16T09:54:48Z</value>
    </field>
    <field name="Objective-ModificationStamp">
      <value order="0">2018-01-16T09:54:49Z</value>
    </field>
    <field name="Objective-Owner">
      <value order="0">MClaridge</value>
    </field>
    <field name="Objective-Path">
      <value order="0">Objective Global Folder:MEDICAL RESEARCH FOUNDATION:CORPORATE MANAGEMENT:Information Management:Templates (current)</value>
    </field>
    <field name="Objective-Parent">
      <value order="0">Templates (current)</value>
    </field>
    <field name="Objective-State">
      <value order="0">Published</value>
    </field>
    <field name="Objective-VersionId">
      <value order="0">vA3798266</value>
    </field>
    <field name="Objective-Version">
      <value order="0">1.0</value>
    </field>
    <field name="Objective-VersionNumber">
      <value order="0">1</value>
    </field>
    <field name="Objective-VersionComment">
      <value order="0"/>
    </field>
    <field name="Objective-FileNumber">
      <value order="0">qA136177</value>
    </field>
    <field name="Objective-Classification">
      <value order="0"/>
    </field>
    <field name="Objective-Caveats">
      <value order="0">Medical Research Foundation</value>
    </field>
  </systemFields>
  <catalogues>
    <catalogue name="Generic Document Type Catalogue" type="type" ori="id:cA5">
      <field name="Objective-created by (external)">
        <value order="0"/>
      </field>
      <field name="Objective-date of issue">
        <value order="0"/>
      </field>
    </catalogue>
  </catalogues>
</meta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UNKNOWN"/>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D30CAC4B25BA4500AC217419A825838F"/>
  </ds:schemaRefs>
</ds:datastoreItem>
</file>

<file path=customXml/itemProps3.xml><?xml version="1.0" encoding="utf-8"?>
<ds:datastoreItem xmlns:ds="http://schemas.openxmlformats.org/officeDocument/2006/customXml" ds:itemID="{80A1C20F-182C-4312-A4E0-A2FA103B8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3</Pages>
  <Words>1489</Words>
  <Characters>849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dc:creator>
  <cp:keywords/>
  <dc:description/>
  <cp:lastModifiedBy>Susanna Roberts - MRF</cp:lastModifiedBy>
  <cp:revision>10</cp:revision>
  <cp:lastPrinted>2018-01-09T16:06:00Z</cp:lastPrinted>
  <dcterms:created xsi:type="dcterms:W3CDTF">2021-07-15T11:27:00Z</dcterms:created>
  <dcterms:modified xsi:type="dcterms:W3CDTF">2021-09-10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734857</vt:lpwstr>
  </property>
  <property fmtid="{D5CDD505-2E9C-101B-9397-08002B2CF9AE}" pid="4" name="Objective-Title">
    <vt:lpwstr>02 Mental Health Launchpad Grant Application Form</vt:lpwstr>
  </property>
  <property fmtid="{D5CDD505-2E9C-101B-9397-08002B2CF9AE}" pid="5" name="Objective-Description">
    <vt:lpwstr/>
  </property>
  <property fmtid="{D5CDD505-2E9C-101B-9397-08002B2CF9AE}" pid="6" name="Objective-CreationStamp">
    <vt:filetime>2018-01-16T09:54:4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1-16T09:54:48Z</vt:filetime>
  </property>
  <property fmtid="{D5CDD505-2E9C-101B-9397-08002B2CF9AE}" pid="10" name="Objective-ModificationStamp">
    <vt:filetime>2018-03-21T09:11:18Z</vt:filetime>
  </property>
  <property fmtid="{D5CDD505-2E9C-101B-9397-08002B2CF9AE}" pid="11" name="Objective-Owner">
    <vt:lpwstr>MClaridge</vt:lpwstr>
  </property>
  <property fmtid="{D5CDD505-2E9C-101B-9397-08002B2CF9AE}" pid="12" name="Objective-Path">
    <vt:lpwstr>Objective Global Folder:MEDICAL RESEARCH FOUNDATION:CORPORATE MANAGEMENT:Information Management:Templates (current):</vt:lpwstr>
  </property>
  <property fmtid="{D5CDD505-2E9C-101B-9397-08002B2CF9AE}" pid="13" name="Objective-Parent">
    <vt:lpwstr>Templates (current)</vt:lpwstr>
  </property>
  <property fmtid="{D5CDD505-2E9C-101B-9397-08002B2CF9AE}" pid="14" name="Objective-State">
    <vt:lpwstr>Published</vt:lpwstr>
  </property>
  <property fmtid="{D5CDD505-2E9C-101B-9397-08002B2CF9AE}" pid="15" name="Objective-VersionId">
    <vt:lpwstr>vA3798266</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
  </property>
  <property fmtid="{D5CDD505-2E9C-101B-9397-08002B2CF9AE}" pid="20" name="Objective-Classification">
    <vt:lpwstr>[Inherited - none]</vt:lpwstr>
  </property>
  <property fmtid="{D5CDD505-2E9C-101B-9397-08002B2CF9AE}" pid="21" name="Objective-Caveats">
    <vt:lpwstr>groups: Medical Research Foundation; </vt:lpwstr>
  </property>
  <property fmtid="{D5CDD505-2E9C-101B-9397-08002B2CF9AE}" pid="22" name="Objective-created by (external)">
    <vt:lpwstr/>
  </property>
  <property fmtid="{D5CDD505-2E9C-101B-9397-08002B2CF9AE}" pid="23" name="Objective-date of issue">
    <vt:lpwstr/>
  </property>
  <property fmtid="{D5CDD505-2E9C-101B-9397-08002B2CF9AE}" pid="24" name="Objective-Comment">
    <vt:lpwstr/>
  </property>
  <property fmtid="{D5CDD505-2E9C-101B-9397-08002B2CF9AE}" pid="25" name="Objective-created by (external) [system]">
    <vt:lpwstr/>
  </property>
  <property fmtid="{D5CDD505-2E9C-101B-9397-08002B2CF9AE}" pid="26" name="Objective-date of issue [system]">
    <vt:lpwstr/>
  </property>
</Properties>
</file>